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1FD" w:rsidRPr="00FF024C" w:rsidRDefault="00BF28AF" w:rsidP="00FA21FD">
      <w:pPr>
        <w:jc w:val="center"/>
        <w:rPr>
          <w:rFonts w:ascii="Bookman Old Style" w:hAnsi="Bookman Old Style" w:cs="Gautami"/>
          <w:sz w:val="32"/>
          <w:szCs w:val="32"/>
        </w:rPr>
      </w:pPr>
      <w:r w:rsidRPr="00FF024C">
        <w:rPr>
          <w:rFonts w:ascii="Bookman Old Style" w:hAnsi="Bookman Old Style" w:cs="Gautami"/>
          <w:sz w:val="32"/>
          <w:szCs w:val="32"/>
        </w:rPr>
        <w:t xml:space="preserve">CONFERENCE FUNDING REQUEST </w:t>
      </w:r>
    </w:p>
    <w:p w:rsidR="008E699A" w:rsidRPr="00876442" w:rsidRDefault="00FA21FD" w:rsidP="008E699A">
      <w:pPr>
        <w:tabs>
          <w:tab w:val="left" w:pos="1920"/>
        </w:tabs>
        <w:jc w:val="center"/>
        <w:rPr>
          <w:rFonts w:ascii="Bookman Old Style" w:hAnsi="Bookman Old Style" w:cs="Gautami"/>
          <w:sz w:val="26"/>
          <w:szCs w:val="26"/>
        </w:rPr>
      </w:pPr>
      <w:r w:rsidRPr="00876442">
        <w:rPr>
          <w:rFonts w:ascii="Bookman Old Style" w:hAnsi="Bookman Old Style" w:cs="Gautami"/>
          <w:sz w:val="26"/>
          <w:szCs w:val="26"/>
        </w:rPr>
        <w:t>DEPARTMENT OF POLITICAL SCIENCE</w:t>
      </w:r>
      <w:r w:rsidRPr="00876442">
        <w:rPr>
          <w:rFonts w:ascii="Bookman Old Style" w:hAnsi="Bookman Old Style" w:cs="Gautami"/>
          <w:sz w:val="26"/>
          <w:szCs w:val="26"/>
        </w:rPr>
        <w:br/>
        <w:t>YALE UNIVERSITY</w:t>
      </w:r>
    </w:p>
    <w:p w:rsidR="004A61A5" w:rsidRPr="0087270C" w:rsidRDefault="004A61A5" w:rsidP="00FA21FD">
      <w:pPr>
        <w:rPr>
          <w:rFonts w:ascii="Bookman Old Style" w:hAnsi="Bookman Old Style" w:cs="Gautami"/>
          <w:sz w:val="20"/>
          <w:szCs w:val="20"/>
        </w:rPr>
      </w:pPr>
    </w:p>
    <w:p w:rsidR="00FA21FD" w:rsidRPr="0087270C" w:rsidRDefault="0087270C" w:rsidP="0052123D">
      <w:pPr>
        <w:jc w:val="center"/>
        <w:rPr>
          <w:rFonts w:ascii="Bookman Old Style" w:hAnsi="Bookman Old Style" w:cs="Gautami"/>
          <w:b/>
          <w:i/>
          <w:sz w:val="22"/>
          <w:szCs w:val="22"/>
        </w:rPr>
      </w:pPr>
      <w:r>
        <w:rPr>
          <w:rFonts w:ascii="Bookman Old Style" w:hAnsi="Bookman Old Style" w:cs="Gautami"/>
          <w:b/>
          <w:i/>
          <w:sz w:val="22"/>
          <w:szCs w:val="22"/>
        </w:rPr>
        <w:t>AFTER CONFERENCE ATTENDANCE EMAILTHIS FORM</w:t>
      </w:r>
      <w:r w:rsidR="00FA21FD" w:rsidRPr="0087270C">
        <w:rPr>
          <w:rFonts w:ascii="Bookman Old Style" w:hAnsi="Bookman Old Style" w:cs="Gautami"/>
          <w:b/>
          <w:i/>
          <w:sz w:val="22"/>
          <w:szCs w:val="22"/>
        </w:rPr>
        <w:t xml:space="preserve"> TO </w:t>
      </w:r>
      <w:hyperlink r:id="rId6" w:history="1">
        <w:r w:rsidR="00C562FC">
          <w:rPr>
            <w:rStyle w:val="Hyperlink"/>
            <w:rFonts w:ascii="Bookman Old Style" w:hAnsi="Bookman Old Style" w:cs="Gautami"/>
            <w:b/>
            <w:i/>
            <w:sz w:val="22"/>
            <w:szCs w:val="22"/>
          </w:rPr>
          <w:t>GRAD.POLISCI@YALE.EDU</w:t>
        </w:r>
      </w:hyperlink>
    </w:p>
    <w:p w:rsidR="0045725E" w:rsidRPr="00684E05" w:rsidRDefault="0045725E" w:rsidP="0052123D">
      <w:pPr>
        <w:jc w:val="center"/>
        <w:rPr>
          <w:rFonts w:ascii="Bookman Old Style" w:hAnsi="Bookman Old Style" w:cs="Gautami"/>
          <w:b/>
          <w:i/>
        </w:rPr>
      </w:pPr>
    </w:p>
    <w:p w:rsidR="0052123D" w:rsidRDefault="0052123D" w:rsidP="000C3AC9">
      <w:pPr>
        <w:rPr>
          <w:rFonts w:ascii="Bookman Old Style" w:hAnsi="Bookman Old Style" w:cs="Gautami"/>
          <w:b/>
        </w:rPr>
      </w:pPr>
    </w:p>
    <w:p w:rsidR="00015F2F" w:rsidRDefault="00FA21FD" w:rsidP="000C3AC9">
      <w:pPr>
        <w:rPr>
          <w:rFonts w:ascii="Bookman Old Style" w:hAnsi="Bookman Old Style" w:cs="Gautami"/>
        </w:rPr>
      </w:pPr>
      <w:r w:rsidRPr="00303D8E">
        <w:rPr>
          <w:rFonts w:ascii="Bookman Old Style" w:hAnsi="Bookman Old Style" w:cs="Gautami"/>
          <w:u w:val="single"/>
        </w:rPr>
        <w:t>STUDENT NAME</w:t>
      </w:r>
      <w:r w:rsidRPr="003449F8">
        <w:rPr>
          <w:rFonts w:ascii="Bookman Old Style" w:hAnsi="Bookman Old Style" w:cs="Gautami"/>
        </w:rPr>
        <w:t>:</w:t>
      </w:r>
      <w:sdt>
        <w:sdtPr>
          <w:rPr>
            <w:rFonts w:ascii="Bookman Old Style" w:hAnsi="Bookman Old Style" w:cs="Gautami"/>
          </w:rPr>
          <w:id w:val="468170059"/>
          <w:placeholder>
            <w:docPart w:val="3614FADBF51E47379CD21F652FE313FC"/>
          </w:placeholder>
          <w:showingPlcHdr/>
          <w:text/>
        </w:sdtPr>
        <w:sdtEndPr/>
        <w:sdtContent>
          <w:r w:rsidR="003449F8" w:rsidRPr="0000479E">
            <w:rPr>
              <w:rStyle w:val="PlaceholderText"/>
            </w:rPr>
            <w:t>Click here to enter text.</w:t>
          </w:r>
        </w:sdtContent>
      </w:sdt>
      <w:r w:rsidR="002A4B2F">
        <w:rPr>
          <w:rFonts w:ascii="Bookman Old Style" w:hAnsi="Bookman Old Style" w:cs="Gautami"/>
        </w:rPr>
        <w:tab/>
      </w:r>
      <w:r w:rsidR="002A4B2F">
        <w:rPr>
          <w:rFonts w:ascii="Bookman Old Style" w:hAnsi="Bookman Old Style" w:cs="Gautami"/>
        </w:rPr>
        <w:tab/>
      </w:r>
    </w:p>
    <w:p w:rsidR="00015F2F" w:rsidRDefault="00015F2F" w:rsidP="00015F2F">
      <w:pPr>
        <w:rPr>
          <w:rFonts w:ascii="Bookman Old Style" w:hAnsi="Bookman Old Style" w:cs="Gautami"/>
          <w:b/>
          <w:u w:val="single"/>
        </w:rPr>
      </w:pPr>
    </w:p>
    <w:p w:rsidR="00015F2F" w:rsidRDefault="00015F2F" w:rsidP="00015F2F">
      <w:pPr>
        <w:rPr>
          <w:rFonts w:ascii="Bookman Old Style" w:hAnsi="Bookman Old Style" w:cs="Gautami"/>
        </w:rPr>
      </w:pPr>
      <w:r w:rsidRPr="00303D8E">
        <w:rPr>
          <w:rFonts w:ascii="Bookman Old Style" w:hAnsi="Bookman Old Style" w:cs="Gautami"/>
          <w:u w:val="single"/>
        </w:rPr>
        <w:t>STUDENT UPI</w:t>
      </w:r>
      <w:r w:rsidRPr="003449F8">
        <w:rPr>
          <w:rFonts w:ascii="Bookman Old Style" w:hAnsi="Bookman Old Style" w:cs="Gautami"/>
        </w:rPr>
        <w:t>:</w:t>
      </w:r>
      <w:r>
        <w:rPr>
          <w:rFonts w:ascii="Bookman Old Style" w:hAnsi="Bookman Old Style" w:cs="Gautami"/>
        </w:rPr>
        <w:t xml:space="preserve"> </w:t>
      </w:r>
      <w:sdt>
        <w:sdtPr>
          <w:rPr>
            <w:rFonts w:ascii="Bookman Old Style" w:hAnsi="Bookman Old Style" w:cs="Gautami"/>
          </w:rPr>
          <w:id w:val="-351258160"/>
          <w:placeholder>
            <w:docPart w:val="8229D0086DF6428597FBC2A7FF030150"/>
          </w:placeholder>
          <w:showingPlcHdr/>
          <w:text/>
        </w:sdtPr>
        <w:sdtEndPr/>
        <w:sdtContent>
          <w:r w:rsidRPr="0000479E">
            <w:rPr>
              <w:rStyle w:val="PlaceholderText"/>
            </w:rPr>
            <w:t>Click here to enter text.</w:t>
          </w:r>
        </w:sdtContent>
      </w:sdt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</w:r>
      <w:r>
        <w:rPr>
          <w:rFonts w:ascii="Bookman Old Style" w:hAnsi="Bookman Old Style" w:cs="Gautami"/>
        </w:rPr>
        <w:tab/>
        <w:t xml:space="preserve">   </w:t>
      </w:r>
    </w:p>
    <w:p w:rsidR="00015F2F" w:rsidRPr="00FA21FD" w:rsidRDefault="00015F2F" w:rsidP="00015F2F">
      <w:pPr>
        <w:rPr>
          <w:rFonts w:ascii="Bookman Old Style" w:hAnsi="Bookman Old Style" w:cs="Gautami"/>
        </w:rPr>
      </w:pPr>
      <w:r w:rsidRPr="00303D8E">
        <w:rPr>
          <w:rFonts w:ascii="Bookman Old Style" w:hAnsi="Bookman Old Style" w:cs="Gautami"/>
          <w:u w:val="single"/>
        </w:rPr>
        <w:t>STUDENT ADVISOR</w:t>
      </w:r>
      <w:r w:rsidRPr="003449F8">
        <w:rPr>
          <w:rFonts w:ascii="Bookman Old Style" w:hAnsi="Bookman Old Style" w:cs="Gautami"/>
        </w:rPr>
        <w:t>:</w:t>
      </w:r>
      <w:r>
        <w:rPr>
          <w:rFonts w:ascii="Bookman Old Style" w:hAnsi="Bookman Old Style" w:cs="Gautami"/>
          <w:b/>
        </w:rPr>
        <w:t xml:space="preserve"> </w:t>
      </w:r>
      <w:sdt>
        <w:sdtPr>
          <w:rPr>
            <w:rFonts w:ascii="Bookman Old Style" w:hAnsi="Bookman Old Style" w:cs="Gautami"/>
            <w:b/>
          </w:rPr>
          <w:id w:val="-1851018743"/>
          <w:placeholder>
            <w:docPart w:val="14F1F820415345B9A33A36757A892A07"/>
          </w:placeholder>
          <w:showingPlcHdr/>
          <w:text/>
        </w:sdtPr>
        <w:sdtEndPr/>
        <w:sdtContent>
          <w:r w:rsidRPr="0000479E">
            <w:rPr>
              <w:rStyle w:val="PlaceholderText"/>
            </w:rPr>
            <w:t>Click here to enter text.</w:t>
          </w:r>
        </w:sdtContent>
      </w:sdt>
      <w:r>
        <w:rPr>
          <w:rFonts w:ascii="Bookman Old Style" w:hAnsi="Bookman Old Style" w:cs="Gautami"/>
          <w:b/>
        </w:rPr>
        <w:tab/>
      </w:r>
      <w:r>
        <w:rPr>
          <w:rFonts w:ascii="Bookman Old Style" w:hAnsi="Bookman Old Style" w:cs="Gautami"/>
          <w:b/>
        </w:rPr>
        <w:tab/>
      </w:r>
    </w:p>
    <w:p w:rsidR="00015F2F" w:rsidRDefault="00015F2F" w:rsidP="000C3AC9">
      <w:pPr>
        <w:rPr>
          <w:rFonts w:ascii="Bookman Old Style" w:hAnsi="Bookman Old Style" w:cs="Gautami"/>
        </w:rPr>
      </w:pPr>
    </w:p>
    <w:p w:rsidR="00EF058C" w:rsidRDefault="000C3AC9" w:rsidP="0087270C">
      <w:pPr>
        <w:rPr>
          <w:rFonts w:ascii="Bookman Old Style" w:hAnsi="Bookman Old Style" w:cs="Gautami"/>
        </w:rPr>
      </w:pPr>
      <w:r w:rsidRPr="00303D8E">
        <w:rPr>
          <w:rFonts w:ascii="Bookman Old Style" w:hAnsi="Bookman Old Style" w:cs="Gautami"/>
          <w:u w:val="single"/>
        </w:rPr>
        <w:t xml:space="preserve">YEAR </w:t>
      </w:r>
      <w:r w:rsidR="00022CAD" w:rsidRPr="00303D8E">
        <w:rPr>
          <w:rFonts w:ascii="Bookman Old Style" w:hAnsi="Bookman Old Style" w:cs="Gautami"/>
          <w:u w:val="single"/>
        </w:rPr>
        <w:t>IN PROGRAM</w:t>
      </w:r>
      <w:r w:rsidRPr="00FA21FD">
        <w:rPr>
          <w:rFonts w:ascii="Bookman Old Style" w:hAnsi="Bookman Old Style" w:cs="Gautami"/>
        </w:rPr>
        <w:t>:</w:t>
      </w:r>
      <w:r w:rsidR="00460C21">
        <w:rPr>
          <w:rFonts w:ascii="Bookman Old Style" w:hAnsi="Bookman Old Style" w:cs="Gautami"/>
        </w:rPr>
        <w:t xml:space="preserve"> </w:t>
      </w:r>
      <w:sdt>
        <w:sdtPr>
          <w:rPr>
            <w:rFonts w:ascii="Bookman Old Style" w:hAnsi="Bookman Old Style" w:cs="Gautami"/>
          </w:rPr>
          <w:id w:val="701286566"/>
          <w:placeholder>
            <w:docPart w:val="A100C90E4E854E2AB51DFABF9A66F655"/>
          </w:placeholder>
          <w:showingPlcHdr/>
          <w:dropDownList>
            <w:listItem w:value="Choose an item."/>
            <w:listItem w:displayText="1st" w:value="1st"/>
            <w:listItem w:displayText="2nd" w:value="2nd"/>
            <w:listItem w:displayText="3rd" w:value="3rd"/>
            <w:listItem w:displayText="4th" w:value="4th"/>
            <w:listItem w:displayText="5th" w:value="5th"/>
            <w:listItem w:displayText="6th" w:value="6th"/>
            <w:listItem w:displayText="7th" w:value="7th"/>
          </w:dropDownList>
        </w:sdtPr>
        <w:sdtEndPr/>
        <w:sdtContent>
          <w:r w:rsidR="0087270C" w:rsidRPr="0000479E">
            <w:rPr>
              <w:rStyle w:val="PlaceholderText"/>
            </w:rPr>
            <w:t>Choose an item.</w:t>
          </w:r>
        </w:sdtContent>
      </w:sdt>
      <w:r w:rsidR="00303D8E">
        <w:rPr>
          <w:rFonts w:ascii="Bookman Old Style" w:hAnsi="Bookman Old Style" w:cs="Gautami"/>
        </w:rPr>
        <w:t xml:space="preserve"> </w:t>
      </w:r>
    </w:p>
    <w:p w:rsidR="00EF058C" w:rsidRDefault="00EF058C" w:rsidP="0087270C">
      <w:pPr>
        <w:rPr>
          <w:rFonts w:ascii="Bookman Old Style" w:hAnsi="Bookman Old Style" w:cs="Gautami"/>
        </w:rPr>
      </w:pPr>
    </w:p>
    <w:p w:rsidR="0087270C" w:rsidRDefault="0087270C" w:rsidP="0087270C">
      <w:pPr>
        <w:rPr>
          <w:rFonts w:ascii="Bookman Old Style" w:hAnsi="Bookman Old Style" w:cs="Gautami"/>
        </w:rPr>
      </w:pPr>
      <w:r w:rsidRPr="00303D8E">
        <w:rPr>
          <w:rFonts w:ascii="Bookman Old Style" w:hAnsi="Bookman Old Style" w:cs="Gautami"/>
          <w:u w:val="single"/>
        </w:rPr>
        <w:t>ARE YOU REGISTERED</w:t>
      </w:r>
      <w:r w:rsidRPr="00303D8E">
        <w:rPr>
          <w:rFonts w:ascii="Bookman Old Style" w:hAnsi="Bookman Old Style" w:cs="Gautami"/>
        </w:rPr>
        <w:t>?:</w:t>
      </w:r>
      <w:r w:rsidRPr="00FA21FD">
        <w:rPr>
          <w:rFonts w:ascii="Bookman Old Style" w:hAnsi="Bookman Old Style" w:cs="Gautami"/>
        </w:rPr>
        <w:t xml:space="preserve"> </w:t>
      </w:r>
      <w:r>
        <w:rPr>
          <w:rFonts w:ascii="Bookman Old Style" w:hAnsi="Bookman Old Style" w:cs="Gautami"/>
        </w:rPr>
        <w:t xml:space="preserve">Yes </w:t>
      </w:r>
      <w:sdt>
        <w:sdtPr>
          <w:rPr>
            <w:rFonts w:ascii="Bookman Old Style" w:hAnsi="Bookman Old Style" w:cs="Gautami"/>
          </w:rPr>
          <w:id w:val="110746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Gautami" w:hint="eastAsia"/>
            </w:rPr>
            <w:t>☐</w:t>
          </w:r>
        </w:sdtContent>
      </w:sdt>
      <w:r>
        <w:rPr>
          <w:rFonts w:ascii="Bookman Old Style" w:hAnsi="Bookman Old Style" w:cs="Gautami"/>
        </w:rPr>
        <w:t xml:space="preserve"> No </w:t>
      </w:r>
      <w:sdt>
        <w:sdtPr>
          <w:rPr>
            <w:rFonts w:ascii="Bookman Old Style" w:hAnsi="Bookman Old Style" w:cs="Gautami"/>
          </w:rPr>
          <w:id w:val="197039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DDB">
            <w:rPr>
              <w:rFonts w:ascii="MS Gothic" w:eastAsia="MS Gothic" w:hAnsi="MS Gothic" w:cs="Gautami" w:hint="eastAsia"/>
            </w:rPr>
            <w:t>☐</w:t>
          </w:r>
        </w:sdtContent>
      </w:sdt>
    </w:p>
    <w:p w:rsidR="00015F2F" w:rsidRDefault="00015F2F" w:rsidP="00836DCC">
      <w:pPr>
        <w:rPr>
          <w:rFonts w:ascii="Bookman Old Style" w:hAnsi="Bookman Old Style" w:cs="Gautami"/>
          <w:b/>
          <w:u w:val="single"/>
        </w:rPr>
      </w:pPr>
    </w:p>
    <w:p w:rsidR="0029283A" w:rsidRPr="00FA21FD" w:rsidRDefault="00FA21FD" w:rsidP="00836DCC">
      <w:pPr>
        <w:rPr>
          <w:rFonts w:ascii="Bookman Old Style" w:hAnsi="Bookman Old Style" w:cs="Gautami"/>
        </w:rPr>
      </w:pPr>
      <w:r w:rsidRPr="00303D8E">
        <w:rPr>
          <w:rFonts w:ascii="Bookman Old Style" w:hAnsi="Bookman Old Style" w:cs="Gautami"/>
          <w:u w:val="single"/>
        </w:rPr>
        <w:t xml:space="preserve">CONFERENCE </w:t>
      </w:r>
      <w:r w:rsidR="00022CAD" w:rsidRPr="00303D8E">
        <w:rPr>
          <w:rFonts w:ascii="Bookman Old Style" w:hAnsi="Bookman Old Style" w:cs="Gautami"/>
          <w:u w:val="single"/>
        </w:rPr>
        <w:t>ATTENDED</w:t>
      </w:r>
      <w:r w:rsidRPr="003449F8">
        <w:rPr>
          <w:rFonts w:ascii="Bookman Old Style" w:hAnsi="Bookman Old Style" w:cs="Gautami"/>
        </w:rPr>
        <w:t>:</w:t>
      </w:r>
      <w:r w:rsidRPr="00FA21FD">
        <w:rPr>
          <w:rFonts w:ascii="Bookman Old Style" w:hAnsi="Bookman Old Style" w:cs="Gautami"/>
        </w:rPr>
        <w:t xml:space="preserve"> </w:t>
      </w:r>
      <w:r w:rsidR="003449F8">
        <w:rPr>
          <w:rFonts w:ascii="Bookman Old Style" w:hAnsi="Bookman Old Style" w:cs="Gautami"/>
        </w:rPr>
        <w:t xml:space="preserve"> </w:t>
      </w:r>
      <w:sdt>
        <w:sdtPr>
          <w:rPr>
            <w:rFonts w:ascii="Bookman Old Style" w:hAnsi="Bookman Old Style" w:cs="Gautami"/>
          </w:rPr>
          <w:id w:val="1142078628"/>
          <w:placeholder>
            <w:docPart w:val="855291F8C4D140CF97E8FE508122B53F"/>
          </w:placeholder>
          <w:showingPlcHdr/>
          <w:text/>
        </w:sdtPr>
        <w:sdtEndPr/>
        <w:sdtContent>
          <w:r w:rsidR="003449F8" w:rsidRPr="0000479E">
            <w:rPr>
              <w:rStyle w:val="PlaceholderText"/>
            </w:rPr>
            <w:t>Click here to enter text.</w:t>
          </w:r>
        </w:sdtContent>
      </w:sdt>
    </w:p>
    <w:p w:rsidR="0029283A" w:rsidRPr="00FA21FD" w:rsidRDefault="0029283A" w:rsidP="00836DCC">
      <w:pPr>
        <w:rPr>
          <w:rFonts w:ascii="Bookman Old Style" w:hAnsi="Bookman Old Style" w:cs="Gautami"/>
        </w:rPr>
      </w:pPr>
    </w:p>
    <w:p w:rsidR="00FA21FD" w:rsidRDefault="00FA21FD" w:rsidP="00836DCC">
      <w:pPr>
        <w:rPr>
          <w:rFonts w:ascii="Bookman Old Style" w:hAnsi="Bookman Old Style" w:cs="Gautami"/>
        </w:rPr>
      </w:pPr>
      <w:r w:rsidRPr="00303D8E">
        <w:rPr>
          <w:rFonts w:ascii="Bookman Old Style" w:hAnsi="Bookman Old Style" w:cs="Gautami"/>
          <w:u w:val="single"/>
        </w:rPr>
        <w:t>CONFERENCE DATE</w:t>
      </w:r>
      <w:r w:rsidR="00022CAD" w:rsidRPr="00303D8E">
        <w:rPr>
          <w:rFonts w:ascii="Bookman Old Style" w:hAnsi="Bookman Old Style" w:cs="Gautami"/>
          <w:u w:val="single"/>
        </w:rPr>
        <w:t xml:space="preserve"> &amp; LOCATION</w:t>
      </w:r>
      <w:r w:rsidR="00022CAD" w:rsidRPr="003449F8">
        <w:rPr>
          <w:rFonts w:ascii="Bookman Old Style" w:hAnsi="Bookman Old Style" w:cs="Gautami"/>
        </w:rPr>
        <w:t>:</w:t>
      </w:r>
      <w:r w:rsidRPr="00FA21FD">
        <w:rPr>
          <w:rFonts w:ascii="Bookman Old Style" w:hAnsi="Bookman Old Style" w:cs="Gautami"/>
        </w:rPr>
        <w:t xml:space="preserve"> </w:t>
      </w:r>
      <w:r w:rsidR="003449F8">
        <w:rPr>
          <w:rFonts w:ascii="Bookman Old Style" w:hAnsi="Bookman Old Style" w:cs="Gautami"/>
        </w:rPr>
        <w:t xml:space="preserve"> </w:t>
      </w:r>
      <w:sdt>
        <w:sdtPr>
          <w:rPr>
            <w:rFonts w:ascii="Bookman Old Style" w:hAnsi="Bookman Old Style" w:cs="Gautami"/>
          </w:rPr>
          <w:id w:val="-2059533985"/>
          <w:placeholder>
            <w:docPart w:val="ABC139D520BE4AC580DF7724F6D8265B"/>
          </w:placeholder>
          <w:showingPlcHdr/>
          <w:text/>
        </w:sdtPr>
        <w:sdtEndPr/>
        <w:sdtContent>
          <w:r w:rsidR="003449F8" w:rsidRPr="0000479E">
            <w:rPr>
              <w:rStyle w:val="PlaceholderText"/>
            </w:rPr>
            <w:t>Click here to enter text.</w:t>
          </w:r>
        </w:sdtContent>
      </w:sdt>
    </w:p>
    <w:p w:rsidR="00CF4838" w:rsidRDefault="00CF4838" w:rsidP="00836DCC">
      <w:pPr>
        <w:rPr>
          <w:rFonts w:ascii="Bookman Old Style" w:hAnsi="Bookman Old Style" w:cs="Gautami"/>
        </w:rPr>
      </w:pPr>
    </w:p>
    <w:p w:rsidR="00CF4838" w:rsidRDefault="00CF4838" w:rsidP="00CF4838">
      <w:pPr>
        <w:rPr>
          <w:rFonts w:ascii="Bookman Old Style" w:hAnsi="Bookman Old Style" w:cs="Gautami"/>
        </w:rPr>
      </w:pPr>
      <w:r w:rsidRPr="00303D8E">
        <w:rPr>
          <w:rFonts w:ascii="Bookman Old Style" w:hAnsi="Bookman Old Style" w:cs="Gautami"/>
          <w:u w:val="single"/>
        </w:rPr>
        <w:t>FORM OF PART</w:t>
      </w:r>
      <w:r w:rsidR="003449F8" w:rsidRPr="00303D8E">
        <w:rPr>
          <w:rFonts w:ascii="Bookman Old Style" w:hAnsi="Bookman Old Style" w:cs="Gautami"/>
          <w:u w:val="single"/>
        </w:rPr>
        <w:t>I</w:t>
      </w:r>
      <w:r w:rsidRPr="00303D8E">
        <w:rPr>
          <w:rFonts w:ascii="Bookman Old Style" w:hAnsi="Bookman Old Style" w:cs="Gautami"/>
          <w:u w:val="single"/>
        </w:rPr>
        <w:t>CIPATION</w:t>
      </w:r>
      <w:r w:rsidRPr="003449F8">
        <w:rPr>
          <w:rFonts w:ascii="Bookman Old Style" w:hAnsi="Bookman Old Style" w:cs="Gautami"/>
        </w:rPr>
        <w:t>:</w:t>
      </w:r>
      <w:r w:rsidRPr="00FA21FD">
        <w:rPr>
          <w:rFonts w:ascii="Bookman Old Style" w:hAnsi="Bookman Old Style" w:cs="Gautami"/>
        </w:rPr>
        <w:t xml:space="preserve"> </w:t>
      </w:r>
      <w:sdt>
        <w:sdtPr>
          <w:rPr>
            <w:rFonts w:ascii="Bookman Old Style" w:hAnsi="Bookman Old Style" w:cs="Gautami"/>
          </w:rPr>
          <w:id w:val="-956940265"/>
          <w:placeholder>
            <w:docPart w:val="23656F0E980C4F64A50CC746D27D4748"/>
          </w:placeholder>
          <w:showingPlcHdr/>
          <w:text/>
        </w:sdtPr>
        <w:sdtEndPr/>
        <w:sdtContent>
          <w:r w:rsidR="003449F8" w:rsidRPr="0000479E">
            <w:rPr>
              <w:rStyle w:val="PlaceholderText"/>
            </w:rPr>
            <w:t>Click here to enter text.</w:t>
          </w:r>
        </w:sdtContent>
      </w:sdt>
    </w:p>
    <w:p w:rsidR="00CF4838" w:rsidRPr="00FA21FD" w:rsidRDefault="00CF4838" w:rsidP="00836DCC">
      <w:pPr>
        <w:rPr>
          <w:rFonts w:ascii="Bookman Old Style" w:hAnsi="Bookman Old Style" w:cs="Gautami"/>
        </w:rPr>
      </w:pPr>
    </w:p>
    <w:p w:rsidR="00981404" w:rsidRDefault="00CF4838" w:rsidP="00836DCC">
      <w:pPr>
        <w:rPr>
          <w:rFonts w:ascii="Bookman Old Style" w:hAnsi="Bookman Old Style" w:cs="Gautami"/>
        </w:rPr>
      </w:pPr>
      <w:r w:rsidRPr="00303D8E">
        <w:rPr>
          <w:rFonts w:ascii="Bookman Old Style" w:hAnsi="Bookman Old Style" w:cs="Gautami"/>
          <w:u w:val="single"/>
        </w:rPr>
        <w:t>SUBFIELD OF WORK</w:t>
      </w:r>
      <w:r w:rsidR="00FA21FD" w:rsidRPr="00FA21FD">
        <w:rPr>
          <w:rFonts w:ascii="Bookman Old Style" w:hAnsi="Bookman Old Style" w:cs="Gautami"/>
        </w:rPr>
        <w:t xml:space="preserve"> (</w:t>
      </w:r>
      <w:r w:rsidR="00FA21FD" w:rsidRPr="00FA21FD">
        <w:rPr>
          <w:rFonts w:ascii="Bookman Old Style" w:hAnsi="Bookman Old Style" w:cs="Gautami"/>
          <w:sz w:val="16"/>
          <w:szCs w:val="16"/>
        </w:rPr>
        <w:t>CHECK ONE</w:t>
      </w:r>
      <w:r w:rsidR="00FA21FD" w:rsidRPr="00FA21FD">
        <w:rPr>
          <w:rFonts w:ascii="Bookman Old Style" w:hAnsi="Bookman Old Style" w:cs="Gautami"/>
        </w:rPr>
        <w:t xml:space="preserve">): </w:t>
      </w:r>
    </w:p>
    <w:p w:rsidR="004A61A5" w:rsidRPr="00FA21FD" w:rsidRDefault="004A61A5" w:rsidP="00836DCC">
      <w:pPr>
        <w:rPr>
          <w:rFonts w:ascii="Bookman Old Style" w:hAnsi="Bookman Old Style" w:cs="Gautami"/>
        </w:rPr>
      </w:pPr>
    </w:p>
    <w:p w:rsidR="0029283A" w:rsidRPr="003449F8" w:rsidRDefault="00FA21FD" w:rsidP="00392605">
      <w:pPr>
        <w:ind w:firstLine="720"/>
        <w:rPr>
          <w:rFonts w:ascii="Bookman Old Style" w:hAnsi="Bookman Old Style" w:cs="Gautami"/>
        </w:rPr>
      </w:pPr>
      <w:r w:rsidRPr="003449F8">
        <w:rPr>
          <w:rFonts w:ascii="Bookman Old Style" w:hAnsi="Bookman Old Style" w:cs="Gautami"/>
          <w:sz w:val="22"/>
          <w:szCs w:val="22"/>
        </w:rPr>
        <w:t>AMERICAN/METHODS</w:t>
      </w:r>
      <w:r w:rsidR="006400D1" w:rsidRPr="003449F8">
        <w:rPr>
          <w:rFonts w:ascii="Bookman Old Style" w:hAnsi="Bookman Old Style" w:cs="Gautami"/>
        </w:rPr>
        <w:t xml:space="preserve"> </w:t>
      </w:r>
      <w:sdt>
        <w:sdtPr>
          <w:rPr>
            <w:rFonts w:ascii="Bookman Old Style" w:hAnsi="Bookman Old Style" w:cs="Gautami"/>
          </w:rPr>
          <w:id w:val="189439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9F8">
            <w:rPr>
              <w:rFonts w:ascii="MS Gothic" w:eastAsia="MS Gothic" w:hAnsi="MS Gothic" w:cs="Gautami" w:hint="eastAsia"/>
            </w:rPr>
            <w:t>☐</w:t>
          </w:r>
        </w:sdtContent>
      </w:sdt>
      <w:r w:rsidR="006400D1" w:rsidRPr="003449F8">
        <w:rPr>
          <w:rFonts w:ascii="Bookman Old Style" w:hAnsi="Bookman Old Style" w:cs="Gautami"/>
        </w:rPr>
        <w:t xml:space="preserve"> </w:t>
      </w:r>
      <w:r w:rsidR="006400D1" w:rsidRPr="003449F8">
        <w:rPr>
          <w:rFonts w:ascii="Bookman Old Style" w:hAnsi="Bookman Old Style" w:cs="Gautami"/>
          <w:sz w:val="22"/>
          <w:szCs w:val="22"/>
        </w:rPr>
        <w:t>COMPARATIVE/IR/PE</w:t>
      </w:r>
      <w:r w:rsidRPr="003449F8">
        <w:rPr>
          <w:rFonts w:ascii="Bookman Old Style" w:hAnsi="Bookman Old Style" w:cs="Gautami"/>
        </w:rPr>
        <w:t xml:space="preserve"> </w:t>
      </w:r>
      <w:sdt>
        <w:sdtPr>
          <w:rPr>
            <w:rFonts w:ascii="Bookman Old Style" w:hAnsi="Bookman Old Style" w:cs="Gautami"/>
          </w:rPr>
          <w:id w:val="-2533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3D" w:rsidRPr="003449F8">
            <w:rPr>
              <w:rFonts w:ascii="MS Gothic" w:eastAsia="MS Gothic" w:hAnsi="MS Gothic" w:cs="Gautami" w:hint="eastAsia"/>
            </w:rPr>
            <w:t>☐</w:t>
          </w:r>
        </w:sdtContent>
      </w:sdt>
      <w:r w:rsidRPr="003449F8">
        <w:rPr>
          <w:rFonts w:ascii="Bookman Old Style" w:hAnsi="Bookman Old Style" w:cs="Gautami"/>
        </w:rPr>
        <w:t xml:space="preserve">  </w:t>
      </w:r>
      <w:r w:rsidRPr="003449F8">
        <w:rPr>
          <w:rFonts w:ascii="Bookman Old Style" w:hAnsi="Bookman Old Style" w:cs="Gautami"/>
          <w:sz w:val="22"/>
          <w:szCs w:val="22"/>
        </w:rPr>
        <w:t>THEORY/OTHER</w:t>
      </w:r>
      <w:r w:rsidR="006400D1" w:rsidRPr="003449F8">
        <w:rPr>
          <w:rFonts w:ascii="Bookman Old Style" w:hAnsi="Bookman Old Style" w:cs="Gautami"/>
        </w:rPr>
        <w:t xml:space="preserve"> </w:t>
      </w:r>
      <w:sdt>
        <w:sdtPr>
          <w:rPr>
            <w:rFonts w:ascii="Bookman Old Style" w:hAnsi="Bookman Old Style" w:cs="Gautami"/>
          </w:rPr>
          <w:id w:val="-97498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3D" w:rsidRPr="003449F8">
            <w:rPr>
              <w:rFonts w:ascii="MS Gothic" w:eastAsia="MS Gothic" w:hAnsi="MS Gothic" w:cs="Gautami" w:hint="eastAsia"/>
            </w:rPr>
            <w:t>☐</w:t>
          </w:r>
        </w:sdtContent>
      </w:sdt>
    </w:p>
    <w:p w:rsidR="0029283A" w:rsidRPr="00FA21FD" w:rsidRDefault="0029283A" w:rsidP="00836DCC">
      <w:pPr>
        <w:rPr>
          <w:rFonts w:ascii="Bookman Old Style" w:hAnsi="Bookman Old Style" w:cs="Gautami"/>
        </w:rPr>
      </w:pPr>
    </w:p>
    <w:p w:rsidR="00CF4838" w:rsidRPr="003449F8" w:rsidRDefault="00CF4838" w:rsidP="00836DCC">
      <w:pPr>
        <w:rPr>
          <w:rFonts w:ascii="Bookman Old Style" w:hAnsi="Bookman Old Style" w:cs="Gautami"/>
        </w:rPr>
      </w:pPr>
      <w:r w:rsidRPr="003449F8">
        <w:rPr>
          <w:rFonts w:ascii="Bookman Old Style" w:hAnsi="Bookman Old Style" w:cs="Gautami"/>
        </w:rPr>
        <w:t xml:space="preserve">Have you received a travel award from Political Science this year? Yes </w:t>
      </w:r>
      <w:sdt>
        <w:sdtPr>
          <w:rPr>
            <w:rFonts w:ascii="Bookman Old Style" w:hAnsi="Bookman Old Style" w:cs="Gautami"/>
          </w:rPr>
          <w:id w:val="-63293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9F8">
            <w:rPr>
              <w:rFonts w:ascii="MS Gothic" w:eastAsia="MS Gothic" w:hAnsi="MS Gothic" w:cs="Gautami" w:hint="eastAsia"/>
            </w:rPr>
            <w:t>☐</w:t>
          </w:r>
        </w:sdtContent>
      </w:sdt>
      <w:r w:rsidRPr="003449F8">
        <w:rPr>
          <w:rFonts w:ascii="Bookman Old Style" w:hAnsi="Bookman Old Style" w:cs="Gautami"/>
        </w:rPr>
        <w:t xml:space="preserve">   No</w:t>
      </w:r>
      <w:sdt>
        <w:sdtPr>
          <w:rPr>
            <w:rFonts w:ascii="Bookman Old Style" w:hAnsi="Bookman Old Style" w:cs="Gautami"/>
          </w:rPr>
          <w:id w:val="28547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9F8">
            <w:rPr>
              <w:rFonts w:ascii="MS Gothic" w:eastAsia="MS Gothic" w:hAnsi="MS Gothic" w:cs="Gautami" w:hint="eastAsia"/>
            </w:rPr>
            <w:t>☐</w:t>
          </w:r>
        </w:sdtContent>
      </w:sdt>
    </w:p>
    <w:p w:rsidR="003449F8" w:rsidRDefault="003449F8" w:rsidP="00836DCC">
      <w:pPr>
        <w:rPr>
          <w:rFonts w:ascii="Bookman Old Style" w:hAnsi="Bookman Old Style" w:cs="Gautami"/>
          <w:b/>
        </w:rPr>
      </w:pPr>
    </w:p>
    <w:p w:rsidR="0052123D" w:rsidRPr="003449F8" w:rsidRDefault="00022CAD" w:rsidP="00836DCC">
      <w:pPr>
        <w:rPr>
          <w:rFonts w:ascii="Bookman Old Style" w:hAnsi="Bookman Old Style" w:cs="Gautami"/>
        </w:rPr>
      </w:pPr>
      <w:r w:rsidRPr="003449F8">
        <w:rPr>
          <w:rFonts w:ascii="Bookman Old Style" w:hAnsi="Bookman Old Style" w:cs="Gautami"/>
        </w:rPr>
        <w:t xml:space="preserve">Is this travel supported by another grant/organization? </w:t>
      </w:r>
      <w:r w:rsidR="0052123D" w:rsidRPr="003449F8">
        <w:rPr>
          <w:rFonts w:ascii="Bookman Old Style" w:hAnsi="Bookman Old Style" w:cs="Gautami"/>
        </w:rPr>
        <w:t xml:space="preserve">Yes </w:t>
      </w:r>
      <w:sdt>
        <w:sdtPr>
          <w:rPr>
            <w:rFonts w:ascii="Bookman Old Style" w:hAnsi="Bookman Old Style" w:cs="Gautami"/>
          </w:rPr>
          <w:id w:val="166135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0A">
            <w:rPr>
              <w:rFonts w:ascii="MS Gothic" w:eastAsia="MS Gothic" w:hAnsi="MS Gothic" w:cs="Gautami" w:hint="eastAsia"/>
            </w:rPr>
            <w:t>☐</w:t>
          </w:r>
        </w:sdtContent>
      </w:sdt>
      <w:r w:rsidR="0052123D" w:rsidRPr="003449F8">
        <w:rPr>
          <w:rFonts w:ascii="Bookman Old Style" w:hAnsi="Bookman Old Style" w:cs="Gautami"/>
        </w:rPr>
        <w:t xml:space="preserve">   No </w:t>
      </w:r>
      <w:sdt>
        <w:sdtPr>
          <w:rPr>
            <w:rFonts w:ascii="Bookman Old Style" w:hAnsi="Bookman Old Style" w:cs="Gautami"/>
          </w:rPr>
          <w:id w:val="-194521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23D" w:rsidRPr="003449F8">
            <w:rPr>
              <w:rFonts w:ascii="MS Gothic" w:eastAsia="MS Gothic" w:hAnsi="MS Gothic" w:cs="Gautami" w:hint="eastAsia"/>
            </w:rPr>
            <w:t>☐</w:t>
          </w:r>
        </w:sdtContent>
      </w:sdt>
    </w:p>
    <w:p w:rsidR="003449F8" w:rsidRPr="003449F8" w:rsidRDefault="003449F8" w:rsidP="00836DCC">
      <w:pPr>
        <w:rPr>
          <w:rFonts w:ascii="Bookman Old Style" w:hAnsi="Bookman Old Style" w:cs="Gautami"/>
        </w:rPr>
      </w:pPr>
    </w:p>
    <w:p w:rsidR="0029283A" w:rsidRDefault="00022CAD" w:rsidP="00836DCC">
      <w:pPr>
        <w:rPr>
          <w:rFonts w:ascii="Bookman Old Style" w:hAnsi="Bookman Old Style" w:cs="Gautami"/>
        </w:rPr>
      </w:pPr>
      <w:r w:rsidRPr="003449F8">
        <w:rPr>
          <w:rFonts w:ascii="Bookman Old Style" w:hAnsi="Bookman Old Style" w:cs="Gautami"/>
        </w:rPr>
        <w:t>If yes, please explain:</w:t>
      </w:r>
      <w:r w:rsidR="00FA21FD" w:rsidRPr="00FA21FD">
        <w:rPr>
          <w:rFonts w:ascii="Bookman Old Style" w:hAnsi="Bookman Old Style" w:cs="Gautami"/>
        </w:rPr>
        <w:t xml:space="preserve"> </w:t>
      </w:r>
      <w:sdt>
        <w:sdtPr>
          <w:rPr>
            <w:rFonts w:ascii="Bookman Old Style" w:hAnsi="Bookman Old Style" w:cs="Gautami"/>
          </w:rPr>
          <w:id w:val="-1977741245"/>
          <w:showingPlcHdr/>
          <w:text/>
        </w:sdtPr>
        <w:sdtEndPr/>
        <w:sdtContent>
          <w:r w:rsidR="003449F8" w:rsidRPr="0000479E">
            <w:rPr>
              <w:rStyle w:val="PlaceholderText"/>
            </w:rPr>
            <w:t>Click here to enter text.</w:t>
          </w:r>
        </w:sdtContent>
      </w:sdt>
    </w:p>
    <w:p w:rsidR="00876442" w:rsidRDefault="00876442" w:rsidP="00836DCC">
      <w:pPr>
        <w:rPr>
          <w:rFonts w:ascii="Bookman Old Style" w:hAnsi="Bookman Old Style" w:cs="Gautami"/>
        </w:rPr>
      </w:pPr>
    </w:p>
    <w:p w:rsidR="0029283A" w:rsidRDefault="00022CAD" w:rsidP="00836DCC">
      <w:pPr>
        <w:rPr>
          <w:rFonts w:ascii="Bookman Old Style" w:hAnsi="Bookman Old Style" w:cs="Gautami"/>
        </w:rPr>
      </w:pPr>
      <w:r w:rsidRPr="00015F2F">
        <w:rPr>
          <w:rFonts w:ascii="Bookman Old Style" w:hAnsi="Bookman Old Style" w:cs="Gautami"/>
          <w:u w:val="single"/>
        </w:rPr>
        <w:t>Checklist</w:t>
      </w:r>
      <w:r>
        <w:rPr>
          <w:rFonts w:ascii="Bookman Old Style" w:hAnsi="Bookman Old Style" w:cs="Gautami"/>
        </w:rPr>
        <w:t>:</w:t>
      </w:r>
    </w:p>
    <w:p w:rsidR="00022CAD" w:rsidRDefault="00022CAD" w:rsidP="00836DCC">
      <w:pPr>
        <w:rPr>
          <w:rFonts w:ascii="Bookman Old Style" w:hAnsi="Bookman Old Style" w:cs="Gautami"/>
        </w:rPr>
      </w:pPr>
    </w:p>
    <w:p w:rsidR="005B16E7" w:rsidRPr="005B16E7" w:rsidRDefault="00136AD1" w:rsidP="005B16E7">
      <w:pPr>
        <w:rPr>
          <w:rFonts w:ascii="Bookman Old Style" w:hAnsi="Bookman Old Style" w:cs="Gautami"/>
        </w:rPr>
      </w:pPr>
      <w:sdt>
        <w:sdtPr>
          <w:rPr>
            <w:rFonts w:ascii="Bookman Old Style" w:hAnsi="Bookman Old Style" w:cs="Gautami"/>
          </w:rPr>
          <w:id w:val="-118729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838">
            <w:rPr>
              <w:rFonts w:ascii="MS Gothic" w:eastAsia="MS Gothic" w:hAnsi="MS Gothic" w:cs="Gautami" w:hint="eastAsia"/>
            </w:rPr>
            <w:t>☐</w:t>
          </w:r>
        </w:sdtContent>
      </w:sdt>
      <w:r w:rsidR="005B16E7" w:rsidRPr="005B16E7">
        <w:rPr>
          <w:rFonts w:ascii="Bookman Old Style" w:hAnsi="Bookman Old Style" w:cs="Gautami"/>
        </w:rPr>
        <w:t>Attached documentation of conference participation (e.g., a copy of the program showing the student’s role and a receipt showing the student checked in at the conference)?</w:t>
      </w:r>
    </w:p>
    <w:p w:rsidR="005B16E7" w:rsidRDefault="005B16E7" w:rsidP="00836DCC">
      <w:pPr>
        <w:rPr>
          <w:rFonts w:ascii="Bookman Old Style" w:hAnsi="Bookman Old Style" w:cs="Gautami"/>
          <w:sz w:val="22"/>
          <w:szCs w:val="22"/>
        </w:rPr>
      </w:pPr>
    </w:p>
    <w:p w:rsidR="00022CAD" w:rsidRDefault="00136AD1" w:rsidP="00022CAD">
      <w:pPr>
        <w:rPr>
          <w:rFonts w:ascii="Bookman Old Style" w:hAnsi="Bookman Old Style" w:cs="Gautami"/>
          <w:sz w:val="22"/>
          <w:szCs w:val="22"/>
        </w:rPr>
      </w:pPr>
      <w:sdt>
        <w:sdtPr>
          <w:rPr>
            <w:rFonts w:ascii="Bookman Old Style" w:hAnsi="Bookman Old Style" w:cs="Gautami"/>
            <w:sz w:val="22"/>
            <w:szCs w:val="22"/>
          </w:rPr>
          <w:id w:val="-26786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838">
            <w:rPr>
              <w:rFonts w:ascii="MS Gothic" w:eastAsia="MS Gothic" w:hAnsi="MS Gothic" w:cs="Gautami" w:hint="eastAsia"/>
              <w:sz w:val="22"/>
              <w:szCs w:val="22"/>
            </w:rPr>
            <w:t>☐</w:t>
          </w:r>
        </w:sdtContent>
      </w:sdt>
      <w:r w:rsidR="00022CAD">
        <w:rPr>
          <w:rFonts w:ascii="Bookman Old Style" w:hAnsi="Bookman Old Style" w:cs="Gautami"/>
          <w:sz w:val="22"/>
          <w:szCs w:val="22"/>
        </w:rPr>
        <w:t xml:space="preserve">Had your advisor send a note (this may be a short email) to </w:t>
      </w:r>
      <w:r w:rsidR="00C562FC">
        <w:rPr>
          <w:rFonts w:ascii="Bookman Old Style" w:hAnsi="Bookman Old Style" w:cs="Gautami"/>
          <w:sz w:val="22"/>
          <w:szCs w:val="22"/>
        </w:rPr>
        <w:t>grad.polisci@yale.edu</w:t>
      </w:r>
      <w:hyperlink r:id="rId7" w:history="1"/>
      <w:r w:rsidR="00022CAD">
        <w:rPr>
          <w:rFonts w:ascii="Bookman Old Style" w:hAnsi="Bookman Old Style" w:cs="Gautami"/>
          <w:sz w:val="22"/>
          <w:szCs w:val="22"/>
        </w:rPr>
        <w:t xml:space="preserve">) indicating that you have/had suitable material to present at a conference and explaining your role at the conference? </w:t>
      </w:r>
    </w:p>
    <w:p w:rsidR="00392605" w:rsidRDefault="00392605" w:rsidP="00022CAD">
      <w:pPr>
        <w:rPr>
          <w:rFonts w:ascii="Bookman Old Style" w:hAnsi="Bookman Old Style" w:cs="Gautami"/>
          <w:sz w:val="22"/>
          <w:szCs w:val="22"/>
        </w:rPr>
      </w:pPr>
    </w:p>
    <w:p w:rsidR="00FF024C" w:rsidRDefault="00025A27" w:rsidP="00392605">
      <w:pPr>
        <w:rPr>
          <w:rFonts w:ascii="Bookman Old Style" w:hAnsi="Bookman Old Style" w:cs="Gautami"/>
        </w:rPr>
      </w:pPr>
      <w:r w:rsidRPr="00221837">
        <w:rPr>
          <w:rFonts w:ascii="Bookman Old Style" w:hAnsi="Bookman Old Style" w:cs="Gautami"/>
          <w:u w:val="single"/>
        </w:rPr>
        <w:t>If you are a Foreign National p</w:t>
      </w:r>
      <w:r w:rsidR="00FF024C" w:rsidRPr="00221837">
        <w:rPr>
          <w:rFonts w:ascii="Bookman Old Style" w:hAnsi="Bookman Old Style" w:cs="Gautami"/>
          <w:u w:val="single"/>
        </w:rPr>
        <w:t>lease indicate</w:t>
      </w:r>
      <w:r w:rsidR="00FF024C">
        <w:rPr>
          <w:rFonts w:ascii="Bookman Old Style" w:hAnsi="Bookman Old Style" w:cs="Gautami"/>
        </w:rPr>
        <w:t xml:space="preserve">: </w:t>
      </w:r>
    </w:p>
    <w:p w:rsidR="00FF024C" w:rsidRDefault="00FF024C" w:rsidP="00392605">
      <w:pPr>
        <w:rPr>
          <w:rFonts w:ascii="Bookman Old Style" w:hAnsi="Bookman Old Style" w:cs="Gautami"/>
        </w:rPr>
      </w:pPr>
    </w:p>
    <w:p w:rsidR="00B72F95" w:rsidRDefault="00FF024C" w:rsidP="00B72F95">
      <w:pPr>
        <w:rPr>
          <w:rFonts w:ascii="Bookman Old Style" w:hAnsi="Bookman Old Style" w:cs="Gautami"/>
          <w:sz w:val="20"/>
          <w:szCs w:val="20"/>
        </w:rPr>
      </w:pPr>
      <w:r w:rsidRPr="00025A27">
        <w:rPr>
          <w:rFonts w:ascii="Bookman Old Style" w:hAnsi="Bookman Old Style" w:cs="Gautami"/>
          <w:sz w:val="20"/>
          <w:szCs w:val="20"/>
        </w:rPr>
        <w:t>Visa Type</w:t>
      </w:r>
      <w:r w:rsidR="00257A61" w:rsidRPr="00025A27">
        <w:rPr>
          <w:rFonts w:ascii="Bookman Old Style" w:hAnsi="Bookman Old Style" w:cs="Gautami"/>
          <w:sz w:val="20"/>
          <w:szCs w:val="20"/>
        </w:rPr>
        <w:t xml:space="preserve"> (J1, F1, B1, etc.)</w:t>
      </w:r>
      <w:r w:rsidRPr="00025A27">
        <w:rPr>
          <w:rFonts w:ascii="Bookman Old Style" w:hAnsi="Bookman Old Style" w:cs="Gautami"/>
          <w:sz w:val="20"/>
          <w:szCs w:val="20"/>
        </w:rPr>
        <w:t xml:space="preserve">: </w:t>
      </w:r>
      <w:sdt>
        <w:sdtPr>
          <w:rPr>
            <w:rFonts w:ascii="Bookman Old Style" w:hAnsi="Bookman Old Style" w:cs="Gautami"/>
          </w:rPr>
          <w:id w:val="1395619369"/>
          <w:placeholder>
            <w:docPart w:val="D7EFA0767EF5457D93826D6A9926FE4C"/>
          </w:placeholder>
          <w:showingPlcHdr/>
          <w:text/>
        </w:sdtPr>
        <w:sdtEndPr/>
        <w:sdtContent>
          <w:r w:rsidR="000C010A" w:rsidRPr="0000479E">
            <w:rPr>
              <w:rStyle w:val="PlaceholderText"/>
            </w:rPr>
            <w:t>Click here to enter text.</w:t>
          </w:r>
        </w:sdtContent>
      </w:sdt>
      <w:r w:rsidR="00B72F95" w:rsidRPr="00025A27">
        <w:rPr>
          <w:rFonts w:ascii="Bookman Old Style" w:hAnsi="Bookman Old Style" w:cs="Gautami"/>
          <w:sz w:val="20"/>
          <w:szCs w:val="20"/>
        </w:rPr>
        <w:t xml:space="preserve"> </w:t>
      </w:r>
    </w:p>
    <w:p w:rsidR="00B72F95" w:rsidRDefault="00B72F95" w:rsidP="00B72F95">
      <w:pPr>
        <w:rPr>
          <w:rFonts w:ascii="Bookman Old Style" w:hAnsi="Bookman Old Style" w:cs="Gautami"/>
          <w:sz w:val="20"/>
          <w:szCs w:val="20"/>
        </w:rPr>
      </w:pPr>
    </w:p>
    <w:p w:rsidR="00022CAD" w:rsidRDefault="00257A61" w:rsidP="00B72F95">
      <w:pPr>
        <w:rPr>
          <w:rFonts w:ascii="Bookman Old Style" w:hAnsi="Bookman Old Style" w:cs="Gautami"/>
          <w:sz w:val="20"/>
          <w:szCs w:val="20"/>
        </w:rPr>
      </w:pPr>
      <w:r w:rsidRPr="00025A27">
        <w:rPr>
          <w:rFonts w:ascii="Bookman Old Style" w:hAnsi="Bookman Old Style" w:cs="Gautami"/>
          <w:sz w:val="20"/>
          <w:szCs w:val="20"/>
        </w:rPr>
        <w:t xml:space="preserve">Country of Permanent Resident:  </w:t>
      </w:r>
      <w:sdt>
        <w:sdtPr>
          <w:rPr>
            <w:rFonts w:ascii="Bookman Old Style" w:hAnsi="Bookman Old Style" w:cs="Gautami"/>
          </w:rPr>
          <w:id w:val="-232311139"/>
          <w:placeholder>
            <w:docPart w:val="8CE8E51F0EF34C2B9EEEB8E620A4906F"/>
          </w:placeholder>
          <w:showingPlcHdr/>
          <w:text/>
        </w:sdtPr>
        <w:sdtEndPr/>
        <w:sdtContent>
          <w:r w:rsidR="00B72F95" w:rsidRPr="0000479E">
            <w:rPr>
              <w:rStyle w:val="PlaceholderText"/>
            </w:rPr>
            <w:t>Click here to enter text.</w:t>
          </w:r>
        </w:sdtContent>
      </w:sdt>
    </w:p>
    <w:p w:rsidR="00B72F95" w:rsidRDefault="00B72F95" w:rsidP="00B72F95">
      <w:pPr>
        <w:rPr>
          <w:rFonts w:ascii="Bookman Old Style" w:hAnsi="Bookman Old Style" w:cs="Gautami"/>
          <w:sz w:val="20"/>
          <w:szCs w:val="20"/>
        </w:rPr>
      </w:pPr>
    </w:p>
    <w:p w:rsidR="0045725E" w:rsidRDefault="00025A27" w:rsidP="00B72F95">
      <w:pPr>
        <w:rPr>
          <w:rFonts w:ascii="Bookman Old Style" w:hAnsi="Bookman Old Style" w:cs="Gautami"/>
          <w:sz w:val="22"/>
          <w:szCs w:val="22"/>
        </w:rPr>
      </w:pPr>
      <w:r>
        <w:rPr>
          <w:rFonts w:ascii="Bookman Old Style" w:hAnsi="Bookman Old Style" w:cs="Gautami"/>
          <w:sz w:val="20"/>
          <w:szCs w:val="20"/>
        </w:rPr>
        <w:t xml:space="preserve">Permanent Home Address: </w:t>
      </w:r>
      <w:r>
        <w:rPr>
          <w:rFonts w:ascii="Bookman Old Style" w:hAnsi="Bookman Old Style" w:cs="Gautami"/>
          <w:sz w:val="20"/>
          <w:szCs w:val="20"/>
        </w:rPr>
        <w:tab/>
      </w:r>
      <w:sdt>
        <w:sdtPr>
          <w:rPr>
            <w:rFonts w:ascii="Bookman Old Style" w:hAnsi="Bookman Old Style" w:cs="Gautami"/>
          </w:rPr>
          <w:id w:val="-2079205472"/>
          <w:placeholder>
            <w:docPart w:val="D5645142EDE547EE9C01C2205B5A5347"/>
          </w:placeholder>
          <w:showingPlcHdr/>
          <w:text/>
        </w:sdtPr>
        <w:sdtEndPr/>
        <w:sdtContent>
          <w:r w:rsidR="00B72F95" w:rsidRPr="0000479E">
            <w:rPr>
              <w:rStyle w:val="PlaceholderText"/>
            </w:rPr>
            <w:t>Click here to enter text.</w:t>
          </w:r>
        </w:sdtContent>
      </w:sdt>
    </w:p>
    <w:p w:rsidR="00EF058C" w:rsidRDefault="00EF058C" w:rsidP="002A4B2F">
      <w:pPr>
        <w:jc w:val="center"/>
        <w:rPr>
          <w:rFonts w:ascii="Bookman Old Style" w:hAnsi="Bookman Old Style" w:cs="Gautami"/>
          <w:sz w:val="16"/>
          <w:szCs w:val="16"/>
        </w:rPr>
      </w:pPr>
    </w:p>
    <w:p w:rsidR="00EF058C" w:rsidRDefault="00EF058C" w:rsidP="002A4B2F">
      <w:pPr>
        <w:jc w:val="center"/>
        <w:rPr>
          <w:rFonts w:ascii="Bookman Old Style" w:hAnsi="Bookman Old Style" w:cs="Gautami"/>
          <w:sz w:val="16"/>
          <w:szCs w:val="16"/>
        </w:rPr>
      </w:pPr>
    </w:p>
    <w:p w:rsidR="002A4B2F" w:rsidRPr="0045725E" w:rsidRDefault="002A4B2F" w:rsidP="002A4B2F">
      <w:pPr>
        <w:jc w:val="center"/>
        <w:rPr>
          <w:rFonts w:ascii="Bookman Old Style" w:hAnsi="Bookman Old Style" w:cs="Gautami"/>
          <w:sz w:val="16"/>
          <w:szCs w:val="16"/>
        </w:rPr>
      </w:pPr>
      <w:r w:rsidRPr="0045725E">
        <w:rPr>
          <w:rFonts w:ascii="Bookman Old Style" w:hAnsi="Bookman Old Style" w:cs="Gautami"/>
          <w:sz w:val="16"/>
          <w:szCs w:val="16"/>
        </w:rPr>
        <w:t xml:space="preserve">Revised </w:t>
      </w:r>
      <w:r w:rsidR="007B0C0E">
        <w:rPr>
          <w:rFonts w:ascii="Bookman Old Style" w:hAnsi="Bookman Old Style" w:cs="Gautami"/>
          <w:sz w:val="16"/>
          <w:szCs w:val="16"/>
        </w:rPr>
        <w:t>10</w:t>
      </w:r>
      <w:r w:rsidRPr="0045725E">
        <w:rPr>
          <w:rFonts w:ascii="Bookman Old Style" w:hAnsi="Bookman Old Style" w:cs="Gautami"/>
          <w:sz w:val="16"/>
          <w:szCs w:val="16"/>
        </w:rPr>
        <w:t>/</w:t>
      </w:r>
      <w:r w:rsidR="007B0C0E">
        <w:rPr>
          <w:rFonts w:ascii="Bookman Old Style" w:hAnsi="Bookman Old Style" w:cs="Gautami"/>
          <w:sz w:val="16"/>
          <w:szCs w:val="16"/>
        </w:rPr>
        <w:t>22</w:t>
      </w:r>
      <w:r w:rsidRPr="0045725E">
        <w:rPr>
          <w:rFonts w:ascii="Bookman Old Style" w:hAnsi="Bookman Old Style" w:cs="Gautami"/>
          <w:sz w:val="16"/>
          <w:szCs w:val="16"/>
        </w:rPr>
        <w:t>/201</w:t>
      </w:r>
      <w:r w:rsidR="007B0C0E">
        <w:rPr>
          <w:rFonts w:ascii="Bookman Old Style" w:hAnsi="Bookman Old Style" w:cs="Gautami"/>
          <w:sz w:val="16"/>
          <w:szCs w:val="16"/>
        </w:rPr>
        <w:t>4</w:t>
      </w:r>
    </w:p>
    <w:sectPr w:rsidR="002A4B2F" w:rsidRPr="0045725E" w:rsidSect="000C3AC9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A10DD"/>
    <w:multiLevelType w:val="hybridMultilevel"/>
    <w:tmpl w:val="47807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BkGRomLtLGmWoOj6FtQqN9M5JDKYHnI1qeRM3IWScy3MrnF8cf0c/F71GMNf3e6Tqhpg7MmSGbJ8f/DXPe/fA==" w:salt="FdalPGPE2axDHJia1zrDYQ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CC"/>
    <w:rsid w:val="00000735"/>
    <w:rsid w:val="00000CAF"/>
    <w:rsid w:val="00000D15"/>
    <w:rsid w:val="00000E7D"/>
    <w:rsid w:val="00000EEA"/>
    <w:rsid w:val="00000F72"/>
    <w:rsid w:val="00001529"/>
    <w:rsid w:val="000017A5"/>
    <w:rsid w:val="000017DA"/>
    <w:rsid w:val="0000190C"/>
    <w:rsid w:val="00001D4A"/>
    <w:rsid w:val="00002013"/>
    <w:rsid w:val="0000212D"/>
    <w:rsid w:val="00002370"/>
    <w:rsid w:val="00002584"/>
    <w:rsid w:val="00002919"/>
    <w:rsid w:val="0000292D"/>
    <w:rsid w:val="00002A8F"/>
    <w:rsid w:val="0000365D"/>
    <w:rsid w:val="00003BB5"/>
    <w:rsid w:val="000040EB"/>
    <w:rsid w:val="000048B1"/>
    <w:rsid w:val="000048BC"/>
    <w:rsid w:val="00004C05"/>
    <w:rsid w:val="00004E0E"/>
    <w:rsid w:val="00004EFF"/>
    <w:rsid w:val="00005F09"/>
    <w:rsid w:val="00005F98"/>
    <w:rsid w:val="000061FA"/>
    <w:rsid w:val="00006F83"/>
    <w:rsid w:val="00006FF2"/>
    <w:rsid w:val="0000732F"/>
    <w:rsid w:val="00007777"/>
    <w:rsid w:val="00007782"/>
    <w:rsid w:val="00007874"/>
    <w:rsid w:val="000079C8"/>
    <w:rsid w:val="00007AD4"/>
    <w:rsid w:val="00007CC6"/>
    <w:rsid w:val="00007E5B"/>
    <w:rsid w:val="00010658"/>
    <w:rsid w:val="00010927"/>
    <w:rsid w:val="00010FD6"/>
    <w:rsid w:val="00011739"/>
    <w:rsid w:val="00011DD3"/>
    <w:rsid w:val="00012ABA"/>
    <w:rsid w:val="00012AFB"/>
    <w:rsid w:val="00013032"/>
    <w:rsid w:val="000135ED"/>
    <w:rsid w:val="0001395E"/>
    <w:rsid w:val="000139C0"/>
    <w:rsid w:val="00013E01"/>
    <w:rsid w:val="00014542"/>
    <w:rsid w:val="00015BBA"/>
    <w:rsid w:val="00015BD1"/>
    <w:rsid w:val="00015F2F"/>
    <w:rsid w:val="00015F84"/>
    <w:rsid w:val="00016170"/>
    <w:rsid w:val="00016458"/>
    <w:rsid w:val="00016B6A"/>
    <w:rsid w:val="000175B7"/>
    <w:rsid w:val="00017714"/>
    <w:rsid w:val="0001775C"/>
    <w:rsid w:val="00017C6B"/>
    <w:rsid w:val="00017D46"/>
    <w:rsid w:val="00017E72"/>
    <w:rsid w:val="00017F03"/>
    <w:rsid w:val="00020197"/>
    <w:rsid w:val="00020283"/>
    <w:rsid w:val="000205B0"/>
    <w:rsid w:val="0002095A"/>
    <w:rsid w:val="00020ADF"/>
    <w:rsid w:val="00020FAC"/>
    <w:rsid w:val="000211E5"/>
    <w:rsid w:val="00021751"/>
    <w:rsid w:val="00021B9D"/>
    <w:rsid w:val="00022132"/>
    <w:rsid w:val="000225AE"/>
    <w:rsid w:val="00022990"/>
    <w:rsid w:val="00022A28"/>
    <w:rsid w:val="00022CAD"/>
    <w:rsid w:val="00022D39"/>
    <w:rsid w:val="00022DFB"/>
    <w:rsid w:val="00023303"/>
    <w:rsid w:val="0002360B"/>
    <w:rsid w:val="00023828"/>
    <w:rsid w:val="000238F1"/>
    <w:rsid w:val="00023A52"/>
    <w:rsid w:val="00023B76"/>
    <w:rsid w:val="00023CFB"/>
    <w:rsid w:val="00023D51"/>
    <w:rsid w:val="00023EC2"/>
    <w:rsid w:val="00023F17"/>
    <w:rsid w:val="000241BF"/>
    <w:rsid w:val="000241FB"/>
    <w:rsid w:val="0002446E"/>
    <w:rsid w:val="00024575"/>
    <w:rsid w:val="0002467C"/>
    <w:rsid w:val="0002467F"/>
    <w:rsid w:val="00024705"/>
    <w:rsid w:val="000247D6"/>
    <w:rsid w:val="00024BC1"/>
    <w:rsid w:val="00024C49"/>
    <w:rsid w:val="00024F14"/>
    <w:rsid w:val="000250F1"/>
    <w:rsid w:val="000252E3"/>
    <w:rsid w:val="0002570D"/>
    <w:rsid w:val="00025A27"/>
    <w:rsid w:val="00025C0C"/>
    <w:rsid w:val="000260C0"/>
    <w:rsid w:val="00026278"/>
    <w:rsid w:val="00026545"/>
    <w:rsid w:val="000271DD"/>
    <w:rsid w:val="00027257"/>
    <w:rsid w:val="000273E6"/>
    <w:rsid w:val="000274AE"/>
    <w:rsid w:val="000277DD"/>
    <w:rsid w:val="00027B31"/>
    <w:rsid w:val="00027BF9"/>
    <w:rsid w:val="0003017A"/>
    <w:rsid w:val="0003022B"/>
    <w:rsid w:val="00030490"/>
    <w:rsid w:val="00030515"/>
    <w:rsid w:val="00030E8D"/>
    <w:rsid w:val="0003146F"/>
    <w:rsid w:val="0003170F"/>
    <w:rsid w:val="00031AF8"/>
    <w:rsid w:val="00031E3A"/>
    <w:rsid w:val="00031E76"/>
    <w:rsid w:val="00031FC7"/>
    <w:rsid w:val="00032137"/>
    <w:rsid w:val="00032413"/>
    <w:rsid w:val="000324C2"/>
    <w:rsid w:val="0003269F"/>
    <w:rsid w:val="00032E94"/>
    <w:rsid w:val="00032F66"/>
    <w:rsid w:val="00032F8C"/>
    <w:rsid w:val="000332F9"/>
    <w:rsid w:val="000333DB"/>
    <w:rsid w:val="000334A9"/>
    <w:rsid w:val="0003370C"/>
    <w:rsid w:val="0003371C"/>
    <w:rsid w:val="00033867"/>
    <w:rsid w:val="00033B13"/>
    <w:rsid w:val="00033C4C"/>
    <w:rsid w:val="000342CD"/>
    <w:rsid w:val="0003439B"/>
    <w:rsid w:val="000348B4"/>
    <w:rsid w:val="0003505A"/>
    <w:rsid w:val="00035A34"/>
    <w:rsid w:val="00035ADA"/>
    <w:rsid w:val="00035F41"/>
    <w:rsid w:val="00036276"/>
    <w:rsid w:val="00036B04"/>
    <w:rsid w:val="00036E76"/>
    <w:rsid w:val="0003705D"/>
    <w:rsid w:val="00037477"/>
    <w:rsid w:val="00037502"/>
    <w:rsid w:val="000379CC"/>
    <w:rsid w:val="00037F03"/>
    <w:rsid w:val="000402CF"/>
    <w:rsid w:val="00040382"/>
    <w:rsid w:val="00040929"/>
    <w:rsid w:val="00040EF3"/>
    <w:rsid w:val="00041021"/>
    <w:rsid w:val="0004106D"/>
    <w:rsid w:val="00041104"/>
    <w:rsid w:val="0004118C"/>
    <w:rsid w:val="00041260"/>
    <w:rsid w:val="0004133B"/>
    <w:rsid w:val="0004151C"/>
    <w:rsid w:val="00041988"/>
    <w:rsid w:val="000422D8"/>
    <w:rsid w:val="000424B1"/>
    <w:rsid w:val="00042527"/>
    <w:rsid w:val="0004283B"/>
    <w:rsid w:val="00042CDC"/>
    <w:rsid w:val="0004303D"/>
    <w:rsid w:val="000432D3"/>
    <w:rsid w:val="00044801"/>
    <w:rsid w:val="000451D7"/>
    <w:rsid w:val="00045628"/>
    <w:rsid w:val="00045CAE"/>
    <w:rsid w:val="00045E00"/>
    <w:rsid w:val="000467B9"/>
    <w:rsid w:val="0004690D"/>
    <w:rsid w:val="00046B35"/>
    <w:rsid w:val="00046C20"/>
    <w:rsid w:val="00047184"/>
    <w:rsid w:val="000473C5"/>
    <w:rsid w:val="00047BDE"/>
    <w:rsid w:val="00047E87"/>
    <w:rsid w:val="00047EE4"/>
    <w:rsid w:val="0005015A"/>
    <w:rsid w:val="000501B4"/>
    <w:rsid w:val="000510F5"/>
    <w:rsid w:val="00051364"/>
    <w:rsid w:val="0005144E"/>
    <w:rsid w:val="00051B0A"/>
    <w:rsid w:val="00051D15"/>
    <w:rsid w:val="00051DC7"/>
    <w:rsid w:val="00052C39"/>
    <w:rsid w:val="00053178"/>
    <w:rsid w:val="00053DC3"/>
    <w:rsid w:val="0005410A"/>
    <w:rsid w:val="000543CE"/>
    <w:rsid w:val="00054D19"/>
    <w:rsid w:val="000550D9"/>
    <w:rsid w:val="00055160"/>
    <w:rsid w:val="00055554"/>
    <w:rsid w:val="00055602"/>
    <w:rsid w:val="00055A05"/>
    <w:rsid w:val="00055F82"/>
    <w:rsid w:val="0005615D"/>
    <w:rsid w:val="000562CC"/>
    <w:rsid w:val="000566A9"/>
    <w:rsid w:val="00056937"/>
    <w:rsid w:val="000569CE"/>
    <w:rsid w:val="00056ACD"/>
    <w:rsid w:val="00056C3F"/>
    <w:rsid w:val="00056DC4"/>
    <w:rsid w:val="00056F60"/>
    <w:rsid w:val="00057AA5"/>
    <w:rsid w:val="00057BE4"/>
    <w:rsid w:val="00060130"/>
    <w:rsid w:val="0006030D"/>
    <w:rsid w:val="00060328"/>
    <w:rsid w:val="000605FE"/>
    <w:rsid w:val="00060821"/>
    <w:rsid w:val="0006087C"/>
    <w:rsid w:val="00060D75"/>
    <w:rsid w:val="00060D8F"/>
    <w:rsid w:val="00060E2A"/>
    <w:rsid w:val="0006108A"/>
    <w:rsid w:val="00061546"/>
    <w:rsid w:val="000616DC"/>
    <w:rsid w:val="000616E0"/>
    <w:rsid w:val="00061D25"/>
    <w:rsid w:val="000625EC"/>
    <w:rsid w:val="0006303A"/>
    <w:rsid w:val="000635AD"/>
    <w:rsid w:val="00063D64"/>
    <w:rsid w:val="0006420A"/>
    <w:rsid w:val="00064971"/>
    <w:rsid w:val="00064979"/>
    <w:rsid w:val="00064C50"/>
    <w:rsid w:val="00065682"/>
    <w:rsid w:val="00065A7C"/>
    <w:rsid w:val="00065A97"/>
    <w:rsid w:val="00065BCF"/>
    <w:rsid w:val="00065ECD"/>
    <w:rsid w:val="00066052"/>
    <w:rsid w:val="00066152"/>
    <w:rsid w:val="0006642E"/>
    <w:rsid w:val="00066507"/>
    <w:rsid w:val="000665D2"/>
    <w:rsid w:val="00066604"/>
    <w:rsid w:val="00066789"/>
    <w:rsid w:val="00066B5A"/>
    <w:rsid w:val="00066F65"/>
    <w:rsid w:val="00067519"/>
    <w:rsid w:val="000675DE"/>
    <w:rsid w:val="000676E3"/>
    <w:rsid w:val="000679E8"/>
    <w:rsid w:val="00067F4B"/>
    <w:rsid w:val="000701A2"/>
    <w:rsid w:val="0007165F"/>
    <w:rsid w:val="0007168E"/>
    <w:rsid w:val="00071807"/>
    <w:rsid w:val="0007185B"/>
    <w:rsid w:val="000718C9"/>
    <w:rsid w:val="00071A23"/>
    <w:rsid w:val="00071CA3"/>
    <w:rsid w:val="00071CB6"/>
    <w:rsid w:val="00071D00"/>
    <w:rsid w:val="00071D3C"/>
    <w:rsid w:val="0007246A"/>
    <w:rsid w:val="0007251B"/>
    <w:rsid w:val="000729AE"/>
    <w:rsid w:val="00072A19"/>
    <w:rsid w:val="00072B85"/>
    <w:rsid w:val="00073043"/>
    <w:rsid w:val="00073460"/>
    <w:rsid w:val="000737BC"/>
    <w:rsid w:val="000739B4"/>
    <w:rsid w:val="00073D28"/>
    <w:rsid w:val="00073E8E"/>
    <w:rsid w:val="00073FA5"/>
    <w:rsid w:val="00074011"/>
    <w:rsid w:val="0007481E"/>
    <w:rsid w:val="00074898"/>
    <w:rsid w:val="00074D84"/>
    <w:rsid w:val="00074E8E"/>
    <w:rsid w:val="0007547D"/>
    <w:rsid w:val="00075909"/>
    <w:rsid w:val="00075A1B"/>
    <w:rsid w:val="00075C1B"/>
    <w:rsid w:val="00076052"/>
    <w:rsid w:val="000763BD"/>
    <w:rsid w:val="00077014"/>
    <w:rsid w:val="000772B8"/>
    <w:rsid w:val="000775C3"/>
    <w:rsid w:val="00077603"/>
    <w:rsid w:val="00077724"/>
    <w:rsid w:val="000777D2"/>
    <w:rsid w:val="0007798A"/>
    <w:rsid w:val="00077D5E"/>
    <w:rsid w:val="00077F1B"/>
    <w:rsid w:val="00077FBC"/>
    <w:rsid w:val="00080010"/>
    <w:rsid w:val="0008046C"/>
    <w:rsid w:val="000806F2"/>
    <w:rsid w:val="0008090F"/>
    <w:rsid w:val="00080B30"/>
    <w:rsid w:val="00080BEB"/>
    <w:rsid w:val="00080C05"/>
    <w:rsid w:val="00080E7C"/>
    <w:rsid w:val="000810BA"/>
    <w:rsid w:val="000815BF"/>
    <w:rsid w:val="00081B1E"/>
    <w:rsid w:val="00082717"/>
    <w:rsid w:val="000827F0"/>
    <w:rsid w:val="000828B3"/>
    <w:rsid w:val="00082AD7"/>
    <w:rsid w:val="00082B72"/>
    <w:rsid w:val="00082BC8"/>
    <w:rsid w:val="00082F4B"/>
    <w:rsid w:val="0008366A"/>
    <w:rsid w:val="000837C2"/>
    <w:rsid w:val="00083966"/>
    <w:rsid w:val="00083C6D"/>
    <w:rsid w:val="00083C9E"/>
    <w:rsid w:val="00083CC8"/>
    <w:rsid w:val="0008414F"/>
    <w:rsid w:val="00084CE8"/>
    <w:rsid w:val="00084ED7"/>
    <w:rsid w:val="00084F3C"/>
    <w:rsid w:val="00084FAD"/>
    <w:rsid w:val="00084FB5"/>
    <w:rsid w:val="00085214"/>
    <w:rsid w:val="00085289"/>
    <w:rsid w:val="000855D6"/>
    <w:rsid w:val="000858EE"/>
    <w:rsid w:val="00085D49"/>
    <w:rsid w:val="000861B7"/>
    <w:rsid w:val="0008626E"/>
    <w:rsid w:val="00086278"/>
    <w:rsid w:val="00086360"/>
    <w:rsid w:val="000863D6"/>
    <w:rsid w:val="00086587"/>
    <w:rsid w:val="0008684E"/>
    <w:rsid w:val="00086927"/>
    <w:rsid w:val="00086EF4"/>
    <w:rsid w:val="00087710"/>
    <w:rsid w:val="00087D18"/>
    <w:rsid w:val="00090524"/>
    <w:rsid w:val="000906DF"/>
    <w:rsid w:val="000908B5"/>
    <w:rsid w:val="00090C1A"/>
    <w:rsid w:val="00090C52"/>
    <w:rsid w:val="00090C96"/>
    <w:rsid w:val="00090F53"/>
    <w:rsid w:val="00091325"/>
    <w:rsid w:val="00091AC2"/>
    <w:rsid w:val="00091D99"/>
    <w:rsid w:val="00092123"/>
    <w:rsid w:val="0009224C"/>
    <w:rsid w:val="000924D3"/>
    <w:rsid w:val="0009279E"/>
    <w:rsid w:val="00092C8D"/>
    <w:rsid w:val="00092FE7"/>
    <w:rsid w:val="00093176"/>
    <w:rsid w:val="00093195"/>
    <w:rsid w:val="00093244"/>
    <w:rsid w:val="00093375"/>
    <w:rsid w:val="00093A9B"/>
    <w:rsid w:val="00093C16"/>
    <w:rsid w:val="00093F17"/>
    <w:rsid w:val="000940C6"/>
    <w:rsid w:val="000947B7"/>
    <w:rsid w:val="0009480E"/>
    <w:rsid w:val="0009493B"/>
    <w:rsid w:val="00094C45"/>
    <w:rsid w:val="00095013"/>
    <w:rsid w:val="00095199"/>
    <w:rsid w:val="0009526E"/>
    <w:rsid w:val="000953A1"/>
    <w:rsid w:val="0009554D"/>
    <w:rsid w:val="00095987"/>
    <w:rsid w:val="00096673"/>
    <w:rsid w:val="000966AC"/>
    <w:rsid w:val="00096A18"/>
    <w:rsid w:val="00096A84"/>
    <w:rsid w:val="00096AB3"/>
    <w:rsid w:val="00096AD9"/>
    <w:rsid w:val="00096B06"/>
    <w:rsid w:val="00096B78"/>
    <w:rsid w:val="00096BE1"/>
    <w:rsid w:val="00096E7E"/>
    <w:rsid w:val="00096FE3"/>
    <w:rsid w:val="0009700C"/>
    <w:rsid w:val="00097156"/>
    <w:rsid w:val="00097517"/>
    <w:rsid w:val="00097528"/>
    <w:rsid w:val="0009799C"/>
    <w:rsid w:val="000A0B39"/>
    <w:rsid w:val="000A0DEC"/>
    <w:rsid w:val="000A10F6"/>
    <w:rsid w:val="000A1452"/>
    <w:rsid w:val="000A1476"/>
    <w:rsid w:val="000A15D6"/>
    <w:rsid w:val="000A160C"/>
    <w:rsid w:val="000A1993"/>
    <w:rsid w:val="000A19BB"/>
    <w:rsid w:val="000A1D2F"/>
    <w:rsid w:val="000A2493"/>
    <w:rsid w:val="000A25D8"/>
    <w:rsid w:val="000A26A7"/>
    <w:rsid w:val="000A289D"/>
    <w:rsid w:val="000A2A1C"/>
    <w:rsid w:val="000A2A2F"/>
    <w:rsid w:val="000A2E46"/>
    <w:rsid w:val="000A2E62"/>
    <w:rsid w:val="000A303E"/>
    <w:rsid w:val="000A32A0"/>
    <w:rsid w:val="000A3514"/>
    <w:rsid w:val="000A3CD0"/>
    <w:rsid w:val="000A40CD"/>
    <w:rsid w:val="000A431F"/>
    <w:rsid w:val="000A45ED"/>
    <w:rsid w:val="000A5472"/>
    <w:rsid w:val="000A55B7"/>
    <w:rsid w:val="000A57F8"/>
    <w:rsid w:val="000A59E5"/>
    <w:rsid w:val="000A606B"/>
    <w:rsid w:val="000A6343"/>
    <w:rsid w:val="000A6511"/>
    <w:rsid w:val="000A6A77"/>
    <w:rsid w:val="000A7020"/>
    <w:rsid w:val="000A70A2"/>
    <w:rsid w:val="000A70B3"/>
    <w:rsid w:val="000A721C"/>
    <w:rsid w:val="000A72E2"/>
    <w:rsid w:val="000A75C4"/>
    <w:rsid w:val="000A78F8"/>
    <w:rsid w:val="000A792E"/>
    <w:rsid w:val="000B00BE"/>
    <w:rsid w:val="000B04B6"/>
    <w:rsid w:val="000B09D1"/>
    <w:rsid w:val="000B0B45"/>
    <w:rsid w:val="000B1340"/>
    <w:rsid w:val="000B1447"/>
    <w:rsid w:val="000B1AB4"/>
    <w:rsid w:val="000B20A2"/>
    <w:rsid w:val="000B2510"/>
    <w:rsid w:val="000B3A87"/>
    <w:rsid w:val="000B3AF0"/>
    <w:rsid w:val="000B3B15"/>
    <w:rsid w:val="000B3F0D"/>
    <w:rsid w:val="000B4050"/>
    <w:rsid w:val="000B40F6"/>
    <w:rsid w:val="000B4C31"/>
    <w:rsid w:val="000B4F2E"/>
    <w:rsid w:val="000B569A"/>
    <w:rsid w:val="000B57AA"/>
    <w:rsid w:val="000B5A5C"/>
    <w:rsid w:val="000B5A71"/>
    <w:rsid w:val="000B5B27"/>
    <w:rsid w:val="000B5B38"/>
    <w:rsid w:val="000B5CCD"/>
    <w:rsid w:val="000B6109"/>
    <w:rsid w:val="000B644B"/>
    <w:rsid w:val="000B69AD"/>
    <w:rsid w:val="000B6AB2"/>
    <w:rsid w:val="000B6BE1"/>
    <w:rsid w:val="000B6BFE"/>
    <w:rsid w:val="000B6FF2"/>
    <w:rsid w:val="000B7123"/>
    <w:rsid w:val="000B714B"/>
    <w:rsid w:val="000B764B"/>
    <w:rsid w:val="000B766E"/>
    <w:rsid w:val="000B7CBF"/>
    <w:rsid w:val="000B7D17"/>
    <w:rsid w:val="000B7EB3"/>
    <w:rsid w:val="000B7EBD"/>
    <w:rsid w:val="000C010A"/>
    <w:rsid w:val="000C0435"/>
    <w:rsid w:val="000C08B6"/>
    <w:rsid w:val="000C0A48"/>
    <w:rsid w:val="000C0C7D"/>
    <w:rsid w:val="000C0CEC"/>
    <w:rsid w:val="000C0FFF"/>
    <w:rsid w:val="000C1237"/>
    <w:rsid w:val="000C14F7"/>
    <w:rsid w:val="000C15DC"/>
    <w:rsid w:val="000C17D7"/>
    <w:rsid w:val="000C18F7"/>
    <w:rsid w:val="000C1F79"/>
    <w:rsid w:val="000C208D"/>
    <w:rsid w:val="000C20E6"/>
    <w:rsid w:val="000C24B8"/>
    <w:rsid w:val="000C2691"/>
    <w:rsid w:val="000C2B7C"/>
    <w:rsid w:val="000C36D5"/>
    <w:rsid w:val="000C3880"/>
    <w:rsid w:val="000C3AC9"/>
    <w:rsid w:val="000C449D"/>
    <w:rsid w:val="000C45ED"/>
    <w:rsid w:val="000C4688"/>
    <w:rsid w:val="000C49A1"/>
    <w:rsid w:val="000C4D88"/>
    <w:rsid w:val="000C501D"/>
    <w:rsid w:val="000C536A"/>
    <w:rsid w:val="000C54C2"/>
    <w:rsid w:val="000C5AC4"/>
    <w:rsid w:val="000C5CAB"/>
    <w:rsid w:val="000C5FA7"/>
    <w:rsid w:val="000C618D"/>
    <w:rsid w:val="000C6272"/>
    <w:rsid w:val="000C67E9"/>
    <w:rsid w:val="000C69F6"/>
    <w:rsid w:val="000C7191"/>
    <w:rsid w:val="000C74DD"/>
    <w:rsid w:val="000C767E"/>
    <w:rsid w:val="000C787A"/>
    <w:rsid w:val="000C7B62"/>
    <w:rsid w:val="000C7DC3"/>
    <w:rsid w:val="000D00CE"/>
    <w:rsid w:val="000D04AF"/>
    <w:rsid w:val="000D0712"/>
    <w:rsid w:val="000D0753"/>
    <w:rsid w:val="000D0D16"/>
    <w:rsid w:val="000D0E0B"/>
    <w:rsid w:val="000D1264"/>
    <w:rsid w:val="000D1888"/>
    <w:rsid w:val="000D203D"/>
    <w:rsid w:val="000D211F"/>
    <w:rsid w:val="000D218A"/>
    <w:rsid w:val="000D21CC"/>
    <w:rsid w:val="000D22B5"/>
    <w:rsid w:val="000D2327"/>
    <w:rsid w:val="000D2D54"/>
    <w:rsid w:val="000D3167"/>
    <w:rsid w:val="000D3180"/>
    <w:rsid w:val="000D31EC"/>
    <w:rsid w:val="000D3996"/>
    <w:rsid w:val="000D3E51"/>
    <w:rsid w:val="000D42E7"/>
    <w:rsid w:val="000D44A5"/>
    <w:rsid w:val="000D4A43"/>
    <w:rsid w:val="000D4C54"/>
    <w:rsid w:val="000D4CC0"/>
    <w:rsid w:val="000D4E75"/>
    <w:rsid w:val="000D503E"/>
    <w:rsid w:val="000D5606"/>
    <w:rsid w:val="000D5804"/>
    <w:rsid w:val="000D5A0A"/>
    <w:rsid w:val="000D5A10"/>
    <w:rsid w:val="000D5F0C"/>
    <w:rsid w:val="000D65CE"/>
    <w:rsid w:val="000D6D8E"/>
    <w:rsid w:val="000D7A72"/>
    <w:rsid w:val="000E0401"/>
    <w:rsid w:val="000E0505"/>
    <w:rsid w:val="000E086D"/>
    <w:rsid w:val="000E0E75"/>
    <w:rsid w:val="000E0F21"/>
    <w:rsid w:val="000E102C"/>
    <w:rsid w:val="000E134B"/>
    <w:rsid w:val="000E15E8"/>
    <w:rsid w:val="000E1B90"/>
    <w:rsid w:val="000E1BAB"/>
    <w:rsid w:val="000E1F07"/>
    <w:rsid w:val="000E21A4"/>
    <w:rsid w:val="000E2372"/>
    <w:rsid w:val="000E2A27"/>
    <w:rsid w:val="000E2F62"/>
    <w:rsid w:val="000E2F97"/>
    <w:rsid w:val="000E3017"/>
    <w:rsid w:val="000E30D4"/>
    <w:rsid w:val="000E3484"/>
    <w:rsid w:val="000E3518"/>
    <w:rsid w:val="000E3703"/>
    <w:rsid w:val="000E3E7F"/>
    <w:rsid w:val="000E3FF3"/>
    <w:rsid w:val="000E46D2"/>
    <w:rsid w:val="000E4F7E"/>
    <w:rsid w:val="000E4FD8"/>
    <w:rsid w:val="000E51D4"/>
    <w:rsid w:val="000E52FB"/>
    <w:rsid w:val="000E56EA"/>
    <w:rsid w:val="000E5806"/>
    <w:rsid w:val="000E5AF3"/>
    <w:rsid w:val="000E5EAD"/>
    <w:rsid w:val="000E607E"/>
    <w:rsid w:val="000E6425"/>
    <w:rsid w:val="000E6692"/>
    <w:rsid w:val="000E67D7"/>
    <w:rsid w:val="000E69AE"/>
    <w:rsid w:val="000E6A7A"/>
    <w:rsid w:val="000E6B20"/>
    <w:rsid w:val="000E6CAC"/>
    <w:rsid w:val="000E6DCB"/>
    <w:rsid w:val="000E6E6E"/>
    <w:rsid w:val="000E6FDD"/>
    <w:rsid w:val="000E7939"/>
    <w:rsid w:val="000F0075"/>
    <w:rsid w:val="000F16FE"/>
    <w:rsid w:val="000F1882"/>
    <w:rsid w:val="000F1AE6"/>
    <w:rsid w:val="000F1D7E"/>
    <w:rsid w:val="000F1F3C"/>
    <w:rsid w:val="000F200F"/>
    <w:rsid w:val="000F30B5"/>
    <w:rsid w:val="000F3110"/>
    <w:rsid w:val="000F3347"/>
    <w:rsid w:val="000F34BE"/>
    <w:rsid w:val="000F3501"/>
    <w:rsid w:val="000F392A"/>
    <w:rsid w:val="000F3E57"/>
    <w:rsid w:val="000F3F3C"/>
    <w:rsid w:val="000F3F66"/>
    <w:rsid w:val="000F3FFC"/>
    <w:rsid w:val="000F4253"/>
    <w:rsid w:val="000F4500"/>
    <w:rsid w:val="000F45E0"/>
    <w:rsid w:val="000F49E9"/>
    <w:rsid w:val="000F51EE"/>
    <w:rsid w:val="000F5353"/>
    <w:rsid w:val="000F5448"/>
    <w:rsid w:val="000F5D8D"/>
    <w:rsid w:val="000F5D9D"/>
    <w:rsid w:val="000F5E5C"/>
    <w:rsid w:val="000F5FF8"/>
    <w:rsid w:val="000F6842"/>
    <w:rsid w:val="000F6890"/>
    <w:rsid w:val="000F6940"/>
    <w:rsid w:val="000F69C6"/>
    <w:rsid w:val="000F6B94"/>
    <w:rsid w:val="000F6B95"/>
    <w:rsid w:val="000F6FE5"/>
    <w:rsid w:val="000F73BA"/>
    <w:rsid w:val="000F7BE8"/>
    <w:rsid w:val="000F7DAE"/>
    <w:rsid w:val="000F7EF8"/>
    <w:rsid w:val="0010040A"/>
    <w:rsid w:val="00100857"/>
    <w:rsid w:val="00100989"/>
    <w:rsid w:val="00100F3E"/>
    <w:rsid w:val="00101009"/>
    <w:rsid w:val="00101048"/>
    <w:rsid w:val="00101093"/>
    <w:rsid w:val="0010151E"/>
    <w:rsid w:val="001019E1"/>
    <w:rsid w:val="00101A06"/>
    <w:rsid w:val="00101C7F"/>
    <w:rsid w:val="00101D71"/>
    <w:rsid w:val="00101FA9"/>
    <w:rsid w:val="00102305"/>
    <w:rsid w:val="0010239D"/>
    <w:rsid w:val="00102486"/>
    <w:rsid w:val="001026E8"/>
    <w:rsid w:val="001029FD"/>
    <w:rsid w:val="0010325D"/>
    <w:rsid w:val="001036A9"/>
    <w:rsid w:val="00103D17"/>
    <w:rsid w:val="001041C8"/>
    <w:rsid w:val="0010454A"/>
    <w:rsid w:val="00104794"/>
    <w:rsid w:val="0010487A"/>
    <w:rsid w:val="00104922"/>
    <w:rsid w:val="00104CB5"/>
    <w:rsid w:val="00104F6B"/>
    <w:rsid w:val="00105300"/>
    <w:rsid w:val="00105946"/>
    <w:rsid w:val="00105C27"/>
    <w:rsid w:val="00105CC7"/>
    <w:rsid w:val="0010626C"/>
    <w:rsid w:val="00106391"/>
    <w:rsid w:val="00106D2D"/>
    <w:rsid w:val="00106FD6"/>
    <w:rsid w:val="00107354"/>
    <w:rsid w:val="00107544"/>
    <w:rsid w:val="00107C4A"/>
    <w:rsid w:val="00110800"/>
    <w:rsid w:val="001108CA"/>
    <w:rsid w:val="00110B8F"/>
    <w:rsid w:val="00110C02"/>
    <w:rsid w:val="00110CD2"/>
    <w:rsid w:val="00111493"/>
    <w:rsid w:val="0011153B"/>
    <w:rsid w:val="00111924"/>
    <w:rsid w:val="00111960"/>
    <w:rsid w:val="00111B18"/>
    <w:rsid w:val="00111BC3"/>
    <w:rsid w:val="00111C32"/>
    <w:rsid w:val="00111F24"/>
    <w:rsid w:val="00111FE9"/>
    <w:rsid w:val="00112397"/>
    <w:rsid w:val="001127A9"/>
    <w:rsid w:val="00112C75"/>
    <w:rsid w:val="00112ED2"/>
    <w:rsid w:val="001134EF"/>
    <w:rsid w:val="00113593"/>
    <w:rsid w:val="00113BE4"/>
    <w:rsid w:val="0011484C"/>
    <w:rsid w:val="00114852"/>
    <w:rsid w:val="00114ADE"/>
    <w:rsid w:val="001151C9"/>
    <w:rsid w:val="0011527A"/>
    <w:rsid w:val="00115612"/>
    <w:rsid w:val="001156CB"/>
    <w:rsid w:val="00115AAB"/>
    <w:rsid w:val="00115BB7"/>
    <w:rsid w:val="00115BD5"/>
    <w:rsid w:val="00115C9F"/>
    <w:rsid w:val="00116241"/>
    <w:rsid w:val="00116489"/>
    <w:rsid w:val="00116A4E"/>
    <w:rsid w:val="001170F1"/>
    <w:rsid w:val="0011796B"/>
    <w:rsid w:val="00117B58"/>
    <w:rsid w:val="00117BD7"/>
    <w:rsid w:val="00117C41"/>
    <w:rsid w:val="00117E06"/>
    <w:rsid w:val="00120364"/>
    <w:rsid w:val="00120CEC"/>
    <w:rsid w:val="00121011"/>
    <w:rsid w:val="00121092"/>
    <w:rsid w:val="001215C8"/>
    <w:rsid w:val="0012172C"/>
    <w:rsid w:val="0012179E"/>
    <w:rsid w:val="00121AD4"/>
    <w:rsid w:val="00121F41"/>
    <w:rsid w:val="001222B1"/>
    <w:rsid w:val="001225F9"/>
    <w:rsid w:val="001226AC"/>
    <w:rsid w:val="00122D4F"/>
    <w:rsid w:val="00122DA3"/>
    <w:rsid w:val="00122FA1"/>
    <w:rsid w:val="0012306D"/>
    <w:rsid w:val="001232D6"/>
    <w:rsid w:val="0012344D"/>
    <w:rsid w:val="001234E0"/>
    <w:rsid w:val="0012385E"/>
    <w:rsid w:val="00123874"/>
    <w:rsid w:val="00123C28"/>
    <w:rsid w:val="00123D41"/>
    <w:rsid w:val="00123F9E"/>
    <w:rsid w:val="0012415C"/>
    <w:rsid w:val="001241BB"/>
    <w:rsid w:val="00124D6F"/>
    <w:rsid w:val="0012532A"/>
    <w:rsid w:val="001254AD"/>
    <w:rsid w:val="00125685"/>
    <w:rsid w:val="001262A8"/>
    <w:rsid w:val="0012632C"/>
    <w:rsid w:val="001265DA"/>
    <w:rsid w:val="001269D0"/>
    <w:rsid w:val="00126B45"/>
    <w:rsid w:val="00126CEA"/>
    <w:rsid w:val="00126EB3"/>
    <w:rsid w:val="001271C5"/>
    <w:rsid w:val="00127409"/>
    <w:rsid w:val="00127469"/>
    <w:rsid w:val="00127494"/>
    <w:rsid w:val="00127604"/>
    <w:rsid w:val="00127668"/>
    <w:rsid w:val="00127867"/>
    <w:rsid w:val="00127908"/>
    <w:rsid w:val="00127DE8"/>
    <w:rsid w:val="00127E38"/>
    <w:rsid w:val="00131797"/>
    <w:rsid w:val="001318EE"/>
    <w:rsid w:val="00131D14"/>
    <w:rsid w:val="00131F16"/>
    <w:rsid w:val="00132035"/>
    <w:rsid w:val="001322EC"/>
    <w:rsid w:val="00132404"/>
    <w:rsid w:val="00132799"/>
    <w:rsid w:val="001327C8"/>
    <w:rsid w:val="001327FB"/>
    <w:rsid w:val="001329DF"/>
    <w:rsid w:val="00132D90"/>
    <w:rsid w:val="001330B4"/>
    <w:rsid w:val="00133750"/>
    <w:rsid w:val="00133788"/>
    <w:rsid w:val="0013379B"/>
    <w:rsid w:val="00133914"/>
    <w:rsid w:val="001339FB"/>
    <w:rsid w:val="00133FB9"/>
    <w:rsid w:val="001342CF"/>
    <w:rsid w:val="00134915"/>
    <w:rsid w:val="0013492E"/>
    <w:rsid w:val="00134AF4"/>
    <w:rsid w:val="00134C01"/>
    <w:rsid w:val="00134D2E"/>
    <w:rsid w:val="00134E7C"/>
    <w:rsid w:val="00135203"/>
    <w:rsid w:val="0013540D"/>
    <w:rsid w:val="001355EA"/>
    <w:rsid w:val="00135678"/>
    <w:rsid w:val="0013579A"/>
    <w:rsid w:val="00135FC3"/>
    <w:rsid w:val="001360C1"/>
    <w:rsid w:val="001362A1"/>
    <w:rsid w:val="00136A2E"/>
    <w:rsid w:val="00136AD1"/>
    <w:rsid w:val="00136AE2"/>
    <w:rsid w:val="00136FC1"/>
    <w:rsid w:val="00137902"/>
    <w:rsid w:val="00137A2D"/>
    <w:rsid w:val="00137D6E"/>
    <w:rsid w:val="00140272"/>
    <w:rsid w:val="001405A5"/>
    <w:rsid w:val="00140D2B"/>
    <w:rsid w:val="001413D4"/>
    <w:rsid w:val="0014225F"/>
    <w:rsid w:val="00142A05"/>
    <w:rsid w:val="00142D01"/>
    <w:rsid w:val="00143098"/>
    <w:rsid w:val="0014344E"/>
    <w:rsid w:val="001435A0"/>
    <w:rsid w:val="001438E3"/>
    <w:rsid w:val="00143B5D"/>
    <w:rsid w:val="00144253"/>
    <w:rsid w:val="0014452C"/>
    <w:rsid w:val="001445C5"/>
    <w:rsid w:val="00144BDE"/>
    <w:rsid w:val="00145560"/>
    <w:rsid w:val="00145601"/>
    <w:rsid w:val="00145CB6"/>
    <w:rsid w:val="00145F1A"/>
    <w:rsid w:val="0014604F"/>
    <w:rsid w:val="00146062"/>
    <w:rsid w:val="001462EE"/>
    <w:rsid w:val="00146976"/>
    <w:rsid w:val="00146B52"/>
    <w:rsid w:val="00146B87"/>
    <w:rsid w:val="00147241"/>
    <w:rsid w:val="001472E8"/>
    <w:rsid w:val="00147C67"/>
    <w:rsid w:val="00147FD3"/>
    <w:rsid w:val="00150DCE"/>
    <w:rsid w:val="001513C5"/>
    <w:rsid w:val="001518F2"/>
    <w:rsid w:val="00151912"/>
    <w:rsid w:val="00151ADC"/>
    <w:rsid w:val="00151B58"/>
    <w:rsid w:val="00151E59"/>
    <w:rsid w:val="00151E5A"/>
    <w:rsid w:val="00152014"/>
    <w:rsid w:val="00152097"/>
    <w:rsid w:val="00152347"/>
    <w:rsid w:val="0015270F"/>
    <w:rsid w:val="00152CCD"/>
    <w:rsid w:val="001531C1"/>
    <w:rsid w:val="001531D6"/>
    <w:rsid w:val="00153243"/>
    <w:rsid w:val="00153361"/>
    <w:rsid w:val="001537F6"/>
    <w:rsid w:val="00153956"/>
    <w:rsid w:val="00153B5D"/>
    <w:rsid w:val="00153CEF"/>
    <w:rsid w:val="00153D7B"/>
    <w:rsid w:val="00153E3D"/>
    <w:rsid w:val="00154072"/>
    <w:rsid w:val="00154422"/>
    <w:rsid w:val="00154B75"/>
    <w:rsid w:val="00154DE2"/>
    <w:rsid w:val="00154F54"/>
    <w:rsid w:val="00155014"/>
    <w:rsid w:val="0015548A"/>
    <w:rsid w:val="001554AF"/>
    <w:rsid w:val="001554C5"/>
    <w:rsid w:val="001555B4"/>
    <w:rsid w:val="001558E0"/>
    <w:rsid w:val="00155B17"/>
    <w:rsid w:val="00155D58"/>
    <w:rsid w:val="00155E26"/>
    <w:rsid w:val="00156C96"/>
    <w:rsid w:val="001576C2"/>
    <w:rsid w:val="00157B83"/>
    <w:rsid w:val="00157F87"/>
    <w:rsid w:val="001603B8"/>
    <w:rsid w:val="001604BB"/>
    <w:rsid w:val="001609AE"/>
    <w:rsid w:val="00161236"/>
    <w:rsid w:val="001613B7"/>
    <w:rsid w:val="00161630"/>
    <w:rsid w:val="0016169A"/>
    <w:rsid w:val="00161711"/>
    <w:rsid w:val="00161EBF"/>
    <w:rsid w:val="00161F08"/>
    <w:rsid w:val="0016201C"/>
    <w:rsid w:val="0016243C"/>
    <w:rsid w:val="00162ACB"/>
    <w:rsid w:val="0016320B"/>
    <w:rsid w:val="00163471"/>
    <w:rsid w:val="00163B51"/>
    <w:rsid w:val="001644CC"/>
    <w:rsid w:val="00164910"/>
    <w:rsid w:val="00164DF5"/>
    <w:rsid w:val="001652F7"/>
    <w:rsid w:val="00165429"/>
    <w:rsid w:val="0016596F"/>
    <w:rsid w:val="001659B6"/>
    <w:rsid w:val="001660A1"/>
    <w:rsid w:val="0016623D"/>
    <w:rsid w:val="001662B9"/>
    <w:rsid w:val="00167263"/>
    <w:rsid w:val="001673B8"/>
    <w:rsid w:val="00167567"/>
    <w:rsid w:val="0016768D"/>
    <w:rsid w:val="00167D95"/>
    <w:rsid w:val="001700AE"/>
    <w:rsid w:val="001700F3"/>
    <w:rsid w:val="001701BF"/>
    <w:rsid w:val="00170505"/>
    <w:rsid w:val="00170677"/>
    <w:rsid w:val="0017093A"/>
    <w:rsid w:val="00170FB3"/>
    <w:rsid w:val="001713D6"/>
    <w:rsid w:val="00171968"/>
    <w:rsid w:val="00172117"/>
    <w:rsid w:val="001724AE"/>
    <w:rsid w:val="0017256C"/>
    <w:rsid w:val="00172730"/>
    <w:rsid w:val="00172856"/>
    <w:rsid w:val="00172EDE"/>
    <w:rsid w:val="00172FA8"/>
    <w:rsid w:val="00173179"/>
    <w:rsid w:val="001731AC"/>
    <w:rsid w:val="00173256"/>
    <w:rsid w:val="001732AE"/>
    <w:rsid w:val="001732D7"/>
    <w:rsid w:val="0017370C"/>
    <w:rsid w:val="00174315"/>
    <w:rsid w:val="00174534"/>
    <w:rsid w:val="001746A0"/>
    <w:rsid w:val="00174796"/>
    <w:rsid w:val="001749F7"/>
    <w:rsid w:val="00174F62"/>
    <w:rsid w:val="00175456"/>
    <w:rsid w:val="001754F6"/>
    <w:rsid w:val="00175714"/>
    <w:rsid w:val="00175753"/>
    <w:rsid w:val="00175E20"/>
    <w:rsid w:val="0017603B"/>
    <w:rsid w:val="001761AE"/>
    <w:rsid w:val="0017643F"/>
    <w:rsid w:val="00176748"/>
    <w:rsid w:val="001767F2"/>
    <w:rsid w:val="0017685B"/>
    <w:rsid w:val="00176AEB"/>
    <w:rsid w:val="00176CC1"/>
    <w:rsid w:val="00177654"/>
    <w:rsid w:val="00177877"/>
    <w:rsid w:val="00177B33"/>
    <w:rsid w:val="00177C4B"/>
    <w:rsid w:val="00177DE2"/>
    <w:rsid w:val="00177FAE"/>
    <w:rsid w:val="0018036E"/>
    <w:rsid w:val="001805DB"/>
    <w:rsid w:val="001806C9"/>
    <w:rsid w:val="00180C9F"/>
    <w:rsid w:val="00180E64"/>
    <w:rsid w:val="00180E6C"/>
    <w:rsid w:val="00181007"/>
    <w:rsid w:val="00181377"/>
    <w:rsid w:val="001813A3"/>
    <w:rsid w:val="00181B12"/>
    <w:rsid w:val="00181C04"/>
    <w:rsid w:val="00181E81"/>
    <w:rsid w:val="00182101"/>
    <w:rsid w:val="001822CE"/>
    <w:rsid w:val="00182705"/>
    <w:rsid w:val="00182AA5"/>
    <w:rsid w:val="00182AB7"/>
    <w:rsid w:val="00182F26"/>
    <w:rsid w:val="00182F6B"/>
    <w:rsid w:val="00182FCE"/>
    <w:rsid w:val="00183332"/>
    <w:rsid w:val="0018364E"/>
    <w:rsid w:val="00183681"/>
    <w:rsid w:val="00183E7F"/>
    <w:rsid w:val="00183F89"/>
    <w:rsid w:val="001842AF"/>
    <w:rsid w:val="001843CB"/>
    <w:rsid w:val="0018465B"/>
    <w:rsid w:val="00184D91"/>
    <w:rsid w:val="00184DDF"/>
    <w:rsid w:val="00185151"/>
    <w:rsid w:val="0018536A"/>
    <w:rsid w:val="00185DDF"/>
    <w:rsid w:val="00185FD4"/>
    <w:rsid w:val="001865A7"/>
    <w:rsid w:val="001867B4"/>
    <w:rsid w:val="001872D9"/>
    <w:rsid w:val="00187380"/>
    <w:rsid w:val="001875D5"/>
    <w:rsid w:val="00190054"/>
    <w:rsid w:val="0019019C"/>
    <w:rsid w:val="00190782"/>
    <w:rsid w:val="00190AE8"/>
    <w:rsid w:val="00191355"/>
    <w:rsid w:val="001913BB"/>
    <w:rsid w:val="001916E4"/>
    <w:rsid w:val="00191AFA"/>
    <w:rsid w:val="00191C1A"/>
    <w:rsid w:val="00191DFC"/>
    <w:rsid w:val="00191FE9"/>
    <w:rsid w:val="001920A1"/>
    <w:rsid w:val="00192CE0"/>
    <w:rsid w:val="00192EF9"/>
    <w:rsid w:val="00193561"/>
    <w:rsid w:val="001935B4"/>
    <w:rsid w:val="00193628"/>
    <w:rsid w:val="00193BD4"/>
    <w:rsid w:val="00193E91"/>
    <w:rsid w:val="00193EC5"/>
    <w:rsid w:val="0019419E"/>
    <w:rsid w:val="001947AF"/>
    <w:rsid w:val="001947F4"/>
    <w:rsid w:val="00194833"/>
    <w:rsid w:val="00194DC9"/>
    <w:rsid w:val="00194F16"/>
    <w:rsid w:val="00194F27"/>
    <w:rsid w:val="0019506F"/>
    <w:rsid w:val="0019511C"/>
    <w:rsid w:val="0019520B"/>
    <w:rsid w:val="00195321"/>
    <w:rsid w:val="0019540C"/>
    <w:rsid w:val="00195537"/>
    <w:rsid w:val="001956BC"/>
    <w:rsid w:val="00195D9C"/>
    <w:rsid w:val="00195EAB"/>
    <w:rsid w:val="00195ED5"/>
    <w:rsid w:val="001961EB"/>
    <w:rsid w:val="0019630D"/>
    <w:rsid w:val="00196361"/>
    <w:rsid w:val="0019637E"/>
    <w:rsid w:val="00196642"/>
    <w:rsid w:val="00196840"/>
    <w:rsid w:val="001969BD"/>
    <w:rsid w:val="001969FB"/>
    <w:rsid w:val="00196A8E"/>
    <w:rsid w:val="00196B71"/>
    <w:rsid w:val="0019733B"/>
    <w:rsid w:val="00197780"/>
    <w:rsid w:val="001A0210"/>
    <w:rsid w:val="001A0736"/>
    <w:rsid w:val="001A08DF"/>
    <w:rsid w:val="001A0FDB"/>
    <w:rsid w:val="001A1055"/>
    <w:rsid w:val="001A145C"/>
    <w:rsid w:val="001A1640"/>
    <w:rsid w:val="001A16A1"/>
    <w:rsid w:val="001A16A7"/>
    <w:rsid w:val="001A1A54"/>
    <w:rsid w:val="001A22C3"/>
    <w:rsid w:val="001A239C"/>
    <w:rsid w:val="001A24A6"/>
    <w:rsid w:val="001A2613"/>
    <w:rsid w:val="001A2714"/>
    <w:rsid w:val="001A2733"/>
    <w:rsid w:val="001A2830"/>
    <w:rsid w:val="001A35F2"/>
    <w:rsid w:val="001A367A"/>
    <w:rsid w:val="001A4392"/>
    <w:rsid w:val="001A487A"/>
    <w:rsid w:val="001A4B9F"/>
    <w:rsid w:val="001A4CCE"/>
    <w:rsid w:val="001A5698"/>
    <w:rsid w:val="001A56F2"/>
    <w:rsid w:val="001A57EE"/>
    <w:rsid w:val="001A5873"/>
    <w:rsid w:val="001A5918"/>
    <w:rsid w:val="001A5F53"/>
    <w:rsid w:val="001A63EB"/>
    <w:rsid w:val="001A642F"/>
    <w:rsid w:val="001A6443"/>
    <w:rsid w:val="001A6503"/>
    <w:rsid w:val="001A6751"/>
    <w:rsid w:val="001A708E"/>
    <w:rsid w:val="001A70E8"/>
    <w:rsid w:val="001A71CB"/>
    <w:rsid w:val="001A7732"/>
    <w:rsid w:val="001A7ABC"/>
    <w:rsid w:val="001B017A"/>
    <w:rsid w:val="001B03A1"/>
    <w:rsid w:val="001B0445"/>
    <w:rsid w:val="001B1405"/>
    <w:rsid w:val="001B1427"/>
    <w:rsid w:val="001B1493"/>
    <w:rsid w:val="001B1796"/>
    <w:rsid w:val="001B1FBF"/>
    <w:rsid w:val="001B24CA"/>
    <w:rsid w:val="001B289A"/>
    <w:rsid w:val="001B2C1E"/>
    <w:rsid w:val="001B2C74"/>
    <w:rsid w:val="001B2FA1"/>
    <w:rsid w:val="001B35F2"/>
    <w:rsid w:val="001B366F"/>
    <w:rsid w:val="001B3972"/>
    <w:rsid w:val="001B3A3B"/>
    <w:rsid w:val="001B3B64"/>
    <w:rsid w:val="001B3B8C"/>
    <w:rsid w:val="001B3D7D"/>
    <w:rsid w:val="001B402A"/>
    <w:rsid w:val="001B4760"/>
    <w:rsid w:val="001B47AE"/>
    <w:rsid w:val="001B510E"/>
    <w:rsid w:val="001B52A9"/>
    <w:rsid w:val="001B57DA"/>
    <w:rsid w:val="001B5848"/>
    <w:rsid w:val="001B5A83"/>
    <w:rsid w:val="001B5C90"/>
    <w:rsid w:val="001B5CCD"/>
    <w:rsid w:val="001B5FC5"/>
    <w:rsid w:val="001B61E4"/>
    <w:rsid w:val="001B63C9"/>
    <w:rsid w:val="001B6CD6"/>
    <w:rsid w:val="001B7555"/>
    <w:rsid w:val="001B75A5"/>
    <w:rsid w:val="001B7774"/>
    <w:rsid w:val="001B7B5E"/>
    <w:rsid w:val="001B7D6A"/>
    <w:rsid w:val="001B7E40"/>
    <w:rsid w:val="001C004C"/>
    <w:rsid w:val="001C0147"/>
    <w:rsid w:val="001C0522"/>
    <w:rsid w:val="001C07AE"/>
    <w:rsid w:val="001C0D42"/>
    <w:rsid w:val="001C0E67"/>
    <w:rsid w:val="001C1F6F"/>
    <w:rsid w:val="001C1FAC"/>
    <w:rsid w:val="001C2244"/>
    <w:rsid w:val="001C255D"/>
    <w:rsid w:val="001C2661"/>
    <w:rsid w:val="001C2A58"/>
    <w:rsid w:val="001C2C8F"/>
    <w:rsid w:val="001C37CC"/>
    <w:rsid w:val="001C382E"/>
    <w:rsid w:val="001C3857"/>
    <w:rsid w:val="001C3A43"/>
    <w:rsid w:val="001C3D8C"/>
    <w:rsid w:val="001C419E"/>
    <w:rsid w:val="001C4D84"/>
    <w:rsid w:val="001C530E"/>
    <w:rsid w:val="001C5812"/>
    <w:rsid w:val="001C58D0"/>
    <w:rsid w:val="001C61F5"/>
    <w:rsid w:val="001C62D4"/>
    <w:rsid w:val="001C62F4"/>
    <w:rsid w:val="001C70B2"/>
    <w:rsid w:val="001C71DA"/>
    <w:rsid w:val="001C7727"/>
    <w:rsid w:val="001C77B7"/>
    <w:rsid w:val="001C7CFB"/>
    <w:rsid w:val="001D05D6"/>
    <w:rsid w:val="001D0C19"/>
    <w:rsid w:val="001D0C8D"/>
    <w:rsid w:val="001D10A6"/>
    <w:rsid w:val="001D16DB"/>
    <w:rsid w:val="001D1B65"/>
    <w:rsid w:val="001D1DC9"/>
    <w:rsid w:val="001D21A2"/>
    <w:rsid w:val="001D248F"/>
    <w:rsid w:val="001D26B8"/>
    <w:rsid w:val="001D274B"/>
    <w:rsid w:val="001D2B81"/>
    <w:rsid w:val="001D3604"/>
    <w:rsid w:val="001D3991"/>
    <w:rsid w:val="001D3FE3"/>
    <w:rsid w:val="001D4570"/>
    <w:rsid w:val="001D4647"/>
    <w:rsid w:val="001D4B62"/>
    <w:rsid w:val="001D4BE9"/>
    <w:rsid w:val="001D4BFE"/>
    <w:rsid w:val="001D598E"/>
    <w:rsid w:val="001D5B18"/>
    <w:rsid w:val="001D616C"/>
    <w:rsid w:val="001D63F4"/>
    <w:rsid w:val="001D6B37"/>
    <w:rsid w:val="001D6F1B"/>
    <w:rsid w:val="001D7120"/>
    <w:rsid w:val="001D73E1"/>
    <w:rsid w:val="001D74F2"/>
    <w:rsid w:val="001D7580"/>
    <w:rsid w:val="001D7DB1"/>
    <w:rsid w:val="001E00B6"/>
    <w:rsid w:val="001E052B"/>
    <w:rsid w:val="001E0FF8"/>
    <w:rsid w:val="001E1006"/>
    <w:rsid w:val="001E105C"/>
    <w:rsid w:val="001E1243"/>
    <w:rsid w:val="001E13B4"/>
    <w:rsid w:val="001E1730"/>
    <w:rsid w:val="001E1B93"/>
    <w:rsid w:val="001E1DBB"/>
    <w:rsid w:val="001E1EE6"/>
    <w:rsid w:val="001E21AC"/>
    <w:rsid w:val="001E2460"/>
    <w:rsid w:val="001E2488"/>
    <w:rsid w:val="001E2F35"/>
    <w:rsid w:val="001E2FFA"/>
    <w:rsid w:val="001E32C7"/>
    <w:rsid w:val="001E3555"/>
    <w:rsid w:val="001E3CAA"/>
    <w:rsid w:val="001E3F32"/>
    <w:rsid w:val="001E3FC3"/>
    <w:rsid w:val="001E44EB"/>
    <w:rsid w:val="001E4631"/>
    <w:rsid w:val="001E4A0D"/>
    <w:rsid w:val="001E4C4C"/>
    <w:rsid w:val="001E509C"/>
    <w:rsid w:val="001E54CB"/>
    <w:rsid w:val="001E5503"/>
    <w:rsid w:val="001E58D6"/>
    <w:rsid w:val="001E5A42"/>
    <w:rsid w:val="001E5B8D"/>
    <w:rsid w:val="001E5C6D"/>
    <w:rsid w:val="001E6016"/>
    <w:rsid w:val="001E601A"/>
    <w:rsid w:val="001E65C0"/>
    <w:rsid w:val="001E6842"/>
    <w:rsid w:val="001E74A2"/>
    <w:rsid w:val="001E7527"/>
    <w:rsid w:val="001E7592"/>
    <w:rsid w:val="001E773D"/>
    <w:rsid w:val="001E7A9B"/>
    <w:rsid w:val="001E7D84"/>
    <w:rsid w:val="001F006B"/>
    <w:rsid w:val="001F0217"/>
    <w:rsid w:val="001F0567"/>
    <w:rsid w:val="001F0799"/>
    <w:rsid w:val="001F09D7"/>
    <w:rsid w:val="001F0A75"/>
    <w:rsid w:val="001F0AAC"/>
    <w:rsid w:val="001F0E1B"/>
    <w:rsid w:val="001F1302"/>
    <w:rsid w:val="001F13D9"/>
    <w:rsid w:val="001F147D"/>
    <w:rsid w:val="001F1554"/>
    <w:rsid w:val="001F15CF"/>
    <w:rsid w:val="001F1BB2"/>
    <w:rsid w:val="001F1EEF"/>
    <w:rsid w:val="001F1FA5"/>
    <w:rsid w:val="001F206C"/>
    <w:rsid w:val="001F2558"/>
    <w:rsid w:val="001F295C"/>
    <w:rsid w:val="001F2A60"/>
    <w:rsid w:val="001F2AF6"/>
    <w:rsid w:val="001F3272"/>
    <w:rsid w:val="001F375B"/>
    <w:rsid w:val="001F3EFD"/>
    <w:rsid w:val="001F44D5"/>
    <w:rsid w:val="001F4751"/>
    <w:rsid w:val="001F4779"/>
    <w:rsid w:val="001F47FE"/>
    <w:rsid w:val="001F4C72"/>
    <w:rsid w:val="001F4F7F"/>
    <w:rsid w:val="001F50F5"/>
    <w:rsid w:val="001F5671"/>
    <w:rsid w:val="001F5A99"/>
    <w:rsid w:val="001F5AD8"/>
    <w:rsid w:val="001F5B95"/>
    <w:rsid w:val="001F5BAD"/>
    <w:rsid w:val="001F5E34"/>
    <w:rsid w:val="001F622B"/>
    <w:rsid w:val="001F64A6"/>
    <w:rsid w:val="001F67D5"/>
    <w:rsid w:val="001F7002"/>
    <w:rsid w:val="001F7178"/>
    <w:rsid w:val="001F71AF"/>
    <w:rsid w:val="001F71CA"/>
    <w:rsid w:val="001F75AA"/>
    <w:rsid w:val="001F7BAB"/>
    <w:rsid w:val="001F7F45"/>
    <w:rsid w:val="00200339"/>
    <w:rsid w:val="002008DF"/>
    <w:rsid w:val="00200F44"/>
    <w:rsid w:val="002013EC"/>
    <w:rsid w:val="002014F4"/>
    <w:rsid w:val="00201600"/>
    <w:rsid w:val="00201718"/>
    <w:rsid w:val="00201B88"/>
    <w:rsid w:val="00201DA3"/>
    <w:rsid w:val="0020211C"/>
    <w:rsid w:val="002021F7"/>
    <w:rsid w:val="002025C6"/>
    <w:rsid w:val="00202615"/>
    <w:rsid w:val="002026CF"/>
    <w:rsid w:val="00202C10"/>
    <w:rsid w:val="00202C49"/>
    <w:rsid w:val="00202D53"/>
    <w:rsid w:val="00202E60"/>
    <w:rsid w:val="00203058"/>
    <w:rsid w:val="002033EE"/>
    <w:rsid w:val="002034C7"/>
    <w:rsid w:val="00203630"/>
    <w:rsid w:val="0020363A"/>
    <w:rsid w:val="0020370D"/>
    <w:rsid w:val="00203BF6"/>
    <w:rsid w:val="00203CCF"/>
    <w:rsid w:val="00203F9D"/>
    <w:rsid w:val="00203FF3"/>
    <w:rsid w:val="002046D4"/>
    <w:rsid w:val="002046FD"/>
    <w:rsid w:val="00204D29"/>
    <w:rsid w:val="00205A5D"/>
    <w:rsid w:val="0020614D"/>
    <w:rsid w:val="00206580"/>
    <w:rsid w:val="0020690A"/>
    <w:rsid w:val="00207375"/>
    <w:rsid w:val="0020756D"/>
    <w:rsid w:val="00207A58"/>
    <w:rsid w:val="00207FE9"/>
    <w:rsid w:val="00210098"/>
    <w:rsid w:val="00210106"/>
    <w:rsid w:val="002106C9"/>
    <w:rsid w:val="002109D8"/>
    <w:rsid w:val="00211154"/>
    <w:rsid w:val="00211668"/>
    <w:rsid w:val="00211AF6"/>
    <w:rsid w:val="00212B5A"/>
    <w:rsid w:val="00212C85"/>
    <w:rsid w:val="00212CE0"/>
    <w:rsid w:val="00212FDA"/>
    <w:rsid w:val="00213042"/>
    <w:rsid w:val="002131B2"/>
    <w:rsid w:val="002132E6"/>
    <w:rsid w:val="002134FC"/>
    <w:rsid w:val="0021373C"/>
    <w:rsid w:val="00213F77"/>
    <w:rsid w:val="00213FAD"/>
    <w:rsid w:val="002140B2"/>
    <w:rsid w:val="002149C2"/>
    <w:rsid w:val="00214F92"/>
    <w:rsid w:val="00214FDC"/>
    <w:rsid w:val="002151F6"/>
    <w:rsid w:val="0021541F"/>
    <w:rsid w:val="00215B54"/>
    <w:rsid w:val="00215BDB"/>
    <w:rsid w:val="00215CF5"/>
    <w:rsid w:val="00216208"/>
    <w:rsid w:val="00216B4F"/>
    <w:rsid w:val="00216E15"/>
    <w:rsid w:val="00216E82"/>
    <w:rsid w:val="0021700A"/>
    <w:rsid w:val="00217760"/>
    <w:rsid w:val="00217888"/>
    <w:rsid w:val="00217C4C"/>
    <w:rsid w:val="002200E8"/>
    <w:rsid w:val="00221236"/>
    <w:rsid w:val="00221837"/>
    <w:rsid w:val="0022186C"/>
    <w:rsid w:val="00221A11"/>
    <w:rsid w:val="00221B89"/>
    <w:rsid w:val="00221D32"/>
    <w:rsid w:val="00222364"/>
    <w:rsid w:val="00222447"/>
    <w:rsid w:val="002225C6"/>
    <w:rsid w:val="002225D7"/>
    <w:rsid w:val="002226D6"/>
    <w:rsid w:val="002229F3"/>
    <w:rsid w:val="00222ACC"/>
    <w:rsid w:val="00222DF1"/>
    <w:rsid w:val="00222E07"/>
    <w:rsid w:val="00222E2B"/>
    <w:rsid w:val="002233F8"/>
    <w:rsid w:val="0022371C"/>
    <w:rsid w:val="00223821"/>
    <w:rsid w:val="00223C8F"/>
    <w:rsid w:val="00223E29"/>
    <w:rsid w:val="00223E6A"/>
    <w:rsid w:val="002240FF"/>
    <w:rsid w:val="002246DE"/>
    <w:rsid w:val="00224800"/>
    <w:rsid w:val="00224EB5"/>
    <w:rsid w:val="00225039"/>
    <w:rsid w:val="00225088"/>
    <w:rsid w:val="0022526E"/>
    <w:rsid w:val="0022594A"/>
    <w:rsid w:val="00225B3F"/>
    <w:rsid w:val="00225CEF"/>
    <w:rsid w:val="0022645B"/>
    <w:rsid w:val="0022676C"/>
    <w:rsid w:val="00226799"/>
    <w:rsid w:val="00226A2A"/>
    <w:rsid w:val="00226E15"/>
    <w:rsid w:val="00226FA0"/>
    <w:rsid w:val="00227216"/>
    <w:rsid w:val="002274E5"/>
    <w:rsid w:val="00227E6C"/>
    <w:rsid w:val="002300E2"/>
    <w:rsid w:val="00230568"/>
    <w:rsid w:val="0023064B"/>
    <w:rsid w:val="0023065C"/>
    <w:rsid w:val="0023071E"/>
    <w:rsid w:val="0023071F"/>
    <w:rsid w:val="00230808"/>
    <w:rsid w:val="00230D2C"/>
    <w:rsid w:val="0023100E"/>
    <w:rsid w:val="002319D6"/>
    <w:rsid w:val="00231B66"/>
    <w:rsid w:val="00231BA5"/>
    <w:rsid w:val="00231C99"/>
    <w:rsid w:val="0023233D"/>
    <w:rsid w:val="00232745"/>
    <w:rsid w:val="00232931"/>
    <w:rsid w:val="00232A7C"/>
    <w:rsid w:val="00232D2C"/>
    <w:rsid w:val="00232EAE"/>
    <w:rsid w:val="00232F0C"/>
    <w:rsid w:val="002336F5"/>
    <w:rsid w:val="00233750"/>
    <w:rsid w:val="00233773"/>
    <w:rsid w:val="00233A46"/>
    <w:rsid w:val="00233CDF"/>
    <w:rsid w:val="00233EC0"/>
    <w:rsid w:val="00233FD0"/>
    <w:rsid w:val="002340BA"/>
    <w:rsid w:val="00234563"/>
    <w:rsid w:val="00234C0F"/>
    <w:rsid w:val="0023536A"/>
    <w:rsid w:val="002355BB"/>
    <w:rsid w:val="00235882"/>
    <w:rsid w:val="00235D37"/>
    <w:rsid w:val="00236365"/>
    <w:rsid w:val="002369F2"/>
    <w:rsid w:val="00236C72"/>
    <w:rsid w:val="002405CE"/>
    <w:rsid w:val="002409B5"/>
    <w:rsid w:val="00240EBF"/>
    <w:rsid w:val="0024108A"/>
    <w:rsid w:val="002415C2"/>
    <w:rsid w:val="0024164A"/>
    <w:rsid w:val="002418B6"/>
    <w:rsid w:val="00241980"/>
    <w:rsid w:val="002419E9"/>
    <w:rsid w:val="00241E47"/>
    <w:rsid w:val="00242A23"/>
    <w:rsid w:val="00242F31"/>
    <w:rsid w:val="00243205"/>
    <w:rsid w:val="002433F7"/>
    <w:rsid w:val="002436DA"/>
    <w:rsid w:val="00243B48"/>
    <w:rsid w:val="002443B4"/>
    <w:rsid w:val="00244410"/>
    <w:rsid w:val="00244708"/>
    <w:rsid w:val="0024480C"/>
    <w:rsid w:val="00244966"/>
    <w:rsid w:val="00244C80"/>
    <w:rsid w:val="00244C92"/>
    <w:rsid w:val="0024504D"/>
    <w:rsid w:val="00245279"/>
    <w:rsid w:val="00245298"/>
    <w:rsid w:val="00245B16"/>
    <w:rsid w:val="00245CF2"/>
    <w:rsid w:val="00245DE5"/>
    <w:rsid w:val="00246031"/>
    <w:rsid w:val="00246212"/>
    <w:rsid w:val="00246D85"/>
    <w:rsid w:val="0024798F"/>
    <w:rsid w:val="00247C3F"/>
    <w:rsid w:val="00247DF8"/>
    <w:rsid w:val="00250128"/>
    <w:rsid w:val="002507D5"/>
    <w:rsid w:val="00250ECA"/>
    <w:rsid w:val="002510E6"/>
    <w:rsid w:val="00251408"/>
    <w:rsid w:val="00251704"/>
    <w:rsid w:val="0025179D"/>
    <w:rsid w:val="0025187F"/>
    <w:rsid w:val="00251A03"/>
    <w:rsid w:val="00251F23"/>
    <w:rsid w:val="00252368"/>
    <w:rsid w:val="002525F7"/>
    <w:rsid w:val="0025267F"/>
    <w:rsid w:val="002526A7"/>
    <w:rsid w:val="00252D27"/>
    <w:rsid w:val="00252E6E"/>
    <w:rsid w:val="00253296"/>
    <w:rsid w:val="00253A27"/>
    <w:rsid w:val="00253C6A"/>
    <w:rsid w:val="002542B3"/>
    <w:rsid w:val="002542C5"/>
    <w:rsid w:val="00254735"/>
    <w:rsid w:val="00254A1F"/>
    <w:rsid w:val="00255249"/>
    <w:rsid w:val="002553BA"/>
    <w:rsid w:val="0025570E"/>
    <w:rsid w:val="002559BD"/>
    <w:rsid w:val="00255CC8"/>
    <w:rsid w:val="00255CE4"/>
    <w:rsid w:val="00255F3C"/>
    <w:rsid w:val="0025616A"/>
    <w:rsid w:val="002563A9"/>
    <w:rsid w:val="002569A6"/>
    <w:rsid w:val="00256A06"/>
    <w:rsid w:val="00256DB8"/>
    <w:rsid w:val="0025710B"/>
    <w:rsid w:val="002572BE"/>
    <w:rsid w:val="002573A8"/>
    <w:rsid w:val="00257A61"/>
    <w:rsid w:val="00257C6E"/>
    <w:rsid w:val="00257DDE"/>
    <w:rsid w:val="002601D5"/>
    <w:rsid w:val="00260497"/>
    <w:rsid w:val="0026069E"/>
    <w:rsid w:val="00261121"/>
    <w:rsid w:val="00261308"/>
    <w:rsid w:val="00261444"/>
    <w:rsid w:val="0026234D"/>
    <w:rsid w:val="00262472"/>
    <w:rsid w:val="00262509"/>
    <w:rsid w:val="00262748"/>
    <w:rsid w:val="002630D8"/>
    <w:rsid w:val="00263175"/>
    <w:rsid w:val="00263899"/>
    <w:rsid w:val="00263F65"/>
    <w:rsid w:val="00264029"/>
    <w:rsid w:val="00264782"/>
    <w:rsid w:val="00264943"/>
    <w:rsid w:val="00265276"/>
    <w:rsid w:val="0026536C"/>
    <w:rsid w:val="00265625"/>
    <w:rsid w:val="00265732"/>
    <w:rsid w:val="00265F36"/>
    <w:rsid w:val="00265FA3"/>
    <w:rsid w:val="00266362"/>
    <w:rsid w:val="002664DD"/>
    <w:rsid w:val="00266623"/>
    <w:rsid w:val="002667B4"/>
    <w:rsid w:val="002668DB"/>
    <w:rsid w:val="00266CE7"/>
    <w:rsid w:val="0026752B"/>
    <w:rsid w:val="00267587"/>
    <w:rsid w:val="0026758E"/>
    <w:rsid w:val="002675BD"/>
    <w:rsid w:val="002676C1"/>
    <w:rsid w:val="0026777D"/>
    <w:rsid w:val="00270249"/>
    <w:rsid w:val="002703B1"/>
    <w:rsid w:val="00270B34"/>
    <w:rsid w:val="00270D39"/>
    <w:rsid w:val="00270FB1"/>
    <w:rsid w:val="00271491"/>
    <w:rsid w:val="002714C4"/>
    <w:rsid w:val="0027162D"/>
    <w:rsid w:val="0027185E"/>
    <w:rsid w:val="00271B74"/>
    <w:rsid w:val="00271F0A"/>
    <w:rsid w:val="002720F4"/>
    <w:rsid w:val="00272263"/>
    <w:rsid w:val="002723B1"/>
    <w:rsid w:val="002723C6"/>
    <w:rsid w:val="00272540"/>
    <w:rsid w:val="002728E5"/>
    <w:rsid w:val="0027290F"/>
    <w:rsid w:val="002729C7"/>
    <w:rsid w:val="00272C42"/>
    <w:rsid w:val="00272DE4"/>
    <w:rsid w:val="00273350"/>
    <w:rsid w:val="00273411"/>
    <w:rsid w:val="002742A2"/>
    <w:rsid w:val="00274371"/>
    <w:rsid w:val="0027463C"/>
    <w:rsid w:val="00274B84"/>
    <w:rsid w:val="00274C8B"/>
    <w:rsid w:val="00274C98"/>
    <w:rsid w:val="00275194"/>
    <w:rsid w:val="0027587C"/>
    <w:rsid w:val="002758C3"/>
    <w:rsid w:val="00275DB4"/>
    <w:rsid w:val="00275EED"/>
    <w:rsid w:val="0027647E"/>
    <w:rsid w:val="0027661F"/>
    <w:rsid w:val="0027678E"/>
    <w:rsid w:val="00276876"/>
    <w:rsid w:val="002769AD"/>
    <w:rsid w:val="00276AB4"/>
    <w:rsid w:val="00276B48"/>
    <w:rsid w:val="00276EB0"/>
    <w:rsid w:val="00276F49"/>
    <w:rsid w:val="00276FE2"/>
    <w:rsid w:val="00277396"/>
    <w:rsid w:val="002775F7"/>
    <w:rsid w:val="002776A2"/>
    <w:rsid w:val="002776C8"/>
    <w:rsid w:val="00277CF5"/>
    <w:rsid w:val="0028037C"/>
    <w:rsid w:val="00280768"/>
    <w:rsid w:val="002808F5"/>
    <w:rsid w:val="002809C3"/>
    <w:rsid w:val="00280B31"/>
    <w:rsid w:val="00281325"/>
    <w:rsid w:val="0028140E"/>
    <w:rsid w:val="00281459"/>
    <w:rsid w:val="00281501"/>
    <w:rsid w:val="002815FE"/>
    <w:rsid w:val="00281C15"/>
    <w:rsid w:val="00281E79"/>
    <w:rsid w:val="00282194"/>
    <w:rsid w:val="002829B2"/>
    <w:rsid w:val="00282CC0"/>
    <w:rsid w:val="00282CD9"/>
    <w:rsid w:val="00282EB0"/>
    <w:rsid w:val="00283381"/>
    <w:rsid w:val="002834BE"/>
    <w:rsid w:val="00283535"/>
    <w:rsid w:val="002837A0"/>
    <w:rsid w:val="00283AC4"/>
    <w:rsid w:val="00283FCA"/>
    <w:rsid w:val="00284636"/>
    <w:rsid w:val="00284867"/>
    <w:rsid w:val="00284D65"/>
    <w:rsid w:val="00285048"/>
    <w:rsid w:val="002853D6"/>
    <w:rsid w:val="0028542F"/>
    <w:rsid w:val="00285525"/>
    <w:rsid w:val="00285688"/>
    <w:rsid w:val="00286F97"/>
    <w:rsid w:val="00286FFF"/>
    <w:rsid w:val="00287782"/>
    <w:rsid w:val="00287990"/>
    <w:rsid w:val="00287A19"/>
    <w:rsid w:val="00287B5B"/>
    <w:rsid w:val="00287B7E"/>
    <w:rsid w:val="00287F06"/>
    <w:rsid w:val="00287F7B"/>
    <w:rsid w:val="00290389"/>
    <w:rsid w:val="002906B1"/>
    <w:rsid w:val="002908AF"/>
    <w:rsid w:val="00290B1D"/>
    <w:rsid w:val="0029133E"/>
    <w:rsid w:val="00291512"/>
    <w:rsid w:val="00291867"/>
    <w:rsid w:val="00291B46"/>
    <w:rsid w:val="00291CAB"/>
    <w:rsid w:val="00291EAF"/>
    <w:rsid w:val="00291EFC"/>
    <w:rsid w:val="00292149"/>
    <w:rsid w:val="002927B3"/>
    <w:rsid w:val="0029283A"/>
    <w:rsid w:val="00292BDB"/>
    <w:rsid w:val="00292F0E"/>
    <w:rsid w:val="00293030"/>
    <w:rsid w:val="002935C3"/>
    <w:rsid w:val="00293643"/>
    <w:rsid w:val="00293B61"/>
    <w:rsid w:val="00293E4A"/>
    <w:rsid w:val="00294742"/>
    <w:rsid w:val="00294966"/>
    <w:rsid w:val="0029496D"/>
    <w:rsid w:val="00294A89"/>
    <w:rsid w:val="00294EBE"/>
    <w:rsid w:val="002951E2"/>
    <w:rsid w:val="0029540C"/>
    <w:rsid w:val="002954CA"/>
    <w:rsid w:val="00295675"/>
    <w:rsid w:val="0029594A"/>
    <w:rsid w:val="00295D98"/>
    <w:rsid w:val="00295DB0"/>
    <w:rsid w:val="002964C3"/>
    <w:rsid w:val="002966B1"/>
    <w:rsid w:val="00296A61"/>
    <w:rsid w:val="00296CEA"/>
    <w:rsid w:val="00296D69"/>
    <w:rsid w:val="00296F80"/>
    <w:rsid w:val="002970E2"/>
    <w:rsid w:val="002973D5"/>
    <w:rsid w:val="00297494"/>
    <w:rsid w:val="00297582"/>
    <w:rsid w:val="00297E7B"/>
    <w:rsid w:val="002A04DA"/>
    <w:rsid w:val="002A04EB"/>
    <w:rsid w:val="002A06E3"/>
    <w:rsid w:val="002A09E0"/>
    <w:rsid w:val="002A0A86"/>
    <w:rsid w:val="002A0D1B"/>
    <w:rsid w:val="002A1160"/>
    <w:rsid w:val="002A13E3"/>
    <w:rsid w:val="002A13F7"/>
    <w:rsid w:val="002A1A1E"/>
    <w:rsid w:val="002A1AB4"/>
    <w:rsid w:val="002A1E25"/>
    <w:rsid w:val="002A2049"/>
    <w:rsid w:val="002A20FA"/>
    <w:rsid w:val="002A21E4"/>
    <w:rsid w:val="002A24F3"/>
    <w:rsid w:val="002A29C1"/>
    <w:rsid w:val="002A2C19"/>
    <w:rsid w:val="002A2E65"/>
    <w:rsid w:val="002A312C"/>
    <w:rsid w:val="002A3BCD"/>
    <w:rsid w:val="002A3E57"/>
    <w:rsid w:val="002A3EA1"/>
    <w:rsid w:val="002A412A"/>
    <w:rsid w:val="002A4571"/>
    <w:rsid w:val="002A4B2F"/>
    <w:rsid w:val="002A4E00"/>
    <w:rsid w:val="002A4ECB"/>
    <w:rsid w:val="002A508B"/>
    <w:rsid w:val="002A5B2E"/>
    <w:rsid w:val="002A5D5B"/>
    <w:rsid w:val="002A5D79"/>
    <w:rsid w:val="002A5E68"/>
    <w:rsid w:val="002A65F0"/>
    <w:rsid w:val="002A6903"/>
    <w:rsid w:val="002A7133"/>
    <w:rsid w:val="002A7204"/>
    <w:rsid w:val="002A730C"/>
    <w:rsid w:val="002A76DC"/>
    <w:rsid w:val="002A7A77"/>
    <w:rsid w:val="002A7B00"/>
    <w:rsid w:val="002A7B26"/>
    <w:rsid w:val="002A7C1C"/>
    <w:rsid w:val="002A7DFE"/>
    <w:rsid w:val="002B061B"/>
    <w:rsid w:val="002B061E"/>
    <w:rsid w:val="002B0D6B"/>
    <w:rsid w:val="002B1173"/>
    <w:rsid w:val="002B122E"/>
    <w:rsid w:val="002B1365"/>
    <w:rsid w:val="002B14ED"/>
    <w:rsid w:val="002B2330"/>
    <w:rsid w:val="002B2BB8"/>
    <w:rsid w:val="002B2BD7"/>
    <w:rsid w:val="002B3612"/>
    <w:rsid w:val="002B4822"/>
    <w:rsid w:val="002B4CAD"/>
    <w:rsid w:val="002B4CD7"/>
    <w:rsid w:val="002B4E96"/>
    <w:rsid w:val="002B5146"/>
    <w:rsid w:val="002B51C9"/>
    <w:rsid w:val="002B562F"/>
    <w:rsid w:val="002B57B5"/>
    <w:rsid w:val="002B5B04"/>
    <w:rsid w:val="002B5F4D"/>
    <w:rsid w:val="002B6252"/>
    <w:rsid w:val="002B6686"/>
    <w:rsid w:val="002B683C"/>
    <w:rsid w:val="002B6A6B"/>
    <w:rsid w:val="002B6B00"/>
    <w:rsid w:val="002B763C"/>
    <w:rsid w:val="002B79E6"/>
    <w:rsid w:val="002B7E36"/>
    <w:rsid w:val="002C02C9"/>
    <w:rsid w:val="002C031A"/>
    <w:rsid w:val="002C036D"/>
    <w:rsid w:val="002C09D8"/>
    <w:rsid w:val="002C0F28"/>
    <w:rsid w:val="002C1590"/>
    <w:rsid w:val="002C16AE"/>
    <w:rsid w:val="002C1CCF"/>
    <w:rsid w:val="002C1DDF"/>
    <w:rsid w:val="002C200A"/>
    <w:rsid w:val="002C2680"/>
    <w:rsid w:val="002C269A"/>
    <w:rsid w:val="002C26A0"/>
    <w:rsid w:val="002C26EB"/>
    <w:rsid w:val="002C270C"/>
    <w:rsid w:val="002C2C58"/>
    <w:rsid w:val="002C2DEC"/>
    <w:rsid w:val="002C3141"/>
    <w:rsid w:val="002C3904"/>
    <w:rsid w:val="002C3EAF"/>
    <w:rsid w:val="002C3F66"/>
    <w:rsid w:val="002C4205"/>
    <w:rsid w:val="002C42F5"/>
    <w:rsid w:val="002C45D2"/>
    <w:rsid w:val="002C4986"/>
    <w:rsid w:val="002C4B30"/>
    <w:rsid w:val="002C4ECB"/>
    <w:rsid w:val="002C5223"/>
    <w:rsid w:val="002C533B"/>
    <w:rsid w:val="002C54CB"/>
    <w:rsid w:val="002C5559"/>
    <w:rsid w:val="002C55B8"/>
    <w:rsid w:val="002C5B8B"/>
    <w:rsid w:val="002C5E18"/>
    <w:rsid w:val="002C5E3D"/>
    <w:rsid w:val="002C5FE9"/>
    <w:rsid w:val="002C609C"/>
    <w:rsid w:val="002C60C3"/>
    <w:rsid w:val="002C6288"/>
    <w:rsid w:val="002C6603"/>
    <w:rsid w:val="002C679D"/>
    <w:rsid w:val="002C6CF6"/>
    <w:rsid w:val="002C723B"/>
    <w:rsid w:val="002C72BC"/>
    <w:rsid w:val="002C7458"/>
    <w:rsid w:val="002C7A09"/>
    <w:rsid w:val="002C7AB1"/>
    <w:rsid w:val="002C7B74"/>
    <w:rsid w:val="002C7F59"/>
    <w:rsid w:val="002D00DE"/>
    <w:rsid w:val="002D0B0F"/>
    <w:rsid w:val="002D12C2"/>
    <w:rsid w:val="002D14DD"/>
    <w:rsid w:val="002D156F"/>
    <w:rsid w:val="002D1693"/>
    <w:rsid w:val="002D1B0C"/>
    <w:rsid w:val="002D202F"/>
    <w:rsid w:val="002D20E0"/>
    <w:rsid w:val="002D21A8"/>
    <w:rsid w:val="002D21F7"/>
    <w:rsid w:val="002D2213"/>
    <w:rsid w:val="002D221C"/>
    <w:rsid w:val="002D2296"/>
    <w:rsid w:val="002D25F1"/>
    <w:rsid w:val="002D26CD"/>
    <w:rsid w:val="002D2A96"/>
    <w:rsid w:val="002D2CE8"/>
    <w:rsid w:val="002D3279"/>
    <w:rsid w:val="002D328F"/>
    <w:rsid w:val="002D33F4"/>
    <w:rsid w:val="002D37D6"/>
    <w:rsid w:val="002D389C"/>
    <w:rsid w:val="002D391C"/>
    <w:rsid w:val="002D395D"/>
    <w:rsid w:val="002D3CDA"/>
    <w:rsid w:val="002D3E12"/>
    <w:rsid w:val="002D4377"/>
    <w:rsid w:val="002D44DE"/>
    <w:rsid w:val="002D4633"/>
    <w:rsid w:val="002D4B59"/>
    <w:rsid w:val="002D4E3E"/>
    <w:rsid w:val="002D4F1B"/>
    <w:rsid w:val="002D5035"/>
    <w:rsid w:val="002D50C5"/>
    <w:rsid w:val="002D540B"/>
    <w:rsid w:val="002D5817"/>
    <w:rsid w:val="002D58DF"/>
    <w:rsid w:val="002D5A4E"/>
    <w:rsid w:val="002D5F67"/>
    <w:rsid w:val="002D6299"/>
    <w:rsid w:val="002D64E5"/>
    <w:rsid w:val="002D6BB9"/>
    <w:rsid w:val="002D7002"/>
    <w:rsid w:val="002D74AA"/>
    <w:rsid w:val="002D7665"/>
    <w:rsid w:val="002D776B"/>
    <w:rsid w:val="002D7D8A"/>
    <w:rsid w:val="002D7F2A"/>
    <w:rsid w:val="002E00A8"/>
    <w:rsid w:val="002E0265"/>
    <w:rsid w:val="002E02E2"/>
    <w:rsid w:val="002E0641"/>
    <w:rsid w:val="002E1355"/>
    <w:rsid w:val="002E1678"/>
    <w:rsid w:val="002E182B"/>
    <w:rsid w:val="002E182E"/>
    <w:rsid w:val="002E1B1C"/>
    <w:rsid w:val="002E1B4D"/>
    <w:rsid w:val="002E1FC2"/>
    <w:rsid w:val="002E25B7"/>
    <w:rsid w:val="002E2871"/>
    <w:rsid w:val="002E295D"/>
    <w:rsid w:val="002E29DC"/>
    <w:rsid w:val="002E2FB7"/>
    <w:rsid w:val="002E343B"/>
    <w:rsid w:val="002E34F4"/>
    <w:rsid w:val="002E38FB"/>
    <w:rsid w:val="002E3B7C"/>
    <w:rsid w:val="002E3CE1"/>
    <w:rsid w:val="002E3F2A"/>
    <w:rsid w:val="002E409D"/>
    <w:rsid w:val="002E45D9"/>
    <w:rsid w:val="002E4605"/>
    <w:rsid w:val="002E533E"/>
    <w:rsid w:val="002E5495"/>
    <w:rsid w:val="002E5617"/>
    <w:rsid w:val="002E60D8"/>
    <w:rsid w:val="002E6100"/>
    <w:rsid w:val="002E69B5"/>
    <w:rsid w:val="002E6E37"/>
    <w:rsid w:val="002E722D"/>
    <w:rsid w:val="002E7383"/>
    <w:rsid w:val="002E78AB"/>
    <w:rsid w:val="002E7A99"/>
    <w:rsid w:val="002E7BEB"/>
    <w:rsid w:val="002E7DE2"/>
    <w:rsid w:val="002E7F07"/>
    <w:rsid w:val="002F0574"/>
    <w:rsid w:val="002F0813"/>
    <w:rsid w:val="002F0CDD"/>
    <w:rsid w:val="002F0DFE"/>
    <w:rsid w:val="002F0E93"/>
    <w:rsid w:val="002F0FFB"/>
    <w:rsid w:val="002F17A2"/>
    <w:rsid w:val="002F23A9"/>
    <w:rsid w:val="002F2C57"/>
    <w:rsid w:val="002F2DB1"/>
    <w:rsid w:val="002F354A"/>
    <w:rsid w:val="002F35C8"/>
    <w:rsid w:val="002F375C"/>
    <w:rsid w:val="002F4214"/>
    <w:rsid w:val="002F44CB"/>
    <w:rsid w:val="002F5B58"/>
    <w:rsid w:val="002F6445"/>
    <w:rsid w:val="002F7192"/>
    <w:rsid w:val="002F727C"/>
    <w:rsid w:val="002F7604"/>
    <w:rsid w:val="002F776F"/>
    <w:rsid w:val="002F7968"/>
    <w:rsid w:val="002F79FF"/>
    <w:rsid w:val="002F7AC7"/>
    <w:rsid w:val="002F7DA1"/>
    <w:rsid w:val="0030038E"/>
    <w:rsid w:val="00300450"/>
    <w:rsid w:val="003004AE"/>
    <w:rsid w:val="00300A13"/>
    <w:rsid w:val="00300D6D"/>
    <w:rsid w:val="00301436"/>
    <w:rsid w:val="0030245C"/>
    <w:rsid w:val="00302480"/>
    <w:rsid w:val="00302540"/>
    <w:rsid w:val="00302690"/>
    <w:rsid w:val="003027F0"/>
    <w:rsid w:val="003028FB"/>
    <w:rsid w:val="00302AA4"/>
    <w:rsid w:val="00302B8C"/>
    <w:rsid w:val="00302DED"/>
    <w:rsid w:val="003032AE"/>
    <w:rsid w:val="00303395"/>
    <w:rsid w:val="003033E2"/>
    <w:rsid w:val="00303738"/>
    <w:rsid w:val="00303846"/>
    <w:rsid w:val="00303D29"/>
    <w:rsid w:val="00303D8E"/>
    <w:rsid w:val="00303EC9"/>
    <w:rsid w:val="00303F5D"/>
    <w:rsid w:val="00304295"/>
    <w:rsid w:val="00304547"/>
    <w:rsid w:val="003047EC"/>
    <w:rsid w:val="00304A8F"/>
    <w:rsid w:val="00304A97"/>
    <w:rsid w:val="00304FCD"/>
    <w:rsid w:val="003052EB"/>
    <w:rsid w:val="00305AF6"/>
    <w:rsid w:val="00305DDB"/>
    <w:rsid w:val="00306717"/>
    <w:rsid w:val="00307796"/>
    <w:rsid w:val="00307E48"/>
    <w:rsid w:val="0031075E"/>
    <w:rsid w:val="003109DA"/>
    <w:rsid w:val="00310A27"/>
    <w:rsid w:val="00310F04"/>
    <w:rsid w:val="00310F11"/>
    <w:rsid w:val="003119F5"/>
    <w:rsid w:val="00311BCF"/>
    <w:rsid w:val="0031235F"/>
    <w:rsid w:val="003123C8"/>
    <w:rsid w:val="00312517"/>
    <w:rsid w:val="0031256F"/>
    <w:rsid w:val="003127F8"/>
    <w:rsid w:val="0031288E"/>
    <w:rsid w:val="003128AD"/>
    <w:rsid w:val="00312AAE"/>
    <w:rsid w:val="00313016"/>
    <w:rsid w:val="003130BE"/>
    <w:rsid w:val="003131E4"/>
    <w:rsid w:val="0031349A"/>
    <w:rsid w:val="00313F38"/>
    <w:rsid w:val="0031467D"/>
    <w:rsid w:val="00314880"/>
    <w:rsid w:val="0031501F"/>
    <w:rsid w:val="0031512E"/>
    <w:rsid w:val="0031521B"/>
    <w:rsid w:val="00315525"/>
    <w:rsid w:val="003158F4"/>
    <w:rsid w:val="00315B5D"/>
    <w:rsid w:val="00315BA2"/>
    <w:rsid w:val="00315BEB"/>
    <w:rsid w:val="00315E5F"/>
    <w:rsid w:val="0031602D"/>
    <w:rsid w:val="00316231"/>
    <w:rsid w:val="003164C1"/>
    <w:rsid w:val="0031678C"/>
    <w:rsid w:val="003169DE"/>
    <w:rsid w:val="00316D94"/>
    <w:rsid w:val="00316FE8"/>
    <w:rsid w:val="003176D8"/>
    <w:rsid w:val="003177B4"/>
    <w:rsid w:val="00317BDF"/>
    <w:rsid w:val="00320040"/>
    <w:rsid w:val="00320939"/>
    <w:rsid w:val="00321262"/>
    <w:rsid w:val="00321435"/>
    <w:rsid w:val="0032163D"/>
    <w:rsid w:val="00321642"/>
    <w:rsid w:val="003217DA"/>
    <w:rsid w:val="00321AD0"/>
    <w:rsid w:val="00321AEA"/>
    <w:rsid w:val="00321E19"/>
    <w:rsid w:val="00322016"/>
    <w:rsid w:val="00322085"/>
    <w:rsid w:val="0032278D"/>
    <w:rsid w:val="00322986"/>
    <w:rsid w:val="00322AF8"/>
    <w:rsid w:val="00322C38"/>
    <w:rsid w:val="00322D70"/>
    <w:rsid w:val="00322E2E"/>
    <w:rsid w:val="0032301B"/>
    <w:rsid w:val="003231A3"/>
    <w:rsid w:val="003233A8"/>
    <w:rsid w:val="003233B4"/>
    <w:rsid w:val="0032365D"/>
    <w:rsid w:val="00323680"/>
    <w:rsid w:val="003244A7"/>
    <w:rsid w:val="003250E3"/>
    <w:rsid w:val="0032572F"/>
    <w:rsid w:val="003258A4"/>
    <w:rsid w:val="00325E11"/>
    <w:rsid w:val="0032639C"/>
    <w:rsid w:val="003266A1"/>
    <w:rsid w:val="00326916"/>
    <w:rsid w:val="003277C6"/>
    <w:rsid w:val="003279D3"/>
    <w:rsid w:val="00327B44"/>
    <w:rsid w:val="00327DED"/>
    <w:rsid w:val="00327F08"/>
    <w:rsid w:val="003306E7"/>
    <w:rsid w:val="00330896"/>
    <w:rsid w:val="00330CCA"/>
    <w:rsid w:val="00331021"/>
    <w:rsid w:val="0033183F"/>
    <w:rsid w:val="00332055"/>
    <w:rsid w:val="003323BB"/>
    <w:rsid w:val="003323BE"/>
    <w:rsid w:val="003328B0"/>
    <w:rsid w:val="00332AE1"/>
    <w:rsid w:val="00332D9D"/>
    <w:rsid w:val="0033320B"/>
    <w:rsid w:val="00333369"/>
    <w:rsid w:val="003335CF"/>
    <w:rsid w:val="00333626"/>
    <w:rsid w:val="003346DA"/>
    <w:rsid w:val="00334D36"/>
    <w:rsid w:val="0033550E"/>
    <w:rsid w:val="0033596C"/>
    <w:rsid w:val="003359B5"/>
    <w:rsid w:val="00335AB9"/>
    <w:rsid w:val="00335C2A"/>
    <w:rsid w:val="00335C9A"/>
    <w:rsid w:val="00335D54"/>
    <w:rsid w:val="003362B9"/>
    <w:rsid w:val="00336756"/>
    <w:rsid w:val="003369E5"/>
    <w:rsid w:val="00336BF2"/>
    <w:rsid w:val="00336CB1"/>
    <w:rsid w:val="00336E8A"/>
    <w:rsid w:val="00336FDA"/>
    <w:rsid w:val="003375C5"/>
    <w:rsid w:val="00337798"/>
    <w:rsid w:val="00337944"/>
    <w:rsid w:val="003379BD"/>
    <w:rsid w:val="00340416"/>
    <w:rsid w:val="00340516"/>
    <w:rsid w:val="00340534"/>
    <w:rsid w:val="00340A54"/>
    <w:rsid w:val="003416D7"/>
    <w:rsid w:val="00341786"/>
    <w:rsid w:val="0034178A"/>
    <w:rsid w:val="00341952"/>
    <w:rsid w:val="00341C64"/>
    <w:rsid w:val="0034210D"/>
    <w:rsid w:val="00342552"/>
    <w:rsid w:val="00342753"/>
    <w:rsid w:val="00342951"/>
    <w:rsid w:val="00342AEB"/>
    <w:rsid w:val="00342F7F"/>
    <w:rsid w:val="0034307D"/>
    <w:rsid w:val="00343107"/>
    <w:rsid w:val="0034343D"/>
    <w:rsid w:val="003443EC"/>
    <w:rsid w:val="00344579"/>
    <w:rsid w:val="003446C4"/>
    <w:rsid w:val="003449F8"/>
    <w:rsid w:val="003450CC"/>
    <w:rsid w:val="003452C5"/>
    <w:rsid w:val="0034555C"/>
    <w:rsid w:val="00345567"/>
    <w:rsid w:val="0034598A"/>
    <w:rsid w:val="00345A28"/>
    <w:rsid w:val="0034632C"/>
    <w:rsid w:val="0034649E"/>
    <w:rsid w:val="003467AD"/>
    <w:rsid w:val="00346E66"/>
    <w:rsid w:val="00346EC0"/>
    <w:rsid w:val="003474D1"/>
    <w:rsid w:val="00347654"/>
    <w:rsid w:val="0035021F"/>
    <w:rsid w:val="003504C8"/>
    <w:rsid w:val="0035072B"/>
    <w:rsid w:val="00350B51"/>
    <w:rsid w:val="00350D2B"/>
    <w:rsid w:val="00350EC4"/>
    <w:rsid w:val="0035107D"/>
    <w:rsid w:val="00351A4C"/>
    <w:rsid w:val="0035235F"/>
    <w:rsid w:val="00352845"/>
    <w:rsid w:val="003529FE"/>
    <w:rsid w:val="00352C9E"/>
    <w:rsid w:val="00352D19"/>
    <w:rsid w:val="0035335E"/>
    <w:rsid w:val="0035350E"/>
    <w:rsid w:val="0035384D"/>
    <w:rsid w:val="00353A3C"/>
    <w:rsid w:val="00353D69"/>
    <w:rsid w:val="00353F44"/>
    <w:rsid w:val="00354019"/>
    <w:rsid w:val="00354037"/>
    <w:rsid w:val="0035455E"/>
    <w:rsid w:val="003545CE"/>
    <w:rsid w:val="003547A6"/>
    <w:rsid w:val="00354DBC"/>
    <w:rsid w:val="00354F35"/>
    <w:rsid w:val="003550A1"/>
    <w:rsid w:val="003554C6"/>
    <w:rsid w:val="003558A2"/>
    <w:rsid w:val="00355944"/>
    <w:rsid w:val="00355AED"/>
    <w:rsid w:val="00355FD6"/>
    <w:rsid w:val="0035630D"/>
    <w:rsid w:val="00356443"/>
    <w:rsid w:val="0035651B"/>
    <w:rsid w:val="00356756"/>
    <w:rsid w:val="00356980"/>
    <w:rsid w:val="00356AFC"/>
    <w:rsid w:val="00356F6C"/>
    <w:rsid w:val="00357264"/>
    <w:rsid w:val="0035759D"/>
    <w:rsid w:val="00357705"/>
    <w:rsid w:val="00357812"/>
    <w:rsid w:val="00357AE8"/>
    <w:rsid w:val="00357E85"/>
    <w:rsid w:val="00360185"/>
    <w:rsid w:val="0036095A"/>
    <w:rsid w:val="0036128D"/>
    <w:rsid w:val="0036193D"/>
    <w:rsid w:val="00361C86"/>
    <w:rsid w:val="0036225C"/>
    <w:rsid w:val="00362263"/>
    <w:rsid w:val="0036274F"/>
    <w:rsid w:val="00362858"/>
    <w:rsid w:val="003628A5"/>
    <w:rsid w:val="00362EF5"/>
    <w:rsid w:val="003632BB"/>
    <w:rsid w:val="0036337F"/>
    <w:rsid w:val="00363AE4"/>
    <w:rsid w:val="00363D4F"/>
    <w:rsid w:val="003642FC"/>
    <w:rsid w:val="00364571"/>
    <w:rsid w:val="00364966"/>
    <w:rsid w:val="00364A5C"/>
    <w:rsid w:val="00364B4E"/>
    <w:rsid w:val="00364CDA"/>
    <w:rsid w:val="003655ED"/>
    <w:rsid w:val="003658F0"/>
    <w:rsid w:val="003661D9"/>
    <w:rsid w:val="00366486"/>
    <w:rsid w:val="0036648F"/>
    <w:rsid w:val="003664F5"/>
    <w:rsid w:val="0036662A"/>
    <w:rsid w:val="00366C4D"/>
    <w:rsid w:val="00367193"/>
    <w:rsid w:val="003672D9"/>
    <w:rsid w:val="00367774"/>
    <w:rsid w:val="00367947"/>
    <w:rsid w:val="00367CC1"/>
    <w:rsid w:val="00367ED2"/>
    <w:rsid w:val="00370305"/>
    <w:rsid w:val="00371740"/>
    <w:rsid w:val="00371806"/>
    <w:rsid w:val="00371B31"/>
    <w:rsid w:val="003723F4"/>
    <w:rsid w:val="0037272D"/>
    <w:rsid w:val="0037295C"/>
    <w:rsid w:val="00372CBC"/>
    <w:rsid w:val="0037334D"/>
    <w:rsid w:val="003737E2"/>
    <w:rsid w:val="003737F4"/>
    <w:rsid w:val="00373A56"/>
    <w:rsid w:val="00373D1C"/>
    <w:rsid w:val="0037433C"/>
    <w:rsid w:val="0037480D"/>
    <w:rsid w:val="00374C19"/>
    <w:rsid w:val="00374F31"/>
    <w:rsid w:val="00375040"/>
    <w:rsid w:val="00375252"/>
    <w:rsid w:val="00375E50"/>
    <w:rsid w:val="0037690B"/>
    <w:rsid w:val="00376962"/>
    <w:rsid w:val="00376A0F"/>
    <w:rsid w:val="00376A91"/>
    <w:rsid w:val="00376B7A"/>
    <w:rsid w:val="00376FD9"/>
    <w:rsid w:val="003774E1"/>
    <w:rsid w:val="00377A68"/>
    <w:rsid w:val="00377A6F"/>
    <w:rsid w:val="00377F8F"/>
    <w:rsid w:val="003802B5"/>
    <w:rsid w:val="003803B2"/>
    <w:rsid w:val="00380770"/>
    <w:rsid w:val="00380976"/>
    <w:rsid w:val="003815E5"/>
    <w:rsid w:val="00381605"/>
    <w:rsid w:val="00381780"/>
    <w:rsid w:val="00381BD8"/>
    <w:rsid w:val="00381DDA"/>
    <w:rsid w:val="00382633"/>
    <w:rsid w:val="00382958"/>
    <w:rsid w:val="00382EA3"/>
    <w:rsid w:val="0038313F"/>
    <w:rsid w:val="00383373"/>
    <w:rsid w:val="003833EB"/>
    <w:rsid w:val="00383644"/>
    <w:rsid w:val="00383875"/>
    <w:rsid w:val="003840A4"/>
    <w:rsid w:val="0038421C"/>
    <w:rsid w:val="003842D3"/>
    <w:rsid w:val="00384326"/>
    <w:rsid w:val="003843D5"/>
    <w:rsid w:val="003843DB"/>
    <w:rsid w:val="00384727"/>
    <w:rsid w:val="00384765"/>
    <w:rsid w:val="00384826"/>
    <w:rsid w:val="00384D82"/>
    <w:rsid w:val="00384DF0"/>
    <w:rsid w:val="00384E1F"/>
    <w:rsid w:val="003853B8"/>
    <w:rsid w:val="003858C1"/>
    <w:rsid w:val="00385B1D"/>
    <w:rsid w:val="003860DC"/>
    <w:rsid w:val="00386261"/>
    <w:rsid w:val="00386DE6"/>
    <w:rsid w:val="00387084"/>
    <w:rsid w:val="003870A1"/>
    <w:rsid w:val="0038728E"/>
    <w:rsid w:val="003873B9"/>
    <w:rsid w:val="003875B4"/>
    <w:rsid w:val="00387BBF"/>
    <w:rsid w:val="00387BFE"/>
    <w:rsid w:val="00387DD4"/>
    <w:rsid w:val="0039091A"/>
    <w:rsid w:val="00390C24"/>
    <w:rsid w:val="00390EE8"/>
    <w:rsid w:val="00390FC2"/>
    <w:rsid w:val="00391194"/>
    <w:rsid w:val="00391658"/>
    <w:rsid w:val="003916B2"/>
    <w:rsid w:val="003918D3"/>
    <w:rsid w:val="00391DF2"/>
    <w:rsid w:val="00391E86"/>
    <w:rsid w:val="00392605"/>
    <w:rsid w:val="00392840"/>
    <w:rsid w:val="00392E0E"/>
    <w:rsid w:val="00392ED5"/>
    <w:rsid w:val="00393143"/>
    <w:rsid w:val="0039323C"/>
    <w:rsid w:val="003938D3"/>
    <w:rsid w:val="00394814"/>
    <w:rsid w:val="00394A66"/>
    <w:rsid w:val="00394ABE"/>
    <w:rsid w:val="00394E77"/>
    <w:rsid w:val="00394FC4"/>
    <w:rsid w:val="00395460"/>
    <w:rsid w:val="003954FE"/>
    <w:rsid w:val="003959E1"/>
    <w:rsid w:val="00395A4B"/>
    <w:rsid w:val="00395C24"/>
    <w:rsid w:val="00395CBC"/>
    <w:rsid w:val="00395CD4"/>
    <w:rsid w:val="00395F35"/>
    <w:rsid w:val="00396D5F"/>
    <w:rsid w:val="00396D6A"/>
    <w:rsid w:val="00396DC3"/>
    <w:rsid w:val="0039716A"/>
    <w:rsid w:val="00397428"/>
    <w:rsid w:val="0039749F"/>
    <w:rsid w:val="003978A9"/>
    <w:rsid w:val="00397C69"/>
    <w:rsid w:val="00397D44"/>
    <w:rsid w:val="003A02DF"/>
    <w:rsid w:val="003A0792"/>
    <w:rsid w:val="003A09B9"/>
    <w:rsid w:val="003A0DBA"/>
    <w:rsid w:val="003A13A7"/>
    <w:rsid w:val="003A17CE"/>
    <w:rsid w:val="003A1BB6"/>
    <w:rsid w:val="003A211B"/>
    <w:rsid w:val="003A25D4"/>
    <w:rsid w:val="003A2763"/>
    <w:rsid w:val="003A2AC1"/>
    <w:rsid w:val="003A2AF1"/>
    <w:rsid w:val="003A3972"/>
    <w:rsid w:val="003A3FF5"/>
    <w:rsid w:val="003A4231"/>
    <w:rsid w:val="003A45FC"/>
    <w:rsid w:val="003A46D5"/>
    <w:rsid w:val="003A4721"/>
    <w:rsid w:val="003A5602"/>
    <w:rsid w:val="003A563A"/>
    <w:rsid w:val="003A58A7"/>
    <w:rsid w:val="003A598A"/>
    <w:rsid w:val="003A5F9A"/>
    <w:rsid w:val="003A606A"/>
    <w:rsid w:val="003A6140"/>
    <w:rsid w:val="003A6EF4"/>
    <w:rsid w:val="003A6F2A"/>
    <w:rsid w:val="003A70CD"/>
    <w:rsid w:val="003A7616"/>
    <w:rsid w:val="003A7D70"/>
    <w:rsid w:val="003B0095"/>
    <w:rsid w:val="003B028C"/>
    <w:rsid w:val="003B033B"/>
    <w:rsid w:val="003B05C4"/>
    <w:rsid w:val="003B1048"/>
    <w:rsid w:val="003B1053"/>
    <w:rsid w:val="003B1102"/>
    <w:rsid w:val="003B1451"/>
    <w:rsid w:val="003B1614"/>
    <w:rsid w:val="003B24B6"/>
    <w:rsid w:val="003B2517"/>
    <w:rsid w:val="003B2C4D"/>
    <w:rsid w:val="003B2C8C"/>
    <w:rsid w:val="003B2C99"/>
    <w:rsid w:val="003B3658"/>
    <w:rsid w:val="003B3667"/>
    <w:rsid w:val="003B38ED"/>
    <w:rsid w:val="003B3E40"/>
    <w:rsid w:val="003B3EE4"/>
    <w:rsid w:val="003B3F7F"/>
    <w:rsid w:val="003B43AF"/>
    <w:rsid w:val="003B45E2"/>
    <w:rsid w:val="003B4940"/>
    <w:rsid w:val="003B4D9E"/>
    <w:rsid w:val="003B538A"/>
    <w:rsid w:val="003B545B"/>
    <w:rsid w:val="003B5A67"/>
    <w:rsid w:val="003B6396"/>
    <w:rsid w:val="003B63A6"/>
    <w:rsid w:val="003B63FF"/>
    <w:rsid w:val="003B64EA"/>
    <w:rsid w:val="003B6A8B"/>
    <w:rsid w:val="003B7B8B"/>
    <w:rsid w:val="003C069B"/>
    <w:rsid w:val="003C0DED"/>
    <w:rsid w:val="003C0EBC"/>
    <w:rsid w:val="003C105B"/>
    <w:rsid w:val="003C161F"/>
    <w:rsid w:val="003C1C56"/>
    <w:rsid w:val="003C1F58"/>
    <w:rsid w:val="003C2091"/>
    <w:rsid w:val="003C23E8"/>
    <w:rsid w:val="003C34B0"/>
    <w:rsid w:val="003C4789"/>
    <w:rsid w:val="003C4884"/>
    <w:rsid w:val="003C49E9"/>
    <w:rsid w:val="003C4F72"/>
    <w:rsid w:val="003C5077"/>
    <w:rsid w:val="003C53A4"/>
    <w:rsid w:val="003C5557"/>
    <w:rsid w:val="003C5B36"/>
    <w:rsid w:val="003C5DA9"/>
    <w:rsid w:val="003C5F53"/>
    <w:rsid w:val="003C60A1"/>
    <w:rsid w:val="003C65D1"/>
    <w:rsid w:val="003C6602"/>
    <w:rsid w:val="003C668D"/>
    <w:rsid w:val="003C668F"/>
    <w:rsid w:val="003C670F"/>
    <w:rsid w:val="003C689A"/>
    <w:rsid w:val="003C694D"/>
    <w:rsid w:val="003C6BC1"/>
    <w:rsid w:val="003C71CE"/>
    <w:rsid w:val="003C75FF"/>
    <w:rsid w:val="003C7604"/>
    <w:rsid w:val="003C77E2"/>
    <w:rsid w:val="003C79B4"/>
    <w:rsid w:val="003D0383"/>
    <w:rsid w:val="003D0868"/>
    <w:rsid w:val="003D0AC0"/>
    <w:rsid w:val="003D0BA6"/>
    <w:rsid w:val="003D0BDE"/>
    <w:rsid w:val="003D110C"/>
    <w:rsid w:val="003D14E5"/>
    <w:rsid w:val="003D1C34"/>
    <w:rsid w:val="003D1CEF"/>
    <w:rsid w:val="003D1DD7"/>
    <w:rsid w:val="003D1EFF"/>
    <w:rsid w:val="003D1F63"/>
    <w:rsid w:val="003D2FEC"/>
    <w:rsid w:val="003D348D"/>
    <w:rsid w:val="003D3AA3"/>
    <w:rsid w:val="003D3FAD"/>
    <w:rsid w:val="003D3FF3"/>
    <w:rsid w:val="003D428B"/>
    <w:rsid w:val="003D4417"/>
    <w:rsid w:val="003D4458"/>
    <w:rsid w:val="003D4649"/>
    <w:rsid w:val="003D47EC"/>
    <w:rsid w:val="003D4C6A"/>
    <w:rsid w:val="003D4F33"/>
    <w:rsid w:val="003D50B3"/>
    <w:rsid w:val="003D544E"/>
    <w:rsid w:val="003D55A5"/>
    <w:rsid w:val="003D56B3"/>
    <w:rsid w:val="003D595B"/>
    <w:rsid w:val="003D5CCD"/>
    <w:rsid w:val="003D5DE5"/>
    <w:rsid w:val="003D6098"/>
    <w:rsid w:val="003D6B5A"/>
    <w:rsid w:val="003D6D41"/>
    <w:rsid w:val="003D6DDE"/>
    <w:rsid w:val="003D6E57"/>
    <w:rsid w:val="003D720E"/>
    <w:rsid w:val="003D7365"/>
    <w:rsid w:val="003D741F"/>
    <w:rsid w:val="003D7700"/>
    <w:rsid w:val="003D7D82"/>
    <w:rsid w:val="003E08E8"/>
    <w:rsid w:val="003E14A8"/>
    <w:rsid w:val="003E1532"/>
    <w:rsid w:val="003E1BBF"/>
    <w:rsid w:val="003E2934"/>
    <w:rsid w:val="003E3464"/>
    <w:rsid w:val="003E3A2C"/>
    <w:rsid w:val="003E3B19"/>
    <w:rsid w:val="003E3D61"/>
    <w:rsid w:val="003E413E"/>
    <w:rsid w:val="003E4346"/>
    <w:rsid w:val="003E45F8"/>
    <w:rsid w:val="003E4F52"/>
    <w:rsid w:val="003E51F9"/>
    <w:rsid w:val="003E6014"/>
    <w:rsid w:val="003E681F"/>
    <w:rsid w:val="003E6C9F"/>
    <w:rsid w:val="003E7006"/>
    <w:rsid w:val="003E7539"/>
    <w:rsid w:val="003E754B"/>
    <w:rsid w:val="003E76C0"/>
    <w:rsid w:val="003E7907"/>
    <w:rsid w:val="003E7B44"/>
    <w:rsid w:val="003F014C"/>
    <w:rsid w:val="003F01FA"/>
    <w:rsid w:val="003F02C5"/>
    <w:rsid w:val="003F0ED2"/>
    <w:rsid w:val="003F0FA3"/>
    <w:rsid w:val="003F1809"/>
    <w:rsid w:val="003F1D14"/>
    <w:rsid w:val="003F1DCF"/>
    <w:rsid w:val="003F2158"/>
    <w:rsid w:val="003F25F0"/>
    <w:rsid w:val="003F2A88"/>
    <w:rsid w:val="003F2CD3"/>
    <w:rsid w:val="003F2D63"/>
    <w:rsid w:val="003F2DD1"/>
    <w:rsid w:val="003F2E2A"/>
    <w:rsid w:val="003F2EBF"/>
    <w:rsid w:val="003F3079"/>
    <w:rsid w:val="003F3115"/>
    <w:rsid w:val="003F39AD"/>
    <w:rsid w:val="003F3C19"/>
    <w:rsid w:val="003F4177"/>
    <w:rsid w:val="003F4792"/>
    <w:rsid w:val="003F484C"/>
    <w:rsid w:val="003F4FCC"/>
    <w:rsid w:val="003F5B75"/>
    <w:rsid w:val="003F5D87"/>
    <w:rsid w:val="003F5D88"/>
    <w:rsid w:val="003F64AE"/>
    <w:rsid w:val="003F65CE"/>
    <w:rsid w:val="003F663D"/>
    <w:rsid w:val="003F6871"/>
    <w:rsid w:val="003F6B1D"/>
    <w:rsid w:val="003F6D61"/>
    <w:rsid w:val="003F6E78"/>
    <w:rsid w:val="003F791F"/>
    <w:rsid w:val="003F79F8"/>
    <w:rsid w:val="003F7FB3"/>
    <w:rsid w:val="004001FB"/>
    <w:rsid w:val="0040064B"/>
    <w:rsid w:val="004007B2"/>
    <w:rsid w:val="0040089A"/>
    <w:rsid w:val="004008E4"/>
    <w:rsid w:val="00400D28"/>
    <w:rsid w:val="0040153D"/>
    <w:rsid w:val="00402503"/>
    <w:rsid w:val="004026DE"/>
    <w:rsid w:val="0040274A"/>
    <w:rsid w:val="00403452"/>
    <w:rsid w:val="00403761"/>
    <w:rsid w:val="00403A53"/>
    <w:rsid w:val="00403CEA"/>
    <w:rsid w:val="00403F82"/>
    <w:rsid w:val="00404C46"/>
    <w:rsid w:val="00404DFD"/>
    <w:rsid w:val="0040560D"/>
    <w:rsid w:val="00405AB5"/>
    <w:rsid w:val="00405D15"/>
    <w:rsid w:val="00405E61"/>
    <w:rsid w:val="00405EDF"/>
    <w:rsid w:val="00405FF1"/>
    <w:rsid w:val="0040627C"/>
    <w:rsid w:val="00406615"/>
    <w:rsid w:val="00406BD0"/>
    <w:rsid w:val="00406D9B"/>
    <w:rsid w:val="00406E3F"/>
    <w:rsid w:val="0040759C"/>
    <w:rsid w:val="00407828"/>
    <w:rsid w:val="00407926"/>
    <w:rsid w:val="00407A8C"/>
    <w:rsid w:val="00407C74"/>
    <w:rsid w:val="00407CE4"/>
    <w:rsid w:val="004100E6"/>
    <w:rsid w:val="004105AF"/>
    <w:rsid w:val="00410A66"/>
    <w:rsid w:val="00410AF8"/>
    <w:rsid w:val="00410CCC"/>
    <w:rsid w:val="00410E22"/>
    <w:rsid w:val="0041158D"/>
    <w:rsid w:val="00411E2E"/>
    <w:rsid w:val="00411E48"/>
    <w:rsid w:val="00412C92"/>
    <w:rsid w:val="00412D50"/>
    <w:rsid w:val="00412FA9"/>
    <w:rsid w:val="0041305C"/>
    <w:rsid w:val="0041325C"/>
    <w:rsid w:val="004132B7"/>
    <w:rsid w:val="00413313"/>
    <w:rsid w:val="0041388D"/>
    <w:rsid w:val="0041399E"/>
    <w:rsid w:val="00413C15"/>
    <w:rsid w:val="00413C86"/>
    <w:rsid w:val="00413CC2"/>
    <w:rsid w:val="00413F0E"/>
    <w:rsid w:val="0041401A"/>
    <w:rsid w:val="00414190"/>
    <w:rsid w:val="00414384"/>
    <w:rsid w:val="00414446"/>
    <w:rsid w:val="004149C8"/>
    <w:rsid w:val="00414BAF"/>
    <w:rsid w:val="00414D5D"/>
    <w:rsid w:val="00415373"/>
    <w:rsid w:val="00415AF8"/>
    <w:rsid w:val="004160E1"/>
    <w:rsid w:val="004161E5"/>
    <w:rsid w:val="004161F9"/>
    <w:rsid w:val="00416AC9"/>
    <w:rsid w:val="00416B43"/>
    <w:rsid w:val="00416B7E"/>
    <w:rsid w:val="00416E20"/>
    <w:rsid w:val="00417242"/>
    <w:rsid w:val="00417329"/>
    <w:rsid w:val="004176E8"/>
    <w:rsid w:val="004178F0"/>
    <w:rsid w:val="00417B30"/>
    <w:rsid w:val="00417EDD"/>
    <w:rsid w:val="00417FBA"/>
    <w:rsid w:val="00420015"/>
    <w:rsid w:val="00420291"/>
    <w:rsid w:val="00420321"/>
    <w:rsid w:val="00420FB7"/>
    <w:rsid w:val="004216E9"/>
    <w:rsid w:val="004216EA"/>
    <w:rsid w:val="00421A51"/>
    <w:rsid w:val="00421D8A"/>
    <w:rsid w:val="00421EA9"/>
    <w:rsid w:val="0042261E"/>
    <w:rsid w:val="004226E5"/>
    <w:rsid w:val="00422A40"/>
    <w:rsid w:val="00422A9A"/>
    <w:rsid w:val="00422DD4"/>
    <w:rsid w:val="00423020"/>
    <w:rsid w:val="004230F5"/>
    <w:rsid w:val="004231FE"/>
    <w:rsid w:val="00423570"/>
    <w:rsid w:val="00423617"/>
    <w:rsid w:val="00423750"/>
    <w:rsid w:val="00424641"/>
    <w:rsid w:val="00424BFD"/>
    <w:rsid w:val="00424D02"/>
    <w:rsid w:val="00424E73"/>
    <w:rsid w:val="004251D0"/>
    <w:rsid w:val="0042543D"/>
    <w:rsid w:val="00425916"/>
    <w:rsid w:val="004259AD"/>
    <w:rsid w:val="00425D1A"/>
    <w:rsid w:val="00425E2F"/>
    <w:rsid w:val="0042607B"/>
    <w:rsid w:val="0042615C"/>
    <w:rsid w:val="004261C4"/>
    <w:rsid w:val="00426358"/>
    <w:rsid w:val="00426943"/>
    <w:rsid w:val="00426EC7"/>
    <w:rsid w:val="00427397"/>
    <w:rsid w:val="0042768B"/>
    <w:rsid w:val="00427736"/>
    <w:rsid w:val="00427843"/>
    <w:rsid w:val="00427CF0"/>
    <w:rsid w:val="00427F09"/>
    <w:rsid w:val="004303B0"/>
    <w:rsid w:val="00430718"/>
    <w:rsid w:val="00430AED"/>
    <w:rsid w:val="00430BF2"/>
    <w:rsid w:val="00430C81"/>
    <w:rsid w:val="0043115B"/>
    <w:rsid w:val="00431D67"/>
    <w:rsid w:val="00432114"/>
    <w:rsid w:val="00432404"/>
    <w:rsid w:val="00432412"/>
    <w:rsid w:val="004324CD"/>
    <w:rsid w:val="0043258F"/>
    <w:rsid w:val="0043259B"/>
    <w:rsid w:val="00432762"/>
    <w:rsid w:val="0043285B"/>
    <w:rsid w:val="00432D97"/>
    <w:rsid w:val="0043323E"/>
    <w:rsid w:val="00433AD2"/>
    <w:rsid w:val="00433AEC"/>
    <w:rsid w:val="00433D8C"/>
    <w:rsid w:val="00434162"/>
    <w:rsid w:val="00434449"/>
    <w:rsid w:val="00434484"/>
    <w:rsid w:val="00434642"/>
    <w:rsid w:val="00434664"/>
    <w:rsid w:val="00434815"/>
    <w:rsid w:val="00434B52"/>
    <w:rsid w:val="00434CD7"/>
    <w:rsid w:val="00435150"/>
    <w:rsid w:val="0043523A"/>
    <w:rsid w:val="0043529C"/>
    <w:rsid w:val="0043532E"/>
    <w:rsid w:val="00435513"/>
    <w:rsid w:val="00435A89"/>
    <w:rsid w:val="0043656C"/>
    <w:rsid w:val="004365DD"/>
    <w:rsid w:val="00436ACE"/>
    <w:rsid w:val="00436F3E"/>
    <w:rsid w:val="004376E3"/>
    <w:rsid w:val="00437B0C"/>
    <w:rsid w:val="00437C0C"/>
    <w:rsid w:val="00437E9E"/>
    <w:rsid w:val="00437EAE"/>
    <w:rsid w:val="0044015D"/>
    <w:rsid w:val="004404CE"/>
    <w:rsid w:val="004407BD"/>
    <w:rsid w:val="00440C3B"/>
    <w:rsid w:val="00440EB4"/>
    <w:rsid w:val="0044106C"/>
    <w:rsid w:val="0044132D"/>
    <w:rsid w:val="004418F1"/>
    <w:rsid w:val="00441960"/>
    <w:rsid w:val="00441A47"/>
    <w:rsid w:val="00441DB8"/>
    <w:rsid w:val="004422E7"/>
    <w:rsid w:val="00442413"/>
    <w:rsid w:val="00442451"/>
    <w:rsid w:val="0044250F"/>
    <w:rsid w:val="0044264B"/>
    <w:rsid w:val="004427A0"/>
    <w:rsid w:val="00442B98"/>
    <w:rsid w:val="004430B5"/>
    <w:rsid w:val="00443202"/>
    <w:rsid w:val="0044320C"/>
    <w:rsid w:val="0044350E"/>
    <w:rsid w:val="004436FC"/>
    <w:rsid w:val="004437C5"/>
    <w:rsid w:val="00443A4F"/>
    <w:rsid w:val="00443B24"/>
    <w:rsid w:val="00444042"/>
    <w:rsid w:val="00444240"/>
    <w:rsid w:val="00444753"/>
    <w:rsid w:val="00444BD7"/>
    <w:rsid w:val="00445220"/>
    <w:rsid w:val="00445251"/>
    <w:rsid w:val="00445904"/>
    <w:rsid w:val="00445A01"/>
    <w:rsid w:val="00445AEF"/>
    <w:rsid w:val="00445C5D"/>
    <w:rsid w:val="00445F61"/>
    <w:rsid w:val="004467F6"/>
    <w:rsid w:val="004468E9"/>
    <w:rsid w:val="004471C5"/>
    <w:rsid w:val="0044736C"/>
    <w:rsid w:val="00447393"/>
    <w:rsid w:val="00447658"/>
    <w:rsid w:val="00447ABA"/>
    <w:rsid w:val="0045088B"/>
    <w:rsid w:val="00450938"/>
    <w:rsid w:val="0045096E"/>
    <w:rsid w:val="00451399"/>
    <w:rsid w:val="004514D8"/>
    <w:rsid w:val="0045165B"/>
    <w:rsid w:val="00451AE9"/>
    <w:rsid w:val="00451DF4"/>
    <w:rsid w:val="004525FC"/>
    <w:rsid w:val="00452D80"/>
    <w:rsid w:val="00453098"/>
    <w:rsid w:val="00453683"/>
    <w:rsid w:val="00453AC1"/>
    <w:rsid w:val="00453AD0"/>
    <w:rsid w:val="00453C1D"/>
    <w:rsid w:val="00453D68"/>
    <w:rsid w:val="00453DFB"/>
    <w:rsid w:val="004542FA"/>
    <w:rsid w:val="004543D6"/>
    <w:rsid w:val="00454546"/>
    <w:rsid w:val="00454574"/>
    <w:rsid w:val="00454781"/>
    <w:rsid w:val="004548FF"/>
    <w:rsid w:val="00454AC3"/>
    <w:rsid w:val="00454B3C"/>
    <w:rsid w:val="00454CE9"/>
    <w:rsid w:val="00455438"/>
    <w:rsid w:val="00455540"/>
    <w:rsid w:val="0045559E"/>
    <w:rsid w:val="00455BA1"/>
    <w:rsid w:val="00455E8A"/>
    <w:rsid w:val="00455F7E"/>
    <w:rsid w:val="00456215"/>
    <w:rsid w:val="00456220"/>
    <w:rsid w:val="00456377"/>
    <w:rsid w:val="004564A9"/>
    <w:rsid w:val="004565CC"/>
    <w:rsid w:val="00456A01"/>
    <w:rsid w:val="00456A99"/>
    <w:rsid w:val="0045725E"/>
    <w:rsid w:val="00457531"/>
    <w:rsid w:val="00457796"/>
    <w:rsid w:val="00457D9E"/>
    <w:rsid w:val="00457DFE"/>
    <w:rsid w:val="00457E3E"/>
    <w:rsid w:val="00460594"/>
    <w:rsid w:val="00460C21"/>
    <w:rsid w:val="00460FAD"/>
    <w:rsid w:val="004616C7"/>
    <w:rsid w:val="00461A54"/>
    <w:rsid w:val="00461B09"/>
    <w:rsid w:val="00461B91"/>
    <w:rsid w:val="00461C41"/>
    <w:rsid w:val="00461E56"/>
    <w:rsid w:val="00461EA6"/>
    <w:rsid w:val="0046213C"/>
    <w:rsid w:val="00462629"/>
    <w:rsid w:val="00462864"/>
    <w:rsid w:val="00462986"/>
    <w:rsid w:val="00462F87"/>
    <w:rsid w:val="00463118"/>
    <w:rsid w:val="00463256"/>
    <w:rsid w:val="00463746"/>
    <w:rsid w:val="00463DED"/>
    <w:rsid w:val="004641C5"/>
    <w:rsid w:val="00464394"/>
    <w:rsid w:val="004644DF"/>
    <w:rsid w:val="004645B6"/>
    <w:rsid w:val="004648A1"/>
    <w:rsid w:val="00464DD1"/>
    <w:rsid w:val="00464E52"/>
    <w:rsid w:val="00464EC0"/>
    <w:rsid w:val="004654DE"/>
    <w:rsid w:val="00465639"/>
    <w:rsid w:val="00465954"/>
    <w:rsid w:val="00465AD6"/>
    <w:rsid w:val="00465BB5"/>
    <w:rsid w:val="00465E15"/>
    <w:rsid w:val="0046642E"/>
    <w:rsid w:val="0046689C"/>
    <w:rsid w:val="004668B3"/>
    <w:rsid w:val="004669B0"/>
    <w:rsid w:val="00467E2F"/>
    <w:rsid w:val="004701B6"/>
    <w:rsid w:val="004702A5"/>
    <w:rsid w:val="004704C6"/>
    <w:rsid w:val="0047052D"/>
    <w:rsid w:val="00470FF8"/>
    <w:rsid w:val="00471138"/>
    <w:rsid w:val="004712D2"/>
    <w:rsid w:val="00471367"/>
    <w:rsid w:val="00471696"/>
    <w:rsid w:val="0047176F"/>
    <w:rsid w:val="00471771"/>
    <w:rsid w:val="00471A1A"/>
    <w:rsid w:val="00471A21"/>
    <w:rsid w:val="00471E09"/>
    <w:rsid w:val="00471EBE"/>
    <w:rsid w:val="0047203F"/>
    <w:rsid w:val="004724D8"/>
    <w:rsid w:val="0047277C"/>
    <w:rsid w:val="00472D5E"/>
    <w:rsid w:val="00472E03"/>
    <w:rsid w:val="004739DA"/>
    <w:rsid w:val="00473B4B"/>
    <w:rsid w:val="00473B53"/>
    <w:rsid w:val="00473F46"/>
    <w:rsid w:val="00474189"/>
    <w:rsid w:val="00474BEC"/>
    <w:rsid w:val="00474C26"/>
    <w:rsid w:val="00474D21"/>
    <w:rsid w:val="00474EF2"/>
    <w:rsid w:val="00475139"/>
    <w:rsid w:val="00476172"/>
    <w:rsid w:val="004765DD"/>
    <w:rsid w:val="00476647"/>
    <w:rsid w:val="00477152"/>
    <w:rsid w:val="004772A4"/>
    <w:rsid w:val="004777C1"/>
    <w:rsid w:val="004778C3"/>
    <w:rsid w:val="004779A3"/>
    <w:rsid w:val="00477B19"/>
    <w:rsid w:val="00477E89"/>
    <w:rsid w:val="0048011C"/>
    <w:rsid w:val="00480345"/>
    <w:rsid w:val="004808A8"/>
    <w:rsid w:val="004808C8"/>
    <w:rsid w:val="00480B38"/>
    <w:rsid w:val="0048108B"/>
    <w:rsid w:val="004810E1"/>
    <w:rsid w:val="004819D2"/>
    <w:rsid w:val="00481B88"/>
    <w:rsid w:val="00481F37"/>
    <w:rsid w:val="00481F4D"/>
    <w:rsid w:val="0048202E"/>
    <w:rsid w:val="004821A5"/>
    <w:rsid w:val="00482BDB"/>
    <w:rsid w:val="00483382"/>
    <w:rsid w:val="004834C2"/>
    <w:rsid w:val="00483566"/>
    <w:rsid w:val="004837CA"/>
    <w:rsid w:val="00483C98"/>
    <w:rsid w:val="00483E2B"/>
    <w:rsid w:val="00484482"/>
    <w:rsid w:val="004845A5"/>
    <w:rsid w:val="00484616"/>
    <w:rsid w:val="00484B3D"/>
    <w:rsid w:val="00484D58"/>
    <w:rsid w:val="00484F23"/>
    <w:rsid w:val="00484FA7"/>
    <w:rsid w:val="00485091"/>
    <w:rsid w:val="0048512D"/>
    <w:rsid w:val="004851CA"/>
    <w:rsid w:val="00485235"/>
    <w:rsid w:val="004852D4"/>
    <w:rsid w:val="004855D9"/>
    <w:rsid w:val="00485667"/>
    <w:rsid w:val="0048583A"/>
    <w:rsid w:val="00485F17"/>
    <w:rsid w:val="0048624B"/>
    <w:rsid w:val="0048631A"/>
    <w:rsid w:val="00486728"/>
    <w:rsid w:val="0048676D"/>
    <w:rsid w:val="0048699F"/>
    <w:rsid w:val="00486DFE"/>
    <w:rsid w:val="00487585"/>
    <w:rsid w:val="00487FFC"/>
    <w:rsid w:val="0049081E"/>
    <w:rsid w:val="004908C2"/>
    <w:rsid w:val="00490B1C"/>
    <w:rsid w:val="00490BB6"/>
    <w:rsid w:val="00490CD8"/>
    <w:rsid w:val="00490DB1"/>
    <w:rsid w:val="00490DB6"/>
    <w:rsid w:val="00490E85"/>
    <w:rsid w:val="00490F33"/>
    <w:rsid w:val="004911C0"/>
    <w:rsid w:val="00491503"/>
    <w:rsid w:val="0049248A"/>
    <w:rsid w:val="004925E1"/>
    <w:rsid w:val="004926EF"/>
    <w:rsid w:val="004927E5"/>
    <w:rsid w:val="00492D5E"/>
    <w:rsid w:val="004934EB"/>
    <w:rsid w:val="00493A73"/>
    <w:rsid w:val="00493ED5"/>
    <w:rsid w:val="00493F76"/>
    <w:rsid w:val="00494048"/>
    <w:rsid w:val="004942A6"/>
    <w:rsid w:val="004942F1"/>
    <w:rsid w:val="0049461A"/>
    <w:rsid w:val="0049462A"/>
    <w:rsid w:val="004947E5"/>
    <w:rsid w:val="00494887"/>
    <w:rsid w:val="00494AA0"/>
    <w:rsid w:val="00495220"/>
    <w:rsid w:val="00495A26"/>
    <w:rsid w:val="00495ABB"/>
    <w:rsid w:val="00495B64"/>
    <w:rsid w:val="00496394"/>
    <w:rsid w:val="004963F6"/>
    <w:rsid w:val="0049642D"/>
    <w:rsid w:val="0049677C"/>
    <w:rsid w:val="00496F3A"/>
    <w:rsid w:val="004971FE"/>
    <w:rsid w:val="00497580"/>
    <w:rsid w:val="00497606"/>
    <w:rsid w:val="004979B4"/>
    <w:rsid w:val="004979C4"/>
    <w:rsid w:val="00497F49"/>
    <w:rsid w:val="004A0159"/>
    <w:rsid w:val="004A02D8"/>
    <w:rsid w:val="004A02DE"/>
    <w:rsid w:val="004A041B"/>
    <w:rsid w:val="004A057E"/>
    <w:rsid w:val="004A071A"/>
    <w:rsid w:val="004A12F4"/>
    <w:rsid w:val="004A139F"/>
    <w:rsid w:val="004A1503"/>
    <w:rsid w:val="004A170D"/>
    <w:rsid w:val="004A1996"/>
    <w:rsid w:val="004A2A3F"/>
    <w:rsid w:val="004A2E73"/>
    <w:rsid w:val="004A2F00"/>
    <w:rsid w:val="004A325D"/>
    <w:rsid w:val="004A32EF"/>
    <w:rsid w:val="004A3330"/>
    <w:rsid w:val="004A3471"/>
    <w:rsid w:val="004A39BF"/>
    <w:rsid w:val="004A3B5E"/>
    <w:rsid w:val="004A3D6A"/>
    <w:rsid w:val="004A3ED3"/>
    <w:rsid w:val="004A3F2C"/>
    <w:rsid w:val="004A40C0"/>
    <w:rsid w:val="004A411F"/>
    <w:rsid w:val="004A41B6"/>
    <w:rsid w:val="004A427E"/>
    <w:rsid w:val="004A4A6F"/>
    <w:rsid w:val="004A4AC5"/>
    <w:rsid w:val="004A4B10"/>
    <w:rsid w:val="004A4B27"/>
    <w:rsid w:val="004A4FCC"/>
    <w:rsid w:val="004A5395"/>
    <w:rsid w:val="004A596F"/>
    <w:rsid w:val="004A5F15"/>
    <w:rsid w:val="004A5F78"/>
    <w:rsid w:val="004A61A5"/>
    <w:rsid w:val="004A63A7"/>
    <w:rsid w:val="004A6410"/>
    <w:rsid w:val="004A651B"/>
    <w:rsid w:val="004A72AE"/>
    <w:rsid w:val="004A772C"/>
    <w:rsid w:val="004A7902"/>
    <w:rsid w:val="004A79B6"/>
    <w:rsid w:val="004A7D33"/>
    <w:rsid w:val="004A7E86"/>
    <w:rsid w:val="004B036F"/>
    <w:rsid w:val="004B0489"/>
    <w:rsid w:val="004B056A"/>
    <w:rsid w:val="004B0817"/>
    <w:rsid w:val="004B0C49"/>
    <w:rsid w:val="004B0F26"/>
    <w:rsid w:val="004B1121"/>
    <w:rsid w:val="004B153B"/>
    <w:rsid w:val="004B16A8"/>
    <w:rsid w:val="004B2065"/>
    <w:rsid w:val="004B2C83"/>
    <w:rsid w:val="004B2CDE"/>
    <w:rsid w:val="004B2D1F"/>
    <w:rsid w:val="004B2E1D"/>
    <w:rsid w:val="004B2F58"/>
    <w:rsid w:val="004B2F73"/>
    <w:rsid w:val="004B3359"/>
    <w:rsid w:val="004B38DE"/>
    <w:rsid w:val="004B3DF2"/>
    <w:rsid w:val="004B3F82"/>
    <w:rsid w:val="004B45A6"/>
    <w:rsid w:val="004B45FD"/>
    <w:rsid w:val="004B46DB"/>
    <w:rsid w:val="004B47D4"/>
    <w:rsid w:val="004B4C48"/>
    <w:rsid w:val="004B4C79"/>
    <w:rsid w:val="004B59E9"/>
    <w:rsid w:val="004B5BD5"/>
    <w:rsid w:val="004B5C7F"/>
    <w:rsid w:val="004B5E53"/>
    <w:rsid w:val="004B5FBE"/>
    <w:rsid w:val="004B6260"/>
    <w:rsid w:val="004B633D"/>
    <w:rsid w:val="004B65A5"/>
    <w:rsid w:val="004B6677"/>
    <w:rsid w:val="004B6784"/>
    <w:rsid w:val="004B6EEE"/>
    <w:rsid w:val="004B75B6"/>
    <w:rsid w:val="004B7831"/>
    <w:rsid w:val="004B7E68"/>
    <w:rsid w:val="004B7E81"/>
    <w:rsid w:val="004C0393"/>
    <w:rsid w:val="004C0A64"/>
    <w:rsid w:val="004C0C69"/>
    <w:rsid w:val="004C0D33"/>
    <w:rsid w:val="004C0EE0"/>
    <w:rsid w:val="004C110E"/>
    <w:rsid w:val="004C1358"/>
    <w:rsid w:val="004C1819"/>
    <w:rsid w:val="004C1F7C"/>
    <w:rsid w:val="004C2617"/>
    <w:rsid w:val="004C2905"/>
    <w:rsid w:val="004C2CA1"/>
    <w:rsid w:val="004C316F"/>
    <w:rsid w:val="004C33A6"/>
    <w:rsid w:val="004C3810"/>
    <w:rsid w:val="004C39D0"/>
    <w:rsid w:val="004C4007"/>
    <w:rsid w:val="004C41AB"/>
    <w:rsid w:val="004C43B4"/>
    <w:rsid w:val="004C4B3D"/>
    <w:rsid w:val="004C5776"/>
    <w:rsid w:val="004C5A62"/>
    <w:rsid w:val="004C5BEB"/>
    <w:rsid w:val="004C687A"/>
    <w:rsid w:val="004C690F"/>
    <w:rsid w:val="004C710E"/>
    <w:rsid w:val="004C736F"/>
    <w:rsid w:val="004D0A46"/>
    <w:rsid w:val="004D0CB0"/>
    <w:rsid w:val="004D0F0D"/>
    <w:rsid w:val="004D0F59"/>
    <w:rsid w:val="004D14D7"/>
    <w:rsid w:val="004D1697"/>
    <w:rsid w:val="004D1748"/>
    <w:rsid w:val="004D17E0"/>
    <w:rsid w:val="004D1BB2"/>
    <w:rsid w:val="004D1BBB"/>
    <w:rsid w:val="004D270E"/>
    <w:rsid w:val="004D29CE"/>
    <w:rsid w:val="004D2DF9"/>
    <w:rsid w:val="004D30BB"/>
    <w:rsid w:val="004D34A2"/>
    <w:rsid w:val="004D352B"/>
    <w:rsid w:val="004D3613"/>
    <w:rsid w:val="004D3D72"/>
    <w:rsid w:val="004D3E06"/>
    <w:rsid w:val="004D3F0F"/>
    <w:rsid w:val="004D4076"/>
    <w:rsid w:val="004D44A0"/>
    <w:rsid w:val="004D4A79"/>
    <w:rsid w:val="004D5165"/>
    <w:rsid w:val="004D5799"/>
    <w:rsid w:val="004D5845"/>
    <w:rsid w:val="004D58A0"/>
    <w:rsid w:val="004D5D82"/>
    <w:rsid w:val="004D5F92"/>
    <w:rsid w:val="004D607D"/>
    <w:rsid w:val="004D619B"/>
    <w:rsid w:val="004D63E2"/>
    <w:rsid w:val="004D66F5"/>
    <w:rsid w:val="004D6C5C"/>
    <w:rsid w:val="004D6C74"/>
    <w:rsid w:val="004D6F16"/>
    <w:rsid w:val="004D7289"/>
    <w:rsid w:val="004D772D"/>
    <w:rsid w:val="004D7B45"/>
    <w:rsid w:val="004D7B92"/>
    <w:rsid w:val="004D7C6E"/>
    <w:rsid w:val="004E019E"/>
    <w:rsid w:val="004E09BC"/>
    <w:rsid w:val="004E0B57"/>
    <w:rsid w:val="004E0C4B"/>
    <w:rsid w:val="004E0EF7"/>
    <w:rsid w:val="004E10A8"/>
    <w:rsid w:val="004E119D"/>
    <w:rsid w:val="004E159D"/>
    <w:rsid w:val="004E1860"/>
    <w:rsid w:val="004E1D4F"/>
    <w:rsid w:val="004E210C"/>
    <w:rsid w:val="004E2119"/>
    <w:rsid w:val="004E2191"/>
    <w:rsid w:val="004E2437"/>
    <w:rsid w:val="004E246B"/>
    <w:rsid w:val="004E2A73"/>
    <w:rsid w:val="004E2B0F"/>
    <w:rsid w:val="004E30BA"/>
    <w:rsid w:val="004E319E"/>
    <w:rsid w:val="004E3236"/>
    <w:rsid w:val="004E3258"/>
    <w:rsid w:val="004E33EF"/>
    <w:rsid w:val="004E3554"/>
    <w:rsid w:val="004E4766"/>
    <w:rsid w:val="004E47E5"/>
    <w:rsid w:val="004E4A3E"/>
    <w:rsid w:val="004E4E5F"/>
    <w:rsid w:val="004E4EA6"/>
    <w:rsid w:val="004E5489"/>
    <w:rsid w:val="004E55EB"/>
    <w:rsid w:val="004E567D"/>
    <w:rsid w:val="004E5AD8"/>
    <w:rsid w:val="004E5E95"/>
    <w:rsid w:val="004E5EFB"/>
    <w:rsid w:val="004E6745"/>
    <w:rsid w:val="004E69E7"/>
    <w:rsid w:val="004E6AFE"/>
    <w:rsid w:val="004E6CC1"/>
    <w:rsid w:val="004E6ED6"/>
    <w:rsid w:val="004E6F87"/>
    <w:rsid w:val="004E6F99"/>
    <w:rsid w:val="004E6FEC"/>
    <w:rsid w:val="004E714F"/>
    <w:rsid w:val="004E73A3"/>
    <w:rsid w:val="004E7DB0"/>
    <w:rsid w:val="004E7EB6"/>
    <w:rsid w:val="004F0853"/>
    <w:rsid w:val="004F0966"/>
    <w:rsid w:val="004F0A36"/>
    <w:rsid w:val="004F0AF1"/>
    <w:rsid w:val="004F0B98"/>
    <w:rsid w:val="004F1542"/>
    <w:rsid w:val="004F1AA0"/>
    <w:rsid w:val="004F1EB6"/>
    <w:rsid w:val="004F216C"/>
    <w:rsid w:val="004F237B"/>
    <w:rsid w:val="004F2C6E"/>
    <w:rsid w:val="004F2DA7"/>
    <w:rsid w:val="004F31BA"/>
    <w:rsid w:val="004F3319"/>
    <w:rsid w:val="004F37EA"/>
    <w:rsid w:val="004F3A27"/>
    <w:rsid w:val="004F428D"/>
    <w:rsid w:val="004F491A"/>
    <w:rsid w:val="004F49AF"/>
    <w:rsid w:val="004F549C"/>
    <w:rsid w:val="004F54BF"/>
    <w:rsid w:val="004F5696"/>
    <w:rsid w:val="004F5CD7"/>
    <w:rsid w:val="004F5E50"/>
    <w:rsid w:val="004F5FC8"/>
    <w:rsid w:val="004F61C7"/>
    <w:rsid w:val="004F6938"/>
    <w:rsid w:val="004F6A1D"/>
    <w:rsid w:val="004F6D34"/>
    <w:rsid w:val="004F7298"/>
    <w:rsid w:val="004F7389"/>
    <w:rsid w:val="004F7828"/>
    <w:rsid w:val="0050001B"/>
    <w:rsid w:val="00500053"/>
    <w:rsid w:val="0050090F"/>
    <w:rsid w:val="00500A7E"/>
    <w:rsid w:val="00500CD3"/>
    <w:rsid w:val="00500E5A"/>
    <w:rsid w:val="00500EC2"/>
    <w:rsid w:val="00500FFA"/>
    <w:rsid w:val="00501AAE"/>
    <w:rsid w:val="00501C78"/>
    <w:rsid w:val="00501CB2"/>
    <w:rsid w:val="0050223A"/>
    <w:rsid w:val="00502366"/>
    <w:rsid w:val="00502685"/>
    <w:rsid w:val="00503147"/>
    <w:rsid w:val="005035B8"/>
    <w:rsid w:val="0050360C"/>
    <w:rsid w:val="00503E73"/>
    <w:rsid w:val="00503F86"/>
    <w:rsid w:val="00503F9B"/>
    <w:rsid w:val="00504719"/>
    <w:rsid w:val="0050474B"/>
    <w:rsid w:val="00504938"/>
    <w:rsid w:val="00504EB0"/>
    <w:rsid w:val="00505285"/>
    <w:rsid w:val="005055ED"/>
    <w:rsid w:val="00505897"/>
    <w:rsid w:val="00505CC7"/>
    <w:rsid w:val="00505D86"/>
    <w:rsid w:val="00505E3C"/>
    <w:rsid w:val="00506632"/>
    <w:rsid w:val="0050668C"/>
    <w:rsid w:val="005066E4"/>
    <w:rsid w:val="00506CA0"/>
    <w:rsid w:val="00506CD7"/>
    <w:rsid w:val="00506E4C"/>
    <w:rsid w:val="00506ED9"/>
    <w:rsid w:val="00507061"/>
    <w:rsid w:val="005071C0"/>
    <w:rsid w:val="00507294"/>
    <w:rsid w:val="005072A4"/>
    <w:rsid w:val="00507554"/>
    <w:rsid w:val="00510553"/>
    <w:rsid w:val="005106E2"/>
    <w:rsid w:val="005106F7"/>
    <w:rsid w:val="00510933"/>
    <w:rsid w:val="00510962"/>
    <w:rsid w:val="00510D15"/>
    <w:rsid w:val="0051122F"/>
    <w:rsid w:val="0051158E"/>
    <w:rsid w:val="005115E0"/>
    <w:rsid w:val="005119AF"/>
    <w:rsid w:val="00511B6B"/>
    <w:rsid w:val="00511C4F"/>
    <w:rsid w:val="00512004"/>
    <w:rsid w:val="005129A3"/>
    <w:rsid w:val="00512E67"/>
    <w:rsid w:val="00513028"/>
    <w:rsid w:val="005132F6"/>
    <w:rsid w:val="005138AF"/>
    <w:rsid w:val="005138B5"/>
    <w:rsid w:val="00513BFC"/>
    <w:rsid w:val="005143AF"/>
    <w:rsid w:val="00514819"/>
    <w:rsid w:val="00514848"/>
    <w:rsid w:val="00514880"/>
    <w:rsid w:val="00514DAF"/>
    <w:rsid w:val="00514F0F"/>
    <w:rsid w:val="00514F56"/>
    <w:rsid w:val="00515507"/>
    <w:rsid w:val="00515840"/>
    <w:rsid w:val="005158EB"/>
    <w:rsid w:val="00515C50"/>
    <w:rsid w:val="00515D6A"/>
    <w:rsid w:val="00516261"/>
    <w:rsid w:val="0051640D"/>
    <w:rsid w:val="0051655B"/>
    <w:rsid w:val="0051660E"/>
    <w:rsid w:val="0051760D"/>
    <w:rsid w:val="00517B35"/>
    <w:rsid w:val="00517CD2"/>
    <w:rsid w:val="005200FE"/>
    <w:rsid w:val="00520415"/>
    <w:rsid w:val="00520EA4"/>
    <w:rsid w:val="00521031"/>
    <w:rsid w:val="0052123D"/>
    <w:rsid w:val="00521326"/>
    <w:rsid w:val="00521675"/>
    <w:rsid w:val="005218E6"/>
    <w:rsid w:val="00521BA8"/>
    <w:rsid w:val="0052227E"/>
    <w:rsid w:val="00522690"/>
    <w:rsid w:val="00522AD9"/>
    <w:rsid w:val="00523580"/>
    <w:rsid w:val="005235AB"/>
    <w:rsid w:val="005243C0"/>
    <w:rsid w:val="00525217"/>
    <w:rsid w:val="005252D3"/>
    <w:rsid w:val="0052542D"/>
    <w:rsid w:val="005258BD"/>
    <w:rsid w:val="0052591E"/>
    <w:rsid w:val="00525CC8"/>
    <w:rsid w:val="00526255"/>
    <w:rsid w:val="0052636F"/>
    <w:rsid w:val="00526401"/>
    <w:rsid w:val="005265DE"/>
    <w:rsid w:val="00526C61"/>
    <w:rsid w:val="00527544"/>
    <w:rsid w:val="005278EA"/>
    <w:rsid w:val="00530031"/>
    <w:rsid w:val="0053023D"/>
    <w:rsid w:val="005308DE"/>
    <w:rsid w:val="005308E6"/>
    <w:rsid w:val="00530969"/>
    <w:rsid w:val="00530B81"/>
    <w:rsid w:val="00530C35"/>
    <w:rsid w:val="00530F31"/>
    <w:rsid w:val="00530F54"/>
    <w:rsid w:val="00530FFF"/>
    <w:rsid w:val="00531435"/>
    <w:rsid w:val="005315BA"/>
    <w:rsid w:val="00531DEB"/>
    <w:rsid w:val="0053212E"/>
    <w:rsid w:val="00532463"/>
    <w:rsid w:val="005327E6"/>
    <w:rsid w:val="005328DA"/>
    <w:rsid w:val="00532BBE"/>
    <w:rsid w:val="00532D49"/>
    <w:rsid w:val="0053341D"/>
    <w:rsid w:val="00533A81"/>
    <w:rsid w:val="00533C5F"/>
    <w:rsid w:val="00533D95"/>
    <w:rsid w:val="00533F22"/>
    <w:rsid w:val="00533F75"/>
    <w:rsid w:val="00534883"/>
    <w:rsid w:val="00534911"/>
    <w:rsid w:val="00534BD1"/>
    <w:rsid w:val="00534C3C"/>
    <w:rsid w:val="00534D06"/>
    <w:rsid w:val="0053520D"/>
    <w:rsid w:val="00535653"/>
    <w:rsid w:val="00535C65"/>
    <w:rsid w:val="00535DC0"/>
    <w:rsid w:val="00536545"/>
    <w:rsid w:val="0053660A"/>
    <w:rsid w:val="00536618"/>
    <w:rsid w:val="005369A7"/>
    <w:rsid w:val="00536B05"/>
    <w:rsid w:val="00536E30"/>
    <w:rsid w:val="00537256"/>
    <w:rsid w:val="005372B7"/>
    <w:rsid w:val="00537ADE"/>
    <w:rsid w:val="00540144"/>
    <w:rsid w:val="005401AD"/>
    <w:rsid w:val="005401C4"/>
    <w:rsid w:val="0054067E"/>
    <w:rsid w:val="00540A1A"/>
    <w:rsid w:val="00540BF5"/>
    <w:rsid w:val="00540C56"/>
    <w:rsid w:val="00541A93"/>
    <w:rsid w:val="00541F8D"/>
    <w:rsid w:val="00542095"/>
    <w:rsid w:val="00542131"/>
    <w:rsid w:val="005421EA"/>
    <w:rsid w:val="00542598"/>
    <w:rsid w:val="00542651"/>
    <w:rsid w:val="0054276B"/>
    <w:rsid w:val="00542A84"/>
    <w:rsid w:val="00542AD2"/>
    <w:rsid w:val="00542D39"/>
    <w:rsid w:val="00543157"/>
    <w:rsid w:val="00543351"/>
    <w:rsid w:val="005433AE"/>
    <w:rsid w:val="00544CCE"/>
    <w:rsid w:val="00544EFE"/>
    <w:rsid w:val="00544F20"/>
    <w:rsid w:val="00544F68"/>
    <w:rsid w:val="00545075"/>
    <w:rsid w:val="0054523E"/>
    <w:rsid w:val="00545513"/>
    <w:rsid w:val="005457B8"/>
    <w:rsid w:val="00545F36"/>
    <w:rsid w:val="00546041"/>
    <w:rsid w:val="00546099"/>
    <w:rsid w:val="005460A4"/>
    <w:rsid w:val="00546487"/>
    <w:rsid w:val="005466BF"/>
    <w:rsid w:val="005476EC"/>
    <w:rsid w:val="00547BAF"/>
    <w:rsid w:val="00547C7C"/>
    <w:rsid w:val="0055037F"/>
    <w:rsid w:val="00550CF4"/>
    <w:rsid w:val="00550F6E"/>
    <w:rsid w:val="0055119F"/>
    <w:rsid w:val="0055166C"/>
    <w:rsid w:val="00551FB1"/>
    <w:rsid w:val="00552149"/>
    <w:rsid w:val="0055226B"/>
    <w:rsid w:val="0055231C"/>
    <w:rsid w:val="00552321"/>
    <w:rsid w:val="0055256C"/>
    <w:rsid w:val="005525E5"/>
    <w:rsid w:val="0055275A"/>
    <w:rsid w:val="005527CF"/>
    <w:rsid w:val="00552C00"/>
    <w:rsid w:val="005530E8"/>
    <w:rsid w:val="0055310B"/>
    <w:rsid w:val="00553F41"/>
    <w:rsid w:val="0055416B"/>
    <w:rsid w:val="00554569"/>
    <w:rsid w:val="00554BB4"/>
    <w:rsid w:val="00554C6D"/>
    <w:rsid w:val="00554D3F"/>
    <w:rsid w:val="00554D47"/>
    <w:rsid w:val="00554DDB"/>
    <w:rsid w:val="00554F1F"/>
    <w:rsid w:val="0055516B"/>
    <w:rsid w:val="00555258"/>
    <w:rsid w:val="0055591A"/>
    <w:rsid w:val="00555B0C"/>
    <w:rsid w:val="00555D4D"/>
    <w:rsid w:val="00556048"/>
    <w:rsid w:val="0055667E"/>
    <w:rsid w:val="0055672D"/>
    <w:rsid w:val="00556A65"/>
    <w:rsid w:val="00556BB1"/>
    <w:rsid w:val="00557047"/>
    <w:rsid w:val="00557503"/>
    <w:rsid w:val="005575F9"/>
    <w:rsid w:val="00557728"/>
    <w:rsid w:val="00557AFE"/>
    <w:rsid w:val="00557D33"/>
    <w:rsid w:val="005600A6"/>
    <w:rsid w:val="0056017B"/>
    <w:rsid w:val="005602E0"/>
    <w:rsid w:val="005603F2"/>
    <w:rsid w:val="00560921"/>
    <w:rsid w:val="0056093D"/>
    <w:rsid w:val="00560C0B"/>
    <w:rsid w:val="00561223"/>
    <w:rsid w:val="005615A4"/>
    <w:rsid w:val="005619D6"/>
    <w:rsid w:val="00561B82"/>
    <w:rsid w:val="00561BE5"/>
    <w:rsid w:val="00561ED9"/>
    <w:rsid w:val="00562BB5"/>
    <w:rsid w:val="00562C5A"/>
    <w:rsid w:val="005636F2"/>
    <w:rsid w:val="00564724"/>
    <w:rsid w:val="0056503F"/>
    <w:rsid w:val="0056530F"/>
    <w:rsid w:val="00565325"/>
    <w:rsid w:val="00565339"/>
    <w:rsid w:val="0056587D"/>
    <w:rsid w:val="00565893"/>
    <w:rsid w:val="005658F8"/>
    <w:rsid w:val="00565E9B"/>
    <w:rsid w:val="00566188"/>
    <w:rsid w:val="00566291"/>
    <w:rsid w:val="00566A25"/>
    <w:rsid w:val="00566EF4"/>
    <w:rsid w:val="005673AC"/>
    <w:rsid w:val="005677EF"/>
    <w:rsid w:val="00567996"/>
    <w:rsid w:val="00567A1C"/>
    <w:rsid w:val="00567AC3"/>
    <w:rsid w:val="00567DC3"/>
    <w:rsid w:val="00567FDC"/>
    <w:rsid w:val="005700CD"/>
    <w:rsid w:val="00570631"/>
    <w:rsid w:val="00570D52"/>
    <w:rsid w:val="00571060"/>
    <w:rsid w:val="00571912"/>
    <w:rsid w:val="005719BF"/>
    <w:rsid w:val="005721CA"/>
    <w:rsid w:val="00572517"/>
    <w:rsid w:val="005727A8"/>
    <w:rsid w:val="00572C01"/>
    <w:rsid w:val="005732EA"/>
    <w:rsid w:val="0057388E"/>
    <w:rsid w:val="00573C0B"/>
    <w:rsid w:val="00573CB0"/>
    <w:rsid w:val="00574031"/>
    <w:rsid w:val="00574905"/>
    <w:rsid w:val="00574CF3"/>
    <w:rsid w:val="00574D72"/>
    <w:rsid w:val="00574DA0"/>
    <w:rsid w:val="00574F3E"/>
    <w:rsid w:val="005751E7"/>
    <w:rsid w:val="00575776"/>
    <w:rsid w:val="005760EE"/>
    <w:rsid w:val="005762A7"/>
    <w:rsid w:val="00576B5A"/>
    <w:rsid w:val="00576BA5"/>
    <w:rsid w:val="00576CD2"/>
    <w:rsid w:val="00577406"/>
    <w:rsid w:val="00577510"/>
    <w:rsid w:val="005779B3"/>
    <w:rsid w:val="005779D9"/>
    <w:rsid w:val="00577EB2"/>
    <w:rsid w:val="0058020F"/>
    <w:rsid w:val="005803F6"/>
    <w:rsid w:val="005805BB"/>
    <w:rsid w:val="00580684"/>
    <w:rsid w:val="00580880"/>
    <w:rsid w:val="005809BA"/>
    <w:rsid w:val="00580AA5"/>
    <w:rsid w:val="00580D30"/>
    <w:rsid w:val="005815A3"/>
    <w:rsid w:val="0058160C"/>
    <w:rsid w:val="00581B11"/>
    <w:rsid w:val="00581E03"/>
    <w:rsid w:val="00582425"/>
    <w:rsid w:val="005825AC"/>
    <w:rsid w:val="005825E9"/>
    <w:rsid w:val="00582734"/>
    <w:rsid w:val="005827C9"/>
    <w:rsid w:val="00582B78"/>
    <w:rsid w:val="005832C8"/>
    <w:rsid w:val="00583494"/>
    <w:rsid w:val="0058350B"/>
    <w:rsid w:val="00583636"/>
    <w:rsid w:val="005836FD"/>
    <w:rsid w:val="00583D43"/>
    <w:rsid w:val="0058419B"/>
    <w:rsid w:val="0058426C"/>
    <w:rsid w:val="00584910"/>
    <w:rsid w:val="0058496A"/>
    <w:rsid w:val="00584CDC"/>
    <w:rsid w:val="00584D58"/>
    <w:rsid w:val="0058503B"/>
    <w:rsid w:val="00585521"/>
    <w:rsid w:val="0058599C"/>
    <w:rsid w:val="00585ADA"/>
    <w:rsid w:val="00585C4D"/>
    <w:rsid w:val="00585E13"/>
    <w:rsid w:val="00586487"/>
    <w:rsid w:val="00586737"/>
    <w:rsid w:val="0058685C"/>
    <w:rsid w:val="00586C73"/>
    <w:rsid w:val="0058772E"/>
    <w:rsid w:val="00587852"/>
    <w:rsid w:val="00587855"/>
    <w:rsid w:val="00587C6A"/>
    <w:rsid w:val="00587DA5"/>
    <w:rsid w:val="00590397"/>
    <w:rsid w:val="005903EC"/>
    <w:rsid w:val="00590668"/>
    <w:rsid w:val="005906FA"/>
    <w:rsid w:val="00590EB1"/>
    <w:rsid w:val="00590EC1"/>
    <w:rsid w:val="005913A4"/>
    <w:rsid w:val="005915C8"/>
    <w:rsid w:val="005915DF"/>
    <w:rsid w:val="00591889"/>
    <w:rsid w:val="005918C1"/>
    <w:rsid w:val="00592424"/>
    <w:rsid w:val="005925FC"/>
    <w:rsid w:val="005926F3"/>
    <w:rsid w:val="00592DE9"/>
    <w:rsid w:val="00593087"/>
    <w:rsid w:val="005931DD"/>
    <w:rsid w:val="00593FB0"/>
    <w:rsid w:val="0059444F"/>
    <w:rsid w:val="00594888"/>
    <w:rsid w:val="00594AA6"/>
    <w:rsid w:val="00594ABE"/>
    <w:rsid w:val="00594B5B"/>
    <w:rsid w:val="00594C71"/>
    <w:rsid w:val="00594D45"/>
    <w:rsid w:val="005952D9"/>
    <w:rsid w:val="0059564E"/>
    <w:rsid w:val="00595D34"/>
    <w:rsid w:val="00595DCB"/>
    <w:rsid w:val="00596A02"/>
    <w:rsid w:val="00596C32"/>
    <w:rsid w:val="005974A4"/>
    <w:rsid w:val="005976C9"/>
    <w:rsid w:val="00597847"/>
    <w:rsid w:val="00597CD8"/>
    <w:rsid w:val="00597D1C"/>
    <w:rsid w:val="00597E0A"/>
    <w:rsid w:val="005A021A"/>
    <w:rsid w:val="005A0547"/>
    <w:rsid w:val="005A06DA"/>
    <w:rsid w:val="005A0C8B"/>
    <w:rsid w:val="005A0E89"/>
    <w:rsid w:val="005A0F64"/>
    <w:rsid w:val="005A135D"/>
    <w:rsid w:val="005A175F"/>
    <w:rsid w:val="005A19DD"/>
    <w:rsid w:val="005A19F2"/>
    <w:rsid w:val="005A1DBD"/>
    <w:rsid w:val="005A22E5"/>
    <w:rsid w:val="005A36A6"/>
    <w:rsid w:val="005A370D"/>
    <w:rsid w:val="005A399B"/>
    <w:rsid w:val="005A3D6F"/>
    <w:rsid w:val="005A46A1"/>
    <w:rsid w:val="005A48AA"/>
    <w:rsid w:val="005A522A"/>
    <w:rsid w:val="005A5451"/>
    <w:rsid w:val="005A556C"/>
    <w:rsid w:val="005A5711"/>
    <w:rsid w:val="005A5762"/>
    <w:rsid w:val="005A5A93"/>
    <w:rsid w:val="005A5BCA"/>
    <w:rsid w:val="005A5DA0"/>
    <w:rsid w:val="005A611B"/>
    <w:rsid w:val="005A6D88"/>
    <w:rsid w:val="005A6E00"/>
    <w:rsid w:val="005A6EA5"/>
    <w:rsid w:val="005A708D"/>
    <w:rsid w:val="005A71A3"/>
    <w:rsid w:val="005A7358"/>
    <w:rsid w:val="005A73B6"/>
    <w:rsid w:val="005A7441"/>
    <w:rsid w:val="005A77C8"/>
    <w:rsid w:val="005A7B27"/>
    <w:rsid w:val="005A7EEF"/>
    <w:rsid w:val="005A7F0F"/>
    <w:rsid w:val="005B0065"/>
    <w:rsid w:val="005B00CA"/>
    <w:rsid w:val="005B011C"/>
    <w:rsid w:val="005B03D4"/>
    <w:rsid w:val="005B03DB"/>
    <w:rsid w:val="005B08C4"/>
    <w:rsid w:val="005B0ECA"/>
    <w:rsid w:val="005B16E7"/>
    <w:rsid w:val="005B1D5B"/>
    <w:rsid w:val="005B1D71"/>
    <w:rsid w:val="005B1E56"/>
    <w:rsid w:val="005B2604"/>
    <w:rsid w:val="005B278D"/>
    <w:rsid w:val="005B2896"/>
    <w:rsid w:val="005B2A18"/>
    <w:rsid w:val="005B2A45"/>
    <w:rsid w:val="005B2CE8"/>
    <w:rsid w:val="005B2D64"/>
    <w:rsid w:val="005B2F57"/>
    <w:rsid w:val="005B305E"/>
    <w:rsid w:val="005B35FE"/>
    <w:rsid w:val="005B39C9"/>
    <w:rsid w:val="005B3DD1"/>
    <w:rsid w:val="005B408C"/>
    <w:rsid w:val="005B499B"/>
    <w:rsid w:val="005B4DE9"/>
    <w:rsid w:val="005B5806"/>
    <w:rsid w:val="005B5984"/>
    <w:rsid w:val="005B5BA3"/>
    <w:rsid w:val="005B5EBD"/>
    <w:rsid w:val="005B636B"/>
    <w:rsid w:val="005B63B1"/>
    <w:rsid w:val="005B6422"/>
    <w:rsid w:val="005B6497"/>
    <w:rsid w:val="005B664F"/>
    <w:rsid w:val="005B737E"/>
    <w:rsid w:val="005B74CA"/>
    <w:rsid w:val="005B764F"/>
    <w:rsid w:val="005B7BFE"/>
    <w:rsid w:val="005C0D1C"/>
    <w:rsid w:val="005C0D9E"/>
    <w:rsid w:val="005C10A3"/>
    <w:rsid w:val="005C10E2"/>
    <w:rsid w:val="005C1177"/>
    <w:rsid w:val="005C160D"/>
    <w:rsid w:val="005C1933"/>
    <w:rsid w:val="005C2522"/>
    <w:rsid w:val="005C2825"/>
    <w:rsid w:val="005C297E"/>
    <w:rsid w:val="005C2A71"/>
    <w:rsid w:val="005C2B58"/>
    <w:rsid w:val="005C2BBB"/>
    <w:rsid w:val="005C2DAF"/>
    <w:rsid w:val="005C2FF5"/>
    <w:rsid w:val="005C328F"/>
    <w:rsid w:val="005C34C4"/>
    <w:rsid w:val="005C3533"/>
    <w:rsid w:val="005C3541"/>
    <w:rsid w:val="005C3C00"/>
    <w:rsid w:val="005C3FEC"/>
    <w:rsid w:val="005C412F"/>
    <w:rsid w:val="005C4153"/>
    <w:rsid w:val="005C4889"/>
    <w:rsid w:val="005C4BFF"/>
    <w:rsid w:val="005C54BA"/>
    <w:rsid w:val="005C55EF"/>
    <w:rsid w:val="005C58DC"/>
    <w:rsid w:val="005C590A"/>
    <w:rsid w:val="005C5E45"/>
    <w:rsid w:val="005C5F79"/>
    <w:rsid w:val="005C6409"/>
    <w:rsid w:val="005C6666"/>
    <w:rsid w:val="005C680C"/>
    <w:rsid w:val="005C68C3"/>
    <w:rsid w:val="005C6B85"/>
    <w:rsid w:val="005C6C5A"/>
    <w:rsid w:val="005C6CAC"/>
    <w:rsid w:val="005C7202"/>
    <w:rsid w:val="005C7289"/>
    <w:rsid w:val="005C733B"/>
    <w:rsid w:val="005C78A8"/>
    <w:rsid w:val="005C7E3C"/>
    <w:rsid w:val="005C7E50"/>
    <w:rsid w:val="005D0104"/>
    <w:rsid w:val="005D02DD"/>
    <w:rsid w:val="005D038A"/>
    <w:rsid w:val="005D0DDB"/>
    <w:rsid w:val="005D0F0C"/>
    <w:rsid w:val="005D1064"/>
    <w:rsid w:val="005D1442"/>
    <w:rsid w:val="005D1706"/>
    <w:rsid w:val="005D1742"/>
    <w:rsid w:val="005D187B"/>
    <w:rsid w:val="005D1B50"/>
    <w:rsid w:val="005D22E0"/>
    <w:rsid w:val="005D23CF"/>
    <w:rsid w:val="005D24B1"/>
    <w:rsid w:val="005D272A"/>
    <w:rsid w:val="005D2825"/>
    <w:rsid w:val="005D3D56"/>
    <w:rsid w:val="005D3E31"/>
    <w:rsid w:val="005D4299"/>
    <w:rsid w:val="005D463B"/>
    <w:rsid w:val="005D4746"/>
    <w:rsid w:val="005D4B2D"/>
    <w:rsid w:val="005D4BB1"/>
    <w:rsid w:val="005D4C96"/>
    <w:rsid w:val="005D4E1D"/>
    <w:rsid w:val="005D5579"/>
    <w:rsid w:val="005D5B07"/>
    <w:rsid w:val="005D5B91"/>
    <w:rsid w:val="005D5B94"/>
    <w:rsid w:val="005D6390"/>
    <w:rsid w:val="005D650B"/>
    <w:rsid w:val="005D65BA"/>
    <w:rsid w:val="005D664E"/>
    <w:rsid w:val="005D67FB"/>
    <w:rsid w:val="005D71FB"/>
    <w:rsid w:val="005D7593"/>
    <w:rsid w:val="005D75AF"/>
    <w:rsid w:val="005D7655"/>
    <w:rsid w:val="005D76B1"/>
    <w:rsid w:val="005D7AD0"/>
    <w:rsid w:val="005D7DEF"/>
    <w:rsid w:val="005E0247"/>
    <w:rsid w:val="005E0399"/>
    <w:rsid w:val="005E05B4"/>
    <w:rsid w:val="005E062A"/>
    <w:rsid w:val="005E0739"/>
    <w:rsid w:val="005E0B57"/>
    <w:rsid w:val="005E0B8D"/>
    <w:rsid w:val="005E0BC5"/>
    <w:rsid w:val="005E0C48"/>
    <w:rsid w:val="005E0C9F"/>
    <w:rsid w:val="005E0D39"/>
    <w:rsid w:val="005E0F8D"/>
    <w:rsid w:val="005E1080"/>
    <w:rsid w:val="005E1163"/>
    <w:rsid w:val="005E134A"/>
    <w:rsid w:val="005E202C"/>
    <w:rsid w:val="005E2088"/>
    <w:rsid w:val="005E2695"/>
    <w:rsid w:val="005E2FB9"/>
    <w:rsid w:val="005E34AF"/>
    <w:rsid w:val="005E34F0"/>
    <w:rsid w:val="005E3520"/>
    <w:rsid w:val="005E361B"/>
    <w:rsid w:val="005E365A"/>
    <w:rsid w:val="005E37ED"/>
    <w:rsid w:val="005E397D"/>
    <w:rsid w:val="005E3A21"/>
    <w:rsid w:val="005E3CC2"/>
    <w:rsid w:val="005E3E16"/>
    <w:rsid w:val="005E3E88"/>
    <w:rsid w:val="005E3F93"/>
    <w:rsid w:val="005E40D3"/>
    <w:rsid w:val="005E41E2"/>
    <w:rsid w:val="005E42D4"/>
    <w:rsid w:val="005E4681"/>
    <w:rsid w:val="005E4A79"/>
    <w:rsid w:val="005E4B5F"/>
    <w:rsid w:val="005E4BE4"/>
    <w:rsid w:val="005E4E55"/>
    <w:rsid w:val="005E5387"/>
    <w:rsid w:val="005E593A"/>
    <w:rsid w:val="005E5B83"/>
    <w:rsid w:val="005E5FD9"/>
    <w:rsid w:val="005E6510"/>
    <w:rsid w:val="005E6608"/>
    <w:rsid w:val="005E68E6"/>
    <w:rsid w:val="005E6B4D"/>
    <w:rsid w:val="005E7DCF"/>
    <w:rsid w:val="005F0337"/>
    <w:rsid w:val="005F0461"/>
    <w:rsid w:val="005F057D"/>
    <w:rsid w:val="005F081D"/>
    <w:rsid w:val="005F12F7"/>
    <w:rsid w:val="005F1426"/>
    <w:rsid w:val="005F15C0"/>
    <w:rsid w:val="005F1B62"/>
    <w:rsid w:val="005F1D50"/>
    <w:rsid w:val="005F1E98"/>
    <w:rsid w:val="005F3179"/>
    <w:rsid w:val="005F3394"/>
    <w:rsid w:val="005F37C7"/>
    <w:rsid w:val="005F43EC"/>
    <w:rsid w:val="005F44DD"/>
    <w:rsid w:val="005F472C"/>
    <w:rsid w:val="005F4AB9"/>
    <w:rsid w:val="005F4AC5"/>
    <w:rsid w:val="005F4F6A"/>
    <w:rsid w:val="005F5272"/>
    <w:rsid w:val="005F58D1"/>
    <w:rsid w:val="005F5F6D"/>
    <w:rsid w:val="005F6250"/>
    <w:rsid w:val="005F6A9C"/>
    <w:rsid w:val="005F6D61"/>
    <w:rsid w:val="005F6D63"/>
    <w:rsid w:val="005F6F52"/>
    <w:rsid w:val="005F7037"/>
    <w:rsid w:val="005F71B6"/>
    <w:rsid w:val="005F7339"/>
    <w:rsid w:val="005F74B8"/>
    <w:rsid w:val="005F77BC"/>
    <w:rsid w:val="005F783C"/>
    <w:rsid w:val="005F7C94"/>
    <w:rsid w:val="005F7E87"/>
    <w:rsid w:val="005F7EDF"/>
    <w:rsid w:val="00600012"/>
    <w:rsid w:val="0060092A"/>
    <w:rsid w:val="00600CB8"/>
    <w:rsid w:val="00600E8F"/>
    <w:rsid w:val="006011B0"/>
    <w:rsid w:val="006011C3"/>
    <w:rsid w:val="006012F1"/>
    <w:rsid w:val="00602176"/>
    <w:rsid w:val="0060224C"/>
    <w:rsid w:val="00602A19"/>
    <w:rsid w:val="0060301B"/>
    <w:rsid w:val="006032ED"/>
    <w:rsid w:val="006035BD"/>
    <w:rsid w:val="0060372E"/>
    <w:rsid w:val="00603B33"/>
    <w:rsid w:val="00603E05"/>
    <w:rsid w:val="00603E3B"/>
    <w:rsid w:val="00604271"/>
    <w:rsid w:val="006047B2"/>
    <w:rsid w:val="00604823"/>
    <w:rsid w:val="00604BAE"/>
    <w:rsid w:val="00604C68"/>
    <w:rsid w:val="00604CCA"/>
    <w:rsid w:val="00604CF3"/>
    <w:rsid w:val="0060513B"/>
    <w:rsid w:val="0060538F"/>
    <w:rsid w:val="0060576B"/>
    <w:rsid w:val="00605DE1"/>
    <w:rsid w:val="00606114"/>
    <w:rsid w:val="0060643D"/>
    <w:rsid w:val="00606644"/>
    <w:rsid w:val="00606D3A"/>
    <w:rsid w:val="00606DF6"/>
    <w:rsid w:val="00606E68"/>
    <w:rsid w:val="0060716F"/>
    <w:rsid w:val="006072C3"/>
    <w:rsid w:val="006072FD"/>
    <w:rsid w:val="0060763C"/>
    <w:rsid w:val="00607989"/>
    <w:rsid w:val="006079B3"/>
    <w:rsid w:val="00607C8C"/>
    <w:rsid w:val="00607E19"/>
    <w:rsid w:val="00607F3E"/>
    <w:rsid w:val="00607F9D"/>
    <w:rsid w:val="0061048E"/>
    <w:rsid w:val="00610860"/>
    <w:rsid w:val="00610AEB"/>
    <w:rsid w:val="00610BC9"/>
    <w:rsid w:val="0061108C"/>
    <w:rsid w:val="00611E5C"/>
    <w:rsid w:val="006121C8"/>
    <w:rsid w:val="006122EF"/>
    <w:rsid w:val="00612378"/>
    <w:rsid w:val="006127D8"/>
    <w:rsid w:val="00612957"/>
    <w:rsid w:val="006129D7"/>
    <w:rsid w:val="00612C1D"/>
    <w:rsid w:val="00612E4F"/>
    <w:rsid w:val="00612F93"/>
    <w:rsid w:val="0061374E"/>
    <w:rsid w:val="0061380E"/>
    <w:rsid w:val="00613A71"/>
    <w:rsid w:val="00613CDB"/>
    <w:rsid w:val="00613D6C"/>
    <w:rsid w:val="0061410D"/>
    <w:rsid w:val="0061457A"/>
    <w:rsid w:val="00614ADA"/>
    <w:rsid w:val="00614CC6"/>
    <w:rsid w:val="00615220"/>
    <w:rsid w:val="00615487"/>
    <w:rsid w:val="006158E0"/>
    <w:rsid w:val="00615ABA"/>
    <w:rsid w:val="00615D51"/>
    <w:rsid w:val="00616219"/>
    <w:rsid w:val="00616261"/>
    <w:rsid w:val="0061628F"/>
    <w:rsid w:val="00616723"/>
    <w:rsid w:val="00616C81"/>
    <w:rsid w:val="00616DE2"/>
    <w:rsid w:val="00616E0D"/>
    <w:rsid w:val="006173D0"/>
    <w:rsid w:val="0061767C"/>
    <w:rsid w:val="006179A5"/>
    <w:rsid w:val="00617A76"/>
    <w:rsid w:val="00617E79"/>
    <w:rsid w:val="0062056D"/>
    <w:rsid w:val="0062059C"/>
    <w:rsid w:val="006206A6"/>
    <w:rsid w:val="006212EB"/>
    <w:rsid w:val="006216C2"/>
    <w:rsid w:val="00621864"/>
    <w:rsid w:val="00621899"/>
    <w:rsid w:val="00621F51"/>
    <w:rsid w:val="00622142"/>
    <w:rsid w:val="00622401"/>
    <w:rsid w:val="0062247A"/>
    <w:rsid w:val="00622541"/>
    <w:rsid w:val="00622543"/>
    <w:rsid w:val="006228DC"/>
    <w:rsid w:val="00622B38"/>
    <w:rsid w:val="00622C05"/>
    <w:rsid w:val="0062300F"/>
    <w:rsid w:val="00623035"/>
    <w:rsid w:val="0062313E"/>
    <w:rsid w:val="006232A6"/>
    <w:rsid w:val="006236DF"/>
    <w:rsid w:val="006237F1"/>
    <w:rsid w:val="0062389A"/>
    <w:rsid w:val="00623AF4"/>
    <w:rsid w:val="00623C6D"/>
    <w:rsid w:val="00623D9D"/>
    <w:rsid w:val="0062430C"/>
    <w:rsid w:val="00624C32"/>
    <w:rsid w:val="00625268"/>
    <w:rsid w:val="00626132"/>
    <w:rsid w:val="006263FC"/>
    <w:rsid w:val="006264D2"/>
    <w:rsid w:val="006265B8"/>
    <w:rsid w:val="006265C7"/>
    <w:rsid w:val="006266B8"/>
    <w:rsid w:val="00626AB7"/>
    <w:rsid w:val="006277C2"/>
    <w:rsid w:val="00627D31"/>
    <w:rsid w:val="00627E03"/>
    <w:rsid w:val="006302D2"/>
    <w:rsid w:val="00630431"/>
    <w:rsid w:val="006306E3"/>
    <w:rsid w:val="0063086A"/>
    <w:rsid w:val="00630A46"/>
    <w:rsid w:val="00630CA2"/>
    <w:rsid w:val="00630FC7"/>
    <w:rsid w:val="00631112"/>
    <w:rsid w:val="006313F5"/>
    <w:rsid w:val="00631853"/>
    <w:rsid w:val="00631CD1"/>
    <w:rsid w:val="00632A3B"/>
    <w:rsid w:val="00632AE9"/>
    <w:rsid w:val="00632D04"/>
    <w:rsid w:val="00633275"/>
    <w:rsid w:val="006333E9"/>
    <w:rsid w:val="0063357F"/>
    <w:rsid w:val="006336D9"/>
    <w:rsid w:val="0063399E"/>
    <w:rsid w:val="00633C49"/>
    <w:rsid w:val="00633C60"/>
    <w:rsid w:val="00633DAA"/>
    <w:rsid w:val="00633E60"/>
    <w:rsid w:val="00634271"/>
    <w:rsid w:val="006344AE"/>
    <w:rsid w:val="00634554"/>
    <w:rsid w:val="00634DA3"/>
    <w:rsid w:val="00634E56"/>
    <w:rsid w:val="006352AE"/>
    <w:rsid w:val="006353F4"/>
    <w:rsid w:val="006356D3"/>
    <w:rsid w:val="00635818"/>
    <w:rsid w:val="00635ABD"/>
    <w:rsid w:val="00635AEA"/>
    <w:rsid w:val="00635D5D"/>
    <w:rsid w:val="00635DE7"/>
    <w:rsid w:val="00635E7A"/>
    <w:rsid w:val="00636460"/>
    <w:rsid w:val="00636542"/>
    <w:rsid w:val="00636733"/>
    <w:rsid w:val="00636FEE"/>
    <w:rsid w:val="0063734F"/>
    <w:rsid w:val="006378D0"/>
    <w:rsid w:val="00640096"/>
    <w:rsid w:val="006400D1"/>
    <w:rsid w:val="006400EC"/>
    <w:rsid w:val="00640318"/>
    <w:rsid w:val="0064042C"/>
    <w:rsid w:val="00640AA1"/>
    <w:rsid w:val="00640BB6"/>
    <w:rsid w:val="00640FFF"/>
    <w:rsid w:val="00641213"/>
    <w:rsid w:val="00641A49"/>
    <w:rsid w:val="00641B38"/>
    <w:rsid w:val="00641D83"/>
    <w:rsid w:val="006422C9"/>
    <w:rsid w:val="006424B2"/>
    <w:rsid w:val="00642C82"/>
    <w:rsid w:val="00642D97"/>
    <w:rsid w:val="00642E40"/>
    <w:rsid w:val="00643056"/>
    <w:rsid w:val="00643807"/>
    <w:rsid w:val="00643C51"/>
    <w:rsid w:val="00643E91"/>
    <w:rsid w:val="00643ED7"/>
    <w:rsid w:val="006440A3"/>
    <w:rsid w:val="00644950"/>
    <w:rsid w:val="00644AB0"/>
    <w:rsid w:val="00644B00"/>
    <w:rsid w:val="00644B90"/>
    <w:rsid w:val="00644C10"/>
    <w:rsid w:val="00644D2E"/>
    <w:rsid w:val="006457AF"/>
    <w:rsid w:val="00645B72"/>
    <w:rsid w:val="00645DD1"/>
    <w:rsid w:val="00645FE9"/>
    <w:rsid w:val="00646432"/>
    <w:rsid w:val="006465FF"/>
    <w:rsid w:val="00646C7C"/>
    <w:rsid w:val="00646CD1"/>
    <w:rsid w:val="00646EA4"/>
    <w:rsid w:val="00647371"/>
    <w:rsid w:val="0064751F"/>
    <w:rsid w:val="006475E8"/>
    <w:rsid w:val="006475E9"/>
    <w:rsid w:val="00647673"/>
    <w:rsid w:val="00647686"/>
    <w:rsid w:val="00647CDB"/>
    <w:rsid w:val="00650028"/>
    <w:rsid w:val="00650165"/>
    <w:rsid w:val="00650257"/>
    <w:rsid w:val="006504DE"/>
    <w:rsid w:val="00650A38"/>
    <w:rsid w:val="00650F00"/>
    <w:rsid w:val="00650F5E"/>
    <w:rsid w:val="0065104F"/>
    <w:rsid w:val="006510FB"/>
    <w:rsid w:val="00651252"/>
    <w:rsid w:val="0065128E"/>
    <w:rsid w:val="00651747"/>
    <w:rsid w:val="00651819"/>
    <w:rsid w:val="0065199A"/>
    <w:rsid w:val="00651CAB"/>
    <w:rsid w:val="00651F1E"/>
    <w:rsid w:val="00652229"/>
    <w:rsid w:val="00652613"/>
    <w:rsid w:val="00652684"/>
    <w:rsid w:val="00652CE3"/>
    <w:rsid w:val="00652F16"/>
    <w:rsid w:val="006533D4"/>
    <w:rsid w:val="0065364E"/>
    <w:rsid w:val="00653830"/>
    <w:rsid w:val="00654025"/>
    <w:rsid w:val="00654422"/>
    <w:rsid w:val="006544D0"/>
    <w:rsid w:val="006549DB"/>
    <w:rsid w:val="006549E7"/>
    <w:rsid w:val="006551E4"/>
    <w:rsid w:val="0065562E"/>
    <w:rsid w:val="00655938"/>
    <w:rsid w:val="00655B85"/>
    <w:rsid w:val="006561E3"/>
    <w:rsid w:val="006563A6"/>
    <w:rsid w:val="0065655E"/>
    <w:rsid w:val="0065695A"/>
    <w:rsid w:val="00656BB8"/>
    <w:rsid w:val="00656C04"/>
    <w:rsid w:val="00656CA6"/>
    <w:rsid w:val="0065726F"/>
    <w:rsid w:val="00657815"/>
    <w:rsid w:val="0066035C"/>
    <w:rsid w:val="00660F59"/>
    <w:rsid w:val="00661E12"/>
    <w:rsid w:val="006620D1"/>
    <w:rsid w:val="006624D0"/>
    <w:rsid w:val="006624D6"/>
    <w:rsid w:val="0066258B"/>
    <w:rsid w:val="00662DDE"/>
    <w:rsid w:val="00662FE9"/>
    <w:rsid w:val="006635CA"/>
    <w:rsid w:val="006639B6"/>
    <w:rsid w:val="00663AD0"/>
    <w:rsid w:val="00663D10"/>
    <w:rsid w:val="006642EA"/>
    <w:rsid w:val="00664319"/>
    <w:rsid w:val="0066442F"/>
    <w:rsid w:val="00664759"/>
    <w:rsid w:val="00664BD7"/>
    <w:rsid w:val="0066506E"/>
    <w:rsid w:val="0066555F"/>
    <w:rsid w:val="00665E52"/>
    <w:rsid w:val="00665EA7"/>
    <w:rsid w:val="0066638A"/>
    <w:rsid w:val="00666478"/>
    <w:rsid w:val="0066678D"/>
    <w:rsid w:val="006668D0"/>
    <w:rsid w:val="00667B17"/>
    <w:rsid w:val="0067019E"/>
    <w:rsid w:val="00670353"/>
    <w:rsid w:val="0067065F"/>
    <w:rsid w:val="006707D6"/>
    <w:rsid w:val="00670A8D"/>
    <w:rsid w:val="00670AAD"/>
    <w:rsid w:val="00670F32"/>
    <w:rsid w:val="00670F5E"/>
    <w:rsid w:val="0067151A"/>
    <w:rsid w:val="006718CB"/>
    <w:rsid w:val="006719C5"/>
    <w:rsid w:val="006719CC"/>
    <w:rsid w:val="00671BA0"/>
    <w:rsid w:val="00671F87"/>
    <w:rsid w:val="0067210D"/>
    <w:rsid w:val="006723F8"/>
    <w:rsid w:val="0067248D"/>
    <w:rsid w:val="00672492"/>
    <w:rsid w:val="00672791"/>
    <w:rsid w:val="00672C52"/>
    <w:rsid w:val="00673221"/>
    <w:rsid w:val="006732B7"/>
    <w:rsid w:val="00673C25"/>
    <w:rsid w:val="00673C4F"/>
    <w:rsid w:val="00673D5B"/>
    <w:rsid w:val="00674340"/>
    <w:rsid w:val="006745B5"/>
    <w:rsid w:val="006747AE"/>
    <w:rsid w:val="00674C47"/>
    <w:rsid w:val="00674F18"/>
    <w:rsid w:val="0067517A"/>
    <w:rsid w:val="006752A5"/>
    <w:rsid w:val="00675301"/>
    <w:rsid w:val="00675341"/>
    <w:rsid w:val="006754F8"/>
    <w:rsid w:val="006759F2"/>
    <w:rsid w:val="00675C5D"/>
    <w:rsid w:val="00675CC1"/>
    <w:rsid w:val="006761F9"/>
    <w:rsid w:val="006763CC"/>
    <w:rsid w:val="006765D8"/>
    <w:rsid w:val="00676E94"/>
    <w:rsid w:val="00676E95"/>
    <w:rsid w:val="00676F6B"/>
    <w:rsid w:val="006777AB"/>
    <w:rsid w:val="00677AE7"/>
    <w:rsid w:val="00677CF0"/>
    <w:rsid w:val="00680425"/>
    <w:rsid w:val="00680841"/>
    <w:rsid w:val="00680E48"/>
    <w:rsid w:val="00681135"/>
    <w:rsid w:val="00681156"/>
    <w:rsid w:val="00681492"/>
    <w:rsid w:val="00681D1B"/>
    <w:rsid w:val="00682170"/>
    <w:rsid w:val="0068284E"/>
    <w:rsid w:val="00682ADE"/>
    <w:rsid w:val="0068326E"/>
    <w:rsid w:val="006832D5"/>
    <w:rsid w:val="0068330A"/>
    <w:rsid w:val="00683783"/>
    <w:rsid w:val="00683D7F"/>
    <w:rsid w:val="00683F07"/>
    <w:rsid w:val="006840A8"/>
    <w:rsid w:val="00684AA9"/>
    <w:rsid w:val="00684D79"/>
    <w:rsid w:val="00684E05"/>
    <w:rsid w:val="00684E98"/>
    <w:rsid w:val="00684F24"/>
    <w:rsid w:val="006851F5"/>
    <w:rsid w:val="0068529E"/>
    <w:rsid w:val="006858BC"/>
    <w:rsid w:val="00685B0A"/>
    <w:rsid w:val="00686065"/>
    <w:rsid w:val="00686263"/>
    <w:rsid w:val="00686587"/>
    <w:rsid w:val="00686C7C"/>
    <w:rsid w:val="00686CFD"/>
    <w:rsid w:val="0068711F"/>
    <w:rsid w:val="0068759B"/>
    <w:rsid w:val="00687CA5"/>
    <w:rsid w:val="0069012C"/>
    <w:rsid w:val="00690459"/>
    <w:rsid w:val="0069140C"/>
    <w:rsid w:val="0069145E"/>
    <w:rsid w:val="006918A3"/>
    <w:rsid w:val="006919D5"/>
    <w:rsid w:val="00692036"/>
    <w:rsid w:val="00692584"/>
    <w:rsid w:val="00692A61"/>
    <w:rsid w:val="00692D0A"/>
    <w:rsid w:val="00692F52"/>
    <w:rsid w:val="00693163"/>
    <w:rsid w:val="006933F2"/>
    <w:rsid w:val="00693564"/>
    <w:rsid w:val="006935F9"/>
    <w:rsid w:val="00693EAC"/>
    <w:rsid w:val="00693F02"/>
    <w:rsid w:val="006941F7"/>
    <w:rsid w:val="006946BC"/>
    <w:rsid w:val="00695358"/>
    <w:rsid w:val="006953D6"/>
    <w:rsid w:val="0069548E"/>
    <w:rsid w:val="00695533"/>
    <w:rsid w:val="006955EF"/>
    <w:rsid w:val="00695C7C"/>
    <w:rsid w:val="00695D5F"/>
    <w:rsid w:val="006963E4"/>
    <w:rsid w:val="00696793"/>
    <w:rsid w:val="006974CC"/>
    <w:rsid w:val="00697C6C"/>
    <w:rsid w:val="006A00E0"/>
    <w:rsid w:val="006A0200"/>
    <w:rsid w:val="006A049E"/>
    <w:rsid w:val="006A0683"/>
    <w:rsid w:val="006A0963"/>
    <w:rsid w:val="006A0D12"/>
    <w:rsid w:val="006A0F67"/>
    <w:rsid w:val="006A13FA"/>
    <w:rsid w:val="006A1609"/>
    <w:rsid w:val="006A190F"/>
    <w:rsid w:val="006A246D"/>
    <w:rsid w:val="006A269D"/>
    <w:rsid w:val="006A2873"/>
    <w:rsid w:val="006A2E81"/>
    <w:rsid w:val="006A301E"/>
    <w:rsid w:val="006A3158"/>
    <w:rsid w:val="006A367A"/>
    <w:rsid w:val="006A3932"/>
    <w:rsid w:val="006A3935"/>
    <w:rsid w:val="006A3D7B"/>
    <w:rsid w:val="006A3DC4"/>
    <w:rsid w:val="006A4098"/>
    <w:rsid w:val="006A43B4"/>
    <w:rsid w:val="006A4858"/>
    <w:rsid w:val="006A4A9E"/>
    <w:rsid w:val="006A4C5B"/>
    <w:rsid w:val="006A529B"/>
    <w:rsid w:val="006A54A8"/>
    <w:rsid w:val="006A5859"/>
    <w:rsid w:val="006A5862"/>
    <w:rsid w:val="006A61B1"/>
    <w:rsid w:val="006A6393"/>
    <w:rsid w:val="006A63D6"/>
    <w:rsid w:val="006A643E"/>
    <w:rsid w:val="006A657A"/>
    <w:rsid w:val="006A6582"/>
    <w:rsid w:val="006A6A3B"/>
    <w:rsid w:val="006A6A8B"/>
    <w:rsid w:val="006A6D06"/>
    <w:rsid w:val="006A6EF4"/>
    <w:rsid w:val="006A7200"/>
    <w:rsid w:val="006A7359"/>
    <w:rsid w:val="006A74C5"/>
    <w:rsid w:val="006A77D8"/>
    <w:rsid w:val="006A77DC"/>
    <w:rsid w:val="006A7809"/>
    <w:rsid w:val="006A78E3"/>
    <w:rsid w:val="006A7BF6"/>
    <w:rsid w:val="006A7CFA"/>
    <w:rsid w:val="006B018D"/>
    <w:rsid w:val="006B028F"/>
    <w:rsid w:val="006B0291"/>
    <w:rsid w:val="006B075B"/>
    <w:rsid w:val="006B0B71"/>
    <w:rsid w:val="006B0E07"/>
    <w:rsid w:val="006B0E62"/>
    <w:rsid w:val="006B1016"/>
    <w:rsid w:val="006B1159"/>
    <w:rsid w:val="006B1693"/>
    <w:rsid w:val="006B1846"/>
    <w:rsid w:val="006B1D90"/>
    <w:rsid w:val="006B2146"/>
    <w:rsid w:val="006B247E"/>
    <w:rsid w:val="006B24CB"/>
    <w:rsid w:val="006B2D94"/>
    <w:rsid w:val="006B300A"/>
    <w:rsid w:val="006B3037"/>
    <w:rsid w:val="006B3115"/>
    <w:rsid w:val="006B3B19"/>
    <w:rsid w:val="006B3D8A"/>
    <w:rsid w:val="006B3D97"/>
    <w:rsid w:val="006B3E23"/>
    <w:rsid w:val="006B462D"/>
    <w:rsid w:val="006B4AB5"/>
    <w:rsid w:val="006B4ACA"/>
    <w:rsid w:val="006B4C4F"/>
    <w:rsid w:val="006B4F26"/>
    <w:rsid w:val="006B50BC"/>
    <w:rsid w:val="006B562B"/>
    <w:rsid w:val="006B5CB9"/>
    <w:rsid w:val="006B5FBE"/>
    <w:rsid w:val="006B63B8"/>
    <w:rsid w:val="006B661A"/>
    <w:rsid w:val="006B6A2B"/>
    <w:rsid w:val="006B6C8C"/>
    <w:rsid w:val="006B6CBE"/>
    <w:rsid w:val="006B6E14"/>
    <w:rsid w:val="006B72AB"/>
    <w:rsid w:val="006B72D4"/>
    <w:rsid w:val="006B7322"/>
    <w:rsid w:val="006B79D2"/>
    <w:rsid w:val="006B7ADF"/>
    <w:rsid w:val="006B7BF2"/>
    <w:rsid w:val="006C03C4"/>
    <w:rsid w:val="006C03FE"/>
    <w:rsid w:val="006C0BE6"/>
    <w:rsid w:val="006C0BFE"/>
    <w:rsid w:val="006C1323"/>
    <w:rsid w:val="006C1453"/>
    <w:rsid w:val="006C1462"/>
    <w:rsid w:val="006C1D47"/>
    <w:rsid w:val="006C1D62"/>
    <w:rsid w:val="006C1DF8"/>
    <w:rsid w:val="006C1E8B"/>
    <w:rsid w:val="006C1F16"/>
    <w:rsid w:val="006C222B"/>
    <w:rsid w:val="006C28D5"/>
    <w:rsid w:val="006C2918"/>
    <w:rsid w:val="006C29CE"/>
    <w:rsid w:val="006C2A3A"/>
    <w:rsid w:val="006C2B86"/>
    <w:rsid w:val="006C2DE6"/>
    <w:rsid w:val="006C3040"/>
    <w:rsid w:val="006C31F4"/>
    <w:rsid w:val="006C336C"/>
    <w:rsid w:val="006C34AE"/>
    <w:rsid w:val="006C35C4"/>
    <w:rsid w:val="006C426F"/>
    <w:rsid w:val="006C42F4"/>
    <w:rsid w:val="006C4444"/>
    <w:rsid w:val="006C4448"/>
    <w:rsid w:val="006C462E"/>
    <w:rsid w:val="006C4A5E"/>
    <w:rsid w:val="006C4F39"/>
    <w:rsid w:val="006C5183"/>
    <w:rsid w:val="006C5213"/>
    <w:rsid w:val="006C531A"/>
    <w:rsid w:val="006C5337"/>
    <w:rsid w:val="006C5644"/>
    <w:rsid w:val="006C5AAF"/>
    <w:rsid w:val="006C5AC5"/>
    <w:rsid w:val="006C5C59"/>
    <w:rsid w:val="006C678E"/>
    <w:rsid w:val="006C6921"/>
    <w:rsid w:val="006C6AE6"/>
    <w:rsid w:val="006C6B33"/>
    <w:rsid w:val="006C6CE5"/>
    <w:rsid w:val="006C6E5E"/>
    <w:rsid w:val="006C71C1"/>
    <w:rsid w:val="006C791F"/>
    <w:rsid w:val="006C7DFB"/>
    <w:rsid w:val="006C7F10"/>
    <w:rsid w:val="006D02BB"/>
    <w:rsid w:val="006D0671"/>
    <w:rsid w:val="006D0818"/>
    <w:rsid w:val="006D0C58"/>
    <w:rsid w:val="006D0E4A"/>
    <w:rsid w:val="006D0EE4"/>
    <w:rsid w:val="006D0F78"/>
    <w:rsid w:val="006D1730"/>
    <w:rsid w:val="006D19CD"/>
    <w:rsid w:val="006D2025"/>
    <w:rsid w:val="006D2619"/>
    <w:rsid w:val="006D2CF1"/>
    <w:rsid w:val="006D2D4A"/>
    <w:rsid w:val="006D2FD1"/>
    <w:rsid w:val="006D2FF0"/>
    <w:rsid w:val="006D3800"/>
    <w:rsid w:val="006D388D"/>
    <w:rsid w:val="006D3A67"/>
    <w:rsid w:val="006D3D6C"/>
    <w:rsid w:val="006D3E61"/>
    <w:rsid w:val="006D3F2D"/>
    <w:rsid w:val="006D4151"/>
    <w:rsid w:val="006D439B"/>
    <w:rsid w:val="006D44B1"/>
    <w:rsid w:val="006D4693"/>
    <w:rsid w:val="006D4BE5"/>
    <w:rsid w:val="006D4C00"/>
    <w:rsid w:val="006D4E6E"/>
    <w:rsid w:val="006D533F"/>
    <w:rsid w:val="006D545B"/>
    <w:rsid w:val="006D57DF"/>
    <w:rsid w:val="006D61BE"/>
    <w:rsid w:val="006D6275"/>
    <w:rsid w:val="006D63F2"/>
    <w:rsid w:val="006D6675"/>
    <w:rsid w:val="006D6EFB"/>
    <w:rsid w:val="006D7061"/>
    <w:rsid w:val="006D70FA"/>
    <w:rsid w:val="006D7326"/>
    <w:rsid w:val="006D73EC"/>
    <w:rsid w:val="006D7758"/>
    <w:rsid w:val="006D7B0E"/>
    <w:rsid w:val="006D7D8E"/>
    <w:rsid w:val="006D7E2B"/>
    <w:rsid w:val="006D7F0E"/>
    <w:rsid w:val="006E0146"/>
    <w:rsid w:val="006E0798"/>
    <w:rsid w:val="006E0A63"/>
    <w:rsid w:val="006E0AD3"/>
    <w:rsid w:val="006E172D"/>
    <w:rsid w:val="006E1C15"/>
    <w:rsid w:val="006E1C4D"/>
    <w:rsid w:val="006E1E30"/>
    <w:rsid w:val="006E2159"/>
    <w:rsid w:val="006E2458"/>
    <w:rsid w:val="006E2642"/>
    <w:rsid w:val="006E2E3E"/>
    <w:rsid w:val="006E32FB"/>
    <w:rsid w:val="006E3E5C"/>
    <w:rsid w:val="006E40C5"/>
    <w:rsid w:val="006E4751"/>
    <w:rsid w:val="006E4F0B"/>
    <w:rsid w:val="006E4F1B"/>
    <w:rsid w:val="006E5041"/>
    <w:rsid w:val="006E57D6"/>
    <w:rsid w:val="006E5AC5"/>
    <w:rsid w:val="006E5CF9"/>
    <w:rsid w:val="006E664F"/>
    <w:rsid w:val="006E6E6A"/>
    <w:rsid w:val="006E6F89"/>
    <w:rsid w:val="006E7190"/>
    <w:rsid w:val="006E729A"/>
    <w:rsid w:val="006E7520"/>
    <w:rsid w:val="006E773D"/>
    <w:rsid w:val="006E7A93"/>
    <w:rsid w:val="006E7C6D"/>
    <w:rsid w:val="006E7CAF"/>
    <w:rsid w:val="006E7F71"/>
    <w:rsid w:val="006F0B9A"/>
    <w:rsid w:val="006F0E57"/>
    <w:rsid w:val="006F14D0"/>
    <w:rsid w:val="006F1552"/>
    <w:rsid w:val="006F1665"/>
    <w:rsid w:val="006F1B33"/>
    <w:rsid w:val="006F1CD8"/>
    <w:rsid w:val="006F1CEA"/>
    <w:rsid w:val="006F1D54"/>
    <w:rsid w:val="006F236C"/>
    <w:rsid w:val="006F23AB"/>
    <w:rsid w:val="006F28B0"/>
    <w:rsid w:val="006F303E"/>
    <w:rsid w:val="006F3067"/>
    <w:rsid w:val="006F324F"/>
    <w:rsid w:val="006F34CB"/>
    <w:rsid w:val="006F3509"/>
    <w:rsid w:val="006F3925"/>
    <w:rsid w:val="006F3A53"/>
    <w:rsid w:val="006F3C81"/>
    <w:rsid w:val="006F4207"/>
    <w:rsid w:val="006F458B"/>
    <w:rsid w:val="006F4679"/>
    <w:rsid w:val="006F48BD"/>
    <w:rsid w:val="006F4A5C"/>
    <w:rsid w:val="006F4ACF"/>
    <w:rsid w:val="006F4C2E"/>
    <w:rsid w:val="006F5206"/>
    <w:rsid w:val="006F52BF"/>
    <w:rsid w:val="006F535E"/>
    <w:rsid w:val="006F5980"/>
    <w:rsid w:val="006F5FC7"/>
    <w:rsid w:val="006F6210"/>
    <w:rsid w:val="006F62A6"/>
    <w:rsid w:val="006F630A"/>
    <w:rsid w:val="006F65F8"/>
    <w:rsid w:val="006F6744"/>
    <w:rsid w:val="006F676A"/>
    <w:rsid w:val="006F6899"/>
    <w:rsid w:val="006F6ABB"/>
    <w:rsid w:val="006F6EBF"/>
    <w:rsid w:val="006F6EEE"/>
    <w:rsid w:val="006F70AD"/>
    <w:rsid w:val="006F789B"/>
    <w:rsid w:val="006F78C0"/>
    <w:rsid w:val="0070004A"/>
    <w:rsid w:val="007006A8"/>
    <w:rsid w:val="007008F1"/>
    <w:rsid w:val="00700C40"/>
    <w:rsid w:val="00700EB8"/>
    <w:rsid w:val="00701418"/>
    <w:rsid w:val="007017A6"/>
    <w:rsid w:val="00701B01"/>
    <w:rsid w:val="00702004"/>
    <w:rsid w:val="00702116"/>
    <w:rsid w:val="00702230"/>
    <w:rsid w:val="00702343"/>
    <w:rsid w:val="007024C3"/>
    <w:rsid w:val="0070269E"/>
    <w:rsid w:val="00702AED"/>
    <w:rsid w:val="0070308C"/>
    <w:rsid w:val="007030B7"/>
    <w:rsid w:val="00703539"/>
    <w:rsid w:val="007037C3"/>
    <w:rsid w:val="0070397E"/>
    <w:rsid w:val="00703C21"/>
    <w:rsid w:val="00703CCC"/>
    <w:rsid w:val="00703EBC"/>
    <w:rsid w:val="007042AB"/>
    <w:rsid w:val="00704A8D"/>
    <w:rsid w:val="00704D38"/>
    <w:rsid w:val="00704DE3"/>
    <w:rsid w:val="007050A5"/>
    <w:rsid w:val="00705354"/>
    <w:rsid w:val="007056BB"/>
    <w:rsid w:val="007056D3"/>
    <w:rsid w:val="00705785"/>
    <w:rsid w:val="007059B4"/>
    <w:rsid w:val="00705B97"/>
    <w:rsid w:val="007061E7"/>
    <w:rsid w:val="00706367"/>
    <w:rsid w:val="00706CE0"/>
    <w:rsid w:val="007074BF"/>
    <w:rsid w:val="0071004A"/>
    <w:rsid w:val="0071007C"/>
    <w:rsid w:val="0071009D"/>
    <w:rsid w:val="007106F2"/>
    <w:rsid w:val="00710EE1"/>
    <w:rsid w:val="00711047"/>
    <w:rsid w:val="00711088"/>
    <w:rsid w:val="00711782"/>
    <w:rsid w:val="00711DAD"/>
    <w:rsid w:val="00711E70"/>
    <w:rsid w:val="00712068"/>
    <w:rsid w:val="00712097"/>
    <w:rsid w:val="007120F3"/>
    <w:rsid w:val="00712193"/>
    <w:rsid w:val="0071226A"/>
    <w:rsid w:val="00712346"/>
    <w:rsid w:val="0071260E"/>
    <w:rsid w:val="0071282D"/>
    <w:rsid w:val="00712A08"/>
    <w:rsid w:val="00712C85"/>
    <w:rsid w:val="0071395D"/>
    <w:rsid w:val="00713C5D"/>
    <w:rsid w:val="00713CF6"/>
    <w:rsid w:val="00713F2F"/>
    <w:rsid w:val="00714112"/>
    <w:rsid w:val="00714415"/>
    <w:rsid w:val="007146A9"/>
    <w:rsid w:val="007146DE"/>
    <w:rsid w:val="00714819"/>
    <w:rsid w:val="00714940"/>
    <w:rsid w:val="00714BA0"/>
    <w:rsid w:val="007151A5"/>
    <w:rsid w:val="007154FA"/>
    <w:rsid w:val="00715849"/>
    <w:rsid w:val="007159E4"/>
    <w:rsid w:val="007161C2"/>
    <w:rsid w:val="0071680C"/>
    <w:rsid w:val="0071706B"/>
    <w:rsid w:val="00717107"/>
    <w:rsid w:val="0071721D"/>
    <w:rsid w:val="0071731F"/>
    <w:rsid w:val="00717703"/>
    <w:rsid w:val="00717B78"/>
    <w:rsid w:val="00717BC4"/>
    <w:rsid w:val="00717C1A"/>
    <w:rsid w:val="0072035B"/>
    <w:rsid w:val="0072045D"/>
    <w:rsid w:val="00720A7C"/>
    <w:rsid w:val="00720CA2"/>
    <w:rsid w:val="00720DE7"/>
    <w:rsid w:val="007211BD"/>
    <w:rsid w:val="0072126F"/>
    <w:rsid w:val="007219E7"/>
    <w:rsid w:val="00721D68"/>
    <w:rsid w:val="00722DA3"/>
    <w:rsid w:val="00723079"/>
    <w:rsid w:val="0072385F"/>
    <w:rsid w:val="00723E42"/>
    <w:rsid w:val="007246CD"/>
    <w:rsid w:val="007246D9"/>
    <w:rsid w:val="00725279"/>
    <w:rsid w:val="00726032"/>
    <w:rsid w:val="0072603D"/>
    <w:rsid w:val="007260D9"/>
    <w:rsid w:val="00726557"/>
    <w:rsid w:val="0072688E"/>
    <w:rsid w:val="00726D55"/>
    <w:rsid w:val="007270F5"/>
    <w:rsid w:val="007275C0"/>
    <w:rsid w:val="007300E2"/>
    <w:rsid w:val="007301AC"/>
    <w:rsid w:val="00730618"/>
    <w:rsid w:val="00730C89"/>
    <w:rsid w:val="00730FA3"/>
    <w:rsid w:val="00731698"/>
    <w:rsid w:val="007316BF"/>
    <w:rsid w:val="007317BF"/>
    <w:rsid w:val="00731BE7"/>
    <w:rsid w:val="00731CBA"/>
    <w:rsid w:val="00731DB2"/>
    <w:rsid w:val="00731F10"/>
    <w:rsid w:val="0073211C"/>
    <w:rsid w:val="0073254C"/>
    <w:rsid w:val="007327EF"/>
    <w:rsid w:val="00732D57"/>
    <w:rsid w:val="00733437"/>
    <w:rsid w:val="007335F1"/>
    <w:rsid w:val="00733603"/>
    <w:rsid w:val="00733E7F"/>
    <w:rsid w:val="007345D3"/>
    <w:rsid w:val="00734629"/>
    <w:rsid w:val="0073463C"/>
    <w:rsid w:val="007346FE"/>
    <w:rsid w:val="00734D44"/>
    <w:rsid w:val="007351AF"/>
    <w:rsid w:val="00735D86"/>
    <w:rsid w:val="00736260"/>
    <w:rsid w:val="00736371"/>
    <w:rsid w:val="00736505"/>
    <w:rsid w:val="00736594"/>
    <w:rsid w:val="0073667B"/>
    <w:rsid w:val="007367B1"/>
    <w:rsid w:val="00736E23"/>
    <w:rsid w:val="00737046"/>
    <w:rsid w:val="007370B3"/>
    <w:rsid w:val="00737D83"/>
    <w:rsid w:val="00737D89"/>
    <w:rsid w:val="00737D9D"/>
    <w:rsid w:val="00737DDA"/>
    <w:rsid w:val="0074018F"/>
    <w:rsid w:val="00740544"/>
    <w:rsid w:val="0074070E"/>
    <w:rsid w:val="00740836"/>
    <w:rsid w:val="0074083A"/>
    <w:rsid w:val="00740A3D"/>
    <w:rsid w:val="00740A87"/>
    <w:rsid w:val="00740B3C"/>
    <w:rsid w:val="00740D3E"/>
    <w:rsid w:val="00740D54"/>
    <w:rsid w:val="00741054"/>
    <w:rsid w:val="00741B6E"/>
    <w:rsid w:val="00741D8D"/>
    <w:rsid w:val="00742269"/>
    <w:rsid w:val="00743821"/>
    <w:rsid w:val="0074386E"/>
    <w:rsid w:val="00743B7C"/>
    <w:rsid w:val="0074400F"/>
    <w:rsid w:val="00744014"/>
    <w:rsid w:val="00744069"/>
    <w:rsid w:val="0074420B"/>
    <w:rsid w:val="007448A5"/>
    <w:rsid w:val="00745277"/>
    <w:rsid w:val="0074532E"/>
    <w:rsid w:val="00745968"/>
    <w:rsid w:val="00745BDF"/>
    <w:rsid w:val="00745C90"/>
    <w:rsid w:val="0074634D"/>
    <w:rsid w:val="0074639C"/>
    <w:rsid w:val="007468AB"/>
    <w:rsid w:val="00746A86"/>
    <w:rsid w:val="00746B36"/>
    <w:rsid w:val="00746B3F"/>
    <w:rsid w:val="00746C12"/>
    <w:rsid w:val="00746DD3"/>
    <w:rsid w:val="00747393"/>
    <w:rsid w:val="00747AAC"/>
    <w:rsid w:val="00747D57"/>
    <w:rsid w:val="00747FD3"/>
    <w:rsid w:val="00750C44"/>
    <w:rsid w:val="00750F4D"/>
    <w:rsid w:val="007516F6"/>
    <w:rsid w:val="00751BBA"/>
    <w:rsid w:val="00751D12"/>
    <w:rsid w:val="00751EAC"/>
    <w:rsid w:val="00751F4A"/>
    <w:rsid w:val="0075231F"/>
    <w:rsid w:val="0075281B"/>
    <w:rsid w:val="00752E84"/>
    <w:rsid w:val="00752F4C"/>
    <w:rsid w:val="00753126"/>
    <w:rsid w:val="00753C3B"/>
    <w:rsid w:val="007542CE"/>
    <w:rsid w:val="0075473B"/>
    <w:rsid w:val="00754826"/>
    <w:rsid w:val="00754F1E"/>
    <w:rsid w:val="0075548B"/>
    <w:rsid w:val="007559DA"/>
    <w:rsid w:val="00755ED5"/>
    <w:rsid w:val="00756313"/>
    <w:rsid w:val="007566AC"/>
    <w:rsid w:val="00756711"/>
    <w:rsid w:val="007567C4"/>
    <w:rsid w:val="00756860"/>
    <w:rsid w:val="00757384"/>
    <w:rsid w:val="00757864"/>
    <w:rsid w:val="00760286"/>
    <w:rsid w:val="00760357"/>
    <w:rsid w:val="007603F0"/>
    <w:rsid w:val="0076040C"/>
    <w:rsid w:val="0076050F"/>
    <w:rsid w:val="00760710"/>
    <w:rsid w:val="00760FC2"/>
    <w:rsid w:val="00761509"/>
    <w:rsid w:val="00761797"/>
    <w:rsid w:val="007618C1"/>
    <w:rsid w:val="00761C74"/>
    <w:rsid w:val="00761C78"/>
    <w:rsid w:val="00761F6E"/>
    <w:rsid w:val="007624F7"/>
    <w:rsid w:val="00762695"/>
    <w:rsid w:val="00762964"/>
    <w:rsid w:val="00762A71"/>
    <w:rsid w:val="00762D4A"/>
    <w:rsid w:val="0076307B"/>
    <w:rsid w:val="007634F4"/>
    <w:rsid w:val="0076360D"/>
    <w:rsid w:val="00763643"/>
    <w:rsid w:val="00763BB5"/>
    <w:rsid w:val="007641D2"/>
    <w:rsid w:val="0076462C"/>
    <w:rsid w:val="00764B8E"/>
    <w:rsid w:val="00764D5E"/>
    <w:rsid w:val="00764F11"/>
    <w:rsid w:val="00765759"/>
    <w:rsid w:val="007658D6"/>
    <w:rsid w:val="00765C93"/>
    <w:rsid w:val="007664E9"/>
    <w:rsid w:val="007665E3"/>
    <w:rsid w:val="00766715"/>
    <w:rsid w:val="0076741B"/>
    <w:rsid w:val="00767605"/>
    <w:rsid w:val="0077005C"/>
    <w:rsid w:val="007703E4"/>
    <w:rsid w:val="00770658"/>
    <w:rsid w:val="00770AB9"/>
    <w:rsid w:val="00770FA5"/>
    <w:rsid w:val="00770FD1"/>
    <w:rsid w:val="007710CA"/>
    <w:rsid w:val="00771103"/>
    <w:rsid w:val="007713E3"/>
    <w:rsid w:val="007716C3"/>
    <w:rsid w:val="00771948"/>
    <w:rsid w:val="00771980"/>
    <w:rsid w:val="00772FBC"/>
    <w:rsid w:val="007738FF"/>
    <w:rsid w:val="00773913"/>
    <w:rsid w:val="00773AA3"/>
    <w:rsid w:val="00773B27"/>
    <w:rsid w:val="00773C80"/>
    <w:rsid w:val="00773DE3"/>
    <w:rsid w:val="007740A5"/>
    <w:rsid w:val="007740EE"/>
    <w:rsid w:val="007757E0"/>
    <w:rsid w:val="007760A1"/>
    <w:rsid w:val="00776970"/>
    <w:rsid w:val="007770B6"/>
    <w:rsid w:val="0077734D"/>
    <w:rsid w:val="00777740"/>
    <w:rsid w:val="00777C04"/>
    <w:rsid w:val="00777DA5"/>
    <w:rsid w:val="00780247"/>
    <w:rsid w:val="00780329"/>
    <w:rsid w:val="00780923"/>
    <w:rsid w:val="007809B8"/>
    <w:rsid w:val="00780F6A"/>
    <w:rsid w:val="00781086"/>
    <w:rsid w:val="007814C2"/>
    <w:rsid w:val="007819E3"/>
    <w:rsid w:val="00781A76"/>
    <w:rsid w:val="00781BEE"/>
    <w:rsid w:val="00781F72"/>
    <w:rsid w:val="0078217E"/>
    <w:rsid w:val="0078248B"/>
    <w:rsid w:val="00782491"/>
    <w:rsid w:val="00782806"/>
    <w:rsid w:val="0078293C"/>
    <w:rsid w:val="00782EFD"/>
    <w:rsid w:val="00782EFE"/>
    <w:rsid w:val="007836A4"/>
    <w:rsid w:val="00783725"/>
    <w:rsid w:val="007837FA"/>
    <w:rsid w:val="00783E37"/>
    <w:rsid w:val="00784D93"/>
    <w:rsid w:val="00784EE2"/>
    <w:rsid w:val="00784FA7"/>
    <w:rsid w:val="0078528E"/>
    <w:rsid w:val="0078597B"/>
    <w:rsid w:val="00785F0B"/>
    <w:rsid w:val="00786260"/>
    <w:rsid w:val="007864B5"/>
    <w:rsid w:val="007866E1"/>
    <w:rsid w:val="007867D4"/>
    <w:rsid w:val="007868BC"/>
    <w:rsid w:val="0078710F"/>
    <w:rsid w:val="007874F9"/>
    <w:rsid w:val="007875C4"/>
    <w:rsid w:val="007876F6"/>
    <w:rsid w:val="0078794D"/>
    <w:rsid w:val="00787982"/>
    <w:rsid w:val="00787C71"/>
    <w:rsid w:val="00787CCB"/>
    <w:rsid w:val="00787E9B"/>
    <w:rsid w:val="00787FF4"/>
    <w:rsid w:val="007900C3"/>
    <w:rsid w:val="007903E2"/>
    <w:rsid w:val="00790560"/>
    <w:rsid w:val="007905F0"/>
    <w:rsid w:val="00790A2C"/>
    <w:rsid w:val="00790C12"/>
    <w:rsid w:val="00791188"/>
    <w:rsid w:val="00791265"/>
    <w:rsid w:val="007915CF"/>
    <w:rsid w:val="007923A7"/>
    <w:rsid w:val="007925CB"/>
    <w:rsid w:val="00792AB4"/>
    <w:rsid w:val="00792C40"/>
    <w:rsid w:val="00792EF1"/>
    <w:rsid w:val="0079302D"/>
    <w:rsid w:val="00793074"/>
    <w:rsid w:val="00793281"/>
    <w:rsid w:val="00793AD0"/>
    <w:rsid w:val="00794E29"/>
    <w:rsid w:val="00794EAB"/>
    <w:rsid w:val="00794EBC"/>
    <w:rsid w:val="00794F61"/>
    <w:rsid w:val="00794F8E"/>
    <w:rsid w:val="00795104"/>
    <w:rsid w:val="00795204"/>
    <w:rsid w:val="007955EA"/>
    <w:rsid w:val="0079618D"/>
    <w:rsid w:val="007964BD"/>
    <w:rsid w:val="007966CA"/>
    <w:rsid w:val="0079672A"/>
    <w:rsid w:val="00796B84"/>
    <w:rsid w:val="00797608"/>
    <w:rsid w:val="0079761F"/>
    <w:rsid w:val="007976C5"/>
    <w:rsid w:val="00797739"/>
    <w:rsid w:val="00797941"/>
    <w:rsid w:val="00797BFC"/>
    <w:rsid w:val="007A06D6"/>
    <w:rsid w:val="007A0716"/>
    <w:rsid w:val="007A0A8C"/>
    <w:rsid w:val="007A0AA3"/>
    <w:rsid w:val="007A0C9E"/>
    <w:rsid w:val="007A1353"/>
    <w:rsid w:val="007A1441"/>
    <w:rsid w:val="007A1869"/>
    <w:rsid w:val="007A1B66"/>
    <w:rsid w:val="007A1C1F"/>
    <w:rsid w:val="007A245C"/>
    <w:rsid w:val="007A3574"/>
    <w:rsid w:val="007A444E"/>
    <w:rsid w:val="007A457A"/>
    <w:rsid w:val="007A4658"/>
    <w:rsid w:val="007A50C2"/>
    <w:rsid w:val="007A50D4"/>
    <w:rsid w:val="007A52A5"/>
    <w:rsid w:val="007A5387"/>
    <w:rsid w:val="007A5445"/>
    <w:rsid w:val="007A5486"/>
    <w:rsid w:val="007A558A"/>
    <w:rsid w:val="007A5940"/>
    <w:rsid w:val="007A5B86"/>
    <w:rsid w:val="007A5CBE"/>
    <w:rsid w:val="007A5EBB"/>
    <w:rsid w:val="007A6109"/>
    <w:rsid w:val="007A6C97"/>
    <w:rsid w:val="007A6D33"/>
    <w:rsid w:val="007A71C3"/>
    <w:rsid w:val="007A7AE6"/>
    <w:rsid w:val="007B07C1"/>
    <w:rsid w:val="007B09B3"/>
    <w:rsid w:val="007B0C0E"/>
    <w:rsid w:val="007B0EAB"/>
    <w:rsid w:val="007B1003"/>
    <w:rsid w:val="007B1469"/>
    <w:rsid w:val="007B1492"/>
    <w:rsid w:val="007B1709"/>
    <w:rsid w:val="007B1A4A"/>
    <w:rsid w:val="007B1F8D"/>
    <w:rsid w:val="007B2276"/>
    <w:rsid w:val="007B283F"/>
    <w:rsid w:val="007B299A"/>
    <w:rsid w:val="007B2A15"/>
    <w:rsid w:val="007B2A6D"/>
    <w:rsid w:val="007B2B41"/>
    <w:rsid w:val="007B2CA3"/>
    <w:rsid w:val="007B2EC8"/>
    <w:rsid w:val="007B37C1"/>
    <w:rsid w:val="007B3950"/>
    <w:rsid w:val="007B40EF"/>
    <w:rsid w:val="007B44C2"/>
    <w:rsid w:val="007B4CA7"/>
    <w:rsid w:val="007B4CB7"/>
    <w:rsid w:val="007B4D23"/>
    <w:rsid w:val="007B5351"/>
    <w:rsid w:val="007B5383"/>
    <w:rsid w:val="007B595A"/>
    <w:rsid w:val="007B5ECA"/>
    <w:rsid w:val="007B60C9"/>
    <w:rsid w:val="007B6438"/>
    <w:rsid w:val="007B655F"/>
    <w:rsid w:val="007B6608"/>
    <w:rsid w:val="007B69EE"/>
    <w:rsid w:val="007B6A74"/>
    <w:rsid w:val="007B6AC8"/>
    <w:rsid w:val="007B6BE3"/>
    <w:rsid w:val="007B6F7A"/>
    <w:rsid w:val="007C001D"/>
    <w:rsid w:val="007C01B6"/>
    <w:rsid w:val="007C02A4"/>
    <w:rsid w:val="007C0508"/>
    <w:rsid w:val="007C097A"/>
    <w:rsid w:val="007C0B08"/>
    <w:rsid w:val="007C11D1"/>
    <w:rsid w:val="007C123A"/>
    <w:rsid w:val="007C140C"/>
    <w:rsid w:val="007C1793"/>
    <w:rsid w:val="007C1BDF"/>
    <w:rsid w:val="007C216D"/>
    <w:rsid w:val="007C2364"/>
    <w:rsid w:val="007C28E9"/>
    <w:rsid w:val="007C2957"/>
    <w:rsid w:val="007C29F0"/>
    <w:rsid w:val="007C2B63"/>
    <w:rsid w:val="007C2C60"/>
    <w:rsid w:val="007C2FC3"/>
    <w:rsid w:val="007C311A"/>
    <w:rsid w:val="007C3396"/>
    <w:rsid w:val="007C35AC"/>
    <w:rsid w:val="007C3783"/>
    <w:rsid w:val="007C3A85"/>
    <w:rsid w:val="007C4144"/>
    <w:rsid w:val="007C4454"/>
    <w:rsid w:val="007C4AEA"/>
    <w:rsid w:val="007C4C57"/>
    <w:rsid w:val="007C4E56"/>
    <w:rsid w:val="007C4EE4"/>
    <w:rsid w:val="007C50F3"/>
    <w:rsid w:val="007C54F4"/>
    <w:rsid w:val="007C55F8"/>
    <w:rsid w:val="007C57BE"/>
    <w:rsid w:val="007C57C5"/>
    <w:rsid w:val="007C588A"/>
    <w:rsid w:val="007C5E2B"/>
    <w:rsid w:val="007C5E68"/>
    <w:rsid w:val="007C622C"/>
    <w:rsid w:val="007C656C"/>
    <w:rsid w:val="007C6C2F"/>
    <w:rsid w:val="007C7722"/>
    <w:rsid w:val="007C7946"/>
    <w:rsid w:val="007C7EC8"/>
    <w:rsid w:val="007C7F51"/>
    <w:rsid w:val="007D01B2"/>
    <w:rsid w:val="007D05D1"/>
    <w:rsid w:val="007D080A"/>
    <w:rsid w:val="007D09DE"/>
    <w:rsid w:val="007D0AEE"/>
    <w:rsid w:val="007D0FB5"/>
    <w:rsid w:val="007D14B7"/>
    <w:rsid w:val="007D17F1"/>
    <w:rsid w:val="007D199B"/>
    <w:rsid w:val="007D2103"/>
    <w:rsid w:val="007D266B"/>
    <w:rsid w:val="007D2A72"/>
    <w:rsid w:val="007D2C00"/>
    <w:rsid w:val="007D2DD1"/>
    <w:rsid w:val="007D31E6"/>
    <w:rsid w:val="007D33B9"/>
    <w:rsid w:val="007D37FA"/>
    <w:rsid w:val="007D3815"/>
    <w:rsid w:val="007D3B93"/>
    <w:rsid w:val="007D4389"/>
    <w:rsid w:val="007D48D4"/>
    <w:rsid w:val="007D4A72"/>
    <w:rsid w:val="007D4BE1"/>
    <w:rsid w:val="007D5166"/>
    <w:rsid w:val="007D5448"/>
    <w:rsid w:val="007D5940"/>
    <w:rsid w:val="007D5B87"/>
    <w:rsid w:val="007D5BA8"/>
    <w:rsid w:val="007D61AD"/>
    <w:rsid w:val="007D64E9"/>
    <w:rsid w:val="007D66D2"/>
    <w:rsid w:val="007D6ABB"/>
    <w:rsid w:val="007D74F3"/>
    <w:rsid w:val="007D766B"/>
    <w:rsid w:val="007D7BC1"/>
    <w:rsid w:val="007D7F30"/>
    <w:rsid w:val="007D7F40"/>
    <w:rsid w:val="007E00DB"/>
    <w:rsid w:val="007E017E"/>
    <w:rsid w:val="007E01DC"/>
    <w:rsid w:val="007E0305"/>
    <w:rsid w:val="007E0463"/>
    <w:rsid w:val="007E04CB"/>
    <w:rsid w:val="007E04CE"/>
    <w:rsid w:val="007E0709"/>
    <w:rsid w:val="007E1253"/>
    <w:rsid w:val="007E12D5"/>
    <w:rsid w:val="007E155B"/>
    <w:rsid w:val="007E1A2B"/>
    <w:rsid w:val="007E1B5B"/>
    <w:rsid w:val="007E1B85"/>
    <w:rsid w:val="007E2060"/>
    <w:rsid w:val="007E20F3"/>
    <w:rsid w:val="007E27D6"/>
    <w:rsid w:val="007E2B7A"/>
    <w:rsid w:val="007E2FC9"/>
    <w:rsid w:val="007E30D3"/>
    <w:rsid w:val="007E3296"/>
    <w:rsid w:val="007E334A"/>
    <w:rsid w:val="007E3481"/>
    <w:rsid w:val="007E351C"/>
    <w:rsid w:val="007E3AF0"/>
    <w:rsid w:val="007E3BE6"/>
    <w:rsid w:val="007E3D11"/>
    <w:rsid w:val="007E4089"/>
    <w:rsid w:val="007E436B"/>
    <w:rsid w:val="007E4591"/>
    <w:rsid w:val="007E45D9"/>
    <w:rsid w:val="007E4649"/>
    <w:rsid w:val="007E49DA"/>
    <w:rsid w:val="007E49E7"/>
    <w:rsid w:val="007E4B35"/>
    <w:rsid w:val="007E4EB5"/>
    <w:rsid w:val="007E4FF9"/>
    <w:rsid w:val="007E5007"/>
    <w:rsid w:val="007E5346"/>
    <w:rsid w:val="007E57F9"/>
    <w:rsid w:val="007E5B84"/>
    <w:rsid w:val="007E5C78"/>
    <w:rsid w:val="007E5FBE"/>
    <w:rsid w:val="007E6499"/>
    <w:rsid w:val="007E67C9"/>
    <w:rsid w:val="007E6819"/>
    <w:rsid w:val="007E69D5"/>
    <w:rsid w:val="007E6CCB"/>
    <w:rsid w:val="007E6CDF"/>
    <w:rsid w:val="007E7325"/>
    <w:rsid w:val="007E7573"/>
    <w:rsid w:val="007E7578"/>
    <w:rsid w:val="007E76D9"/>
    <w:rsid w:val="007E7775"/>
    <w:rsid w:val="007E7B97"/>
    <w:rsid w:val="007E7E79"/>
    <w:rsid w:val="007F04DD"/>
    <w:rsid w:val="007F0533"/>
    <w:rsid w:val="007F075C"/>
    <w:rsid w:val="007F0B9C"/>
    <w:rsid w:val="007F0E6D"/>
    <w:rsid w:val="007F140C"/>
    <w:rsid w:val="007F1751"/>
    <w:rsid w:val="007F18C1"/>
    <w:rsid w:val="007F1C71"/>
    <w:rsid w:val="007F28F6"/>
    <w:rsid w:val="007F2923"/>
    <w:rsid w:val="007F2A4F"/>
    <w:rsid w:val="007F2B49"/>
    <w:rsid w:val="007F2D21"/>
    <w:rsid w:val="007F3344"/>
    <w:rsid w:val="007F361F"/>
    <w:rsid w:val="007F3E14"/>
    <w:rsid w:val="007F40BA"/>
    <w:rsid w:val="007F417B"/>
    <w:rsid w:val="007F48B1"/>
    <w:rsid w:val="007F490D"/>
    <w:rsid w:val="007F4ADD"/>
    <w:rsid w:val="007F4BBA"/>
    <w:rsid w:val="007F4DC5"/>
    <w:rsid w:val="007F4E75"/>
    <w:rsid w:val="007F4EBB"/>
    <w:rsid w:val="007F53DD"/>
    <w:rsid w:val="007F583C"/>
    <w:rsid w:val="007F6019"/>
    <w:rsid w:val="007F648C"/>
    <w:rsid w:val="007F663B"/>
    <w:rsid w:val="007F6681"/>
    <w:rsid w:val="007F6875"/>
    <w:rsid w:val="007F6A19"/>
    <w:rsid w:val="007F6B77"/>
    <w:rsid w:val="007F6DF1"/>
    <w:rsid w:val="007F71BF"/>
    <w:rsid w:val="007F7323"/>
    <w:rsid w:val="007F75D8"/>
    <w:rsid w:val="007F77AD"/>
    <w:rsid w:val="007F77B1"/>
    <w:rsid w:val="007F7C21"/>
    <w:rsid w:val="008004D3"/>
    <w:rsid w:val="0080057D"/>
    <w:rsid w:val="00800849"/>
    <w:rsid w:val="0080085E"/>
    <w:rsid w:val="00800885"/>
    <w:rsid w:val="00801066"/>
    <w:rsid w:val="00801517"/>
    <w:rsid w:val="0080155D"/>
    <w:rsid w:val="008019C7"/>
    <w:rsid w:val="00801C34"/>
    <w:rsid w:val="00801E1E"/>
    <w:rsid w:val="0080257D"/>
    <w:rsid w:val="008030CE"/>
    <w:rsid w:val="008031B3"/>
    <w:rsid w:val="00803531"/>
    <w:rsid w:val="00803941"/>
    <w:rsid w:val="00803AB0"/>
    <w:rsid w:val="00803B75"/>
    <w:rsid w:val="008042CB"/>
    <w:rsid w:val="00804365"/>
    <w:rsid w:val="00804669"/>
    <w:rsid w:val="008046DD"/>
    <w:rsid w:val="00804C54"/>
    <w:rsid w:val="00805875"/>
    <w:rsid w:val="00805EA0"/>
    <w:rsid w:val="00805F96"/>
    <w:rsid w:val="008066CB"/>
    <w:rsid w:val="008069A7"/>
    <w:rsid w:val="00806A0B"/>
    <w:rsid w:val="00806B14"/>
    <w:rsid w:val="00807001"/>
    <w:rsid w:val="0080772B"/>
    <w:rsid w:val="008079CE"/>
    <w:rsid w:val="00807AF1"/>
    <w:rsid w:val="00807C82"/>
    <w:rsid w:val="00807F58"/>
    <w:rsid w:val="00807F99"/>
    <w:rsid w:val="00810510"/>
    <w:rsid w:val="00810547"/>
    <w:rsid w:val="008106E4"/>
    <w:rsid w:val="00810A29"/>
    <w:rsid w:val="00810CDF"/>
    <w:rsid w:val="008114F7"/>
    <w:rsid w:val="0081155C"/>
    <w:rsid w:val="0081171D"/>
    <w:rsid w:val="00811C20"/>
    <w:rsid w:val="00811FAE"/>
    <w:rsid w:val="00811FF9"/>
    <w:rsid w:val="00812AB7"/>
    <w:rsid w:val="00812B3B"/>
    <w:rsid w:val="0081308F"/>
    <w:rsid w:val="008135F5"/>
    <w:rsid w:val="00814211"/>
    <w:rsid w:val="008144DA"/>
    <w:rsid w:val="0081468D"/>
    <w:rsid w:val="008148C8"/>
    <w:rsid w:val="008148E0"/>
    <w:rsid w:val="00814D55"/>
    <w:rsid w:val="00814DCA"/>
    <w:rsid w:val="00815161"/>
    <w:rsid w:val="00815513"/>
    <w:rsid w:val="008157DF"/>
    <w:rsid w:val="008158B1"/>
    <w:rsid w:val="00815A4C"/>
    <w:rsid w:val="00815B07"/>
    <w:rsid w:val="00815B97"/>
    <w:rsid w:val="008160E2"/>
    <w:rsid w:val="00816687"/>
    <w:rsid w:val="008166EF"/>
    <w:rsid w:val="00816BCC"/>
    <w:rsid w:val="00816E74"/>
    <w:rsid w:val="00817604"/>
    <w:rsid w:val="00817BFC"/>
    <w:rsid w:val="00817F20"/>
    <w:rsid w:val="0082013B"/>
    <w:rsid w:val="008201F0"/>
    <w:rsid w:val="00820D2A"/>
    <w:rsid w:val="00820D48"/>
    <w:rsid w:val="00820F4D"/>
    <w:rsid w:val="008219ED"/>
    <w:rsid w:val="00821C6E"/>
    <w:rsid w:val="00821D8E"/>
    <w:rsid w:val="00821DE1"/>
    <w:rsid w:val="0082200D"/>
    <w:rsid w:val="0082283E"/>
    <w:rsid w:val="0082294A"/>
    <w:rsid w:val="00822B2A"/>
    <w:rsid w:val="0082363B"/>
    <w:rsid w:val="0082388C"/>
    <w:rsid w:val="008239F3"/>
    <w:rsid w:val="00823C46"/>
    <w:rsid w:val="00823CB8"/>
    <w:rsid w:val="00823D29"/>
    <w:rsid w:val="00823E29"/>
    <w:rsid w:val="008241CD"/>
    <w:rsid w:val="00824431"/>
    <w:rsid w:val="0082447E"/>
    <w:rsid w:val="008247D3"/>
    <w:rsid w:val="008249EE"/>
    <w:rsid w:val="00825A33"/>
    <w:rsid w:val="00825B61"/>
    <w:rsid w:val="00826008"/>
    <w:rsid w:val="00826502"/>
    <w:rsid w:val="008266AB"/>
    <w:rsid w:val="008266C0"/>
    <w:rsid w:val="00826D15"/>
    <w:rsid w:val="00826E4F"/>
    <w:rsid w:val="00826EFD"/>
    <w:rsid w:val="00827284"/>
    <w:rsid w:val="00827735"/>
    <w:rsid w:val="0082799B"/>
    <w:rsid w:val="00827ADF"/>
    <w:rsid w:val="00827F03"/>
    <w:rsid w:val="00830785"/>
    <w:rsid w:val="00830894"/>
    <w:rsid w:val="008308D2"/>
    <w:rsid w:val="008309A3"/>
    <w:rsid w:val="00830DB9"/>
    <w:rsid w:val="00830DD4"/>
    <w:rsid w:val="00831077"/>
    <w:rsid w:val="00831FB0"/>
    <w:rsid w:val="008321D1"/>
    <w:rsid w:val="008328D4"/>
    <w:rsid w:val="0083388E"/>
    <w:rsid w:val="00833CF9"/>
    <w:rsid w:val="00833F9D"/>
    <w:rsid w:val="008343CD"/>
    <w:rsid w:val="00834AAE"/>
    <w:rsid w:val="00835A13"/>
    <w:rsid w:val="00836DCC"/>
    <w:rsid w:val="008378E5"/>
    <w:rsid w:val="008379E0"/>
    <w:rsid w:val="00837A95"/>
    <w:rsid w:val="00837E11"/>
    <w:rsid w:val="0084024F"/>
    <w:rsid w:val="00840276"/>
    <w:rsid w:val="00840C5B"/>
    <w:rsid w:val="00840D17"/>
    <w:rsid w:val="0084107B"/>
    <w:rsid w:val="008417F5"/>
    <w:rsid w:val="008417FD"/>
    <w:rsid w:val="00841A46"/>
    <w:rsid w:val="00841A9B"/>
    <w:rsid w:val="00841FA2"/>
    <w:rsid w:val="0084242B"/>
    <w:rsid w:val="0084253C"/>
    <w:rsid w:val="008426D6"/>
    <w:rsid w:val="00842970"/>
    <w:rsid w:val="00842EFD"/>
    <w:rsid w:val="00842FE2"/>
    <w:rsid w:val="00842FE4"/>
    <w:rsid w:val="008433BC"/>
    <w:rsid w:val="00843F02"/>
    <w:rsid w:val="00843F38"/>
    <w:rsid w:val="00843FF1"/>
    <w:rsid w:val="00844497"/>
    <w:rsid w:val="008445D6"/>
    <w:rsid w:val="00844A18"/>
    <w:rsid w:val="00844A44"/>
    <w:rsid w:val="00844C9A"/>
    <w:rsid w:val="00844E9E"/>
    <w:rsid w:val="00844F32"/>
    <w:rsid w:val="008450D9"/>
    <w:rsid w:val="00845170"/>
    <w:rsid w:val="008451C1"/>
    <w:rsid w:val="00845AA2"/>
    <w:rsid w:val="008464C2"/>
    <w:rsid w:val="008467E9"/>
    <w:rsid w:val="00846801"/>
    <w:rsid w:val="008475CF"/>
    <w:rsid w:val="0084761E"/>
    <w:rsid w:val="008477E8"/>
    <w:rsid w:val="00847856"/>
    <w:rsid w:val="00847956"/>
    <w:rsid w:val="0085019A"/>
    <w:rsid w:val="0085057B"/>
    <w:rsid w:val="00850ACE"/>
    <w:rsid w:val="00850D7E"/>
    <w:rsid w:val="00850E69"/>
    <w:rsid w:val="00851640"/>
    <w:rsid w:val="008516E1"/>
    <w:rsid w:val="00851B79"/>
    <w:rsid w:val="00851B80"/>
    <w:rsid w:val="00851C48"/>
    <w:rsid w:val="008529B9"/>
    <w:rsid w:val="00852C9B"/>
    <w:rsid w:val="00852CD7"/>
    <w:rsid w:val="00852D1A"/>
    <w:rsid w:val="00852EB6"/>
    <w:rsid w:val="00853085"/>
    <w:rsid w:val="008530A4"/>
    <w:rsid w:val="00853110"/>
    <w:rsid w:val="00853F69"/>
    <w:rsid w:val="0085435D"/>
    <w:rsid w:val="0085455E"/>
    <w:rsid w:val="00854721"/>
    <w:rsid w:val="00854832"/>
    <w:rsid w:val="00855174"/>
    <w:rsid w:val="008557FB"/>
    <w:rsid w:val="008559F3"/>
    <w:rsid w:val="00856171"/>
    <w:rsid w:val="00856267"/>
    <w:rsid w:val="00856806"/>
    <w:rsid w:val="008569BE"/>
    <w:rsid w:val="008570A0"/>
    <w:rsid w:val="008572E5"/>
    <w:rsid w:val="0085764B"/>
    <w:rsid w:val="0085772B"/>
    <w:rsid w:val="00857E82"/>
    <w:rsid w:val="00857F7F"/>
    <w:rsid w:val="00860338"/>
    <w:rsid w:val="00860B90"/>
    <w:rsid w:val="00860E0B"/>
    <w:rsid w:val="00860F0F"/>
    <w:rsid w:val="0086192F"/>
    <w:rsid w:val="00861CC1"/>
    <w:rsid w:val="00861D05"/>
    <w:rsid w:val="00861E6D"/>
    <w:rsid w:val="00862391"/>
    <w:rsid w:val="00862835"/>
    <w:rsid w:val="008628F6"/>
    <w:rsid w:val="00863262"/>
    <w:rsid w:val="00863679"/>
    <w:rsid w:val="00863BFC"/>
    <w:rsid w:val="008642C1"/>
    <w:rsid w:val="008642DA"/>
    <w:rsid w:val="00864978"/>
    <w:rsid w:val="00864DC1"/>
    <w:rsid w:val="00864E58"/>
    <w:rsid w:val="008651AA"/>
    <w:rsid w:val="00865216"/>
    <w:rsid w:val="00865464"/>
    <w:rsid w:val="00865BB8"/>
    <w:rsid w:val="00865C6E"/>
    <w:rsid w:val="00865E93"/>
    <w:rsid w:val="00865F7E"/>
    <w:rsid w:val="008664A6"/>
    <w:rsid w:val="00866744"/>
    <w:rsid w:val="00866774"/>
    <w:rsid w:val="0086705D"/>
    <w:rsid w:val="00867721"/>
    <w:rsid w:val="008677FE"/>
    <w:rsid w:val="00867A39"/>
    <w:rsid w:val="00870151"/>
    <w:rsid w:val="0087099E"/>
    <w:rsid w:val="00870E8A"/>
    <w:rsid w:val="00870EA7"/>
    <w:rsid w:val="00871291"/>
    <w:rsid w:val="008713C8"/>
    <w:rsid w:val="008714BD"/>
    <w:rsid w:val="00871594"/>
    <w:rsid w:val="0087159C"/>
    <w:rsid w:val="00871781"/>
    <w:rsid w:val="00871C33"/>
    <w:rsid w:val="00871DBF"/>
    <w:rsid w:val="00872376"/>
    <w:rsid w:val="0087238C"/>
    <w:rsid w:val="0087270C"/>
    <w:rsid w:val="008728F8"/>
    <w:rsid w:val="00872D26"/>
    <w:rsid w:val="00872D91"/>
    <w:rsid w:val="00873429"/>
    <w:rsid w:val="00873554"/>
    <w:rsid w:val="00873A84"/>
    <w:rsid w:val="00873BE7"/>
    <w:rsid w:val="0087402C"/>
    <w:rsid w:val="008745D0"/>
    <w:rsid w:val="00874A37"/>
    <w:rsid w:val="00874AA0"/>
    <w:rsid w:val="00874BD7"/>
    <w:rsid w:val="00874D1E"/>
    <w:rsid w:val="00874D1F"/>
    <w:rsid w:val="00874F34"/>
    <w:rsid w:val="00875636"/>
    <w:rsid w:val="00875669"/>
    <w:rsid w:val="00875CCB"/>
    <w:rsid w:val="00875E68"/>
    <w:rsid w:val="00876442"/>
    <w:rsid w:val="008766A5"/>
    <w:rsid w:val="008766D1"/>
    <w:rsid w:val="00876994"/>
    <w:rsid w:val="008775E6"/>
    <w:rsid w:val="0087788B"/>
    <w:rsid w:val="00877EE7"/>
    <w:rsid w:val="008801A5"/>
    <w:rsid w:val="008801CA"/>
    <w:rsid w:val="00880980"/>
    <w:rsid w:val="00880AA1"/>
    <w:rsid w:val="00880BD8"/>
    <w:rsid w:val="00881A22"/>
    <w:rsid w:val="00881CA6"/>
    <w:rsid w:val="0088205F"/>
    <w:rsid w:val="0088211F"/>
    <w:rsid w:val="008823DB"/>
    <w:rsid w:val="00882998"/>
    <w:rsid w:val="00882BE7"/>
    <w:rsid w:val="00882D7A"/>
    <w:rsid w:val="00882F09"/>
    <w:rsid w:val="00883541"/>
    <w:rsid w:val="00883671"/>
    <w:rsid w:val="008837C5"/>
    <w:rsid w:val="00883BED"/>
    <w:rsid w:val="00883CB2"/>
    <w:rsid w:val="00883DE6"/>
    <w:rsid w:val="00883F8D"/>
    <w:rsid w:val="00884796"/>
    <w:rsid w:val="00884FB0"/>
    <w:rsid w:val="00885250"/>
    <w:rsid w:val="008853D2"/>
    <w:rsid w:val="00885A83"/>
    <w:rsid w:val="00885C69"/>
    <w:rsid w:val="00885EE7"/>
    <w:rsid w:val="008866AE"/>
    <w:rsid w:val="00886CBC"/>
    <w:rsid w:val="00886D9E"/>
    <w:rsid w:val="00886FF4"/>
    <w:rsid w:val="0088723D"/>
    <w:rsid w:val="008872A0"/>
    <w:rsid w:val="00887637"/>
    <w:rsid w:val="008878F4"/>
    <w:rsid w:val="00887DED"/>
    <w:rsid w:val="00887E32"/>
    <w:rsid w:val="00887E60"/>
    <w:rsid w:val="00887EB8"/>
    <w:rsid w:val="00887FD0"/>
    <w:rsid w:val="0089003A"/>
    <w:rsid w:val="00890301"/>
    <w:rsid w:val="0089032B"/>
    <w:rsid w:val="00890AF1"/>
    <w:rsid w:val="00890C4D"/>
    <w:rsid w:val="00891129"/>
    <w:rsid w:val="0089212E"/>
    <w:rsid w:val="00892BEE"/>
    <w:rsid w:val="00892FEC"/>
    <w:rsid w:val="0089300B"/>
    <w:rsid w:val="008932A9"/>
    <w:rsid w:val="008936D3"/>
    <w:rsid w:val="00893851"/>
    <w:rsid w:val="00893C90"/>
    <w:rsid w:val="00893EED"/>
    <w:rsid w:val="008942CD"/>
    <w:rsid w:val="008943B5"/>
    <w:rsid w:val="008946E0"/>
    <w:rsid w:val="00895105"/>
    <w:rsid w:val="008952B8"/>
    <w:rsid w:val="00895802"/>
    <w:rsid w:val="00896611"/>
    <w:rsid w:val="00896E67"/>
    <w:rsid w:val="00897075"/>
    <w:rsid w:val="0089713D"/>
    <w:rsid w:val="0089726D"/>
    <w:rsid w:val="008972AB"/>
    <w:rsid w:val="008974C9"/>
    <w:rsid w:val="008977F2"/>
    <w:rsid w:val="008979AB"/>
    <w:rsid w:val="00897A79"/>
    <w:rsid w:val="00897B04"/>
    <w:rsid w:val="00897B9E"/>
    <w:rsid w:val="008A023D"/>
    <w:rsid w:val="008A0D21"/>
    <w:rsid w:val="008A0E14"/>
    <w:rsid w:val="008A0E3B"/>
    <w:rsid w:val="008A1239"/>
    <w:rsid w:val="008A16CA"/>
    <w:rsid w:val="008A17C4"/>
    <w:rsid w:val="008A2A22"/>
    <w:rsid w:val="008A2FC4"/>
    <w:rsid w:val="008A334D"/>
    <w:rsid w:val="008A39B6"/>
    <w:rsid w:val="008A3A3D"/>
    <w:rsid w:val="008A3DD2"/>
    <w:rsid w:val="008A3E8F"/>
    <w:rsid w:val="008A3EEA"/>
    <w:rsid w:val="008A42A9"/>
    <w:rsid w:val="008A438C"/>
    <w:rsid w:val="008A44BE"/>
    <w:rsid w:val="008A4600"/>
    <w:rsid w:val="008A467C"/>
    <w:rsid w:val="008A48EB"/>
    <w:rsid w:val="008A4B55"/>
    <w:rsid w:val="008A4E27"/>
    <w:rsid w:val="008A4EDD"/>
    <w:rsid w:val="008A53D3"/>
    <w:rsid w:val="008A5732"/>
    <w:rsid w:val="008A5CAA"/>
    <w:rsid w:val="008A6B65"/>
    <w:rsid w:val="008A6C35"/>
    <w:rsid w:val="008A6C88"/>
    <w:rsid w:val="008A7D5C"/>
    <w:rsid w:val="008B025C"/>
    <w:rsid w:val="008B0296"/>
    <w:rsid w:val="008B0306"/>
    <w:rsid w:val="008B0512"/>
    <w:rsid w:val="008B0833"/>
    <w:rsid w:val="008B0E46"/>
    <w:rsid w:val="008B1443"/>
    <w:rsid w:val="008B1C64"/>
    <w:rsid w:val="008B1D6D"/>
    <w:rsid w:val="008B25EC"/>
    <w:rsid w:val="008B297A"/>
    <w:rsid w:val="008B2B04"/>
    <w:rsid w:val="008B2B3C"/>
    <w:rsid w:val="008B2E0D"/>
    <w:rsid w:val="008B30DB"/>
    <w:rsid w:val="008B31A7"/>
    <w:rsid w:val="008B3212"/>
    <w:rsid w:val="008B33A4"/>
    <w:rsid w:val="008B3686"/>
    <w:rsid w:val="008B3D6E"/>
    <w:rsid w:val="008B3FFB"/>
    <w:rsid w:val="008B4112"/>
    <w:rsid w:val="008B4471"/>
    <w:rsid w:val="008B4966"/>
    <w:rsid w:val="008B4995"/>
    <w:rsid w:val="008B4BAB"/>
    <w:rsid w:val="008B4F82"/>
    <w:rsid w:val="008B5848"/>
    <w:rsid w:val="008B58F9"/>
    <w:rsid w:val="008B5BF8"/>
    <w:rsid w:val="008B5C11"/>
    <w:rsid w:val="008B5D92"/>
    <w:rsid w:val="008B5F07"/>
    <w:rsid w:val="008B6127"/>
    <w:rsid w:val="008B63CB"/>
    <w:rsid w:val="008B65E1"/>
    <w:rsid w:val="008B6BFC"/>
    <w:rsid w:val="008B6FE9"/>
    <w:rsid w:val="008B70DA"/>
    <w:rsid w:val="008B71CE"/>
    <w:rsid w:val="008B788E"/>
    <w:rsid w:val="008B7C84"/>
    <w:rsid w:val="008C01AD"/>
    <w:rsid w:val="008C042B"/>
    <w:rsid w:val="008C060E"/>
    <w:rsid w:val="008C07E5"/>
    <w:rsid w:val="008C09FE"/>
    <w:rsid w:val="008C0ED4"/>
    <w:rsid w:val="008C0EE3"/>
    <w:rsid w:val="008C1299"/>
    <w:rsid w:val="008C137D"/>
    <w:rsid w:val="008C19D4"/>
    <w:rsid w:val="008C1A4C"/>
    <w:rsid w:val="008C1BD0"/>
    <w:rsid w:val="008C2463"/>
    <w:rsid w:val="008C2499"/>
    <w:rsid w:val="008C2D91"/>
    <w:rsid w:val="008C2E1D"/>
    <w:rsid w:val="008C302E"/>
    <w:rsid w:val="008C313F"/>
    <w:rsid w:val="008C3157"/>
    <w:rsid w:val="008C3402"/>
    <w:rsid w:val="008C3B15"/>
    <w:rsid w:val="008C3E13"/>
    <w:rsid w:val="008C4678"/>
    <w:rsid w:val="008C474A"/>
    <w:rsid w:val="008C4985"/>
    <w:rsid w:val="008C4A6F"/>
    <w:rsid w:val="008C4FE9"/>
    <w:rsid w:val="008C51D9"/>
    <w:rsid w:val="008C52C3"/>
    <w:rsid w:val="008C5802"/>
    <w:rsid w:val="008C5933"/>
    <w:rsid w:val="008C5F34"/>
    <w:rsid w:val="008C5FC6"/>
    <w:rsid w:val="008C610D"/>
    <w:rsid w:val="008C6E75"/>
    <w:rsid w:val="008C719B"/>
    <w:rsid w:val="008C75BB"/>
    <w:rsid w:val="008C766C"/>
    <w:rsid w:val="008C767E"/>
    <w:rsid w:val="008C7968"/>
    <w:rsid w:val="008D03F9"/>
    <w:rsid w:val="008D0A19"/>
    <w:rsid w:val="008D0A8B"/>
    <w:rsid w:val="008D0C02"/>
    <w:rsid w:val="008D0C5C"/>
    <w:rsid w:val="008D0C77"/>
    <w:rsid w:val="008D0CF8"/>
    <w:rsid w:val="008D16E3"/>
    <w:rsid w:val="008D1780"/>
    <w:rsid w:val="008D19D5"/>
    <w:rsid w:val="008D1B57"/>
    <w:rsid w:val="008D1B92"/>
    <w:rsid w:val="008D1D42"/>
    <w:rsid w:val="008D246E"/>
    <w:rsid w:val="008D28F1"/>
    <w:rsid w:val="008D2B33"/>
    <w:rsid w:val="008D2EC6"/>
    <w:rsid w:val="008D2F58"/>
    <w:rsid w:val="008D3017"/>
    <w:rsid w:val="008D3B57"/>
    <w:rsid w:val="008D4718"/>
    <w:rsid w:val="008D48AA"/>
    <w:rsid w:val="008D4ADB"/>
    <w:rsid w:val="008D4CD3"/>
    <w:rsid w:val="008D4F2F"/>
    <w:rsid w:val="008D4F7B"/>
    <w:rsid w:val="008D5082"/>
    <w:rsid w:val="008D515B"/>
    <w:rsid w:val="008D5335"/>
    <w:rsid w:val="008D53C0"/>
    <w:rsid w:val="008D54AC"/>
    <w:rsid w:val="008D5733"/>
    <w:rsid w:val="008D57B8"/>
    <w:rsid w:val="008D5AB4"/>
    <w:rsid w:val="008D5ADB"/>
    <w:rsid w:val="008D5AFF"/>
    <w:rsid w:val="008D5C77"/>
    <w:rsid w:val="008D5EE0"/>
    <w:rsid w:val="008D5F6F"/>
    <w:rsid w:val="008D60CD"/>
    <w:rsid w:val="008D61CD"/>
    <w:rsid w:val="008D68EC"/>
    <w:rsid w:val="008D6A99"/>
    <w:rsid w:val="008D6CC2"/>
    <w:rsid w:val="008D6D39"/>
    <w:rsid w:val="008D7258"/>
    <w:rsid w:val="008D7261"/>
    <w:rsid w:val="008D74A2"/>
    <w:rsid w:val="008D75F0"/>
    <w:rsid w:val="008D7ED4"/>
    <w:rsid w:val="008E04D4"/>
    <w:rsid w:val="008E0516"/>
    <w:rsid w:val="008E0578"/>
    <w:rsid w:val="008E06D3"/>
    <w:rsid w:val="008E1405"/>
    <w:rsid w:val="008E15A9"/>
    <w:rsid w:val="008E1FCE"/>
    <w:rsid w:val="008E2567"/>
    <w:rsid w:val="008E2628"/>
    <w:rsid w:val="008E29BB"/>
    <w:rsid w:val="008E2A99"/>
    <w:rsid w:val="008E2A9A"/>
    <w:rsid w:val="008E2AFB"/>
    <w:rsid w:val="008E2B00"/>
    <w:rsid w:val="008E2F5C"/>
    <w:rsid w:val="008E35AE"/>
    <w:rsid w:val="008E3A4E"/>
    <w:rsid w:val="008E425A"/>
    <w:rsid w:val="008E4755"/>
    <w:rsid w:val="008E4D02"/>
    <w:rsid w:val="008E4E97"/>
    <w:rsid w:val="008E50BE"/>
    <w:rsid w:val="008E5ABE"/>
    <w:rsid w:val="008E5E1A"/>
    <w:rsid w:val="008E617C"/>
    <w:rsid w:val="008E618A"/>
    <w:rsid w:val="008E627E"/>
    <w:rsid w:val="008E63B6"/>
    <w:rsid w:val="008E643D"/>
    <w:rsid w:val="008E699A"/>
    <w:rsid w:val="008E6AF0"/>
    <w:rsid w:val="008E7077"/>
    <w:rsid w:val="008E7157"/>
    <w:rsid w:val="008E732C"/>
    <w:rsid w:val="008E7679"/>
    <w:rsid w:val="008E7AF0"/>
    <w:rsid w:val="008E7B6D"/>
    <w:rsid w:val="008E7CF7"/>
    <w:rsid w:val="008E7E52"/>
    <w:rsid w:val="008E7F88"/>
    <w:rsid w:val="008F007F"/>
    <w:rsid w:val="008F04F6"/>
    <w:rsid w:val="008F0BC0"/>
    <w:rsid w:val="008F156B"/>
    <w:rsid w:val="008F1B14"/>
    <w:rsid w:val="008F2532"/>
    <w:rsid w:val="008F2B1D"/>
    <w:rsid w:val="008F2B8A"/>
    <w:rsid w:val="008F2C4F"/>
    <w:rsid w:val="008F2E37"/>
    <w:rsid w:val="008F2FA6"/>
    <w:rsid w:val="008F31E2"/>
    <w:rsid w:val="008F320A"/>
    <w:rsid w:val="008F32DC"/>
    <w:rsid w:val="008F36C2"/>
    <w:rsid w:val="008F37F4"/>
    <w:rsid w:val="008F3A9D"/>
    <w:rsid w:val="008F3AB5"/>
    <w:rsid w:val="008F4574"/>
    <w:rsid w:val="008F4723"/>
    <w:rsid w:val="008F4DC5"/>
    <w:rsid w:val="008F544F"/>
    <w:rsid w:val="008F60BF"/>
    <w:rsid w:val="008F66DE"/>
    <w:rsid w:val="008F6B88"/>
    <w:rsid w:val="008F6CB0"/>
    <w:rsid w:val="008F7224"/>
    <w:rsid w:val="008F7241"/>
    <w:rsid w:val="008F724A"/>
    <w:rsid w:val="008F7591"/>
    <w:rsid w:val="008F76DA"/>
    <w:rsid w:val="008F770C"/>
    <w:rsid w:val="008F7982"/>
    <w:rsid w:val="009003A2"/>
    <w:rsid w:val="00900A70"/>
    <w:rsid w:val="00900AB5"/>
    <w:rsid w:val="00900FB5"/>
    <w:rsid w:val="00901552"/>
    <w:rsid w:val="00901A49"/>
    <w:rsid w:val="00901CAA"/>
    <w:rsid w:val="00901FBF"/>
    <w:rsid w:val="0090224D"/>
    <w:rsid w:val="009023A5"/>
    <w:rsid w:val="009027C6"/>
    <w:rsid w:val="00902881"/>
    <w:rsid w:val="00902891"/>
    <w:rsid w:val="00902B1B"/>
    <w:rsid w:val="00902F65"/>
    <w:rsid w:val="0090312E"/>
    <w:rsid w:val="009031CD"/>
    <w:rsid w:val="009031E8"/>
    <w:rsid w:val="00903258"/>
    <w:rsid w:val="0090328C"/>
    <w:rsid w:val="0090366E"/>
    <w:rsid w:val="00904096"/>
    <w:rsid w:val="00904563"/>
    <w:rsid w:val="0090459F"/>
    <w:rsid w:val="009045CA"/>
    <w:rsid w:val="009046C6"/>
    <w:rsid w:val="009048FB"/>
    <w:rsid w:val="00904AE4"/>
    <w:rsid w:val="00904B18"/>
    <w:rsid w:val="009052B0"/>
    <w:rsid w:val="009057A0"/>
    <w:rsid w:val="00905864"/>
    <w:rsid w:val="00905D40"/>
    <w:rsid w:val="00905DAA"/>
    <w:rsid w:val="009067DC"/>
    <w:rsid w:val="00906E77"/>
    <w:rsid w:val="00906E9F"/>
    <w:rsid w:val="00906ECE"/>
    <w:rsid w:val="00907160"/>
    <w:rsid w:val="0090749C"/>
    <w:rsid w:val="00907548"/>
    <w:rsid w:val="00907AB7"/>
    <w:rsid w:val="00907D8A"/>
    <w:rsid w:val="00907EA6"/>
    <w:rsid w:val="00910150"/>
    <w:rsid w:val="00910526"/>
    <w:rsid w:val="00910ABE"/>
    <w:rsid w:val="00910D81"/>
    <w:rsid w:val="00911286"/>
    <w:rsid w:val="009112FE"/>
    <w:rsid w:val="00911606"/>
    <w:rsid w:val="009117EF"/>
    <w:rsid w:val="00911D35"/>
    <w:rsid w:val="00912214"/>
    <w:rsid w:val="009128E9"/>
    <w:rsid w:val="00912CF7"/>
    <w:rsid w:val="00912F0D"/>
    <w:rsid w:val="0091395A"/>
    <w:rsid w:val="00913A29"/>
    <w:rsid w:val="00913C12"/>
    <w:rsid w:val="00913DF9"/>
    <w:rsid w:val="00913E1F"/>
    <w:rsid w:val="009144C7"/>
    <w:rsid w:val="009153F1"/>
    <w:rsid w:val="00915632"/>
    <w:rsid w:val="009158F9"/>
    <w:rsid w:val="00915E73"/>
    <w:rsid w:val="009166BD"/>
    <w:rsid w:val="009168FC"/>
    <w:rsid w:val="00916978"/>
    <w:rsid w:val="00917617"/>
    <w:rsid w:val="009176EF"/>
    <w:rsid w:val="00917793"/>
    <w:rsid w:val="0091781A"/>
    <w:rsid w:val="00917D88"/>
    <w:rsid w:val="00917F25"/>
    <w:rsid w:val="00920BA0"/>
    <w:rsid w:val="00920FFC"/>
    <w:rsid w:val="00921236"/>
    <w:rsid w:val="0092170A"/>
    <w:rsid w:val="009219A3"/>
    <w:rsid w:val="00921F20"/>
    <w:rsid w:val="00922CF0"/>
    <w:rsid w:val="009232C7"/>
    <w:rsid w:val="00923331"/>
    <w:rsid w:val="0092360B"/>
    <w:rsid w:val="0092367A"/>
    <w:rsid w:val="0092427F"/>
    <w:rsid w:val="0092428B"/>
    <w:rsid w:val="00924291"/>
    <w:rsid w:val="00924317"/>
    <w:rsid w:val="00924515"/>
    <w:rsid w:val="00924644"/>
    <w:rsid w:val="00924710"/>
    <w:rsid w:val="0092489B"/>
    <w:rsid w:val="00924B6B"/>
    <w:rsid w:val="00924D17"/>
    <w:rsid w:val="00924FEB"/>
    <w:rsid w:val="009251B0"/>
    <w:rsid w:val="00925521"/>
    <w:rsid w:val="00925949"/>
    <w:rsid w:val="00925D89"/>
    <w:rsid w:val="00926283"/>
    <w:rsid w:val="00926287"/>
    <w:rsid w:val="009262F1"/>
    <w:rsid w:val="00926306"/>
    <w:rsid w:val="009265DE"/>
    <w:rsid w:val="00926665"/>
    <w:rsid w:val="009269A3"/>
    <w:rsid w:val="00926BD7"/>
    <w:rsid w:val="00926F52"/>
    <w:rsid w:val="00926F7A"/>
    <w:rsid w:val="0092779F"/>
    <w:rsid w:val="009277B4"/>
    <w:rsid w:val="009277CE"/>
    <w:rsid w:val="00927FEE"/>
    <w:rsid w:val="0093023C"/>
    <w:rsid w:val="00930F0A"/>
    <w:rsid w:val="009313CB"/>
    <w:rsid w:val="0093147E"/>
    <w:rsid w:val="00931D6E"/>
    <w:rsid w:val="00932176"/>
    <w:rsid w:val="0093256B"/>
    <w:rsid w:val="0093262E"/>
    <w:rsid w:val="0093272C"/>
    <w:rsid w:val="00932754"/>
    <w:rsid w:val="0093285B"/>
    <w:rsid w:val="00933869"/>
    <w:rsid w:val="00933A6A"/>
    <w:rsid w:val="00933E85"/>
    <w:rsid w:val="009347A3"/>
    <w:rsid w:val="00934A90"/>
    <w:rsid w:val="00934AD0"/>
    <w:rsid w:val="00935261"/>
    <w:rsid w:val="009353A0"/>
    <w:rsid w:val="00935498"/>
    <w:rsid w:val="009359CC"/>
    <w:rsid w:val="00935BFF"/>
    <w:rsid w:val="009361AC"/>
    <w:rsid w:val="009362D5"/>
    <w:rsid w:val="00936610"/>
    <w:rsid w:val="00936969"/>
    <w:rsid w:val="00936A68"/>
    <w:rsid w:val="00936AA8"/>
    <w:rsid w:val="00936DD1"/>
    <w:rsid w:val="00937285"/>
    <w:rsid w:val="00937288"/>
    <w:rsid w:val="00937520"/>
    <w:rsid w:val="00937F08"/>
    <w:rsid w:val="00940394"/>
    <w:rsid w:val="0094047C"/>
    <w:rsid w:val="00940799"/>
    <w:rsid w:val="00941965"/>
    <w:rsid w:val="009419A8"/>
    <w:rsid w:val="00941D93"/>
    <w:rsid w:val="00941F32"/>
    <w:rsid w:val="009422A1"/>
    <w:rsid w:val="00942342"/>
    <w:rsid w:val="00942579"/>
    <w:rsid w:val="009425EA"/>
    <w:rsid w:val="00942714"/>
    <w:rsid w:val="00942790"/>
    <w:rsid w:val="009427FE"/>
    <w:rsid w:val="00942EAE"/>
    <w:rsid w:val="009435B7"/>
    <w:rsid w:val="0094371D"/>
    <w:rsid w:val="009445A0"/>
    <w:rsid w:val="009448C2"/>
    <w:rsid w:val="009449BA"/>
    <w:rsid w:val="00944AE2"/>
    <w:rsid w:val="00944AE8"/>
    <w:rsid w:val="00944C23"/>
    <w:rsid w:val="00945236"/>
    <w:rsid w:val="00945434"/>
    <w:rsid w:val="00945446"/>
    <w:rsid w:val="00945595"/>
    <w:rsid w:val="00945A52"/>
    <w:rsid w:val="00945FFA"/>
    <w:rsid w:val="00946088"/>
    <w:rsid w:val="0094678E"/>
    <w:rsid w:val="00946C1C"/>
    <w:rsid w:val="009470A2"/>
    <w:rsid w:val="00947E4D"/>
    <w:rsid w:val="00947F27"/>
    <w:rsid w:val="0095073F"/>
    <w:rsid w:val="009507EA"/>
    <w:rsid w:val="009507EF"/>
    <w:rsid w:val="00950994"/>
    <w:rsid w:val="00950BB5"/>
    <w:rsid w:val="00950FC6"/>
    <w:rsid w:val="00951347"/>
    <w:rsid w:val="00951C37"/>
    <w:rsid w:val="00951C3D"/>
    <w:rsid w:val="00952455"/>
    <w:rsid w:val="009524EA"/>
    <w:rsid w:val="00952809"/>
    <w:rsid w:val="00952A5B"/>
    <w:rsid w:val="00952B1E"/>
    <w:rsid w:val="00952C1F"/>
    <w:rsid w:val="009533EE"/>
    <w:rsid w:val="009537FB"/>
    <w:rsid w:val="009539C6"/>
    <w:rsid w:val="009539CD"/>
    <w:rsid w:val="00953E4D"/>
    <w:rsid w:val="00953E7C"/>
    <w:rsid w:val="00953FB1"/>
    <w:rsid w:val="00954069"/>
    <w:rsid w:val="009541B5"/>
    <w:rsid w:val="009541BF"/>
    <w:rsid w:val="00954663"/>
    <w:rsid w:val="00954EA2"/>
    <w:rsid w:val="0095507E"/>
    <w:rsid w:val="00955602"/>
    <w:rsid w:val="009557B1"/>
    <w:rsid w:val="00955849"/>
    <w:rsid w:val="00955A55"/>
    <w:rsid w:val="00955B31"/>
    <w:rsid w:val="00955B96"/>
    <w:rsid w:val="00955BA2"/>
    <w:rsid w:val="009566D7"/>
    <w:rsid w:val="00956D2E"/>
    <w:rsid w:val="00956DAA"/>
    <w:rsid w:val="00956FBA"/>
    <w:rsid w:val="009570A1"/>
    <w:rsid w:val="009576E7"/>
    <w:rsid w:val="00957A6C"/>
    <w:rsid w:val="00957A82"/>
    <w:rsid w:val="00957D25"/>
    <w:rsid w:val="00960BC6"/>
    <w:rsid w:val="009611BB"/>
    <w:rsid w:val="009615C6"/>
    <w:rsid w:val="00961DE1"/>
    <w:rsid w:val="009622C7"/>
    <w:rsid w:val="00962559"/>
    <w:rsid w:val="0096279E"/>
    <w:rsid w:val="00962B41"/>
    <w:rsid w:val="00962D2D"/>
    <w:rsid w:val="00962DF4"/>
    <w:rsid w:val="0096336C"/>
    <w:rsid w:val="009635E7"/>
    <w:rsid w:val="009639AC"/>
    <w:rsid w:val="009639DF"/>
    <w:rsid w:val="00963BD2"/>
    <w:rsid w:val="00963E52"/>
    <w:rsid w:val="0096419A"/>
    <w:rsid w:val="009642B1"/>
    <w:rsid w:val="00964713"/>
    <w:rsid w:val="00964858"/>
    <w:rsid w:val="0096496C"/>
    <w:rsid w:val="00964B2A"/>
    <w:rsid w:val="00964CD4"/>
    <w:rsid w:val="009652E4"/>
    <w:rsid w:val="00965333"/>
    <w:rsid w:val="00965A32"/>
    <w:rsid w:val="00965AAC"/>
    <w:rsid w:val="00965E7D"/>
    <w:rsid w:val="00966883"/>
    <w:rsid w:val="00966884"/>
    <w:rsid w:val="009668D8"/>
    <w:rsid w:val="00966A6A"/>
    <w:rsid w:val="00966CCD"/>
    <w:rsid w:val="0096746B"/>
    <w:rsid w:val="00967BA8"/>
    <w:rsid w:val="00967C10"/>
    <w:rsid w:val="00967E16"/>
    <w:rsid w:val="00970486"/>
    <w:rsid w:val="009708AB"/>
    <w:rsid w:val="00970E5B"/>
    <w:rsid w:val="00970F8A"/>
    <w:rsid w:val="009710DE"/>
    <w:rsid w:val="009713EE"/>
    <w:rsid w:val="00971489"/>
    <w:rsid w:val="0097173C"/>
    <w:rsid w:val="00971745"/>
    <w:rsid w:val="009717CB"/>
    <w:rsid w:val="00971B40"/>
    <w:rsid w:val="00971E98"/>
    <w:rsid w:val="00971E9C"/>
    <w:rsid w:val="00971F64"/>
    <w:rsid w:val="009720ED"/>
    <w:rsid w:val="00972361"/>
    <w:rsid w:val="00972EFE"/>
    <w:rsid w:val="00973106"/>
    <w:rsid w:val="00973223"/>
    <w:rsid w:val="00973D28"/>
    <w:rsid w:val="00973E63"/>
    <w:rsid w:val="00973E66"/>
    <w:rsid w:val="00973FB5"/>
    <w:rsid w:val="009744AA"/>
    <w:rsid w:val="00974967"/>
    <w:rsid w:val="00974ADA"/>
    <w:rsid w:val="00974AE3"/>
    <w:rsid w:val="00975414"/>
    <w:rsid w:val="009754A8"/>
    <w:rsid w:val="00975C47"/>
    <w:rsid w:val="00976165"/>
    <w:rsid w:val="00976C2E"/>
    <w:rsid w:val="00976DC9"/>
    <w:rsid w:val="00976F51"/>
    <w:rsid w:val="00976FF4"/>
    <w:rsid w:val="009772DC"/>
    <w:rsid w:val="00977314"/>
    <w:rsid w:val="009774D3"/>
    <w:rsid w:val="00977A49"/>
    <w:rsid w:val="00977DF2"/>
    <w:rsid w:val="00977EC6"/>
    <w:rsid w:val="00980249"/>
    <w:rsid w:val="009804EA"/>
    <w:rsid w:val="009809B6"/>
    <w:rsid w:val="00980CC4"/>
    <w:rsid w:val="00981189"/>
    <w:rsid w:val="009811B3"/>
    <w:rsid w:val="009811B6"/>
    <w:rsid w:val="00981404"/>
    <w:rsid w:val="00981413"/>
    <w:rsid w:val="0098170C"/>
    <w:rsid w:val="0098180C"/>
    <w:rsid w:val="009819C8"/>
    <w:rsid w:val="00982263"/>
    <w:rsid w:val="009823DE"/>
    <w:rsid w:val="009825D8"/>
    <w:rsid w:val="009829EA"/>
    <w:rsid w:val="00983918"/>
    <w:rsid w:val="00983D73"/>
    <w:rsid w:val="00983DD7"/>
    <w:rsid w:val="00983EAD"/>
    <w:rsid w:val="00984B27"/>
    <w:rsid w:val="00984B80"/>
    <w:rsid w:val="00984C45"/>
    <w:rsid w:val="00984DF2"/>
    <w:rsid w:val="00985284"/>
    <w:rsid w:val="009852C0"/>
    <w:rsid w:val="0098552F"/>
    <w:rsid w:val="00985B35"/>
    <w:rsid w:val="00985C44"/>
    <w:rsid w:val="00985C88"/>
    <w:rsid w:val="00985DE5"/>
    <w:rsid w:val="00985F6E"/>
    <w:rsid w:val="00985F88"/>
    <w:rsid w:val="009863CA"/>
    <w:rsid w:val="009863F1"/>
    <w:rsid w:val="00986604"/>
    <w:rsid w:val="0098668A"/>
    <w:rsid w:val="00986812"/>
    <w:rsid w:val="00986EFA"/>
    <w:rsid w:val="00987067"/>
    <w:rsid w:val="0098714F"/>
    <w:rsid w:val="009871B6"/>
    <w:rsid w:val="0098765D"/>
    <w:rsid w:val="009876A7"/>
    <w:rsid w:val="00987744"/>
    <w:rsid w:val="00987A52"/>
    <w:rsid w:val="00987B5F"/>
    <w:rsid w:val="00987E93"/>
    <w:rsid w:val="009908EB"/>
    <w:rsid w:val="00990A09"/>
    <w:rsid w:val="00990B2D"/>
    <w:rsid w:val="0099152E"/>
    <w:rsid w:val="00991709"/>
    <w:rsid w:val="00991978"/>
    <w:rsid w:val="009919AC"/>
    <w:rsid w:val="00991C6E"/>
    <w:rsid w:val="00991D6A"/>
    <w:rsid w:val="00991DDF"/>
    <w:rsid w:val="00991DF4"/>
    <w:rsid w:val="00991E3B"/>
    <w:rsid w:val="009922E8"/>
    <w:rsid w:val="00992632"/>
    <w:rsid w:val="00992846"/>
    <w:rsid w:val="00992C4D"/>
    <w:rsid w:val="00992DDA"/>
    <w:rsid w:val="0099310B"/>
    <w:rsid w:val="00993604"/>
    <w:rsid w:val="00994B46"/>
    <w:rsid w:val="00994B68"/>
    <w:rsid w:val="00994EC4"/>
    <w:rsid w:val="00995028"/>
    <w:rsid w:val="00995219"/>
    <w:rsid w:val="009954B9"/>
    <w:rsid w:val="00995540"/>
    <w:rsid w:val="009958B2"/>
    <w:rsid w:val="00995EAC"/>
    <w:rsid w:val="009964B7"/>
    <w:rsid w:val="0099698A"/>
    <w:rsid w:val="00997226"/>
    <w:rsid w:val="009972C4"/>
    <w:rsid w:val="00997305"/>
    <w:rsid w:val="00997E2E"/>
    <w:rsid w:val="00997FD1"/>
    <w:rsid w:val="009A0702"/>
    <w:rsid w:val="009A177D"/>
    <w:rsid w:val="009A199D"/>
    <w:rsid w:val="009A19A8"/>
    <w:rsid w:val="009A23CF"/>
    <w:rsid w:val="009A23FC"/>
    <w:rsid w:val="009A2961"/>
    <w:rsid w:val="009A2F18"/>
    <w:rsid w:val="009A2F4B"/>
    <w:rsid w:val="009A31DA"/>
    <w:rsid w:val="009A34C7"/>
    <w:rsid w:val="009A35F2"/>
    <w:rsid w:val="009A3853"/>
    <w:rsid w:val="009A3CD0"/>
    <w:rsid w:val="009A3F87"/>
    <w:rsid w:val="009A4304"/>
    <w:rsid w:val="009A4329"/>
    <w:rsid w:val="009A48E4"/>
    <w:rsid w:val="009A4A8C"/>
    <w:rsid w:val="009A50E1"/>
    <w:rsid w:val="009A5339"/>
    <w:rsid w:val="009A57C8"/>
    <w:rsid w:val="009A5A0A"/>
    <w:rsid w:val="009A5B14"/>
    <w:rsid w:val="009A5B1C"/>
    <w:rsid w:val="009A601A"/>
    <w:rsid w:val="009A61CB"/>
    <w:rsid w:val="009A6415"/>
    <w:rsid w:val="009A644D"/>
    <w:rsid w:val="009A66C6"/>
    <w:rsid w:val="009A74BB"/>
    <w:rsid w:val="009A7CFE"/>
    <w:rsid w:val="009B04F6"/>
    <w:rsid w:val="009B0688"/>
    <w:rsid w:val="009B08D0"/>
    <w:rsid w:val="009B1259"/>
    <w:rsid w:val="009B16A5"/>
    <w:rsid w:val="009B1D4D"/>
    <w:rsid w:val="009B1DD3"/>
    <w:rsid w:val="009B1FB7"/>
    <w:rsid w:val="009B1FBE"/>
    <w:rsid w:val="009B206B"/>
    <w:rsid w:val="009B2A6E"/>
    <w:rsid w:val="009B2C82"/>
    <w:rsid w:val="009B2CFE"/>
    <w:rsid w:val="009B2F3E"/>
    <w:rsid w:val="009B3193"/>
    <w:rsid w:val="009B32FB"/>
    <w:rsid w:val="009B3980"/>
    <w:rsid w:val="009B3B72"/>
    <w:rsid w:val="009B3F3B"/>
    <w:rsid w:val="009B46F2"/>
    <w:rsid w:val="009B4733"/>
    <w:rsid w:val="009B48D5"/>
    <w:rsid w:val="009B48F7"/>
    <w:rsid w:val="009B4B49"/>
    <w:rsid w:val="009B4D30"/>
    <w:rsid w:val="009B4EC0"/>
    <w:rsid w:val="009B4ECF"/>
    <w:rsid w:val="009B529A"/>
    <w:rsid w:val="009B57AB"/>
    <w:rsid w:val="009B57C7"/>
    <w:rsid w:val="009B5860"/>
    <w:rsid w:val="009B5958"/>
    <w:rsid w:val="009B5A23"/>
    <w:rsid w:val="009B5C0A"/>
    <w:rsid w:val="009B5CD0"/>
    <w:rsid w:val="009B5F66"/>
    <w:rsid w:val="009B6C83"/>
    <w:rsid w:val="009B6CC1"/>
    <w:rsid w:val="009B6D78"/>
    <w:rsid w:val="009B6ED2"/>
    <w:rsid w:val="009B6F50"/>
    <w:rsid w:val="009B704B"/>
    <w:rsid w:val="009B7307"/>
    <w:rsid w:val="009B7411"/>
    <w:rsid w:val="009B7590"/>
    <w:rsid w:val="009B77D6"/>
    <w:rsid w:val="009B7852"/>
    <w:rsid w:val="009C00A2"/>
    <w:rsid w:val="009C0AD6"/>
    <w:rsid w:val="009C14CF"/>
    <w:rsid w:val="009C1671"/>
    <w:rsid w:val="009C2006"/>
    <w:rsid w:val="009C209D"/>
    <w:rsid w:val="009C2856"/>
    <w:rsid w:val="009C286C"/>
    <w:rsid w:val="009C2ACC"/>
    <w:rsid w:val="009C2D9B"/>
    <w:rsid w:val="009C2F86"/>
    <w:rsid w:val="009C3683"/>
    <w:rsid w:val="009C3AE2"/>
    <w:rsid w:val="009C3E7B"/>
    <w:rsid w:val="009C45D2"/>
    <w:rsid w:val="009C4888"/>
    <w:rsid w:val="009C4922"/>
    <w:rsid w:val="009C4E74"/>
    <w:rsid w:val="009C4FBF"/>
    <w:rsid w:val="009C524F"/>
    <w:rsid w:val="009C5A02"/>
    <w:rsid w:val="009C5F9C"/>
    <w:rsid w:val="009C6991"/>
    <w:rsid w:val="009C72A8"/>
    <w:rsid w:val="009C7722"/>
    <w:rsid w:val="009C792D"/>
    <w:rsid w:val="009D0397"/>
    <w:rsid w:val="009D06FD"/>
    <w:rsid w:val="009D0AE3"/>
    <w:rsid w:val="009D0D00"/>
    <w:rsid w:val="009D0DEC"/>
    <w:rsid w:val="009D1510"/>
    <w:rsid w:val="009D18A8"/>
    <w:rsid w:val="009D18F6"/>
    <w:rsid w:val="009D1957"/>
    <w:rsid w:val="009D20A5"/>
    <w:rsid w:val="009D2196"/>
    <w:rsid w:val="009D285E"/>
    <w:rsid w:val="009D3562"/>
    <w:rsid w:val="009D3854"/>
    <w:rsid w:val="009D3887"/>
    <w:rsid w:val="009D3A86"/>
    <w:rsid w:val="009D3F24"/>
    <w:rsid w:val="009D41ED"/>
    <w:rsid w:val="009D43DE"/>
    <w:rsid w:val="009D463B"/>
    <w:rsid w:val="009D46C0"/>
    <w:rsid w:val="009D49C1"/>
    <w:rsid w:val="009D4ADB"/>
    <w:rsid w:val="009D4AE6"/>
    <w:rsid w:val="009D51A6"/>
    <w:rsid w:val="009D5639"/>
    <w:rsid w:val="009D5E61"/>
    <w:rsid w:val="009D665A"/>
    <w:rsid w:val="009D67A9"/>
    <w:rsid w:val="009D6AD6"/>
    <w:rsid w:val="009D6C4B"/>
    <w:rsid w:val="009D6F8B"/>
    <w:rsid w:val="009D7A41"/>
    <w:rsid w:val="009D7C12"/>
    <w:rsid w:val="009D7DF0"/>
    <w:rsid w:val="009E0535"/>
    <w:rsid w:val="009E0A54"/>
    <w:rsid w:val="009E0C04"/>
    <w:rsid w:val="009E0C55"/>
    <w:rsid w:val="009E164E"/>
    <w:rsid w:val="009E1A26"/>
    <w:rsid w:val="009E20A7"/>
    <w:rsid w:val="009E220A"/>
    <w:rsid w:val="009E23D0"/>
    <w:rsid w:val="009E31F8"/>
    <w:rsid w:val="009E3C2C"/>
    <w:rsid w:val="009E424F"/>
    <w:rsid w:val="009E4255"/>
    <w:rsid w:val="009E4491"/>
    <w:rsid w:val="009E4789"/>
    <w:rsid w:val="009E506E"/>
    <w:rsid w:val="009E512B"/>
    <w:rsid w:val="009E5821"/>
    <w:rsid w:val="009E5BE8"/>
    <w:rsid w:val="009E6001"/>
    <w:rsid w:val="009E601C"/>
    <w:rsid w:val="009E6189"/>
    <w:rsid w:val="009E6286"/>
    <w:rsid w:val="009E66A1"/>
    <w:rsid w:val="009E694D"/>
    <w:rsid w:val="009E6F11"/>
    <w:rsid w:val="009E73DE"/>
    <w:rsid w:val="009E77BC"/>
    <w:rsid w:val="009E7B14"/>
    <w:rsid w:val="009E7C44"/>
    <w:rsid w:val="009F0001"/>
    <w:rsid w:val="009F0581"/>
    <w:rsid w:val="009F0598"/>
    <w:rsid w:val="009F0FFD"/>
    <w:rsid w:val="009F103A"/>
    <w:rsid w:val="009F2046"/>
    <w:rsid w:val="009F22D1"/>
    <w:rsid w:val="009F231F"/>
    <w:rsid w:val="009F2601"/>
    <w:rsid w:val="009F26C5"/>
    <w:rsid w:val="009F2C2E"/>
    <w:rsid w:val="009F340A"/>
    <w:rsid w:val="009F3ADC"/>
    <w:rsid w:val="009F3D8C"/>
    <w:rsid w:val="009F3F50"/>
    <w:rsid w:val="009F4CD0"/>
    <w:rsid w:val="009F5909"/>
    <w:rsid w:val="009F608A"/>
    <w:rsid w:val="009F6433"/>
    <w:rsid w:val="009F6B28"/>
    <w:rsid w:val="009F6D8C"/>
    <w:rsid w:val="009F74FE"/>
    <w:rsid w:val="009F759A"/>
    <w:rsid w:val="009F75AC"/>
    <w:rsid w:val="009F7659"/>
    <w:rsid w:val="009F7D67"/>
    <w:rsid w:val="00A000E5"/>
    <w:rsid w:val="00A0015A"/>
    <w:rsid w:val="00A00572"/>
    <w:rsid w:val="00A006DA"/>
    <w:rsid w:val="00A0083D"/>
    <w:rsid w:val="00A008CC"/>
    <w:rsid w:val="00A00A7A"/>
    <w:rsid w:val="00A00BEC"/>
    <w:rsid w:val="00A019DB"/>
    <w:rsid w:val="00A01FE2"/>
    <w:rsid w:val="00A0207A"/>
    <w:rsid w:val="00A02D04"/>
    <w:rsid w:val="00A03508"/>
    <w:rsid w:val="00A0375E"/>
    <w:rsid w:val="00A03817"/>
    <w:rsid w:val="00A039FF"/>
    <w:rsid w:val="00A03AC8"/>
    <w:rsid w:val="00A03C37"/>
    <w:rsid w:val="00A04106"/>
    <w:rsid w:val="00A04797"/>
    <w:rsid w:val="00A04C32"/>
    <w:rsid w:val="00A04FEB"/>
    <w:rsid w:val="00A04FEF"/>
    <w:rsid w:val="00A054D9"/>
    <w:rsid w:val="00A0558F"/>
    <w:rsid w:val="00A060B3"/>
    <w:rsid w:val="00A06138"/>
    <w:rsid w:val="00A0628A"/>
    <w:rsid w:val="00A06772"/>
    <w:rsid w:val="00A06A94"/>
    <w:rsid w:val="00A073B2"/>
    <w:rsid w:val="00A0762E"/>
    <w:rsid w:val="00A07C46"/>
    <w:rsid w:val="00A07E69"/>
    <w:rsid w:val="00A07F14"/>
    <w:rsid w:val="00A102EA"/>
    <w:rsid w:val="00A103A9"/>
    <w:rsid w:val="00A10629"/>
    <w:rsid w:val="00A10853"/>
    <w:rsid w:val="00A10907"/>
    <w:rsid w:val="00A110DF"/>
    <w:rsid w:val="00A1165A"/>
    <w:rsid w:val="00A1189B"/>
    <w:rsid w:val="00A11941"/>
    <w:rsid w:val="00A11A59"/>
    <w:rsid w:val="00A11C0B"/>
    <w:rsid w:val="00A11D8F"/>
    <w:rsid w:val="00A120B6"/>
    <w:rsid w:val="00A124C8"/>
    <w:rsid w:val="00A1269B"/>
    <w:rsid w:val="00A126DC"/>
    <w:rsid w:val="00A12AD1"/>
    <w:rsid w:val="00A12B7E"/>
    <w:rsid w:val="00A12C2C"/>
    <w:rsid w:val="00A13408"/>
    <w:rsid w:val="00A1372E"/>
    <w:rsid w:val="00A1381F"/>
    <w:rsid w:val="00A138EC"/>
    <w:rsid w:val="00A13AB5"/>
    <w:rsid w:val="00A13C2E"/>
    <w:rsid w:val="00A13D7F"/>
    <w:rsid w:val="00A13F94"/>
    <w:rsid w:val="00A13FE5"/>
    <w:rsid w:val="00A14401"/>
    <w:rsid w:val="00A14E59"/>
    <w:rsid w:val="00A14EAC"/>
    <w:rsid w:val="00A154E9"/>
    <w:rsid w:val="00A15F0F"/>
    <w:rsid w:val="00A15FD2"/>
    <w:rsid w:val="00A1691D"/>
    <w:rsid w:val="00A16CA2"/>
    <w:rsid w:val="00A173A2"/>
    <w:rsid w:val="00A1742B"/>
    <w:rsid w:val="00A1767A"/>
    <w:rsid w:val="00A17793"/>
    <w:rsid w:val="00A17AFE"/>
    <w:rsid w:val="00A202A1"/>
    <w:rsid w:val="00A20362"/>
    <w:rsid w:val="00A20952"/>
    <w:rsid w:val="00A20AEC"/>
    <w:rsid w:val="00A20B5D"/>
    <w:rsid w:val="00A2157B"/>
    <w:rsid w:val="00A216FB"/>
    <w:rsid w:val="00A2197C"/>
    <w:rsid w:val="00A21BDA"/>
    <w:rsid w:val="00A21D03"/>
    <w:rsid w:val="00A220AA"/>
    <w:rsid w:val="00A221FA"/>
    <w:rsid w:val="00A226A2"/>
    <w:rsid w:val="00A2282E"/>
    <w:rsid w:val="00A229BE"/>
    <w:rsid w:val="00A22E24"/>
    <w:rsid w:val="00A23800"/>
    <w:rsid w:val="00A23848"/>
    <w:rsid w:val="00A24160"/>
    <w:rsid w:val="00A24379"/>
    <w:rsid w:val="00A2454D"/>
    <w:rsid w:val="00A247ED"/>
    <w:rsid w:val="00A25466"/>
    <w:rsid w:val="00A2581C"/>
    <w:rsid w:val="00A25A66"/>
    <w:rsid w:val="00A25ABC"/>
    <w:rsid w:val="00A263F6"/>
    <w:rsid w:val="00A2673F"/>
    <w:rsid w:val="00A267BB"/>
    <w:rsid w:val="00A306A3"/>
    <w:rsid w:val="00A30711"/>
    <w:rsid w:val="00A30977"/>
    <w:rsid w:val="00A30CFD"/>
    <w:rsid w:val="00A30F41"/>
    <w:rsid w:val="00A310DD"/>
    <w:rsid w:val="00A31B04"/>
    <w:rsid w:val="00A31D6D"/>
    <w:rsid w:val="00A31E19"/>
    <w:rsid w:val="00A321A3"/>
    <w:rsid w:val="00A32355"/>
    <w:rsid w:val="00A3241C"/>
    <w:rsid w:val="00A325A4"/>
    <w:rsid w:val="00A3264E"/>
    <w:rsid w:val="00A32733"/>
    <w:rsid w:val="00A32D34"/>
    <w:rsid w:val="00A32E19"/>
    <w:rsid w:val="00A338D2"/>
    <w:rsid w:val="00A339E6"/>
    <w:rsid w:val="00A33A92"/>
    <w:rsid w:val="00A33AC7"/>
    <w:rsid w:val="00A34484"/>
    <w:rsid w:val="00A3449E"/>
    <w:rsid w:val="00A345CA"/>
    <w:rsid w:val="00A34618"/>
    <w:rsid w:val="00A347F4"/>
    <w:rsid w:val="00A347FE"/>
    <w:rsid w:val="00A34AFD"/>
    <w:rsid w:val="00A3524E"/>
    <w:rsid w:val="00A3531D"/>
    <w:rsid w:val="00A35389"/>
    <w:rsid w:val="00A356E6"/>
    <w:rsid w:val="00A35CEC"/>
    <w:rsid w:val="00A35DB7"/>
    <w:rsid w:val="00A35E60"/>
    <w:rsid w:val="00A36AFF"/>
    <w:rsid w:val="00A36C13"/>
    <w:rsid w:val="00A36C44"/>
    <w:rsid w:val="00A36D2E"/>
    <w:rsid w:val="00A3763C"/>
    <w:rsid w:val="00A376D7"/>
    <w:rsid w:val="00A376EA"/>
    <w:rsid w:val="00A377F3"/>
    <w:rsid w:val="00A37A4C"/>
    <w:rsid w:val="00A37AD0"/>
    <w:rsid w:val="00A37B68"/>
    <w:rsid w:val="00A37FCD"/>
    <w:rsid w:val="00A40338"/>
    <w:rsid w:val="00A4033A"/>
    <w:rsid w:val="00A40515"/>
    <w:rsid w:val="00A40ACF"/>
    <w:rsid w:val="00A40CF9"/>
    <w:rsid w:val="00A41867"/>
    <w:rsid w:val="00A41AD3"/>
    <w:rsid w:val="00A41BDC"/>
    <w:rsid w:val="00A42031"/>
    <w:rsid w:val="00A421B7"/>
    <w:rsid w:val="00A42570"/>
    <w:rsid w:val="00A42796"/>
    <w:rsid w:val="00A43016"/>
    <w:rsid w:val="00A4350F"/>
    <w:rsid w:val="00A4366F"/>
    <w:rsid w:val="00A44153"/>
    <w:rsid w:val="00A4476D"/>
    <w:rsid w:val="00A44A40"/>
    <w:rsid w:val="00A450AE"/>
    <w:rsid w:val="00A455E6"/>
    <w:rsid w:val="00A45C38"/>
    <w:rsid w:val="00A45CC6"/>
    <w:rsid w:val="00A46533"/>
    <w:rsid w:val="00A46608"/>
    <w:rsid w:val="00A46B13"/>
    <w:rsid w:val="00A46FAB"/>
    <w:rsid w:val="00A474F5"/>
    <w:rsid w:val="00A476C9"/>
    <w:rsid w:val="00A500FD"/>
    <w:rsid w:val="00A501A7"/>
    <w:rsid w:val="00A502B7"/>
    <w:rsid w:val="00A50906"/>
    <w:rsid w:val="00A50B05"/>
    <w:rsid w:val="00A50F3C"/>
    <w:rsid w:val="00A51040"/>
    <w:rsid w:val="00A5115C"/>
    <w:rsid w:val="00A5166B"/>
    <w:rsid w:val="00A51A40"/>
    <w:rsid w:val="00A51BCF"/>
    <w:rsid w:val="00A51C79"/>
    <w:rsid w:val="00A51D87"/>
    <w:rsid w:val="00A51DC1"/>
    <w:rsid w:val="00A51F45"/>
    <w:rsid w:val="00A526FD"/>
    <w:rsid w:val="00A52BD7"/>
    <w:rsid w:val="00A52CD3"/>
    <w:rsid w:val="00A536FC"/>
    <w:rsid w:val="00A53998"/>
    <w:rsid w:val="00A53E2F"/>
    <w:rsid w:val="00A53E59"/>
    <w:rsid w:val="00A53F82"/>
    <w:rsid w:val="00A540A9"/>
    <w:rsid w:val="00A541B4"/>
    <w:rsid w:val="00A5420E"/>
    <w:rsid w:val="00A54256"/>
    <w:rsid w:val="00A5431E"/>
    <w:rsid w:val="00A55331"/>
    <w:rsid w:val="00A55817"/>
    <w:rsid w:val="00A55FF9"/>
    <w:rsid w:val="00A56088"/>
    <w:rsid w:val="00A56A55"/>
    <w:rsid w:val="00A57123"/>
    <w:rsid w:val="00A57147"/>
    <w:rsid w:val="00A573CA"/>
    <w:rsid w:val="00A578B1"/>
    <w:rsid w:val="00A57D16"/>
    <w:rsid w:val="00A604D7"/>
    <w:rsid w:val="00A60CC3"/>
    <w:rsid w:val="00A60E49"/>
    <w:rsid w:val="00A6105C"/>
    <w:rsid w:val="00A613E1"/>
    <w:rsid w:val="00A61463"/>
    <w:rsid w:val="00A61555"/>
    <w:rsid w:val="00A61D20"/>
    <w:rsid w:val="00A6228C"/>
    <w:rsid w:val="00A6254D"/>
    <w:rsid w:val="00A6257C"/>
    <w:rsid w:val="00A62772"/>
    <w:rsid w:val="00A62785"/>
    <w:rsid w:val="00A62A47"/>
    <w:rsid w:val="00A62A8D"/>
    <w:rsid w:val="00A62D8B"/>
    <w:rsid w:val="00A63749"/>
    <w:rsid w:val="00A63F15"/>
    <w:rsid w:val="00A63F78"/>
    <w:rsid w:val="00A6414A"/>
    <w:rsid w:val="00A6454E"/>
    <w:rsid w:val="00A647C2"/>
    <w:rsid w:val="00A64822"/>
    <w:rsid w:val="00A64960"/>
    <w:rsid w:val="00A64ADA"/>
    <w:rsid w:val="00A64C7F"/>
    <w:rsid w:val="00A658F0"/>
    <w:rsid w:val="00A65D53"/>
    <w:rsid w:val="00A65EFB"/>
    <w:rsid w:val="00A66103"/>
    <w:rsid w:val="00A66BCA"/>
    <w:rsid w:val="00A67CE8"/>
    <w:rsid w:val="00A67E40"/>
    <w:rsid w:val="00A67F4F"/>
    <w:rsid w:val="00A7064E"/>
    <w:rsid w:val="00A70F99"/>
    <w:rsid w:val="00A7206C"/>
    <w:rsid w:val="00A72DBA"/>
    <w:rsid w:val="00A73125"/>
    <w:rsid w:val="00A7334E"/>
    <w:rsid w:val="00A73607"/>
    <w:rsid w:val="00A73AF5"/>
    <w:rsid w:val="00A740BB"/>
    <w:rsid w:val="00A743FF"/>
    <w:rsid w:val="00A74436"/>
    <w:rsid w:val="00A74532"/>
    <w:rsid w:val="00A74A62"/>
    <w:rsid w:val="00A74AF8"/>
    <w:rsid w:val="00A74BF8"/>
    <w:rsid w:val="00A7582C"/>
    <w:rsid w:val="00A75836"/>
    <w:rsid w:val="00A75C41"/>
    <w:rsid w:val="00A768A8"/>
    <w:rsid w:val="00A76DC6"/>
    <w:rsid w:val="00A76E5F"/>
    <w:rsid w:val="00A76E6C"/>
    <w:rsid w:val="00A76E81"/>
    <w:rsid w:val="00A771CA"/>
    <w:rsid w:val="00A77386"/>
    <w:rsid w:val="00A773D6"/>
    <w:rsid w:val="00A77566"/>
    <w:rsid w:val="00A77577"/>
    <w:rsid w:val="00A777EF"/>
    <w:rsid w:val="00A77AA5"/>
    <w:rsid w:val="00A803D8"/>
    <w:rsid w:val="00A8049F"/>
    <w:rsid w:val="00A80936"/>
    <w:rsid w:val="00A80BB4"/>
    <w:rsid w:val="00A80D5A"/>
    <w:rsid w:val="00A80D7F"/>
    <w:rsid w:val="00A80ED3"/>
    <w:rsid w:val="00A811EC"/>
    <w:rsid w:val="00A81362"/>
    <w:rsid w:val="00A81448"/>
    <w:rsid w:val="00A815B3"/>
    <w:rsid w:val="00A81909"/>
    <w:rsid w:val="00A819DE"/>
    <w:rsid w:val="00A81DD7"/>
    <w:rsid w:val="00A81E0D"/>
    <w:rsid w:val="00A820EA"/>
    <w:rsid w:val="00A82668"/>
    <w:rsid w:val="00A826C2"/>
    <w:rsid w:val="00A82790"/>
    <w:rsid w:val="00A827F0"/>
    <w:rsid w:val="00A83424"/>
    <w:rsid w:val="00A838C0"/>
    <w:rsid w:val="00A838E9"/>
    <w:rsid w:val="00A84201"/>
    <w:rsid w:val="00A84346"/>
    <w:rsid w:val="00A84B46"/>
    <w:rsid w:val="00A8529C"/>
    <w:rsid w:val="00A853BE"/>
    <w:rsid w:val="00A853E8"/>
    <w:rsid w:val="00A8565B"/>
    <w:rsid w:val="00A85728"/>
    <w:rsid w:val="00A85AF5"/>
    <w:rsid w:val="00A85D21"/>
    <w:rsid w:val="00A85D7A"/>
    <w:rsid w:val="00A864C4"/>
    <w:rsid w:val="00A86659"/>
    <w:rsid w:val="00A8704E"/>
    <w:rsid w:val="00A876A5"/>
    <w:rsid w:val="00A87892"/>
    <w:rsid w:val="00A87AD0"/>
    <w:rsid w:val="00A87BDC"/>
    <w:rsid w:val="00A87E52"/>
    <w:rsid w:val="00A87E6A"/>
    <w:rsid w:val="00A87EC4"/>
    <w:rsid w:val="00A905A1"/>
    <w:rsid w:val="00A90A88"/>
    <w:rsid w:val="00A90C03"/>
    <w:rsid w:val="00A90F57"/>
    <w:rsid w:val="00A9120C"/>
    <w:rsid w:val="00A9148B"/>
    <w:rsid w:val="00A915AB"/>
    <w:rsid w:val="00A916C4"/>
    <w:rsid w:val="00A916F2"/>
    <w:rsid w:val="00A918AA"/>
    <w:rsid w:val="00A91FCF"/>
    <w:rsid w:val="00A922DE"/>
    <w:rsid w:val="00A925CE"/>
    <w:rsid w:val="00A92B10"/>
    <w:rsid w:val="00A92B6F"/>
    <w:rsid w:val="00A92CB8"/>
    <w:rsid w:val="00A92EE7"/>
    <w:rsid w:val="00A9313B"/>
    <w:rsid w:val="00A93318"/>
    <w:rsid w:val="00A939A3"/>
    <w:rsid w:val="00A93CDD"/>
    <w:rsid w:val="00A94099"/>
    <w:rsid w:val="00A942A1"/>
    <w:rsid w:val="00A94335"/>
    <w:rsid w:val="00A9437E"/>
    <w:rsid w:val="00A943CA"/>
    <w:rsid w:val="00A94790"/>
    <w:rsid w:val="00A94826"/>
    <w:rsid w:val="00A94D17"/>
    <w:rsid w:val="00A955E0"/>
    <w:rsid w:val="00A959C9"/>
    <w:rsid w:val="00A960D2"/>
    <w:rsid w:val="00A96143"/>
    <w:rsid w:val="00A96282"/>
    <w:rsid w:val="00A969D0"/>
    <w:rsid w:val="00A97A99"/>
    <w:rsid w:val="00A97AF5"/>
    <w:rsid w:val="00A97DB8"/>
    <w:rsid w:val="00AA026A"/>
    <w:rsid w:val="00AA0290"/>
    <w:rsid w:val="00AA0551"/>
    <w:rsid w:val="00AA0593"/>
    <w:rsid w:val="00AA0802"/>
    <w:rsid w:val="00AA0852"/>
    <w:rsid w:val="00AA0B87"/>
    <w:rsid w:val="00AA0C62"/>
    <w:rsid w:val="00AA1362"/>
    <w:rsid w:val="00AA1BC9"/>
    <w:rsid w:val="00AA1E4F"/>
    <w:rsid w:val="00AA20BE"/>
    <w:rsid w:val="00AA2225"/>
    <w:rsid w:val="00AA24C0"/>
    <w:rsid w:val="00AA2A77"/>
    <w:rsid w:val="00AA3CFA"/>
    <w:rsid w:val="00AA3DE2"/>
    <w:rsid w:val="00AA3E1B"/>
    <w:rsid w:val="00AA3F2B"/>
    <w:rsid w:val="00AA4379"/>
    <w:rsid w:val="00AA4410"/>
    <w:rsid w:val="00AA499C"/>
    <w:rsid w:val="00AA4A72"/>
    <w:rsid w:val="00AA55C2"/>
    <w:rsid w:val="00AA5C52"/>
    <w:rsid w:val="00AA5E03"/>
    <w:rsid w:val="00AA6382"/>
    <w:rsid w:val="00AA653E"/>
    <w:rsid w:val="00AA6682"/>
    <w:rsid w:val="00AA6765"/>
    <w:rsid w:val="00AA6987"/>
    <w:rsid w:val="00AA6D1E"/>
    <w:rsid w:val="00AA74FD"/>
    <w:rsid w:val="00AA779E"/>
    <w:rsid w:val="00AA787D"/>
    <w:rsid w:val="00AA7B2B"/>
    <w:rsid w:val="00AA7B82"/>
    <w:rsid w:val="00AA7BEE"/>
    <w:rsid w:val="00AA7D87"/>
    <w:rsid w:val="00AB04A3"/>
    <w:rsid w:val="00AB06F6"/>
    <w:rsid w:val="00AB09DC"/>
    <w:rsid w:val="00AB0E06"/>
    <w:rsid w:val="00AB0EDB"/>
    <w:rsid w:val="00AB1055"/>
    <w:rsid w:val="00AB1664"/>
    <w:rsid w:val="00AB1802"/>
    <w:rsid w:val="00AB183B"/>
    <w:rsid w:val="00AB198D"/>
    <w:rsid w:val="00AB1A17"/>
    <w:rsid w:val="00AB1AEA"/>
    <w:rsid w:val="00AB240E"/>
    <w:rsid w:val="00AB2494"/>
    <w:rsid w:val="00AB2E8F"/>
    <w:rsid w:val="00AB30BA"/>
    <w:rsid w:val="00AB32A5"/>
    <w:rsid w:val="00AB3490"/>
    <w:rsid w:val="00AB3925"/>
    <w:rsid w:val="00AB3D7E"/>
    <w:rsid w:val="00AB46E3"/>
    <w:rsid w:val="00AB4FC6"/>
    <w:rsid w:val="00AB525F"/>
    <w:rsid w:val="00AB61FF"/>
    <w:rsid w:val="00AB64D8"/>
    <w:rsid w:val="00AB67AD"/>
    <w:rsid w:val="00AB67EC"/>
    <w:rsid w:val="00AB7060"/>
    <w:rsid w:val="00AB7080"/>
    <w:rsid w:val="00AB70A4"/>
    <w:rsid w:val="00AB7873"/>
    <w:rsid w:val="00AB7C0E"/>
    <w:rsid w:val="00AB7C1A"/>
    <w:rsid w:val="00AB7CD0"/>
    <w:rsid w:val="00AC0C47"/>
    <w:rsid w:val="00AC1809"/>
    <w:rsid w:val="00AC1B04"/>
    <w:rsid w:val="00AC1DC1"/>
    <w:rsid w:val="00AC200D"/>
    <w:rsid w:val="00AC2539"/>
    <w:rsid w:val="00AC2C1F"/>
    <w:rsid w:val="00AC3065"/>
    <w:rsid w:val="00AC3239"/>
    <w:rsid w:val="00AC3549"/>
    <w:rsid w:val="00AC3A94"/>
    <w:rsid w:val="00AC3C90"/>
    <w:rsid w:val="00AC427E"/>
    <w:rsid w:val="00AC4989"/>
    <w:rsid w:val="00AC4F46"/>
    <w:rsid w:val="00AC4FFD"/>
    <w:rsid w:val="00AC53EE"/>
    <w:rsid w:val="00AC5409"/>
    <w:rsid w:val="00AC5633"/>
    <w:rsid w:val="00AC56C0"/>
    <w:rsid w:val="00AC57E8"/>
    <w:rsid w:val="00AC5B08"/>
    <w:rsid w:val="00AC5D53"/>
    <w:rsid w:val="00AC5E34"/>
    <w:rsid w:val="00AC642E"/>
    <w:rsid w:val="00AC65A5"/>
    <w:rsid w:val="00AC67E0"/>
    <w:rsid w:val="00AC68FA"/>
    <w:rsid w:val="00AC6D12"/>
    <w:rsid w:val="00AC73F1"/>
    <w:rsid w:val="00AC789E"/>
    <w:rsid w:val="00AC7F40"/>
    <w:rsid w:val="00AD0510"/>
    <w:rsid w:val="00AD0B4B"/>
    <w:rsid w:val="00AD0B71"/>
    <w:rsid w:val="00AD0D44"/>
    <w:rsid w:val="00AD1023"/>
    <w:rsid w:val="00AD13BD"/>
    <w:rsid w:val="00AD1581"/>
    <w:rsid w:val="00AD19D6"/>
    <w:rsid w:val="00AD1AD4"/>
    <w:rsid w:val="00AD1BC4"/>
    <w:rsid w:val="00AD1E08"/>
    <w:rsid w:val="00AD23A9"/>
    <w:rsid w:val="00AD2ADF"/>
    <w:rsid w:val="00AD30F3"/>
    <w:rsid w:val="00AD320C"/>
    <w:rsid w:val="00AD33D4"/>
    <w:rsid w:val="00AD34B1"/>
    <w:rsid w:val="00AD36DA"/>
    <w:rsid w:val="00AD3DDF"/>
    <w:rsid w:val="00AD464E"/>
    <w:rsid w:val="00AD47D7"/>
    <w:rsid w:val="00AD4834"/>
    <w:rsid w:val="00AD542B"/>
    <w:rsid w:val="00AD5483"/>
    <w:rsid w:val="00AD55B4"/>
    <w:rsid w:val="00AD56E0"/>
    <w:rsid w:val="00AD58ED"/>
    <w:rsid w:val="00AD59F0"/>
    <w:rsid w:val="00AD60D8"/>
    <w:rsid w:val="00AD6B35"/>
    <w:rsid w:val="00AD6CA9"/>
    <w:rsid w:val="00AD6FCC"/>
    <w:rsid w:val="00AD7040"/>
    <w:rsid w:val="00AD7141"/>
    <w:rsid w:val="00AD7262"/>
    <w:rsid w:val="00AD740C"/>
    <w:rsid w:val="00AD759E"/>
    <w:rsid w:val="00AD796C"/>
    <w:rsid w:val="00AD79F8"/>
    <w:rsid w:val="00AD7A32"/>
    <w:rsid w:val="00AD7EB9"/>
    <w:rsid w:val="00AE009B"/>
    <w:rsid w:val="00AE087F"/>
    <w:rsid w:val="00AE0B99"/>
    <w:rsid w:val="00AE10D0"/>
    <w:rsid w:val="00AE12D6"/>
    <w:rsid w:val="00AE1428"/>
    <w:rsid w:val="00AE1435"/>
    <w:rsid w:val="00AE1B85"/>
    <w:rsid w:val="00AE1FA7"/>
    <w:rsid w:val="00AE20E9"/>
    <w:rsid w:val="00AE23EE"/>
    <w:rsid w:val="00AE2ADF"/>
    <w:rsid w:val="00AE2CB5"/>
    <w:rsid w:val="00AE2EB5"/>
    <w:rsid w:val="00AE2F1C"/>
    <w:rsid w:val="00AE2F44"/>
    <w:rsid w:val="00AE3167"/>
    <w:rsid w:val="00AE33F9"/>
    <w:rsid w:val="00AE346D"/>
    <w:rsid w:val="00AE3B2F"/>
    <w:rsid w:val="00AE3C5C"/>
    <w:rsid w:val="00AE3CA5"/>
    <w:rsid w:val="00AE3F75"/>
    <w:rsid w:val="00AE49F1"/>
    <w:rsid w:val="00AE4F2A"/>
    <w:rsid w:val="00AE600A"/>
    <w:rsid w:val="00AE62A8"/>
    <w:rsid w:val="00AE63AC"/>
    <w:rsid w:val="00AE64CE"/>
    <w:rsid w:val="00AE64D0"/>
    <w:rsid w:val="00AE6920"/>
    <w:rsid w:val="00AE706B"/>
    <w:rsid w:val="00AE7091"/>
    <w:rsid w:val="00AE70B1"/>
    <w:rsid w:val="00AE766E"/>
    <w:rsid w:val="00AE7826"/>
    <w:rsid w:val="00AE7BB0"/>
    <w:rsid w:val="00AE7C2F"/>
    <w:rsid w:val="00AE7E10"/>
    <w:rsid w:val="00AE7E29"/>
    <w:rsid w:val="00AF0136"/>
    <w:rsid w:val="00AF0266"/>
    <w:rsid w:val="00AF068A"/>
    <w:rsid w:val="00AF0A38"/>
    <w:rsid w:val="00AF0A93"/>
    <w:rsid w:val="00AF1717"/>
    <w:rsid w:val="00AF1962"/>
    <w:rsid w:val="00AF21FE"/>
    <w:rsid w:val="00AF24F5"/>
    <w:rsid w:val="00AF2ABE"/>
    <w:rsid w:val="00AF2C12"/>
    <w:rsid w:val="00AF2D47"/>
    <w:rsid w:val="00AF31D8"/>
    <w:rsid w:val="00AF3704"/>
    <w:rsid w:val="00AF3B81"/>
    <w:rsid w:val="00AF3EEA"/>
    <w:rsid w:val="00AF4593"/>
    <w:rsid w:val="00AF49E3"/>
    <w:rsid w:val="00AF4C42"/>
    <w:rsid w:val="00AF5154"/>
    <w:rsid w:val="00AF5BC8"/>
    <w:rsid w:val="00AF5D01"/>
    <w:rsid w:val="00AF60A3"/>
    <w:rsid w:val="00AF6A7A"/>
    <w:rsid w:val="00AF6F75"/>
    <w:rsid w:val="00AF7060"/>
    <w:rsid w:val="00AF7299"/>
    <w:rsid w:val="00AF72D1"/>
    <w:rsid w:val="00AF7DAB"/>
    <w:rsid w:val="00B00382"/>
    <w:rsid w:val="00B0058A"/>
    <w:rsid w:val="00B005C4"/>
    <w:rsid w:val="00B006D8"/>
    <w:rsid w:val="00B01012"/>
    <w:rsid w:val="00B01637"/>
    <w:rsid w:val="00B0165E"/>
    <w:rsid w:val="00B017CD"/>
    <w:rsid w:val="00B017DF"/>
    <w:rsid w:val="00B01875"/>
    <w:rsid w:val="00B01B70"/>
    <w:rsid w:val="00B01BEC"/>
    <w:rsid w:val="00B01FDB"/>
    <w:rsid w:val="00B0204E"/>
    <w:rsid w:val="00B02595"/>
    <w:rsid w:val="00B0290F"/>
    <w:rsid w:val="00B03233"/>
    <w:rsid w:val="00B03B19"/>
    <w:rsid w:val="00B04229"/>
    <w:rsid w:val="00B042E9"/>
    <w:rsid w:val="00B04610"/>
    <w:rsid w:val="00B046D8"/>
    <w:rsid w:val="00B04A77"/>
    <w:rsid w:val="00B04BFD"/>
    <w:rsid w:val="00B04D56"/>
    <w:rsid w:val="00B05291"/>
    <w:rsid w:val="00B05D6C"/>
    <w:rsid w:val="00B05F31"/>
    <w:rsid w:val="00B061F4"/>
    <w:rsid w:val="00B06344"/>
    <w:rsid w:val="00B0668B"/>
    <w:rsid w:val="00B06843"/>
    <w:rsid w:val="00B06B71"/>
    <w:rsid w:val="00B06D19"/>
    <w:rsid w:val="00B06F19"/>
    <w:rsid w:val="00B076BA"/>
    <w:rsid w:val="00B07857"/>
    <w:rsid w:val="00B07915"/>
    <w:rsid w:val="00B079A6"/>
    <w:rsid w:val="00B07C05"/>
    <w:rsid w:val="00B07DF7"/>
    <w:rsid w:val="00B104C3"/>
    <w:rsid w:val="00B10B02"/>
    <w:rsid w:val="00B10C12"/>
    <w:rsid w:val="00B10D62"/>
    <w:rsid w:val="00B10E05"/>
    <w:rsid w:val="00B11AA0"/>
    <w:rsid w:val="00B11C84"/>
    <w:rsid w:val="00B11E86"/>
    <w:rsid w:val="00B1243C"/>
    <w:rsid w:val="00B124E2"/>
    <w:rsid w:val="00B12DD4"/>
    <w:rsid w:val="00B131FA"/>
    <w:rsid w:val="00B13628"/>
    <w:rsid w:val="00B145A3"/>
    <w:rsid w:val="00B147B1"/>
    <w:rsid w:val="00B147C8"/>
    <w:rsid w:val="00B14B2A"/>
    <w:rsid w:val="00B15316"/>
    <w:rsid w:val="00B1534F"/>
    <w:rsid w:val="00B15BFA"/>
    <w:rsid w:val="00B16174"/>
    <w:rsid w:val="00B166AD"/>
    <w:rsid w:val="00B172B4"/>
    <w:rsid w:val="00B1752E"/>
    <w:rsid w:val="00B179C7"/>
    <w:rsid w:val="00B17E35"/>
    <w:rsid w:val="00B17E5C"/>
    <w:rsid w:val="00B17E74"/>
    <w:rsid w:val="00B20431"/>
    <w:rsid w:val="00B208BF"/>
    <w:rsid w:val="00B20AAA"/>
    <w:rsid w:val="00B20DBB"/>
    <w:rsid w:val="00B21355"/>
    <w:rsid w:val="00B21443"/>
    <w:rsid w:val="00B21D37"/>
    <w:rsid w:val="00B228B4"/>
    <w:rsid w:val="00B22CA0"/>
    <w:rsid w:val="00B22D7A"/>
    <w:rsid w:val="00B234C4"/>
    <w:rsid w:val="00B23727"/>
    <w:rsid w:val="00B23C98"/>
    <w:rsid w:val="00B23D94"/>
    <w:rsid w:val="00B23E71"/>
    <w:rsid w:val="00B242A2"/>
    <w:rsid w:val="00B246E4"/>
    <w:rsid w:val="00B24734"/>
    <w:rsid w:val="00B247A8"/>
    <w:rsid w:val="00B24833"/>
    <w:rsid w:val="00B24D85"/>
    <w:rsid w:val="00B24E39"/>
    <w:rsid w:val="00B2517C"/>
    <w:rsid w:val="00B2576C"/>
    <w:rsid w:val="00B25ECB"/>
    <w:rsid w:val="00B25FB9"/>
    <w:rsid w:val="00B26025"/>
    <w:rsid w:val="00B260EC"/>
    <w:rsid w:val="00B2611C"/>
    <w:rsid w:val="00B26246"/>
    <w:rsid w:val="00B26282"/>
    <w:rsid w:val="00B2639C"/>
    <w:rsid w:val="00B2677B"/>
    <w:rsid w:val="00B26843"/>
    <w:rsid w:val="00B26DF3"/>
    <w:rsid w:val="00B271FE"/>
    <w:rsid w:val="00B27364"/>
    <w:rsid w:val="00B27C47"/>
    <w:rsid w:val="00B27D38"/>
    <w:rsid w:val="00B27E8D"/>
    <w:rsid w:val="00B304DD"/>
    <w:rsid w:val="00B3067F"/>
    <w:rsid w:val="00B30A13"/>
    <w:rsid w:val="00B30A7A"/>
    <w:rsid w:val="00B30B65"/>
    <w:rsid w:val="00B30EBC"/>
    <w:rsid w:val="00B3190D"/>
    <w:rsid w:val="00B31A6E"/>
    <w:rsid w:val="00B31ABD"/>
    <w:rsid w:val="00B326A7"/>
    <w:rsid w:val="00B328EC"/>
    <w:rsid w:val="00B32911"/>
    <w:rsid w:val="00B32AD5"/>
    <w:rsid w:val="00B32F20"/>
    <w:rsid w:val="00B33139"/>
    <w:rsid w:val="00B33602"/>
    <w:rsid w:val="00B336D2"/>
    <w:rsid w:val="00B33985"/>
    <w:rsid w:val="00B339B0"/>
    <w:rsid w:val="00B33CE5"/>
    <w:rsid w:val="00B33E28"/>
    <w:rsid w:val="00B343FD"/>
    <w:rsid w:val="00B34832"/>
    <w:rsid w:val="00B348C9"/>
    <w:rsid w:val="00B3491D"/>
    <w:rsid w:val="00B3497F"/>
    <w:rsid w:val="00B34A82"/>
    <w:rsid w:val="00B34B4F"/>
    <w:rsid w:val="00B34C45"/>
    <w:rsid w:val="00B3545D"/>
    <w:rsid w:val="00B35E71"/>
    <w:rsid w:val="00B3626F"/>
    <w:rsid w:val="00B366D0"/>
    <w:rsid w:val="00B36781"/>
    <w:rsid w:val="00B3679F"/>
    <w:rsid w:val="00B36B5E"/>
    <w:rsid w:val="00B36E42"/>
    <w:rsid w:val="00B36FC9"/>
    <w:rsid w:val="00B37159"/>
    <w:rsid w:val="00B3754C"/>
    <w:rsid w:val="00B376E6"/>
    <w:rsid w:val="00B37E9C"/>
    <w:rsid w:val="00B40417"/>
    <w:rsid w:val="00B40C2F"/>
    <w:rsid w:val="00B40C5A"/>
    <w:rsid w:val="00B40E0D"/>
    <w:rsid w:val="00B40E2B"/>
    <w:rsid w:val="00B41197"/>
    <w:rsid w:val="00B415BA"/>
    <w:rsid w:val="00B41613"/>
    <w:rsid w:val="00B41951"/>
    <w:rsid w:val="00B41AC3"/>
    <w:rsid w:val="00B423EB"/>
    <w:rsid w:val="00B434B3"/>
    <w:rsid w:val="00B44401"/>
    <w:rsid w:val="00B44455"/>
    <w:rsid w:val="00B44A1A"/>
    <w:rsid w:val="00B44AD2"/>
    <w:rsid w:val="00B453D6"/>
    <w:rsid w:val="00B45418"/>
    <w:rsid w:val="00B4544D"/>
    <w:rsid w:val="00B454D8"/>
    <w:rsid w:val="00B457D3"/>
    <w:rsid w:val="00B45B97"/>
    <w:rsid w:val="00B45CF3"/>
    <w:rsid w:val="00B45E2E"/>
    <w:rsid w:val="00B45E42"/>
    <w:rsid w:val="00B462CE"/>
    <w:rsid w:val="00B468D1"/>
    <w:rsid w:val="00B46D5F"/>
    <w:rsid w:val="00B46DF8"/>
    <w:rsid w:val="00B46E38"/>
    <w:rsid w:val="00B470AE"/>
    <w:rsid w:val="00B50361"/>
    <w:rsid w:val="00B509CB"/>
    <w:rsid w:val="00B509FE"/>
    <w:rsid w:val="00B50B4B"/>
    <w:rsid w:val="00B50DE5"/>
    <w:rsid w:val="00B513A2"/>
    <w:rsid w:val="00B51645"/>
    <w:rsid w:val="00B51A76"/>
    <w:rsid w:val="00B51D04"/>
    <w:rsid w:val="00B51F5E"/>
    <w:rsid w:val="00B520E0"/>
    <w:rsid w:val="00B5212D"/>
    <w:rsid w:val="00B523B4"/>
    <w:rsid w:val="00B527DD"/>
    <w:rsid w:val="00B52C08"/>
    <w:rsid w:val="00B52DA8"/>
    <w:rsid w:val="00B52DF2"/>
    <w:rsid w:val="00B52ED1"/>
    <w:rsid w:val="00B538B4"/>
    <w:rsid w:val="00B53D88"/>
    <w:rsid w:val="00B53DEE"/>
    <w:rsid w:val="00B541F9"/>
    <w:rsid w:val="00B54D00"/>
    <w:rsid w:val="00B54D5F"/>
    <w:rsid w:val="00B55201"/>
    <w:rsid w:val="00B55B59"/>
    <w:rsid w:val="00B55C2A"/>
    <w:rsid w:val="00B55E62"/>
    <w:rsid w:val="00B55E7A"/>
    <w:rsid w:val="00B56A14"/>
    <w:rsid w:val="00B56FB8"/>
    <w:rsid w:val="00B56FC9"/>
    <w:rsid w:val="00B5746E"/>
    <w:rsid w:val="00B57564"/>
    <w:rsid w:val="00B57CCE"/>
    <w:rsid w:val="00B57D99"/>
    <w:rsid w:val="00B57FA4"/>
    <w:rsid w:val="00B60030"/>
    <w:rsid w:val="00B6030A"/>
    <w:rsid w:val="00B60366"/>
    <w:rsid w:val="00B603FD"/>
    <w:rsid w:val="00B607FB"/>
    <w:rsid w:val="00B60BEF"/>
    <w:rsid w:val="00B60C51"/>
    <w:rsid w:val="00B61079"/>
    <w:rsid w:val="00B61126"/>
    <w:rsid w:val="00B61141"/>
    <w:rsid w:val="00B61933"/>
    <w:rsid w:val="00B62206"/>
    <w:rsid w:val="00B62B84"/>
    <w:rsid w:val="00B632BE"/>
    <w:rsid w:val="00B633F9"/>
    <w:rsid w:val="00B636A5"/>
    <w:rsid w:val="00B63713"/>
    <w:rsid w:val="00B63880"/>
    <w:rsid w:val="00B638D7"/>
    <w:rsid w:val="00B63934"/>
    <w:rsid w:val="00B63A5E"/>
    <w:rsid w:val="00B63AC4"/>
    <w:rsid w:val="00B6416E"/>
    <w:rsid w:val="00B648F9"/>
    <w:rsid w:val="00B64C35"/>
    <w:rsid w:val="00B65149"/>
    <w:rsid w:val="00B6521A"/>
    <w:rsid w:val="00B65436"/>
    <w:rsid w:val="00B65521"/>
    <w:rsid w:val="00B65A77"/>
    <w:rsid w:val="00B65B13"/>
    <w:rsid w:val="00B65FF1"/>
    <w:rsid w:val="00B662CD"/>
    <w:rsid w:val="00B667E4"/>
    <w:rsid w:val="00B67584"/>
    <w:rsid w:val="00B67680"/>
    <w:rsid w:val="00B67954"/>
    <w:rsid w:val="00B67B70"/>
    <w:rsid w:val="00B67FEA"/>
    <w:rsid w:val="00B70920"/>
    <w:rsid w:val="00B709F0"/>
    <w:rsid w:val="00B70B43"/>
    <w:rsid w:val="00B70C97"/>
    <w:rsid w:val="00B70E3F"/>
    <w:rsid w:val="00B71086"/>
    <w:rsid w:val="00B712E0"/>
    <w:rsid w:val="00B716B1"/>
    <w:rsid w:val="00B71D29"/>
    <w:rsid w:val="00B71DC0"/>
    <w:rsid w:val="00B7208B"/>
    <w:rsid w:val="00B7214F"/>
    <w:rsid w:val="00B72843"/>
    <w:rsid w:val="00B72971"/>
    <w:rsid w:val="00B72B70"/>
    <w:rsid w:val="00B72F95"/>
    <w:rsid w:val="00B72FE6"/>
    <w:rsid w:val="00B73144"/>
    <w:rsid w:val="00B731E5"/>
    <w:rsid w:val="00B7338F"/>
    <w:rsid w:val="00B73444"/>
    <w:rsid w:val="00B73AEE"/>
    <w:rsid w:val="00B7445D"/>
    <w:rsid w:val="00B7455D"/>
    <w:rsid w:val="00B74DF3"/>
    <w:rsid w:val="00B75428"/>
    <w:rsid w:val="00B758EC"/>
    <w:rsid w:val="00B758EE"/>
    <w:rsid w:val="00B75B08"/>
    <w:rsid w:val="00B75E79"/>
    <w:rsid w:val="00B76340"/>
    <w:rsid w:val="00B767A5"/>
    <w:rsid w:val="00B768B5"/>
    <w:rsid w:val="00B768CC"/>
    <w:rsid w:val="00B76BEB"/>
    <w:rsid w:val="00B76DE6"/>
    <w:rsid w:val="00B770E7"/>
    <w:rsid w:val="00B778EC"/>
    <w:rsid w:val="00B77CC7"/>
    <w:rsid w:val="00B77CD2"/>
    <w:rsid w:val="00B803C1"/>
    <w:rsid w:val="00B8050A"/>
    <w:rsid w:val="00B80576"/>
    <w:rsid w:val="00B80DE9"/>
    <w:rsid w:val="00B812C6"/>
    <w:rsid w:val="00B8194A"/>
    <w:rsid w:val="00B81AB1"/>
    <w:rsid w:val="00B81AD7"/>
    <w:rsid w:val="00B81D4E"/>
    <w:rsid w:val="00B822D3"/>
    <w:rsid w:val="00B822D4"/>
    <w:rsid w:val="00B82466"/>
    <w:rsid w:val="00B825C8"/>
    <w:rsid w:val="00B825D0"/>
    <w:rsid w:val="00B82656"/>
    <w:rsid w:val="00B826FA"/>
    <w:rsid w:val="00B829B1"/>
    <w:rsid w:val="00B82E03"/>
    <w:rsid w:val="00B830DB"/>
    <w:rsid w:val="00B8310C"/>
    <w:rsid w:val="00B833CC"/>
    <w:rsid w:val="00B83604"/>
    <w:rsid w:val="00B83712"/>
    <w:rsid w:val="00B837AC"/>
    <w:rsid w:val="00B84083"/>
    <w:rsid w:val="00B8443B"/>
    <w:rsid w:val="00B84503"/>
    <w:rsid w:val="00B84651"/>
    <w:rsid w:val="00B84A3F"/>
    <w:rsid w:val="00B84D34"/>
    <w:rsid w:val="00B84E99"/>
    <w:rsid w:val="00B85290"/>
    <w:rsid w:val="00B85772"/>
    <w:rsid w:val="00B85BE7"/>
    <w:rsid w:val="00B85DC5"/>
    <w:rsid w:val="00B86240"/>
    <w:rsid w:val="00B86A07"/>
    <w:rsid w:val="00B86B19"/>
    <w:rsid w:val="00B86F12"/>
    <w:rsid w:val="00B8778D"/>
    <w:rsid w:val="00B879DF"/>
    <w:rsid w:val="00B87CC9"/>
    <w:rsid w:val="00B901F8"/>
    <w:rsid w:val="00B90246"/>
    <w:rsid w:val="00B904A6"/>
    <w:rsid w:val="00B9064A"/>
    <w:rsid w:val="00B90A43"/>
    <w:rsid w:val="00B90C48"/>
    <w:rsid w:val="00B90CB8"/>
    <w:rsid w:val="00B91B7B"/>
    <w:rsid w:val="00B92616"/>
    <w:rsid w:val="00B928CC"/>
    <w:rsid w:val="00B92A1A"/>
    <w:rsid w:val="00B92BAA"/>
    <w:rsid w:val="00B92E2B"/>
    <w:rsid w:val="00B93055"/>
    <w:rsid w:val="00B931AA"/>
    <w:rsid w:val="00B93384"/>
    <w:rsid w:val="00B933F9"/>
    <w:rsid w:val="00B93490"/>
    <w:rsid w:val="00B938C5"/>
    <w:rsid w:val="00B939E1"/>
    <w:rsid w:val="00B93A79"/>
    <w:rsid w:val="00B93E90"/>
    <w:rsid w:val="00B94369"/>
    <w:rsid w:val="00B9455E"/>
    <w:rsid w:val="00B9464A"/>
    <w:rsid w:val="00B94B0A"/>
    <w:rsid w:val="00B952D5"/>
    <w:rsid w:val="00B953AF"/>
    <w:rsid w:val="00B95752"/>
    <w:rsid w:val="00B9599F"/>
    <w:rsid w:val="00B95B9F"/>
    <w:rsid w:val="00B96317"/>
    <w:rsid w:val="00B9635A"/>
    <w:rsid w:val="00B96D19"/>
    <w:rsid w:val="00B971D3"/>
    <w:rsid w:val="00B9730C"/>
    <w:rsid w:val="00B97821"/>
    <w:rsid w:val="00B97955"/>
    <w:rsid w:val="00B97AE3"/>
    <w:rsid w:val="00B97B9F"/>
    <w:rsid w:val="00BA015F"/>
    <w:rsid w:val="00BA0295"/>
    <w:rsid w:val="00BA0A86"/>
    <w:rsid w:val="00BA101D"/>
    <w:rsid w:val="00BA120E"/>
    <w:rsid w:val="00BA122D"/>
    <w:rsid w:val="00BA137C"/>
    <w:rsid w:val="00BA1569"/>
    <w:rsid w:val="00BA1680"/>
    <w:rsid w:val="00BA17C3"/>
    <w:rsid w:val="00BA1910"/>
    <w:rsid w:val="00BA197F"/>
    <w:rsid w:val="00BA19E9"/>
    <w:rsid w:val="00BA1C91"/>
    <w:rsid w:val="00BA1EEB"/>
    <w:rsid w:val="00BA2491"/>
    <w:rsid w:val="00BA2812"/>
    <w:rsid w:val="00BA283A"/>
    <w:rsid w:val="00BA2B0A"/>
    <w:rsid w:val="00BA2C74"/>
    <w:rsid w:val="00BA2E28"/>
    <w:rsid w:val="00BA2F4F"/>
    <w:rsid w:val="00BA37C5"/>
    <w:rsid w:val="00BA3F8D"/>
    <w:rsid w:val="00BA46B3"/>
    <w:rsid w:val="00BA4B4E"/>
    <w:rsid w:val="00BA51EF"/>
    <w:rsid w:val="00BA522F"/>
    <w:rsid w:val="00BA534B"/>
    <w:rsid w:val="00BA55FE"/>
    <w:rsid w:val="00BA5DB8"/>
    <w:rsid w:val="00BA6066"/>
    <w:rsid w:val="00BA676E"/>
    <w:rsid w:val="00BA67FB"/>
    <w:rsid w:val="00BA7080"/>
    <w:rsid w:val="00BA71CC"/>
    <w:rsid w:val="00BA72D4"/>
    <w:rsid w:val="00BA72E9"/>
    <w:rsid w:val="00BA73CC"/>
    <w:rsid w:val="00BA79B0"/>
    <w:rsid w:val="00BA7C94"/>
    <w:rsid w:val="00BA7DF8"/>
    <w:rsid w:val="00BA7E26"/>
    <w:rsid w:val="00BB0069"/>
    <w:rsid w:val="00BB00B2"/>
    <w:rsid w:val="00BB0107"/>
    <w:rsid w:val="00BB162F"/>
    <w:rsid w:val="00BB1799"/>
    <w:rsid w:val="00BB18B6"/>
    <w:rsid w:val="00BB1C24"/>
    <w:rsid w:val="00BB20B4"/>
    <w:rsid w:val="00BB2100"/>
    <w:rsid w:val="00BB28E5"/>
    <w:rsid w:val="00BB2925"/>
    <w:rsid w:val="00BB3285"/>
    <w:rsid w:val="00BB341C"/>
    <w:rsid w:val="00BB398B"/>
    <w:rsid w:val="00BB39A9"/>
    <w:rsid w:val="00BB3B66"/>
    <w:rsid w:val="00BB3E2E"/>
    <w:rsid w:val="00BB3EB8"/>
    <w:rsid w:val="00BB4FBE"/>
    <w:rsid w:val="00BB5153"/>
    <w:rsid w:val="00BB5177"/>
    <w:rsid w:val="00BB5908"/>
    <w:rsid w:val="00BB5C27"/>
    <w:rsid w:val="00BB5CAB"/>
    <w:rsid w:val="00BB5D68"/>
    <w:rsid w:val="00BB66E8"/>
    <w:rsid w:val="00BB69C8"/>
    <w:rsid w:val="00BB7B6C"/>
    <w:rsid w:val="00BB7C00"/>
    <w:rsid w:val="00BB7D5D"/>
    <w:rsid w:val="00BB7DC7"/>
    <w:rsid w:val="00BB7FFC"/>
    <w:rsid w:val="00BC009D"/>
    <w:rsid w:val="00BC0764"/>
    <w:rsid w:val="00BC07F5"/>
    <w:rsid w:val="00BC0A27"/>
    <w:rsid w:val="00BC0B48"/>
    <w:rsid w:val="00BC0BED"/>
    <w:rsid w:val="00BC1695"/>
    <w:rsid w:val="00BC18CB"/>
    <w:rsid w:val="00BC30B2"/>
    <w:rsid w:val="00BC3190"/>
    <w:rsid w:val="00BC38FD"/>
    <w:rsid w:val="00BC3D37"/>
    <w:rsid w:val="00BC3E57"/>
    <w:rsid w:val="00BC3E87"/>
    <w:rsid w:val="00BC3F86"/>
    <w:rsid w:val="00BC3F8D"/>
    <w:rsid w:val="00BC4582"/>
    <w:rsid w:val="00BC4717"/>
    <w:rsid w:val="00BC4BD2"/>
    <w:rsid w:val="00BC4D0E"/>
    <w:rsid w:val="00BC4DC7"/>
    <w:rsid w:val="00BC500D"/>
    <w:rsid w:val="00BC5644"/>
    <w:rsid w:val="00BC5666"/>
    <w:rsid w:val="00BC59DE"/>
    <w:rsid w:val="00BC5CBD"/>
    <w:rsid w:val="00BC5F61"/>
    <w:rsid w:val="00BC63D7"/>
    <w:rsid w:val="00BC64FE"/>
    <w:rsid w:val="00BC6517"/>
    <w:rsid w:val="00BC6A34"/>
    <w:rsid w:val="00BC6C3D"/>
    <w:rsid w:val="00BC6D14"/>
    <w:rsid w:val="00BC6F60"/>
    <w:rsid w:val="00BC799E"/>
    <w:rsid w:val="00BD0C21"/>
    <w:rsid w:val="00BD0D25"/>
    <w:rsid w:val="00BD12A9"/>
    <w:rsid w:val="00BD149F"/>
    <w:rsid w:val="00BD15C3"/>
    <w:rsid w:val="00BD1781"/>
    <w:rsid w:val="00BD1824"/>
    <w:rsid w:val="00BD1A54"/>
    <w:rsid w:val="00BD1C93"/>
    <w:rsid w:val="00BD2AE0"/>
    <w:rsid w:val="00BD3470"/>
    <w:rsid w:val="00BD3829"/>
    <w:rsid w:val="00BD3A76"/>
    <w:rsid w:val="00BD3AB1"/>
    <w:rsid w:val="00BD4285"/>
    <w:rsid w:val="00BD5269"/>
    <w:rsid w:val="00BD5930"/>
    <w:rsid w:val="00BD5DDE"/>
    <w:rsid w:val="00BD5E4F"/>
    <w:rsid w:val="00BD6688"/>
    <w:rsid w:val="00BD682C"/>
    <w:rsid w:val="00BD6841"/>
    <w:rsid w:val="00BD6AB4"/>
    <w:rsid w:val="00BD6BA0"/>
    <w:rsid w:val="00BD6D0E"/>
    <w:rsid w:val="00BD72F9"/>
    <w:rsid w:val="00BD759C"/>
    <w:rsid w:val="00BD7CF9"/>
    <w:rsid w:val="00BE006F"/>
    <w:rsid w:val="00BE0A6A"/>
    <w:rsid w:val="00BE0C43"/>
    <w:rsid w:val="00BE0E37"/>
    <w:rsid w:val="00BE0F37"/>
    <w:rsid w:val="00BE0FF5"/>
    <w:rsid w:val="00BE1248"/>
    <w:rsid w:val="00BE1584"/>
    <w:rsid w:val="00BE1D73"/>
    <w:rsid w:val="00BE20C7"/>
    <w:rsid w:val="00BE213E"/>
    <w:rsid w:val="00BE25EC"/>
    <w:rsid w:val="00BE29FE"/>
    <w:rsid w:val="00BE2E46"/>
    <w:rsid w:val="00BE3B53"/>
    <w:rsid w:val="00BE4005"/>
    <w:rsid w:val="00BE412F"/>
    <w:rsid w:val="00BE442B"/>
    <w:rsid w:val="00BE457A"/>
    <w:rsid w:val="00BE4F0F"/>
    <w:rsid w:val="00BE53FA"/>
    <w:rsid w:val="00BE5417"/>
    <w:rsid w:val="00BE5523"/>
    <w:rsid w:val="00BE5703"/>
    <w:rsid w:val="00BE591C"/>
    <w:rsid w:val="00BE5B2D"/>
    <w:rsid w:val="00BE5DF9"/>
    <w:rsid w:val="00BE6059"/>
    <w:rsid w:val="00BE609E"/>
    <w:rsid w:val="00BE6AEE"/>
    <w:rsid w:val="00BE6FEC"/>
    <w:rsid w:val="00BE70E5"/>
    <w:rsid w:val="00BE72D4"/>
    <w:rsid w:val="00BE7777"/>
    <w:rsid w:val="00BE77D3"/>
    <w:rsid w:val="00BE7CD6"/>
    <w:rsid w:val="00BF0369"/>
    <w:rsid w:val="00BF094C"/>
    <w:rsid w:val="00BF0EA9"/>
    <w:rsid w:val="00BF0F00"/>
    <w:rsid w:val="00BF15E6"/>
    <w:rsid w:val="00BF18DD"/>
    <w:rsid w:val="00BF19CD"/>
    <w:rsid w:val="00BF1DA1"/>
    <w:rsid w:val="00BF1DDC"/>
    <w:rsid w:val="00BF1FDD"/>
    <w:rsid w:val="00BF240C"/>
    <w:rsid w:val="00BF28AF"/>
    <w:rsid w:val="00BF2CCC"/>
    <w:rsid w:val="00BF2E69"/>
    <w:rsid w:val="00BF366D"/>
    <w:rsid w:val="00BF376B"/>
    <w:rsid w:val="00BF37F5"/>
    <w:rsid w:val="00BF3B61"/>
    <w:rsid w:val="00BF42CB"/>
    <w:rsid w:val="00BF4491"/>
    <w:rsid w:val="00BF462D"/>
    <w:rsid w:val="00BF464C"/>
    <w:rsid w:val="00BF469C"/>
    <w:rsid w:val="00BF47A3"/>
    <w:rsid w:val="00BF4829"/>
    <w:rsid w:val="00BF4877"/>
    <w:rsid w:val="00BF48B2"/>
    <w:rsid w:val="00BF4939"/>
    <w:rsid w:val="00BF4B8C"/>
    <w:rsid w:val="00BF4C67"/>
    <w:rsid w:val="00BF4CB8"/>
    <w:rsid w:val="00BF4D87"/>
    <w:rsid w:val="00BF520E"/>
    <w:rsid w:val="00BF5436"/>
    <w:rsid w:val="00BF546D"/>
    <w:rsid w:val="00BF5645"/>
    <w:rsid w:val="00BF581C"/>
    <w:rsid w:val="00BF5842"/>
    <w:rsid w:val="00BF5BCF"/>
    <w:rsid w:val="00BF5CBF"/>
    <w:rsid w:val="00BF6406"/>
    <w:rsid w:val="00BF6458"/>
    <w:rsid w:val="00BF66FD"/>
    <w:rsid w:val="00BF6AFB"/>
    <w:rsid w:val="00BF6C93"/>
    <w:rsid w:val="00BF6E3A"/>
    <w:rsid w:val="00BF7902"/>
    <w:rsid w:val="00C00F4E"/>
    <w:rsid w:val="00C01213"/>
    <w:rsid w:val="00C0124A"/>
    <w:rsid w:val="00C013DD"/>
    <w:rsid w:val="00C01414"/>
    <w:rsid w:val="00C01E37"/>
    <w:rsid w:val="00C02B4D"/>
    <w:rsid w:val="00C02E15"/>
    <w:rsid w:val="00C0313E"/>
    <w:rsid w:val="00C03612"/>
    <w:rsid w:val="00C040A1"/>
    <w:rsid w:val="00C048BD"/>
    <w:rsid w:val="00C051C9"/>
    <w:rsid w:val="00C0539A"/>
    <w:rsid w:val="00C057F9"/>
    <w:rsid w:val="00C05870"/>
    <w:rsid w:val="00C05917"/>
    <w:rsid w:val="00C05A7B"/>
    <w:rsid w:val="00C05C32"/>
    <w:rsid w:val="00C05E0A"/>
    <w:rsid w:val="00C05F89"/>
    <w:rsid w:val="00C05FBD"/>
    <w:rsid w:val="00C062E0"/>
    <w:rsid w:val="00C06851"/>
    <w:rsid w:val="00C069B6"/>
    <w:rsid w:val="00C06C07"/>
    <w:rsid w:val="00C0709A"/>
    <w:rsid w:val="00C07221"/>
    <w:rsid w:val="00C0732C"/>
    <w:rsid w:val="00C0740C"/>
    <w:rsid w:val="00C074C8"/>
    <w:rsid w:val="00C077E9"/>
    <w:rsid w:val="00C07F3D"/>
    <w:rsid w:val="00C100E5"/>
    <w:rsid w:val="00C10AC6"/>
    <w:rsid w:val="00C10E2E"/>
    <w:rsid w:val="00C10E95"/>
    <w:rsid w:val="00C1132E"/>
    <w:rsid w:val="00C1156C"/>
    <w:rsid w:val="00C11C9C"/>
    <w:rsid w:val="00C11D71"/>
    <w:rsid w:val="00C11F10"/>
    <w:rsid w:val="00C1214A"/>
    <w:rsid w:val="00C1223A"/>
    <w:rsid w:val="00C12451"/>
    <w:rsid w:val="00C12A65"/>
    <w:rsid w:val="00C12E5F"/>
    <w:rsid w:val="00C12FEE"/>
    <w:rsid w:val="00C1305E"/>
    <w:rsid w:val="00C130B2"/>
    <w:rsid w:val="00C13646"/>
    <w:rsid w:val="00C138AA"/>
    <w:rsid w:val="00C138B5"/>
    <w:rsid w:val="00C13B77"/>
    <w:rsid w:val="00C13BF1"/>
    <w:rsid w:val="00C13EF2"/>
    <w:rsid w:val="00C13FF7"/>
    <w:rsid w:val="00C1422A"/>
    <w:rsid w:val="00C14431"/>
    <w:rsid w:val="00C144C2"/>
    <w:rsid w:val="00C14653"/>
    <w:rsid w:val="00C14798"/>
    <w:rsid w:val="00C14E0E"/>
    <w:rsid w:val="00C15116"/>
    <w:rsid w:val="00C15591"/>
    <w:rsid w:val="00C1561B"/>
    <w:rsid w:val="00C15728"/>
    <w:rsid w:val="00C15EF7"/>
    <w:rsid w:val="00C16153"/>
    <w:rsid w:val="00C1679F"/>
    <w:rsid w:val="00C16F8B"/>
    <w:rsid w:val="00C17277"/>
    <w:rsid w:val="00C17BC1"/>
    <w:rsid w:val="00C17BCD"/>
    <w:rsid w:val="00C20239"/>
    <w:rsid w:val="00C20A50"/>
    <w:rsid w:val="00C20BDB"/>
    <w:rsid w:val="00C20FD5"/>
    <w:rsid w:val="00C21187"/>
    <w:rsid w:val="00C2135B"/>
    <w:rsid w:val="00C21621"/>
    <w:rsid w:val="00C22164"/>
    <w:rsid w:val="00C22214"/>
    <w:rsid w:val="00C224FE"/>
    <w:rsid w:val="00C225CE"/>
    <w:rsid w:val="00C226B5"/>
    <w:rsid w:val="00C22904"/>
    <w:rsid w:val="00C22DE6"/>
    <w:rsid w:val="00C231D9"/>
    <w:rsid w:val="00C235C2"/>
    <w:rsid w:val="00C2383F"/>
    <w:rsid w:val="00C238D6"/>
    <w:rsid w:val="00C23B73"/>
    <w:rsid w:val="00C2442B"/>
    <w:rsid w:val="00C24594"/>
    <w:rsid w:val="00C24FBA"/>
    <w:rsid w:val="00C24FCE"/>
    <w:rsid w:val="00C253F9"/>
    <w:rsid w:val="00C25FE6"/>
    <w:rsid w:val="00C2609A"/>
    <w:rsid w:val="00C263BD"/>
    <w:rsid w:val="00C26666"/>
    <w:rsid w:val="00C26BE2"/>
    <w:rsid w:val="00C27066"/>
    <w:rsid w:val="00C270BF"/>
    <w:rsid w:val="00C274DF"/>
    <w:rsid w:val="00C276AC"/>
    <w:rsid w:val="00C27EA0"/>
    <w:rsid w:val="00C307DD"/>
    <w:rsid w:val="00C30FBF"/>
    <w:rsid w:val="00C313F0"/>
    <w:rsid w:val="00C319C8"/>
    <w:rsid w:val="00C31D84"/>
    <w:rsid w:val="00C327CB"/>
    <w:rsid w:val="00C32BF3"/>
    <w:rsid w:val="00C33C4D"/>
    <w:rsid w:val="00C33D35"/>
    <w:rsid w:val="00C34157"/>
    <w:rsid w:val="00C34434"/>
    <w:rsid w:val="00C34444"/>
    <w:rsid w:val="00C344C2"/>
    <w:rsid w:val="00C34B90"/>
    <w:rsid w:val="00C3511A"/>
    <w:rsid w:val="00C352C0"/>
    <w:rsid w:val="00C35528"/>
    <w:rsid w:val="00C357D5"/>
    <w:rsid w:val="00C35843"/>
    <w:rsid w:val="00C35A78"/>
    <w:rsid w:val="00C35BC9"/>
    <w:rsid w:val="00C35ECB"/>
    <w:rsid w:val="00C36198"/>
    <w:rsid w:val="00C368D7"/>
    <w:rsid w:val="00C368E9"/>
    <w:rsid w:val="00C369A9"/>
    <w:rsid w:val="00C36C02"/>
    <w:rsid w:val="00C36CF3"/>
    <w:rsid w:val="00C36E1D"/>
    <w:rsid w:val="00C36E42"/>
    <w:rsid w:val="00C376DF"/>
    <w:rsid w:val="00C405BB"/>
    <w:rsid w:val="00C406D2"/>
    <w:rsid w:val="00C409B0"/>
    <w:rsid w:val="00C409D9"/>
    <w:rsid w:val="00C40A03"/>
    <w:rsid w:val="00C40C22"/>
    <w:rsid w:val="00C40F74"/>
    <w:rsid w:val="00C41200"/>
    <w:rsid w:val="00C41378"/>
    <w:rsid w:val="00C42638"/>
    <w:rsid w:val="00C42740"/>
    <w:rsid w:val="00C42A7F"/>
    <w:rsid w:val="00C43097"/>
    <w:rsid w:val="00C43109"/>
    <w:rsid w:val="00C432B2"/>
    <w:rsid w:val="00C43679"/>
    <w:rsid w:val="00C4415A"/>
    <w:rsid w:val="00C446C4"/>
    <w:rsid w:val="00C44B18"/>
    <w:rsid w:val="00C44F18"/>
    <w:rsid w:val="00C451D7"/>
    <w:rsid w:val="00C454F5"/>
    <w:rsid w:val="00C45A6B"/>
    <w:rsid w:val="00C45ADC"/>
    <w:rsid w:val="00C45DA4"/>
    <w:rsid w:val="00C45FB7"/>
    <w:rsid w:val="00C4665F"/>
    <w:rsid w:val="00C46B71"/>
    <w:rsid w:val="00C46E43"/>
    <w:rsid w:val="00C473FE"/>
    <w:rsid w:val="00C474C4"/>
    <w:rsid w:val="00C477D3"/>
    <w:rsid w:val="00C4787B"/>
    <w:rsid w:val="00C47BF7"/>
    <w:rsid w:val="00C47E7A"/>
    <w:rsid w:val="00C47E87"/>
    <w:rsid w:val="00C500EA"/>
    <w:rsid w:val="00C5018C"/>
    <w:rsid w:val="00C5068D"/>
    <w:rsid w:val="00C50A09"/>
    <w:rsid w:val="00C50C4B"/>
    <w:rsid w:val="00C50D14"/>
    <w:rsid w:val="00C50F76"/>
    <w:rsid w:val="00C51314"/>
    <w:rsid w:val="00C51A69"/>
    <w:rsid w:val="00C51B57"/>
    <w:rsid w:val="00C51C57"/>
    <w:rsid w:val="00C52387"/>
    <w:rsid w:val="00C52B3B"/>
    <w:rsid w:val="00C52E74"/>
    <w:rsid w:val="00C5313C"/>
    <w:rsid w:val="00C53543"/>
    <w:rsid w:val="00C5399D"/>
    <w:rsid w:val="00C5458C"/>
    <w:rsid w:val="00C54679"/>
    <w:rsid w:val="00C554ED"/>
    <w:rsid w:val="00C55669"/>
    <w:rsid w:val="00C559B5"/>
    <w:rsid w:val="00C55C04"/>
    <w:rsid w:val="00C55CA4"/>
    <w:rsid w:val="00C55D76"/>
    <w:rsid w:val="00C55F6B"/>
    <w:rsid w:val="00C55FCF"/>
    <w:rsid w:val="00C562FC"/>
    <w:rsid w:val="00C5654D"/>
    <w:rsid w:val="00C565C0"/>
    <w:rsid w:val="00C5660D"/>
    <w:rsid w:val="00C56D12"/>
    <w:rsid w:val="00C57455"/>
    <w:rsid w:val="00C5748E"/>
    <w:rsid w:val="00C57635"/>
    <w:rsid w:val="00C57B60"/>
    <w:rsid w:val="00C600EB"/>
    <w:rsid w:val="00C603CE"/>
    <w:rsid w:val="00C6050D"/>
    <w:rsid w:val="00C60577"/>
    <w:rsid w:val="00C60628"/>
    <w:rsid w:val="00C60A4E"/>
    <w:rsid w:val="00C60C9F"/>
    <w:rsid w:val="00C61107"/>
    <w:rsid w:val="00C611BF"/>
    <w:rsid w:val="00C61719"/>
    <w:rsid w:val="00C61B94"/>
    <w:rsid w:val="00C61DCA"/>
    <w:rsid w:val="00C6229A"/>
    <w:rsid w:val="00C623F1"/>
    <w:rsid w:val="00C628D1"/>
    <w:rsid w:val="00C62E50"/>
    <w:rsid w:val="00C63238"/>
    <w:rsid w:val="00C6353C"/>
    <w:rsid w:val="00C636FC"/>
    <w:rsid w:val="00C63963"/>
    <w:rsid w:val="00C64A2B"/>
    <w:rsid w:val="00C64BFD"/>
    <w:rsid w:val="00C64C27"/>
    <w:rsid w:val="00C650C7"/>
    <w:rsid w:val="00C658AB"/>
    <w:rsid w:val="00C65963"/>
    <w:rsid w:val="00C65E8B"/>
    <w:rsid w:val="00C65F7C"/>
    <w:rsid w:val="00C66166"/>
    <w:rsid w:val="00C66B27"/>
    <w:rsid w:val="00C66C67"/>
    <w:rsid w:val="00C66EEB"/>
    <w:rsid w:val="00C671E4"/>
    <w:rsid w:val="00C671F1"/>
    <w:rsid w:val="00C67215"/>
    <w:rsid w:val="00C67285"/>
    <w:rsid w:val="00C674AF"/>
    <w:rsid w:val="00C67524"/>
    <w:rsid w:val="00C67749"/>
    <w:rsid w:val="00C70171"/>
    <w:rsid w:val="00C701C9"/>
    <w:rsid w:val="00C70549"/>
    <w:rsid w:val="00C709A5"/>
    <w:rsid w:val="00C70A20"/>
    <w:rsid w:val="00C70ADA"/>
    <w:rsid w:val="00C70F1D"/>
    <w:rsid w:val="00C7125E"/>
    <w:rsid w:val="00C71829"/>
    <w:rsid w:val="00C71928"/>
    <w:rsid w:val="00C71AEE"/>
    <w:rsid w:val="00C72317"/>
    <w:rsid w:val="00C72503"/>
    <w:rsid w:val="00C7290B"/>
    <w:rsid w:val="00C7306F"/>
    <w:rsid w:val="00C73533"/>
    <w:rsid w:val="00C736E4"/>
    <w:rsid w:val="00C73963"/>
    <w:rsid w:val="00C73999"/>
    <w:rsid w:val="00C73BA0"/>
    <w:rsid w:val="00C73E07"/>
    <w:rsid w:val="00C74297"/>
    <w:rsid w:val="00C74560"/>
    <w:rsid w:val="00C7459E"/>
    <w:rsid w:val="00C74879"/>
    <w:rsid w:val="00C74A92"/>
    <w:rsid w:val="00C74DD1"/>
    <w:rsid w:val="00C76015"/>
    <w:rsid w:val="00C76095"/>
    <w:rsid w:val="00C760D8"/>
    <w:rsid w:val="00C760E0"/>
    <w:rsid w:val="00C7616F"/>
    <w:rsid w:val="00C76768"/>
    <w:rsid w:val="00C7678F"/>
    <w:rsid w:val="00C767D6"/>
    <w:rsid w:val="00C77455"/>
    <w:rsid w:val="00C77BA9"/>
    <w:rsid w:val="00C77E62"/>
    <w:rsid w:val="00C77E6B"/>
    <w:rsid w:val="00C77FD1"/>
    <w:rsid w:val="00C80056"/>
    <w:rsid w:val="00C80D24"/>
    <w:rsid w:val="00C80EC9"/>
    <w:rsid w:val="00C813E7"/>
    <w:rsid w:val="00C817F7"/>
    <w:rsid w:val="00C81B9B"/>
    <w:rsid w:val="00C81ECC"/>
    <w:rsid w:val="00C820AE"/>
    <w:rsid w:val="00C829B7"/>
    <w:rsid w:val="00C82BF2"/>
    <w:rsid w:val="00C8315A"/>
    <w:rsid w:val="00C831B7"/>
    <w:rsid w:val="00C83319"/>
    <w:rsid w:val="00C834EC"/>
    <w:rsid w:val="00C83BF1"/>
    <w:rsid w:val="00C83EDE"/>
    <w:rsid w:val="00C83F34"/>
    <w:rsid w:val="00C8443A"/>
    <w:rsid w:val="00C84636"/>
    <w:rsid w:val="00C8472D"/>
    <w:rsid w:val="00C8499A"/>
    <w:rsid w:val="00C8499D"/>
    <w:rsid w:val="00C84A0A"/>
    <w:rsid w:val="00C84A57"/>
    <w:rsid w:val="00C84ABC"/>
    <w:rsid w:val="00C84CF6"/>
    <w:rsid w:val="00C84D9C"/>
    <w:rsid w:val="00C85351"/>
    <w:rsid w:val="00C853EA"/>
    <w:rsid w:val="00C85411"/>
    <w:rsid w:val="00C857A7"/>
    <w:rsid w:val="00C857E6"/>
    <w:rsid w:val="00C8588D"/>
    <w:rsid w:val="00C85951"/>
    <w:rsid w:val="00C85B32"/>
    <w:rsid w:val="00C86C30"/>
    <w:rsid w:val="00C86ED8"/>
    <w:rsid w:val="00C8713F"/>
    <w:rsid w:val="00C876B8"/>
    <w:rsid w:val="00C87AB1"/>
    <w:rsid w:val="00C90689"/>
    <w:rsid w:val="00C9086C"/>
    <w:rsid w:val="00C90A07"/>
    <w:rsid w:val="00C90E0B"/>
    <w:rsid w:val="00C910E7"/>
    <w:rsid w:val="00C91222"/>
    <w:rsid w:val="00C9126B"/>
    <w:rsid w:val="00C9180B"/>
    <w:rsid w:val="00C92740"/>
    <w:rsid w:val="00C92CB7"/>
    <w:rsid w:val="00C93090"/>
    <w:rsid w:val="00C9336F"/>
    <w:rsid w:val="00C933CC"/>
    <w:rsid w:val="00C933E5"/>
    <w:rsid w:val="00C9375F"/>
    <w:rsid w:val="00C9386A"/>
    <w:rsid w:val="00C93FE3"/>
    <w:rsid w:val="00C9406D"/>
    <w:rsid w:val="00C941C7"/>
    <w:rsid w:val="00C943CD"/>
    <w:rsid w:val="00C94CDC"/>
    <w:rsid w:val="00C94D5D"/>
    <w:rsid w:val="00C95235"/>
    <w:rsid w:val="00C953AA"/>
    <w:rsid w:val="00C955A1"/>
    <w:rsid w:val="00C9568E"/>
    <w:rsid w:val="00C9572A"/>
    <w:rsid w:val="00C96053"/>
    <w:rsid w:val="00C9612E"/>
    <w:rsid w:val="00C96394"/>
    <w:rsid w:val="00C9664A"/>
    <w:rsid w:val="00C9698F"/>
    <w:rsid w:val="00C96BE7"/>
    <w:rsid w:val="00C97107"/>
    <w:rsid w:val="00C975CA"/>
    <w:rsid w:val="00C97C3F"/>
    <w:rsid w:val="00C97DD5"/>
    <w:rsid w:val="00C97E30"/>
    <w:rsid w:val="00CA05FA"/>
    <w:rsid w:val="00CA07E7"/>
    <w:rsid w:val="00CA08C0"/>
    <w:rsid w:val="00CA0BED"/>
    <w:rsid w:val="00CA0D13"/>
    <w:rsid w:val="00CA14AB"/>
    <w:rsid w:val="00CA1690"/>
    <w:rsid w:val="00CA1706"/>
    <w:rsid w:val="00CA1740"/>
    <w:rsid w:val="00CA1F8F"/>
    <w:rsid w:val="00CA27CF"/>
    <w:rsid w:val="00CA2E65"/>
    <w:rsid w:val="00CA3006"/>
    <w:rsid w:val="00CA324B"/>
    <w:rsid w:val="00CA330F"/>
    <w:rsid w:val="00CA359C"/>
    <w:rsid w:val="00CA35D1"/>
    <w:rsid w:val="00CA3A6B"/>
    <w:rsid w:val="00CA3DA6"/>
    <w:rsid w:val="00CA4495"/>
    <w:rsid w:val="00CA4687"/>
    <w:rsid w:val="00CA4A26"/>
    <w:rsid w:val="00CA4D09"/>
    <w:rsid w:val="00CA4D60"/>
    <w:rsid w:val="00CA5224"/>
    <w:rsid w:val="00CA52EB"/>
    <w:rsid w:val="00CA59A2"/>
    <w:rsid w:val="00CA5CCF"/>
    <w:rsid w:val="00CA5DAB"/>
    <w:rsid w:val="00CA5F01"/>
    <w:rsid w:val="00CA6C3D"/>
    <w:rsid w:val="00CA72C6"/>
    <w:rsid w:val="00CA79F8"/>
    <w:rsid w:val="00CA7FEB"/>
    <w:rsid w:val="00CB004F"/>
    <w:rsid w:val="00CB00F6"/>
    <w:rsid w:val="00CB0233"/>
    <w:rsid w:val="00CB065D"/>
    <w:rsid w:val="00CB08AA"/>
    <w:rsid w:val="00CB0917"/>
    <w:rsid w:val="00CB0A6A"/>
    <w:rsid w:val="00CB0B23"/>
    <w:rsid w:val="00CB0B7D"/>
    <w:rsid w:val="00CB12D4"/>
    <w:rsid w:val="00CB1535"/>
    <w:rsid w:val="00CB1749"/>
    <w:rsid w:val="00CB1AA0"/>
    <w:rsid w:val="00CB1EC0"/>
    <w:rsid w:val="00CB1F3D"/>
    <w:rsid w:val="00CB2213"/>
    <w:rsid w:val="00CB224F"/>
    <w:rsid w:val="00CB22F2"/>
    <w:rsid w:val="00CB2607"/>
    <w:rsid w:val="00CB27D2"/>
    <w:rsid w:val="00CB2B60"/>
    <w:rsid w:val="00CB2D1C"/>
    <w:rsid w:val="00CB2D78"/>
    <w:rsid w:val="00CB2DA3"/>
    <w:rsid w:val="00CB2F4C"/>
    <w:rsid w:val="00CB37BB"/>
    <w:rsid w:val="00CB3AFD"/>
    <w:rsid w:val="00CB3E3B"/>
    <w:rsid w:val="00CB41D4"/>
    <w:rsid w:val="00CB437C"/>
    <w:rsid w:val="00CB4499"/>
    <w:rsid w:val="00CB44EB"/>
    <w:rsid w:val="00CB4705"/>
    <w:rsid w:val="00CB4807"/>
    <w:rsid w:val="00CB49D4"/>
    <w:rsid w:val="00CB4C5C"/>
    <w:rsid w:val="00CB4CC0"/>
    <w:rsid w:val="00CB4D47"/>
    <w:rsid w:val="00CB5014"/>
    <w:rsid w:val="00CB519D"/>
    <w:rsid w:val="00CB52EC"/>
    <w:rsid w:val="00CB5537"/>
    <w:rsid w:val="00CB5B0F"/>
    <w:rsid w:val="00CB5BBE"/>
    <w:rsid w:val="00CB6954"/>
    <w:rsid w:val="00CB6A07"/>
    <w:rsid w:val="00CB7362"/>
    <w:rsid w:val="00CB78AA"/>
    <w:rsid w:val="00CB7A66"/>
    <w:rsid w:val="00CB7E08"/>
    <w:rsid w:val="00CB7F4D"/>
    <w:rsid w:val="00CB7FFC"/>
    <w:rsid w:val="00CC0092"/>
    <w:rsid w:val="00CC0200"/>
    <w:rsid w:val="00CC034F"/>
    <w:rsid w:val="00CC061A"/>
    <w:rsid w:val="00CC0AC2"/>
    <w:rsid w:val="00CC0BE6"/>
    <w:rsid w:val="00CC0F8C"/>
    <w:rsid w:val="00CC1066"/>
    <w:rsid w:val="00CC11CC"/>
    <w:rsid w:val="00CC1261"/>
    <w:rsid w:val="00CC164D"/>
    <w:rsid w:val="00CC1C6E"/>
    <w:rsid w:val="00CC2A02"/>
    <w:rsid w:val="00CC2C58"/>
    <w:rsid w:val="00CC2F54"/>
    <w:rsid w:val="00CC3389"/>
    <w:rsid w:val="00CC33AE"/>
    <w:rsid w:val="00CC3A95"/>
    <w:rsid w:val="00CC3B66"/>
    <w:rsid w:val="00CC3D4E"/>
    <w:rsid w:val="00CC40F8"/>
    <w:rsid w:val="00CC417D"/>
    <w:rsid w:val="00CC453F"/>
    <w:rsid w:val="00CC49D8"/>
    <w:rsid w:val="00CC4F16"/>
    <w:rsid w:val="00CC58DF"/>
    <w:rsid w:val="00CC5A5D"/>
    <w:rsid w:val="00CC5C6C"/>
    <w:rsid w:val="00CC5C99"/>
    <w:rsid w:val="00CC5D4E"/>
    <w:rsid w:val="00CC6065"/>
    <w:rsid w:val="00CC6379"/>
    <w:rsid w:val="00CC6557"/>
    <w:rsid w:val="00CC6A1C"/>
    <w:rsid w:val="00CC6F75"/>
    <w:rsid w:val="00CC7574"/>
    <w:rsid w:val="00CC7602"/>
    <w:rsid w:val="00CC77D2"/>
    <w:rsid w:val="00CC7D50"/>
    <w:rsid w:val="00CC7E80"/>
    <w:rsid w:val="00CD0171"/>
    <w:rsid w:val="00CD0427"/>
    <w:rsid w:val="00CD042F"/>
    <w:rsid w:val="00CD04CE"/>
    <w:rsid w:val="00CD087F"/>
    <w:rsid w:val="00CD09C1"/>
    <w:rsid w:val="00CD0E47"/>
    <w:rsid w:val="00CD0FBF"/>
    <w:rsid w:val="00CD1328"/>
    <w:rsid w:val="00CD1B5C"/>
    <w:rsid w:val="00CD1BDB"/>
    <w:rsid w:val="00CD22B2"/>
    <w:rsid w:val="00CD2333"/>
    <w:rsid w:val="00CD2A21"/>
    <w:rsid w:val="00CD2A4C"/>
    <w:rsid w:val="00CD2BCD"/>
    <w:rsid w:val="00CD2BFD"/>
    <w:rsid w:val="00CD2C15"/>
    <w:rsid w:val="00CD2D36"/>
    <w:rsid w:val="00CD2E9E"/>
    <w:rsid w:val="00CD324E"/>
    <w:rsid w:val="00CD3269"/>
    <w:rsid w:val="00CD3720"/>
    <w:rsid w:val="00CD3736"/>
    <w:rsid w:val="00CD3AC2"/>
    <w:rsid w:val="00CD4310"/>
    <w:rsid w:val="00CD4B33"/>
    <w:rsid w:val="00CD4E8B"/>
    <w:rsid w:val="00CD4F8F"/>
    <w:rsid w:val="00CD5412"/>
    <w:rsid w:val="00CD5C93"/>
    <w:rsid w:val="00CD6652"/>
    <w:rsid w:val="00CD6DA8"/>
    <w:rsid w:val="00CD6E33"/>
    <w:rsid w:val="00CD6E78"/>
    <w:rsid w:val="00CD7C25"/>
    <w:rsid w:val="00CD7CBA"/>
    <w:rsid w:val="00CD7E47"/>
    <w:rsid w:val="00CD7E88"/>
    <w:rsid w:val="00CE0003"/>
    <w:rsid w:val="00CE0643"/>
    <w:rsid w:val="00CE06C8"/>
    <w:rsid w:val="00CE08CB"/>
    <w:rsid w:val="00CE0CE3"/>
    <w:rsid w:val="00CE1027"/>
    <w:rsid w:val="00CE11F5"/>
    <w:rsid w:val="00CE1740"/>
    <w:rsid w:val="00CE191B"/>
    <w:rsid w:val="00CE1946"/>
    <w:rsid w:val="00CE1BD1"/>
    <w:rsid w:val="00CE1CC5"/>
    <w:rsid w:val="00CE1FDD"/>
    <w:rsid w:val="00CE28CB"/>
    <w:rsid w:val="00CE2ADC"/>
    <w:rsid w:val="00CE2CF4"/>
    <w:rsid w:val="00CE35DC"/>
    <w:rsid w:val="00CE3A5E"/>
    <w:rsid w:val="00CE3C11"/>
    <w:rsid w:val="00CE4233"/>
    <w:rsid w:val="00CE4548"/>
    <w:rsid w:val="00CE4A9E"/>
    <w:rsid w:val="00CE4B8E"/>
    <w:rsid w:val="00CE54DA"/>
    <w:rsid w:val="00CE56EA"/>
    <w:rsid w:val="00CE5859"/>
    <w:rsid w:val="00CE6064"/>
    <w:rsid w:val="00CE6710"/>
    <w:rsid w:val="00CE6D23"/>
    <w:rsid w:val="00CE6FB7"/>
    <w:rsid w:val="00CE7029"/>
    <w:rsid w:val="00CE71AC"/>
    <w:rsid w:val="00CE75A6"/>
    <w:rsid w:val="00CE781C"/>
    <w:rsid w:val="00CE7885"/>
    <w:rsid w:val="00CE7895"/>
    <w:rsid w:val="00CE78B9"/>
    <w:rsid w:val="00CE7C63"/>
    <w:rsid w:val="00CF040A"/>
    <w:rsid w:val="00CF0452"/>
    <w:rsid w:val="00CF059F"/>
    <w:rsid w:val="00CF06C8"/>
    <w:rsid w:val="00CF0AD2"/>
    <w:rsid w:val="00CF13A3"/>
    <w:rsid w:val="00CF1512"/>
    <w:rsid w:val="00CF1699"/>
    <w:rsid w:val="00CF16A5"/>
    <w:rsid w:val="00CF1763"/>
    <w:rsid w:val="00CF1BAE"/>
    <w:rsid w:val="00CF2072"/>
    <w:rsid w:val="00CF239A"/>
    <w:rsid w:val="00CF2448"/>
    <w:rsid w:val="00CF2665"/>
    <w:rsid w:val="00CF26F6"/>
    <w:rsid w:val="00CF2DD7"/>
    <w:rsid w:val="00CF315E"/>
    <w:rsid w:val="00CF32B9"/>
    <w:rsid w:val="00CF32FA"/>
    <w:rsid w:val="00CF3423"/>
    <w:rsid w:val="00CF35BD"/>
    <w:rsid w:val="00CF3CDB"/>
    <w:rsid w:val="00CF3D27"/>
    <w:rsid w:val="00CF4279"/>
    <w:rsid w:val="00CF453B"/>
    <w:rsid w:val="00CF4838"/>
    <w:rsid w:val="00CF4913"/>
    <w:rsid w:val="00CF4B26"/>
    <w:rsid w:val="00CF523F"/>
    <w:rsid w:val="00CF580A"/>
    <w:rsid w:val="00CF584A"/>
    <w:rsid w:val="00CF5EE3"/>
    <w:rsid w:val="00CF6193"/>
    <w:rsid w:val="00CF640F"/>
    <w:rsid w:val="00CF659E"/>
    <w:rsid w:val="00CF69C0"/>
    <w:rsid w:val="00CF69C7"/>
    <w:rsid w:val="00CF6A35"/>
    <w:rsid w:val="00CF6B74"/>
    <w:rsid w:val="00CF7244"/>
    <w:rsid w:val="00CF72C0"/>
    <w:rsid w:val="00CF7586"/>
    <w:rsid w:val="00CF7D36"/>
    <w:rsid w:val="00D00434"/>
    <w:rsid w:val="00D0086A"/>
    <w:rsid w:val="00D00AEC"/>
    <w:rsid w:val="00D00D29"/>
    <w:rsid w:val="00D01139"/>
    <w:rsid w:val="00D011C2"/>
    <w:rsid w:val="00D011D9"/>
    <w:rsid w:val="00D0135A"/>
    <w:rsid w:val="00D0137D"/>
    <w:rsid w:val="00D01745"/>
    <w:rsid w:val="00D01B28"/>
    <w:rsid w:val="00D01C87"/>
    <w:rsid w:val="00D027BE"/>
    <w:rsid w:val="00D02A71"/>
    <w:rsid w:val="00D02B6E"/>
    <w:rsid w:val="00D03AC7"/>
    <w:rsid w:val="00D03CC7"/>
    <w:rsid w:val="00D03E55"/>
    <w:rsid w:val="00D03F1E"/>
    <w:rsid w:val="00D03F8A"/>
    <w:rsid w:val="00D04152"/>
    <w:rsid w:val="00D046DF"/>
    <w:rsid w:val="00D04C21"/>
    <w:rsid w:val="00D050B8"/>
    <w:rsid w:val="00D05476"/>
    <w:rsid w:val="00D054DB"/>
    <w:rsid w:val="00D05605"/>
    <w:rsid w:val="00D056EA"/>
    <w:rsid w:val="00D05A2A"/>
    <w:rsid w:val="00D0646F"/>
    <w:rsid w:val="00D064B8"/>
    <w:rsid w:val="00D0694A"/>
    <w:rsid w:val="00D06B56"/>
    <w:rsid w:val="00D06FFD"/>
    <w:rsid w:val="00D077CA"/>
    <w:rsid w:val="00D07EC5"/>
    <w:rsid w:val="00D1089F"/>
    <w:rsid w:val="00D108CA"/>
    <w:rsid w:val="00D10DEB"/>
    <w:rsid w:val="00D10F2C"/>
    <w:rsid w:val="00D10F7C"/>
    <w:rsid w:val="00D117D3"/>
    <w:rsid w:val="00D1193C"/>
    <w:rsid w:val="00D11BA3"/>
    <w:rsid w:val="00D11FB5"/>
    <w:rsid w:val="00D12033"/>
    <w:rsid w:val="00D1209B"/>
    <w:rsid w:val="00D1257F"/>
    <w:rsid w:val="00D1290A"/>
    <w:rsid w:val="00D12BC5"/>
    <w:rsid w:val="00D12EE1"/>
    <w:rsid w:val="00D136BB"/>
    <w:rsid w:val="00D1376E"/>
    <w:rsid w:val="00D1394E"/>
    <w:rsid w:val="00D13EA2"/>
    <w:rsid w:val="00D13F40"/>
    <w:rsid w:val="00D13F4B"/>
    <w:rsid w:val="00D145D3"/>
    <w:rsid w:val="00D14CAA"/>
    <w:rsid w:val="00D1526B"/>
    <w:rsid w:val="00D154A7"/>
    <w:rsid w:val="00D15573"/>
    <w:rsid w:val="00D155EB"/>
    <w:rsid w:val="00D1574E"/>
    <w:rsid w:val="00D15B5B"/>
    <w:rsid w:val="00D15EAB"/>
    <w:rsid w:val="00D16304"/>
    <w:rsid w:val="00D1688E"/>
    <w:rsid w:val="00D16ACF"/>
    <w:rsid w:val="00D17639"/>
    <w:rsid w:val="00D17643"/>
    <w:rsid w:val="00D17A65"/>
    <w:rsid w:val="00D17AC4"/>
    <w:rsid w:val="00D17B4D"/>
    <w:rsid w:val="00D17CC3"/>
    <w:rsid w:val="00D206AD"/>
    <w:rsid w:val="00D20F7C"/>
    <w:rsid w:val="00D210B2"/>
    <w:rsid w:val="00D212AB"/>
    <w:rsid w:val="00D21435"/>
    <w:rsid w:val="00D21487"/>
    <w:rsid w:val="00D21561"/>
    <w:rsid w:val="00D21BFB"/>
    <w:rsid w:val="00D21D99"/>
    <w:rsid w:val="00D21EC9"/>
    <w:rsid w:val="00D222F4"/>
    <w:rsid w:val="00D228E5"/>
    <w:rsid w:val="00D2311E"/>
    <w:rsid w:val="00D23489"/>
    <w:rsid w:val="00D234B3"/>
    <w:rsid w:val="00D235B7"/>
    <w:rsid w:val="00D235EC"/>
    <w:rsid w:val="00D23609"/>
    <w:rsid w:val="00D240B5"/>
    <w:rsid w:val="00D24504"/>
    <w:rsid w:val="00D2458E"/>
    <w:rsid w:val="00D246F8"/>
    <w:rsid w:val="00D249BF"/>
    <w:rsid w:val="00D24A52"/>
    <w:rsid w:val="00D24FC6"/>
    <w:rsid w:val="00D25848"/>
    <w:rsid w:val="00D25902"/>
    <w:rsid w:val="00D25E55"/>
    <w:rsid w:val="00D26173"/>
    <w:rsid w:val="00D266F9"/>
    <w:rsid w:val="00D27908"/>
    <w:rsid w:val="00D27A13"/>
    <w:rsid w:val="00D27CEF"/>
    <w:rsid w:val="00D27FDD"/>
    <w:rsid w:val="00D30486"/>
    <w:rsid w:val="00D30A94"/>
    <w:rsid w:val="00D30DDB"/>
    <w:rsid w:val="00D30EC1"/>
    <w:rsid w:val="00D30FEA"/>
    <w:rsid w:val="00D31125"/>
    <w:rsid w:val="00D31263"/>
    <w:rsid w:val="00D31BA1"/>
    <w:rsid w:val="00D32265"/>
    <w:rsid w:val="00D327A7"/>
    <w:rsid w:val="00D32A63"/>
    <w:rsid w:val="00D32EF3"/>
    <w:rsid w:val="00D32F75"/>
    <w:rsid w:val="00D33039"/>
    <w:rsid w:val="00D333FB"/>
    <w:rsid w:val="00D33859"/>
    <w:rsid w:val="00D33935"/>
    <w:rsid w:val="00D33C3F"/>
    <w:rsid w:val="00D33DBD"/>
    <w:rsid w:val="00D34129"/>
    <w:rsid w:val="00D3416F"/>
    <w:rsid w:val="00D347BC"/>
    <w:rsid w:val="00D34AEF"/>
    <w:rsid w:val="00D34E02"/>
    <w:rsid w:val="00D34E61"/>
    <w:rsid w:val="00D352CC"/>
    <w:rsid w:val="00D3543C"/>
    <w:rsid w:val="00D355CD"/>
    <w:rsid w:val="00D357DF"/>
    <w:rsid w:val="00D35A6A"/>
    <w:rsid w:val="00D35D68"/>
    <w:rsid w:val="00D35ED0"/>
    <w:rsid w:val="00D3668B"/>
    <w:rsid w:val="00D366DF"/>
    <w:rsid w:val="00D36C43"/>
    <w:rsid w:val="00D36C89"/>
    <w:rsid w:val="00D36CD5"/>
    <w:rsid w:val="00D37344"/>
    <w:rsid w:val="00D37988"/>
    <w:rsid w:val="00D37D85"/>
    <w:rsid w:val="00D37E65"/>
    <w:rsid w:val="00D37F2D"/>
    <w:rsid w:val="00D403AF"/>
    <w:rsid w:val="00D40486"/>
    <w:rsid w:val="00D40DD5"/>
    <w:rsid w:val="00D40E48"/>
    <w:rsid w:val="00D41460"/>
    <w:rsid w:val="00D4187D"/>
    <w:rsid w:val="00D418AA"/>
    <w:rsid w:val="00D4197F"/>
    <w:rsid w:val="00D41A02"/>
    <w:rsid w:val="00D41C8B"/>
    <w:rsid w:val="00D42167"/>
    <w:rsid w:val="00D42581"/>
    <w:rsid w:val="00D42B80"/>
    <w:rsid w:val="00D42C63"/>
    <w:rsid w:val="00D42D69"/>
    <w:rsid w:val="00D42F19"/>
    <w:rsid w:val="00D439A0"/>
    <w:rsid w:val="00D440FF"/>
    <w:rsid w:val="00D4431E"/>
    <w:rsid w:val="00D44493"/>
    <w:rsid w:val="00D44575"/>
    <w:rsid w:val="00D44D8A"/>
    <w:rsid w:val="00D44F23"/>
    <w:rsid w:val="00D45322"/>
    <w:rsid w:val="00D454DA"/>
    <w:rsid w:val="00D4572F"/>
    <w:rsid w:val="00D4587D"/>
    <w:rsid w:val="00D45CA3"/>
    <w:rsid w:val="00D45E9B"/>
    <w:rsid w:val="00D45FA1"/>
    <w:rsid w:val="00D462D1"/>
    <w:rsid w:val="00D46496"/>
    <w:rsid w:val="00D4680D"/>
    <w:rsid w:val="00D46AA5"/>
    <w:rsid w:val="00D46C41"/>
    <w:rsid w:val="00D46CE1"/>
    <w:rsid w:val="00D473A1"/>
    <w:rsid w:val="00D473AC"/>
    <w:rsid w:val="00D47425"/>
    <w:rsid w:val="00D47F67"/>
    <w:rsid w:val="00D47F99"/>
    <w:rsid w:val="00D50394"/>
    <w:rsid w:val="00D503BA"/>
    <w:rsid w:val="00D50535"/>
    <w:rsid w:val="00D5054F"/>
    <w:rsid w:val="00D50918"/>
    <w:rsid w:val="00D50931"/>
    <w:rsid w:val="00D50FBC"/>
    <w:rsid w:val="00D512BA"/>
    <w:rsid w:val="00D51A74"/>
    <w:rsid w:val="00D51C32"/>
    <w:rsid w:val="00D51D3F"/>
    <w:rsid w:val="00D51D8A"/>
    <w:rsid w:val="00D51E11"/>
    <w:rsid w:val="00D531EB"/>
    <w:rsid w:val="00D5323C"/>
    <w:rsid w:val="00D534BF"/>
    <w:rsid w:val="00D538E2"/>
    <w:rsid w:val="00D53B09"/>
    <w:rsid w:val="00D55400"/>
    <w:rsid w:val="00D55771"/>
    <w:rsid w:val="00D557F4"/>
    <w:rsid w:val="00D55E71"/>
    <w:rsid w:val="00D56156"/>
    <w:rsid w:val="00D561C6"/>
    <w:rsid w:val="00D563D9"/>
    <w:rsid w:val="00D565EB"/>
    <w:rsid w:val="00D567C6"/>
    <w:rsid w:val="00D570EB"/>
    <w:rsid w:val="00D57643"/>
    <w:rsid w:val="00D57A46"/>
    <w:rsid w:val="00D60A43"/>
    <w:rsid w:val="00D60DE3"/>
    <w:rsid w:val="00D61247"/>
    <w:rsid w:val="00D61417"/>
    <w:rsid w:val="00D61CB3"/>
    <w:rsid w:val="00D61D80"/>
    <w:rsid w:val="00D61EB7"/>
    <w:rsid w:val="00D61FF6"/>
    <w:rsid w:val="00D622A3"/>
    <w:rsid w:val="00D62A6A"/>
    <w:rsid w:val="00D62B3E"/>
    <w:rsid w:val="00D62D43"/>
    <w:rsid w:val="00D63042"/>
    <w:rsid w:val="00D632F2"/>
    <w:rsid w:val="00D6375E"/>
    <w:rsid w:val="00D63A3B"/>
    <w:rsid w:val="00D63F23"/>
    <w:rsid w:val="00D6417A"/>
    <w:rsid w:val="00D641D1"/>
    <w:rsid w:val="00D6459B"/>
    <w:rsid w:val="00D64649"/>
    <w:rsid w:val="00D64FAC"/>
    <w:rsid w:val="00D65040"/>
    <w:rsid w:val="00D65395"/>
    <w:rsid w:val="00D655E3"/>
    <w:rsid w:val="00D65740"/>
    <w:rsid w:val="00D65BA0"/>
    <w:rsid w:val="00D65EB9"/>
    <w:rsid w:val="00D661A5"/>
    <w:rsid w:val="00D66222"/>
    <w:rsid w:val="00D66606"/>
    <w:rsid w:val="00D669FF"/>
    <w:rsid w:val="00D675DC"/>
    <w:rsid w:val="00D679DE"/>
    <w:rsid w:val="00D70131"/>
    <w:rsid w:val="00D702A4"/>
    <w:rsid w:val="00D70489"/>
    <w:rsid w:val="00D70616"/>
    <w:rsid w:val="00D706B2"/>
    <w:rsid w:val="00D70923"/>
    <w:rsid w:val="00D7100D"/>
    <w:rsid w:val="00D7133D"/>
    <w:rsid w:val="00D713E9"/>
    <w:rsid w:val="00D719EC"/>
    <w:rsid w:val="00D71A6D"/>
    <w:rsid w:val="00D71B81"/>
    <w:rsid w:val="00D71C8C"/>
    <w:rsid w:val="00D7229E"/>
    <w:rsid w:val="00D72A2D"/>
    <w:rsid w:val="00D72B14"/>
    <w:rsid w:val="00D73336"/>
    <w:rsid w:val="00D73C01"/>
    <w:rsid w:val="00D742C9"/>
    <w:rsid w:val="00D74705"/>
    <w:rsid w:val="00D74D33"/>
    <w:rsid w:val="00D750D6"/>
    <w:rsid w:val="00D7511C"/>
    <w:rsid w:val="00D7535F"/>
    <w:rsid w:val="00D754CA"/>
    <w:rsid w:val="00D75606"/>
    <w:rsid w:val="00D76657"/>
    <w:rsid w:val="00D766D9"/>
    <w:rsid w:val="00D766E5"/>
    <w:rsid w:val="00D76A59"/>
    <w:rsid w:val="00D76AE5"/>
    <w:rsid w:val="00D77DAD"/>
    <w:rsid w:val="00D77E2C"/>
    <w:rsid w:val="00D803AD"/>
    <w:rsid w:val="00D80722"/>
    <w:rsid w:val="00D80C25"/>
    <w:rsid w:val="00D810AD"/>
    <w:rsid w:val="00D81729"/>
    <w:rsid w:val="00D81952"/>
    <w:rsid w:val="00D82067"/>
    <w:rsid w:val="00D820E8"/>
    <w:rsid w:val="00D82763"/>
    <w:rsid w:val="00D827BC"/>
    <w:rsid w:val="00D82BF0"/>
    <w:rsid w:val="00D82E6E"/>
    <w:rsid w:val="00D83255"/>
    <w:rsid w:val="00D833E5"/>
    <w:rsid w:val="00D83447"/>
    <w:rsid w:val="00D83758"/>
    <w:rsid w:val="00D83CA7"/>
    <w:rsid w:val="00D840A4"/>
    <w:rsid w:val="00D840C6"/>
    <w:rsid w:val="00D8427C"/>
    <w:rsid w:val="00D846A7"/>
    <w:rsid w:val="00D846DA"/>
    <w:rsid w:val="00D846FA"/>
    <w:rsid w:val="00D84705"/>
    <w:rsid w:val="00D84E0C"/>
    <w:rsid w:val="00D852C3"/>
    <w:rsid w:val="00D85969"/>
    <w:rsid w:val="00D85B02"/>
    <w:rsid w:val="00D85B96"/>
    <w:rsid w:val="00D85C58"/>
    <w:rsid w:val="00D85D01"/>
    <w:rsid w:val="00D85E73"/>
    <w:rsid w:val="00D85FB3"/>
    <w:rsid w:val="00D865A1"/>
    <w:rsid w:val="00D866B2"/>
    <w:rsid w:val="00D8674A"/>
    <w:rsid w:val="00D86B77"/>
    <w:rsid w:val="00D86B96"/>
    <w:rsid w:val="00D86F73"/>
    <w:rsid w:val="00D906B3"/>
    <w:rsid w:val="00D909A8"/>
    <w:rsid w:val="00D90AB2"/>
    <w:rsid w:val="00D90CAA"/>
    <w:rsid w:val="00D90D85"/>
    <w:rsid w:val="00D90E8A"/>
    <w:rsid w:val="00D90F5D"/>
    <w:rsid w:val="00D91309"/>
    <w:rsid w:val="00D91549"/>
    <w:rsid w:val="00D9160F"/>
    <w:rsid w:val="00D91E75"/>
    <w:rsid w:val="00D922A5"/>
    <w:rsid w:val="00D925C2"/>
    <w:rsid w:val="00D925CF"/>
    <w:rsid w:val="00D92759"/>
    <w:rsid w:val="00D92CE1"/>
    <w:rsid w:val="00D92DB0"/>
    <w:rsid w:val="00D93892"/>
    <w:rsid w:val="00D93954"/>
    <w:rsid w:val="00D939D6"/>
    <w:rsid w:val="00D93A1E"/>
    <w:rsid w:val="00D93BA7"/>
    <w:rsid w:val="00D93F1E"/>
    <w:rsid w:val="00D94A72"/>
    <w:rsid w:val="00D94AB4"/>
    <w:rsid w:val="00D94D92"/>
    <w:rsid w:val="00D94DCC"/>
    <w:rsid w:val="00D95785"/>
    <w:rsid w:val="00D9579A"/>
    <w:rsid w:val="00D95ED0"/>
    <w:rsid w:val="00D9628B"/>
    <w:rsid w:val="00D964B3"/>
    <w:rsid w:val="00D96A38"/>
    <w:rsid w:val="00D96A3B"/>
    <w:rsid w:val="00D96F66"/>
    <w:rsid w:val="00D971D9"/>
    <w:rsid w:val="00D97258"/>
    <w:rsid w:val="00D976DE"/>
    <w:rsid w:val="00D977F4"/>
    <w:rsid w:val="00D97A12"/>
    <w:rsid w:val="00D97AF8"/>
    <w:rsid w:val="00D97FE4"/>
    <w:rsid w:val="00DA0056"/>
    <w:rsid w:val="00DA00BD"/>
    <w:rsid w:val="00DA0506"/>
    <w:rsid w:val="00DA0A9C"/>
    <w:rsid w:val="00DA0B45"/>
    <w:rsid w:val="00DA0B95"/>
    <w:rsid w:val="00DA1100"/>
    <w:rsid w:val="00DA1946"/>
    <w:rsid w:val="00DA1E08"/>
    <w:rsid w:val="00DA22C3"/>
    <w:rsid w:val="00DA290B"/>
    <w:rsid w:val="00DA296E"/>
    <w:rsid w:val="00DA2B73"/>
    <w:rsid w:val="00DA2F37"/>
    <w:rsid w:val="00DA3037"/>
    <w:rsid w:val="00DA32D8"/>
    <w:rsid w:val="00DA34EF"/>
    <w:rsid w:val="00DA34F0"/>
    <w:rsid w:val="00DA351B"/>
    <w:rsid w:val="00DA37BD"/>
    <w:rsid w:val="00DA3B82"/>
    <w:rsid w:val="00DA3B8D"/>
    <w:rsid w:val="00DA3E50"/>
    <w:rsid w:val="00DA3F76"/>
    <w:rsid w:val="00DA41D8"/>
    <w:rsid w:val="00DA423D"/>
    <w:rsid w:val="00DA4267"/>
    <w:rsid w:val="00DA4460"/>
    <w:rsid w:val="00DA4692"/>
    <w:rsid w:val="00DA4EDA"/>
    <w:rsid w:val="00DA517C"/>
    <w:rsid w:val="00DA5248"/>
    <w:rsid w:val="00DA5592"/>
    <w:rsid w:val="00DA5680"/>
    <w:rsid w:val="00DA5857"/>
    <w:rsid w:val="00DA5919"/>
    <w:rsid w:val="00DA5A22"/>
    <w:rsid w:val="00DA5B5F"/>
    <w:rsid w:val="00DA5C02"/>
    <w:rsid w:val="00DA5DAA"/>
    <w:rsid w:val="00DA63F3"/>
    <w:rsid w:val="00DA65DB"/>
    <w:rsid w:val="00DA71A9"/>
    <w:rsid w:val="00DA7288"/>
    <w:rsid w:val="00DA7343"/>
    <w:rsid w:val="00DA7638"/>
    <w:rsid w:val="00DB05C4"/>
    <w:rsid w:val="00DB0813"/>
    <w:rsid w:val="00DB0A10"/>
    <w:rsid w:val="00DB162A"/>
    <w:rsid w:val="00DB16EC"/>
    <w:rsid w:val="00DB1771"/>
    <w:rsid w:val="00DB1BB0"/>
    <w:rsid w:val="00DB1D46"/>
    <w:rsid w:val="00DB1DB9"/>
    <w:rsid w:val="00DB1DC8"/>
    <w:rsid w:val="00DB234A"/>
    <w:rsid w:val="00DB287F"/>
    <w:rsid w:val="00DB2C26"/>
    <w:rsid w:val="00DB3419"/>
    <w:rsid w:val="00DB3978"/>
    <w:rsid w:val="00DB3BFA"/>
    <w:rsid w:val="00DB3CA2"/>
    <w:rsid w:val="00DB4294"/>
    <w:rsid w:val="00DB439A"/>
    <w:rsid w:val="00DB4562"/>
    <w:rsid w:val="00DB4655"/>
    <w:rsid w:val="00DB4840"/>
    <w:rsid w:val="00DB4D14"/>
    <w:rsid w:val="00DB4D37"/>
    <w:rsid w:val="00DB52D4"/>
    <w:rsid w:val="00DB53C1"/>
    <w:rsid w:val="00DB6634"/>
    <w:rsid w:val="00DB6679"/>
    <w:rsid w:val="00DB6702"/>
    <w:rsid w:val="00DB6986"/>
    <w:rsid w:val="00DB6E7C"/>
    <w:rsid w:val="00DB70BC"/>
    <w:rsid w:val="00DB72BE"/>
    <w:rsid w:val="00DB75E9"/>
    <w:rsid w:val="00DB7673"/>
    <w:rsid w:val="00DB7972"/>
    <w:rsid w:val="00DB7CC1"/>
    <w:rsid w:val="00DB7F2C"/>
    <w:rsid w:val="00DC0238"/>
    <w:rsid w:val="00DC028F"/>
    <w:rsid w:val="00DC04FC"/>
    <w:rsid w:val="00DC0593"/>
    <w:rsid w:val="00DC081D"/>
    <w:rsid w:val="00DC0CFD"/>
    <w:rsid w:val="00DC0EF3"/>
    <w:rsid w:val="00DC0FE0"/>
    <w:rsid w:val="00DC117B"/>
    <w:rsid w:val="00DC134E"/>
    <w:rsid w:val="00DC13E4"/>
    <w:rsid w:val="00DC19A1"/>
    <w:rsid w:val="00DC1D97"/>
    <w:rsid w:val="00DC1DBD"/>
    <w:rsid w:val="00DC1FF6"/>
    <w:rsid w:val="00DC2285"/>
    <w:rsid w:val="00DC23F9"/>
    <w:rsid w:val="00DC243A"/>
    <w:rsid w:val="00DC2481"/>
    <w:rsid w:val="00DC270D"/>
    <w:rsid w:val="00DC2859"/>
    <w:rsid w:val="00DC2995"/>
    <w:rsid w:val="00DC2FA8"/>
    <w:rsid w:val="00DC34DB"/>
    <w:rsid w:val="00DC3566"/>
    <w:rsid w:val="00DC3576"/>
    <w:rsid w:val="00DC3B7E"/>
    <w:rsid w:val="00DC3F0A"/>
    <w:rsid w:val="00DC4569"/>
    <w:rsid w:val="00DC464D"/>
    <w:rsid w:val="00DC46CC"/>
    <w:rsid w:val="00DC49B9"/>
    <w:rsid w:val="00DC4A57"/>
    <w:rsid w:val="00DC4DD7"/>
    <w:rsid w:val="00DC50F6"/>
    <w:rsid w:val="00DC51E5"/>
    <w:rsid w:val="00DC5383"/>
    <w:rsid w:val="00DC5D30"/>
    <w:rsid w:val="00DC5F12"/>
    <w:rsid w:val="00DC6454"/>
    <w:rsid w:val="00DC68E6"/>
    <w:rsid w:val="00DC6B63"/>
    <w:rsid w:val="00DC6DD2"/>
    <w:rsid w:val="00DC6F0E"/>
    <w:rsid w:val="00DC702D"/>
    <w:rsid w:val="00DC7795"/>
    <w:rsid w:val="00DC79E1"/>
    <w:rsid w:val="00DC7A00"/>
    <w:rsid w:val="00DC7ABE"/>
    <w:rsid w:val="00DC7C6F"/>
    <w:rsid w:val="00DC7F58"/>
    <w:rsid w:val="00DD063E"/>
    <w:rsid w:val="00DD06F3"/>
    <w:rsid w:val="00DD0935"/>
    <w:rsid w:val="00DD0AB6"/>
    <w:rsid w:val="00DD0D07"/>
    <w:rsid w:val="00DD13F8"/>
    <w:rsid w:val="00DD156D"/>
    <w:rsid w:val="00DD1699"/>
    <w:rsid w:val="00DD2386"/>
    <w:rsid w:val="00DD25CD"/>
    <w:rsid w:val="00DD263E"/>
    <w:rsid w:val="00DD285A"/>
    <w:rsid w:val="00DD2D04"/>
    <w:rsid w:val="00DD3062"/>
    <w:rsid w:val="00DD35C9"/>
    <w:rsid w:val="00DD3850"/>
    <w:rsid w:val="00DD3F00"/>
    <w:rsid w:val="00DD45E7"/>
    <w:rsid w:val="00DD4834"/>
    <w:rsid w:val="00DD4B79"/>
    <w:rsid w:val="00DD5672"/>
    <w:rsid w:val="00DD5982"/>
    <w:rsid w:val="00DD5B76"/>
    <w:rsid w:val="00DD5F95"/>
    <w:rsid w:val="00DD6F5C"/>
    <w:rsid w:val="00DD71B3"/>
    <w:rsid w:val="00DD738E"/>
    <w:rsid w:val="00DD77CF"/>
    <w:rsid w:val="00DD78B8"/>
    <w:rsid w:val="00DD795F"/>
    <w:rsid w:val="00DD7A57"/>
    <w:rsid w:val="00DD7B68"/>
    <w:rsid w:val="00DD7D23"/>
    <w:rsid w:val="00DE0C34"/>
    <w:rsid w:val="00DE1833"/>
    <w:rsid w:val="00DE1934"/>
    <w:rsid w:val="00DE1A6B"/>
    <w:rsid w:val="00DE1C50"/>
    <w:rsid w:val="00DE1FDB"/>
    <w:rsid w:val="00DE2516"/>
    <w:rsid w:val="00DE2A47"/>
    <w:rsid w:val="00DE2C7C"/>
    <w:rsid w:val="00DE37EF"/>
    <w:rsid w:val="00DE3E5E"/>
    <w:rsid w:val="00DE4144"/>
    <w:rsid w:val="00DE43E1"/>
    <w:rsid w:val="00DE4928"/>
    <w:rsid w:val="00DE4A0D"/>
    <w:rsid w:val="00DE4BB4"/>
    <w:rsid w:val="00DE4E18"/>
    <w:rsid w:val="00DE4FF6"/>
    <w:rsid w:val="00DE59DD"/>
    <w:rsid w:val="00DE60E8"/>
    <w:rsid w:val="00DE63A2"/>
    <w:rsid w:val="00DE65EC"/>
    <w:rsid w:val="00DE67F9"/>
    <w:rsid w:val="00DE6860"/>
    <w:rsid w:val="00DE6DF6"/>
    <w:rsid w:val="00DE73E7"/>
    <w:rsid w:val="00DE7DD5"/>
    <w:rsid w:val="00DF0119"/>
    <w:rsid w:val="00DF09E1"/>
    <w:rsid w:val="00DF0D62"/>
    <w:rsid w:val="00DF0DA5"/>
    <w:rsid w:val="00DF1CC5"/>
    <w:rsid w:val="00DF204A"/>
    <w:rsid w:val="00DF2331"/>
    <w:rsid w:val="00DF234A"/>
    <w:rsid w:val="00DF23BA"/>
    <w:rsid w:val="00DF24C5"/>
    <w:rsid w:val="00DF2835"/>
    <w:rsid w:val="00DF2D61"/>
    <w:rsid w:val="00DF2DAC"/>
    <w:rsid w:val="00DF2FDF"/>
    <w:rsid w:val="00DF312F"/>
    <w:rsid w:val="00DF313E"/>
    <w:rsid w:val="00DF34D0"/>
    <w:rsid w:val="00DF4676"/>
    <w:rsid w:val="00DF46A8"/>
    <w:rsid w:val="00DF4AFF"/>
    <w:rsid w:val="00DF4E00"/>
    <w:rsid w:val="00DF4F24"/>
    <w:rsid w:val="00DF4F7D"/>
    <w:rsid w:val="00DF539B"/>
    <w:rsid w:val="00DF539F"/>
    <w:rsid w:val="00DF5552"/>
    <w:rsid w:val="00DF5C49"/>
    <w:rsid w:val="00DF5CA1"/>
    <w:rsid w:val="00DF5D37"/>
    <w:rsid w:val="00DF6216"/>
    <w:rsid w:val="00DF6369"/>
    <w:rsid w:val="00DF67D6"/>
    <w:rsid w:val="00DF68BA"/>
    <w:rsid w:val="00DF68E2"/>
    <w:rsid w:val="00DF696F"/>
    <w:rsid w:val="00DF6C11"/>
    <w:rsid w:val="00DF6CD4"/>
    <w:rsid w:val="00DF723E"/>
    <w:rsid w:val="00DF774B"/>
    <w:rsid w:val="00DF77EE"/>
    <w:rsid w:val="00DF7DAB"/>
    <w:rsid w:val="00DF7F9B"/>
    <w:rsid w:val="00E004ED"/>
    <w:rsid w:val="00E0051A"/>
    <w:rsid w:val="00E00AD0"/>
    <w:rsid w:val="00E00C15"/>
    <w:rsid w:val="00E00DA6"/>
    <w:rsid w:val="00E00FFA"/>
    <w:rsid w:val="00E01282"/>
    <w:rsid w:val="00E0177A"/>
    <w:rsid w:val="00E0179A"/>
    <w:rsid w:val="00E01C52"/>
    <w:rsid w:val="00E0201A"/>
    <w:rsid w:val="00E021FD"/>
    <w:rsid w:val="00E023E3"/>
    <w:rsid w:val="00E024D7"/>
    <w:rsid w:val="00E0294A"/>
    <w:rsid w:val="00E02B6C"/>
    <w:rsid w:val="00E02C0A"/>
    <w:rsid w:val="00E0332A"/>
    <w:rsid w:val="00E0359F"/>
    <w:rsid w:val="00E03748"/>
    <w:rsid w:val="00E03BD4"/>
    <w:rsid w:val="00E03C48"/>
    <w:rsid w:val="00E03C51"/>
    <w:rsid w:val="00E03D08"/>
    <w:rsid w:val="00E04483"/>
    <w:rsid w:val="00E049D1"/>
    <w:rsid w:val="00E05088"/>
    <w:rsid w:val="00E05164"/>
    <w:rsid w:val="00E05239"/>
    <w:rsid w:val="00E05303"/>
    <w:rsid w:val="00E05455"/>
    <w:rsid w:val="00E05820"/>
    <w:rsid w:val="00E0596D"/>
    <w:rsid w:val="00E05A29"/>
    <w:rsid w:val="00E05BB2"/>
    <w:rsid w:val="00E05C39"/>
    <w:rsid w:val="00E05CE6"/>
    <w:rsid w:val="00E05EC9"/>
    <w:rsid w:val="00E06071"/>
    <w:rsid w:val="00E060DD"/>
    <w:rsid w:val="00E060E0"/>
    <w:rsid w:val="00E062CC"/>
    <w:rsid w:val="00E0656A"/>
    <w:rsid w:val="00E0667D"/>
    <w:rsid w:val="00E06A9C"/>
    <w:rsid w:val="00E07431"/>
    <w:rsid w:val="00E07B53"/>
    <w:rsid w:val="00E07D08"/>
    <w:rsid w:val="00E07DE9"/>
    <w:rsid w:val="00E07FCB"/>
    <w:rsid w:val="00E10139"/>
    <w:rsid w:val="00E10337"/>
    <w:rsid w:val="00E107C9"/>
    <w:rsid w:val="00E10A36"/>
    <w:rsid w:val="00E10DFA"/>
    <w:rsid w:val="00E11273"/>
    <w:rsid w:val="00E11584"/>
    <w:rsid w:val="00E1250F"/>
    <w:rsid w:val="00E132A2"/>
    <w:rsid w:val="00E136E2"/>
    <w:rsid w:val="00E13A0B"/>
    <w:rsid w:val="00E13EF2"/>
    <w:rsid w:val="00E141C5"/>
    <w:rsid w:val="00E143E6"/>
    <w:rsid w:val="00E14444"/>
    <w:rsid w:val="00E1450C"/>
    <w:rsid w:val="00E14AB0"/>
    <w:rsid w:val="00E15126"/>
    <w:rsid w:val="00E152D3"/>
    <w:rsid w:val="00E15CDA"/>
    <w:rsid w:val="00E15F45"/>
    <w:rsid w:val="00E16088"/>
    <w:rsid w:val="00E160A0"/>
    <w:rsid w:val="00E162FD"/>
    <w:rsid w:val="00E1663E"/>
    <w:rsid w:val="00E1688B"/>
    <w:rsid w:val="00E17906"/>
    <w:rsid w:val="00E17DB5"/>
    <w:rsid w:val="00E20101"/>
    <w:rsid w:val="00E20232"/>
    <w:rsid w:val="00E2023C"/>
    <w:rsid w:val="00E20AC5"/>
    <w:rsid w:val="00E20E80"/>
    <w:rsid w:val="00E20F04"/>
    <w:rsid w:val="00E21255"/>
    <w:rsid w:val="00E21368"/>
    <w:rsid w:val="00E21394"/>
    <w:rsid w:val="00E214B7"/>
    <w:rsid w:val="00E21619"/>
    <w:rsid w:val="00E2179C"/>
    <w:rsid w:val="00E21981"/>
    <w:rsid w:val="00E22A3C"/>
    <w:rsid w:val="00E22B7A"/>
    <w:rsid w:val="00E22BF0"/>
    <w:rsid w:val="00E23197"/>
    <w:rsid w:val="00E23581"/>
    <w:rsid w:val="00E235F0"/>
    <w:rsid w:val="00E2375A"/>
    <w:rsid w:val="00E23BD0"/>
    <w:rsid w:val="00E23D23"/>
    <w:rsid w:val="00E24125"/>
    <w:rsid w:val="00E242B0"/>
    <w:rsid w:val="00E2434F"/>
    <w:rsid w:val="00E24418"/>
    <w:rsid w:val="00E249A3"/>
    <w:rsid w:val="00E24A5C"/>
    <w:rsid w:val="00E24A79"/>
    <w:rsid w:val="00E24C3C"/>
    <w:rsid w:val="00E24DD9"/>
    <w:rsid w:val="00E24F02"/>
    <w:rsid w:val="00E25515"/>
    <w:rsid w:val="00E2597E"/>
    <w:rsid w:val="00E259F8"/>
    <w:rsid w:val="00E26715"/>
    <w:rsid w:val="00E26BE2"/>
    <w:rsid w:val="00E26DFA"/>
    <w:rsid w:val="00E26E84"/>
    <w:rsid w:val="00E26F05"/>
    <w:rsid w:val="00E2701B"/>
    <w:rsid w:val="00E2718B"/>
    <w:rsid w:val="00E272DF"/>
    <w:rsid w:val="00E27354"/>
    <w:rsid w:val="00E27456"/>
    <w:rsid w:val="00E275E0"/>
    <w:rsid w:val="00E27BC2"/>
    <w:rsid w:val="00E300D7"/>
    <w:rsid w:val="00E302B5"/>
    <w:rsid w:val="00E30515"/>
    <w:rsid w:val="00E308A0"/>
    <w:rsid w:val="00E308C3"/>
    <w:rsid w:val="00E30ACC"/>
    <w:rsid w:val="00E30E06"/>
    <w:rsid w:val="00E31276"/>
    <w:rsid w:val="00E3139B"/>
    <w:rsid w:val="00E313D9"/>
    <w:rsid w:val="00E3176F"/>
    <w:rsid w:val="00E31B20"/>
    <w:rsid w:val="00E31D5D"/>
    <w:rsid w:val="00E32393"/>
    <w:rsid w:val="00E32AE0"/>
    <w:rsid w:val="00E32B8B"/>
    <w:rsid w:val="00E32F34"/>
    <w:rsid w:val="00E33541"/>
    <w:rsid w:val="00E336EA"/>
    <w:rsid w:val="00E337F9"/>
    <w:rsid w:val="00E33BE8"/>
    <w:rsid w:val="00E33C47"/>
    <w:rsid w:val="00E34145"/>
    <w:rsid w:val="00E344B3"/>
    <w:rsid w:val="00E345EE"/>
    <w:rsid w:val="00E34B56"/>
    <w:rsid w:val="00E34E73"/>
    <w:rsid w:val="00E355DC"/>
    <w:rsid w:val="00E3566B"/>
    <w:rsid w:val="00E35732"/>
    <w:rsid w:val="00E358FF"/>
    <w:rsid w:val="00E35AD3"/>
    <w:rsid w:val="00E35D57"/>
    <w:rsid w:val="00E35FB2"/>
    <w:rsid w:val="00E3612E"/>
    <w:rsid w:val="00E363C4"/>
    <w:rsid w:val="00E3653E"/>
    <w:rsid w:val="00E36744"/>
    <w:rsid w:val="00E3684F"/>
    <w:rsid w:val="00E372EC"/>
    <w:rsid w:val="00E3734B"/>
    <w:rsid w:val="00E376B3"/>
    <w:rsid w:val="00E37872"/>
    <w:rsid w:val="00E37980"/>
    <w:rsid w:val="00E37B77"/>
    <w:rsid w:val="00E412DD"/>
    <w:rsid w:val="00E4168B"/>
    <w:rsid w:val="00E4198C"/>
    <w:rsid w:val="00E419E8"/>
    <w:rsid w:val="00E41B6B"/>
    <w:rsid w:val="00E41C55"/>
    <w:rsid w:val="00E4226F"/>
    <w:rsid w:val="00E42477"/>
    <w:rsid w:val="00E4250A"/>
    <w:rsid w:val="00E42748"/>
    <w:rsid w:val="00E42A6F"/>
    <w:rsid w:val="00E42DA8"/>
    <w:rsid w:val="00E42F58"/>
    <w:rsid w:val="00E43577"/>
    <w:rsid w:val="00E4375F"/>
    <w:rsid w:val="00E43B9B"/>
    <w:rsid w:val="00E43BE5"/>
    <w:rsid w:val="00E43DF9"/>
    <w:rsid w:val="00E43F3B"/>
    <w:rsid w:val="00E4463E"/>
    <w:rsid w:val="00E447DF"/>
    <w:rsid w:val="00E448D0"/>
    <w:rsid w:val="00E44909"/>
    <w:rsid w:val="00E44D4F"/>
    <w:rsid w:val="00E45048"/>
    <w:rsid w:val="00E4507B"/>
    <w:rsid w:val="00E458CC"/>
    <w:rsid w:val="00E45BBD"/>
    <w:rsid w:val="00E466CB"/>
    <w:rsid w:val="00E46A81"/>
    <w:rsid w:val="00E46B0E"/>
    <w:rsid w:val="00E47995"/>
    <w:rsid w:val="00E47EA3"/>
    <w:rsid w:val="00E504C8"/>
    <w:rsid w:val="00E50DC3"/>
    <w:rsid w:val="00E50FB3"/>
    <w:rsid w:val="00E516A3"/>
    <w:rsid w:val="00E51719"/>
    <w:rsid w:val="00E51746"/>
    <w:rsid w:val="00E517DA"/>
    <w:rsid w:val="00E5185F"/>
    <w:rsid w:val="00E51ABC"/>
    <w:rsid w:val="00E51BBC"/>
    <w:rsid w:val="00E51EFB"/>
    <w:rsid w:val="00E51F5A"/>
    <w:rsid w:val="00E51FAD"/>
    <w:rsid w:val="00E52195"/>
    <w:rsid w:val="00E52A0B"/>
    <w:rsid w:val="00E52A3A"/>
    <w:rsid w:val="00E535B5"/>
    <w:rsid w:val="00E5364B"/>
    <w:rsid w:val="00E53663"/>
    <w:rsid w:val="00E5379D"/>
    <w:rsid w:val="00E539E0"/>
    <w:rsid w:val="00E53CAB"/>
    <w:rsid w:val="00E53D92"/>
    <w:rsid w:val="00E547DF"/>
    <w:rsid w:val="00E54A50"/>
    <w:rsid w:val="00E5517E"/>
    <w:rsid w:val="00E55B10"/>
    <w:rsid w:val="00E5612F"/>
    <w:rsid w:val="00E56287"/>
    <w:rsid w:val="00E56363"/>
    <w:rsid w:val="00E56699"/>
    <w:rsid w:val="00E5672D"/>
    <w:rsid w:val="00E568F5"/>
    <w:rsid w:val="00E56919"/>
    <w:rsid w:val="00E56C79"/>
    <w:rsid w:val="00E5721D"/>
    <w:rsid w:val="00E574EB"/>
    <w:rsid w:val="00E576DB"/>
    <w:rsid w:val="00E5794C"/>
    <w:rsid w:val="00E57D42"/>
    <w:rsid w:val="00E600CC"/>
    <w:rsid w:val="00E605A3"/>
    <w:rsid w:val="00E6067A"/>
    <w:rsid w:val="00E6072C"/>
    <w:rsid w:val="00E60A4B"/>
    <w:rsid w:val="00E60E18"/>
    <w:rsid w:val="00E60F9A"/>
    <w:rsid w:val="00E6139B"/>
    <w:rsid w:val="00E616F0"/>
    <w:rsid w:val="00E61C26"/>
    <w:rsid w:val="00E61DB5"/>
    <w:rsid w:val="00E6211A"/>
    <w:rsid w:val="00E6217B"/>
    <w:rsid w:val="00E62370"/>
    <w:rsid w:val="00E625D9"/>
    <w:rsid w:val="00E62665"/>
    <w:rsid w:val="00E62742"/>
    <w:rsid w:val="00E62A79"/>
    <w:rsid w:val="00E62C8F"/>
    <w:rsid w:val="00E62EE4"/>
    <w:rsid w:val="00E62F42"/>
    <w:rsid w:val="00E63029"/>
    <w:rsid w:val="00E63294"/>
    <w:rsid w:val="00E634ED"/>
    <w:rsid w:val="00E639F1"/>
    <w:rsid w:val="00E63B41"/>
    <w:rsid w:val="00E63C29"/>
    <w:rsid w:val="00E63E9F"/>
    <w:rsid w:val="00E642FD"/>
    <w:rsid w:val="00E647E3"/>
    <w:rsid w:val="00E64B46"/>
    <w:rsid w:val="00E64C52"/>
    <w:rsid w:val="00E64D78"/>
    <w:rsid w:val="00E64F2F"/>
    <w:rsid w:val="00E64FF7"/>
    <w:rsid w:val="00E65104"/>
    <w:rsid w:val="00E654D6"/>
    <w:rsid w:val="00E654EE"/>
    <w:rsid w:val="00E65DF5"/>
    <w:rsid w:val="00E65E13"/>
    <w:rsid w:val="00E65E2E"/>
    <w:rsid w:val="00E66310"/>
    <w:rsid w:val="00E667AB"/>
    <w:rsid w:val="00E667B8"/>
    <w:rsid w:val="00E66811"/>
    <w:rsid w:val="00E66BBF"/>
    <w:rsid w:val="00E672F7"/>
    <w:rsid w:val="00E70026"/>
    <w:rsid w:val="00E702FD"/>
    <w:rsid w:val="00E70344"/>
    <w:rsid w:val="00E705B2"/>
    <w:rsid w:val="00E716EE"/>
    <w:rsid w:val="00E7189F"/>
    <w:rsid w:val="00E72602"/>
    <w:rsid w:val="00E7270B"/>
    <w:rsid w:val="00E7293F"/>
    <w:rsid w:val="00E729E8"/>
    <w:rsid w:val="00E72C7C"/>
    <w:rsid w:val="00E72D88"/>
    <w:rsid w:val="00E734C2"/>
    <w:rsid w:val="00E7359B"/>
    <w:rsid w:val="00E7405E"/>
    <w:rsid w:val="00E74361"/>
    <w:rsid w:val="00E74A1E"/>
    <w:rsid w:val="00E74BDE"/>
    <w:rsid w:val="00E74E6E"/>
    <w:rsid w:val="00E7543B"/>
    <w:rsid w:val="00E75538"/>
    <w:rsid w:val="00E755D9"/>
    <w:rsid w:val="00E75D17"/>
    <w:rsid w:val="00E7617F"/>
    <w:rsid w:val="00E7638E"/>
    <w:rsid w:val="00E763F7"/>
    <w:rsid w:val="00E76450"/>
    <w:rsid w:val="00E765DB"/>
    <w:rsid w:val="00E769B9"/>
    <w:rsid w:val="00E76AA5"/>
    <w:rsid w:val="00E77A58"/>
    <w:rsid w:val="00E77E25"/>
    <w:rsid w:val="00E77FD5"/>
    <w:rsid w:val="00E8018C"/>
    <w:rsid w:val="00E80496"/>
    <w:rsid w:val="00E806F9"/>
    <w:rsid w:val="00E80CDD"/>
    <w:rsid w:val="00E80FF9"/>
    <w:rsid w:val="00E81263"/>
    <w:rsid w:val="00E8135A"/>
    <w:rsid w:val="00E813F4"/>
    <w:rsid w:val="00E817EE"/>
    <w:rsid w:val="00E81F05"/>
    <w:rsid w:val="00E820F0"/>
    <w:rsid w:val="00E821E5"/>
    <w:rsid w:val="00E82E25"/>
    <w:rsid w:val="00E8303B"/>
    <w:rsid w:val="00E8398C"/>
    <w:rsid w:val="00E839DB"/>
    <w:rsid w:val="00E83F31"/>
    <w:rsid w:val="00E83F73"/>
    <w:rsid w:val="00E842E6"/>
    <w:rsid w:val="00E849B3"/>
    <w:rsid w:val="00E849FC"/>
    <w:rsid w:val="00E84DB6"/>
    <w:rsid w:val="00E85151"/>
    <w:rsid w:val="00E8526D"/>
    <w:rsid w:val="00E8573E"/>
    <w:rsid w:val="00E85955"/>
    <w:rsid w:val="00E859A2"/>
    <w:rsid w:val="00E86115"/>
    <w:rsid w:val="00E8691D"/>
    <w:rsid w:val="00E86A10"/>
    <w:rsid w:val="00E871C1"/>
    <w:rsid w:val="00E87755"/>
    <w:rsid w:val="00E90004"/>
    <w:rsid w:val="00E902F8"/>
    <w:rsid w:val="00E9125C"/>
    <w:rsid w:val="00E912F0"/>
    <w:rsid w:val="00E916BB"/>
    <w:rsid w:val="00E91948"/>
    <w:rsid w:val="00E91AE8"/>
    <w:rsid w:val="00E91BAC"/>
    <w:rsid w:val="00E91E5E"/>
    <w:rsid w:val="00E91F22"/>
    <w:rsid w:val="00E924B7"/>
    <w:rsid w:val="00E92538"/>
    <w:rsid w:val="00E92968"/>
    <w:rsid w:val="00E93059"/>
    <w:rsid w:val="00E936B7"/>
    <w:rsid w:val="00E93873"/>
    <w:rsid w:val="00E93E9D"/>
    <w:rsid w:val="00E94233"/>
    <w:rsid w:val="00E9423F"/>
    <w:rsid w:val="00E942F7"/>
    <w:rsid w:val="00E94883"/>
    <w:rsid w:val="00E948AD"/>
    <w:rsid w:val="00E949D9"/>
    <w:rsid w:val="00E94D91"/>
    <w:rsid w:val="00E94E2A"/>
    <w:rsid w:val="00E95928"/>
    <w:rsid w:val="00E95B92"/>
    <w:rsid w:val="00E9624F"/>
    <w:rsid w:val="00E96403"/>
    <w:rsid w:val="00E966D4"/>
    <w:rsid w:val="00E96AA8"/>
    <w:rsid w:val="00E97103"/>
    <w:rsid w:val="00E97899"/>
    <w:rsid w:val="00E978D7"/>
    <w:rsid w:val="00E97BBE"/>
    <w:rsid w:val="00EA071F"/>
    <w:rsid w:val="00EA0751"/>
    <w:rsid w:val="00EA07DE"/>
    <w:rsid w:val="00EA0AFA"/>
    <w:rsid w:val="00EA0C3F"/>
    <w:rsid w:val="00EA0E5E"/>
    <w:rsid w:val="00EA162F"/>
    <w:rsid w:val="00EA1DD8"/>
    <w:rsid w:val="00EA1EA9"/>
    <w:rsid w:val="00EA21A4"/>
    <w:rsid w:val="00EA23FA"/>
    <w:rsid w:val="00EA26DC"/>
    <w:rsid w:val="00EA28AE"/>
    <w:rsid w:val="00EA2CCA"/>
    <w:rsid w:val="00EA2F3C"/>
    <w:rsid w:val="00EA35F7"/>
    <w:rsid w:val="00EA4611"/>
    <w:rsid w:val="00EA4991"/>
    <w:rsid w:val="00EA49C4"/>
    <w:rsid w:val="00EA4D5B"/>
    <w:rsid w:val="00EA5057"/>
    <w:rsid w:val="00EA5291"/>
    <w:rsid w:val="00EA596E"/>
    <w:rsid w:val="00EA5B09"/>
    <w:rsid w:val="00EA5CC7"/>
    <w:rsid w:val="00EA5D19"/>
    <w:rsid w:val="00EA603E"/>
    <w:rsid w:val="00EA622D"/>
    <w:rsid w:val="00EA69C0"/>
    <w:rsid w:val="00EA6AD2"/>
    <w:rsid w:val="00EA6C43"/>
    <w:rsid w:val="00EA6FFF"/>
    <w:rsid w:val="00EA7210"/>
    <w:rsid w:val="00EA73B0"/>
    <w:rsid w:val="00EA7454"/>
    <w:rsid w:val="00EA7ACB"/>
    <w:rsid w:val="00EA7ECB"/>
    <w:rsid w:val="00EA7FBF"/>
    <w:rsid w:val="00EB0032"/>
    <w:rsid w:val="00EB02BB"/>
    <w:rsid w:val="00EB038E"/>
    <w:rsid w:val="00EB06FD"/>
    <w:rsid w:val="00EB070B"/>
    <w:rsid w:val="00EB10B4"/>
    <w:rsid w:val="00EB10D5"/>
    <w:rsid w:val="00EB1633"/>
    <w:rsid w:val="00EB1FF9"/>
    <w:rsid w:val="00EB21A0"/>
    <w:rsid w:val="00EB23B8"/>
    <w:rsid w:val="00EB2524"/>
    <w:rsid w:val="00EB252A"/>
    <w:rsid w:val="00EB2679"/>
    <w:rsid w:val="00EB26BF"/>
    <w:rsid w:val="00EB28B1"/>
    <w:rsid w:val="00EB2EB7"/>
    <w:rsid w:val="00EB2FCA"/>
    <w:rsid w:val="00EB3E68"/>
    <w:rsid w:val="00EB3F7F"/>
    <w:rsid w:val="00EB43D0"/>
    <w:rsid w:val="00EB458E"/>
    <w:rsid w:val="00EB460F"/>
    <w:rsid w:val="00EB490A"/>
    <w:rsid w:val="00EB4E41"/>
    <w:rsid w:val="00EB4F5F"/>
    <w:rsid w:val="00EB4F8A"/>
    <w:rsid w:val="00EB5117"/>
    <w:rsid w:val="00EB5680"/>
    <w:rsid w:val="00EB5845"/>
    <w:rsid w:val="00EB5B25"/>
    <w:rsid w:val="00EB5C11"/>
    <w:rsid w:val="00EB5FEE"/>
    <w:rsid w:val="00EB6187"/>
    <w:rsid w:val="00EB67BB"/>
    <w:rsid w:val="00EB6842"/>
    <w:rsid w:val="00EB6853"/>
    <w:rsid w:val="00EB68C1"/>
    <w:rsid w:val="00EB6E37"/>
    <w:rsid w:val="00EB6EA4"/>
    <w:rsid w:val="00EB723C"/>
    <w:rsid w:val="00EB7493"/>
    <w:rsid w:val="00EB7564"/>
    <w:rsid w:val="00EB75D5"/>
    <w:rsid w:val="00EB76A5"/>
    <w:rsid w:val="00EB7C50"/>
    <w:rsid w:val="00EC0384"/>
    <w:rsid w:val="00EC0457"/>
    <w:rsid w:val="00EC0C0E"/>
    <w:rsid w:val="00EC14FA"/>
    <w:rsid w:val="00EC1D54"/>
    <w:rsid w:val="00EC1E86"/>
    <w:rsid w:val="00EC1ECB"/>
    <w:rsid w:val="00EC20AB"/>
    <w:rsid w:val="00EC2337"/>
    <w:rsid w:val="00EC2435"/>
    <w:rsid w:val="00EC276E"/>
    <w:rsid w:val="00EC29F5"/>
    <w:rsid w:val="00EC314E"/>
    <w:rsid w:val="00EC321A"/>
    <w:rsid w:val="00EC3451"/>
    <w:rsid w:val="00EC3783"/>
    <w:rsid w:val="00EC3E88"/>
    <w:rsid w:val="00EC47FD"/>
    <w:rsid w:val="00EC4AC4"/>
    <w:rsid w:val="00EC4C3F"/>
    <w:rsid w:val="00EC4D10"/>
    <w:rsid w:val="00EC4D4F"/>
    <w:rsid w:val="00EC4F5B"/>
    <w:rsid w:val="00EC4FC2"/>
    <w:rsid w:val="00EC52BE"/>
    <w:rsid w:val="00EC5523"/>
    <w:rsid w:val="00EC58BE"/>
    <w:rsid w:val="00EC59CB"/>
    <w:rsid w:val="00EC5D42"/>
    <w:rsid w:val="00EC6135"/>
    <w:rsid w:val="00EC62CB"/>
    <w:rsid w:val="00EC6606"/>
    <w:rsid w:val="00EC6C5B"/>
    <w:rsid w:val="00EC7316"/>
    <w:rsid w:val="00EC735F"/>
    <w:rsid w:val="00EC7816"/>
    <w:rsid w:val="00EC7CAD"/>
    <w:rsid w:val="00EC7FDC"/>
    <w:rsid w:val="00ED03CA"/>
    <w:rsid w:val="00ED06E5"/>
    <w:rsid w:val="00ED0883"/>
    <w:rsid w:val="00ED0FA0"/>
    <w:rsid w:val="00ED0FB1"/>
    <w:rsid w:val="00ED1641"/>
    <w:rsid w:val="00ED1B14"/>
    <w:rsid w:val="00ED1C6C"/>
    <w:rsid w:val="00ED1E06"/>
    <w:rsid w:val="00ED1EDF"/>
    <w:rsid w:val="00ED2252"/>
    <w:rsid w:val="00ED297B"/>
    <w:rsid w:val="00ED3592"/>
    <w:rsid w:val="00ED391B"/>
    <w:rsid w:val="00ED395D"/>
    <w:rsid w:val="00ED3C49"/>
    <w:rsid w:val="00ED3D6E"/>
    <w:rsid w:val="00ED58E5"/>
    <w:rsid w:val="00ED5A1D"/>
    <w:rsid w:val="00ED5B20"/>
    <w:rsid w:val="00ED5FD8"/>
    <w:rsid w:val="00ED6047"/>
    <w:rsid w:val="00ED63AC"/>
    <w:rsid w:val="00ED6C04"/>
    <w:rsid w:val="00ED6CAA"/>
    <w:rsid w:val="00ED6D01"/>
    <w:rsid w:val="00ED7190"/>
    <w:rsid w:val="00ED729B"/>
    <w:rsid w:val="00ED733D"/>
    <w:rsid w:val="00ED79E3"/>
    <w:rsid w:val="00ED7A2A"/>
    <w:rsid w:val="00ED7A8F"/>
    <w:rsid w:val="00EE05E3"/>
    <w:rsid w:val="00EE071B"/>
    <w:rsid w:val="00EE0AE9"/>
    <w:rsid w:val="00EE0CA1"/>
    <w:rsid w:val="00EE0CEF"/>
    <w:rsid w:val="00EE14AE"/>
    <w:rsid w:val="00EE1663"/>
    <w:rsid w:val="00EE1777"/>
    <w:rsid w:val="00EE1E36"/>
    <w:rsid w:val="00EE1F23"/>
    <w:rsid w:val="00EE1F35"/>
    <w:rsid w:val="00EE2832"/>
    <w:rsid w:val="00EE2BA2"/>
    <w:rsid w:val="00EE2C41"/>
    <w:rsid w:val="00EE2FEB"/>
    <w:rsid w:val="00EE3011"/>
    <w:rsid w:val="00EE3333"/>
    <w:rsid w:val="00EE3516"/>
    <w:rsid w:val="00EE37DB"/>
    <w:rsid w:val="00EE387E"/>
    <w:rsid w:val="00EE4336"/>
    <w:rsid w:val="00EE452E"/>
    <w:rsid w:val="00EE48B9"/>
    <w:rsid w:val="00EE4FBC"/>
    <w:rsid w:val="00EE540A"/>
    <w:rsid w:val="00EE581A"/>
    <w:rsid w:val="00EE58C5"/>
    <w:rsid w:val="00EE62E1"/>
    <w:rsid w:val="00EE6364"/>
    <w:rsid w:val="00EE6647"/>
    <w:rsid w:val="00EE666B"/>
    <w:rsid w:val="00EE6A15"/>
    <w:rsid w:val="00EE6D21"/>
    <w:rsid w:val="00EE6EB9"/>
    <w:rsid w:val="00EE71BB"/>
    <w:rsid w:val="00EE747B"/>
    <w:rsid w:val="00EE7961"/>
    <w:rsid w:val="00EF0368"/>
    <w:rsid w:val="00EF058C"/>
    <w:rsid w:val="00EF05A0"/>
    <w:rsid w:val="00EF09F2"/>
    <w:rsid w:val="00EF1267"/>
    <w:rsid w:val="00EF1F93"/>
    <w:rsid w:val="00EF21B7"/>
    <w:rsid w:val="00EF23CE"/>
    <w:rsid w:val="00EF241E"/>
    <w:rsid w:val="00EF2A91"/>
    <w:rsid w:val="00EF2BC3"/>
    <w:rsid w:val="00EF2C08"/>
    <w:rsid w:val="00EF3400"/>
    <w:rsid w:val="00EF36E0"/>
    <w:rsid w:val="00EF394B"/>
    <w:rsid w:val="00EF418F"/>
    <w:rsid w:val="00EF437D"/>
    <w:rsid w:val="00EF4A8F"/>
    <w:rsid w:val="00EF5188"/>
    <w:rsid w:val="00EF534E"/>
    <w:rsid w:val="00EF555F"/>
    <w:rsid w:val="00EF56B0"/>
    <w:rsid w:val="00EF5884"/>
    <w:rsid w:val="00EF5891"/>
    <w:rsid w:val="00EF5DE6"/>
    <w:rsid w:val="00EF5E88"/>
    <w:rsid w:val="00EF5FF7"/>
    <w:rsid w:val="00EF6063"/>
    <w:rsid w:val="00EF622C"/>
    <w:rsid w:val="00EF62A0"/>
    <w:rsid w:val="00EF63F1"/>
    <w:rsid w:val="00EF6485"/>
    <w:rsid w:val="00EF662C"/>
    <w:rsid w:val="00EF6633"/>
    <w:rsid w:val="00EF6941"/>
    <w:rsid w:val="00EF6A62"/>
    <w:rsid w:val="00EF6E65"/>
    <w:rsid w:val="00EF70AF"/>
    <w:rsid w:val="00EF7113"/>
    <w:rsid w:val="00EF77A7"/>
    <w:rsid w:val="00EF7CA9"/>
    <w:rsid w:val="00EF7D3B"/>
    <w:rsid w:val="00EF7E19"/>
    <w:rsid w:val="00EF7EEB"/>
    <w:rsid w:val="00F0050E"/>
    <w:rsid w:val="00F005AC"/>
    <w:rsid w:val="00F00735"/>
    <w:rsid w:val="00F00754"/>
    <w:rsid w:val="00F00964"/>
    <w:rsid w:val="00F00A05"/>
    <w:rsid w:val="00F00A1B"/>
    <w:rsid w:val="00F00C82"/>
    <w:rsid w:val="00F00E1E"/>
    <w:rsid w:val="00F01110"/>
    <w:rsid w:val="00F014B9"/>
    <w:rsid w:val="00F0152E"/>
    <w:rsid w:val="00F01C2C"/>
    <w:rsid w:val="00F01E94"/>
    <w:rsid w:val="00F01EF4"/>
    <w:rsid w:val="00F02580"/>
    <w:rsid w:val="00F02668"/>
    <w:rsid w:val="00F0278C"/>
    <w:rsid w:val="00F02DAA"/>
    <w:rsid w:val="00F02F59"/>
    <w:rsid w:val="00F032DF"/>
    <w:rsid w:val="00F035C1"/>
    <w:rsid w:val="00F03638"/>
    <w:rsid w:val="00F03F87"/>
    <w:rsid w:val="00F03FC4"/>
    <w:rsid w:val="00F04090"/>
    <w:rsid w:val="00F0419D"/>
    <w:rsid w:val="00F04B12"/>
    <w:rsid w:val="00F04D67"/>
    <w:rsid w:val="00F0520C"/>
    <w:rsid w:val="00F05660"/>
    <w:rsid w:val="00F05E6A"/>
    <w:rsid w:val="00F062A6"/>
    <w:rsid w:val="00F06354"/>
    <w:rsid w:val="00F06379"/>
    <w:rsid w:val="00F06B38"/>
    <w:rsid w:val="00F06C54"/>
    <w:rsid w:val="00F06D8E"/>
    <w:rsid w:val="00F0736B"/>
    <w:rsid w:val="00F073B8"/>
    <w:rsid w:val="00F074A1"/>
    <w:rsid w:val="00F075A3"/>
    <w:rsid w:val="00F07695"/>
    <w:rsid w:val="00F07BA0"/>
    <w:rsid w:val="00F10311"/>
    <w:rsid w:val="00F10FC2"/>
    <w:rsid w:val="00F112CB"/>
    <w:rsid w:val="00F1140D"/>
    <w:rsid w:val="00F115EE"/>
    <w:rsid w:val="00F11DB5"/>
    <w:rsid w:val="00F1208D"/>
    <w:rsid w:val="00F1245D"/>
    <w:rsid w:val="00F12674"/>
    <w:rsid w:val="00F127EA"/>
    <w:rsid w:val="00F12B08"/>
    <w:rsid w:val="00F12D12"/>
    <w:rsid w:val="00F1309C"/>
    <w:rsid w:val="00F13292"/>
    <w:rsid w:val="00F133F5"/>
    <w:rsid w:val="00F13849"/>
    <w:rsid w:val="00F13904"/>
    <w:rsid w:val="00F1393E"/>
    <w:rsid w:val="00F13A77"/>
    <w:rsid w:val="00F13F13"/>
    <w:rsid w:val="00F13FB3"/>
    <w:rsid w:val="00F14022"/>
    <w:rsid w:val="00F14027"/>
    <w:rsid w:val="00F14190"/>
    <w:rsid w:val="00F1468F"/>
    <w:rsid w:val="00F14900"/>
    <w:rsid w:val="00F14B63"/>
    <w:rsid w:val="00F14EED"/>
    <w:rsid w:val="00F1504F"/>
    <w:rsid w:val="00F1532C"/>
    <w:rsid w:val="00F153F2"/>
    <w:rsid w:val="00F15524"/>
    <w:rsid w:val="00F155AD"/>
    <w:rsid w:val="00F158B2"/>
    <w:rsid w:val="00F15F68"/>
    <w:rsid w:val="00F1648E"/>
    <w:rsid w:val="00F166BB"/>
    <w:rsid w:val="00F16EC6"/>
    <w:rsid w:val="00F170F0"/>
    <w:rsid w:val="00F171E2"/>
    <w:rsid w:val="00F1732E"/>
    <w:rsid w:val="00F1738D"/>
    <w:rsid w:val="00F17DD8"/>
    <w:rsid w:val="00F17ED9"/>
    <w:rsid w:val="00F17F9F"/>
    <w:rsid w:val="00F20071"/>
    <w:rsid w:val="00F206B7"/>
    <w:rsid w:val="00F20872"/>
    <w:rsid w:val="00F20977"/>
    <w:rsid w:val="00F20C93"/>
    <w:rsid w:val="00F2106F"/>
    <w:rsid w:val="00F21263"/>
    <w:rsid w:val="00F21436"/>
    <w:rsid w:val="00F21940"/>
    <w:rsid w:val="00F21EA8"/>
    <w:rsid w:val="00F22664"/>
    <w:rsid w:val="00F2294E"/>
    <w:rsid w:val="00F22D8D"/>
    <w:rsid w:val="00F23229"/>
    <w:rsid w:val="00F238CA"/>
    <w:rsid w:val="00F23986"/>
    <w:rsid w:val="00F23E35"/>
    <w:rsid w:val="00F23FBF"/>
    <w:rsid w:val="00F23FFE"/>
    <w:rsid w:val="00F244B3"/>
    <w:rsid w:val="00F24546"/>
    <w:rsid w:val="00F246AB"/>
    <w:rsid w:val="00F248D9"/>
    <w:rsid w:val="00F24CF2"/>
    <w:rsid w:val="00F255D7"/>
    <w:rsid w:val="00F2591B"/>
    <w:rsid w:val="00F25D31"/>
    <w:rsid w:val="00F25ECE"/>
    <w:rsid w:val="00F25F7C"/>
    <w:rsid w:val="00F26288"/>
    <w:rsid w:val="00F26512"/>
    <w:rsid w:val="00F265C7"/>
    <w:rsid w:val="00F26640"/>
    <w:rsid w:val="00F268B6"/>
    <w:rsid w:val="00F26972"/>
    <w:rsid w:val="00F26D90"/>
    <w:rsid w:val="00F2729C"/>
    <w:rsid w:val="00F27366"/>
    <w:rsid w:val="00F273EB"/>
    <w:rsid w:val="00F274C4"/>
    <w:rsid w:val="00F277F8"/>
    <w:rsid w:val="00F27AEE"/>
    <w:rsid w:val="00F27BFD"/>
    <w:rsid w:val="00F27CCA"/>
    <w:rsid w:val="00F301F1"/>
    <w:rsid w:val="00F30B50"/>
    <w:rsid w:val="00F30EC4"/>
    <w:rsid w:val="00F313BF"/>
    <w:rsid w:val="00F316D0"/>
    <w:rsid w:val="00F31C19"/>
    <w:rsid w:val="00F320F6"/>
    <w:rsid w:val="00F321A0"/>
    <w:rsid w:val="00F325E2"/>
    <w:rsid w:val="00F32715"/>
    <w:rsid w:val="00F32926"/>
    <w:rsid w:val="00F33069"/>
    <w:rsid w:val="00F332E3"/>
    <w:rsid w:val="00F333A9"/>
    <w:rsid w:val="00F33728"/>
    <w:rsid w:val="00F338B0"/>
    <w:rsid w:val="00F33C44"/>
    <w:rsid w:val="00F33EE6"/>
    <w:rsid w:val="00F3437B"/>
    <w:rsid w:val="00F34C36"/>
    <w:rsid w:val="00F34CD3"/>
    <w:rsid w:val="00F35169"/>
    <w:rsid w:val="00F352FE"/>
    <w:rsid w:val="00F35750"/>
    <w:rsid w:val="00F35945"/>
    <w:rsid w:val="00F35A8B"/>
    <w:rsid w:val="00F35ECF"/>
    <w:rsid w:val="00F35FB3"/>
    <w:rsid w:val="00F360C6"/>
    <w:rsid w:val="00F36490"/>
    <w:rsid w:val="00F36946"/>
    <w:rsid w:val="00F36BFE"/>
    <w:rsid w:val="00F36FD1"/>
    <w:rsid w:val="00F370A1"/>
    <w:rsid w:val="00F37134"/>
    <w:rsid w:val="00F375D1"/>
    <w:rsid w:val="00F377D6"/>
    <w:rsid w:val="00F37887"/>
    <w:rsid w:val="00F37A47"/>
    <w:rsid w:val="00F37F0E"/>
    <w:rsid w:val="00F401F0"/>
    <w:rsid w:val="00F40517"/>
    <w:rsid w:val="00F40782"/>
    <w:rsid w:val="00F414A4"/>
    <w:rsid w:val="00F416B9"/>
    <w:rsid w:val="00F41C2A"/>
    <w:rsid w:val="00F41CBE"/>
    <w:rsid w:val="00F41D8A"/>
    <w:rsid w:val="00F41E8C"/>
    <w:rsid w:val="00F41F01"/>
    <w:rsid w:val="00F41F7F"/>
    <w:rsid w:val="00F4213D"/>
    <w:rsid w:val="00F4218A"/>
    <w:rsid w:val="00F4227B"/>
    <w:rsid w:val="00F422B7"/>
    <w:rsid w:val="00F42C57"/>
    <w:rsid w:val="00F42CB0"/>
    <w:rsid w:val="00F42F8D"/>
    <w:rsid w:val="00F43E5F"/>
    <w:rsid w:val="00F44063"/>
    <w:rsid w:val="00F44CC4"/>
    <w:rsid w:val="00F44E0F"/>
    <w:rsid w:val="00F4525B"/>
    <w:rsid w:val="00F456AE"/>
    <w:rsid w:val="00F45D1F"/>
    <w:rsid w:val="00F463B7"/>
    <w:rsid w:val="00F466E9"/>
    <w:rsid w:val="00F467AC"/>
    <w:rsid w:val="00F46853"/>
    <w:rsid w:val="00F477BA"/>
    <w:rsid w:val="00F478DD"/>
    <w:rsid w:val="00F47B2B"/>
    <w:rsid w:val="00F50DF1"/>
    <w:rsid w:val="00F50EAC"/>
    <w:rsid w:val="00F50FD4"/>
    <w:rsid w:val="00F51A96"/>
    <w:rsid w:val="00F51C0E"/>
    <w:rsid w:val="00F51C93"/>
    <w:rsid w:val="00F52D4F"/>
    <w:rsid w:val="00F52F84"/>
    <w:rsid w:val="00F53089"/>
    <w:rsid w:val="00F530A3"/>
    <w:rsid w:val="00F5353E"/>
    <w:rsid w:val="00F54092"/>
    <w:rsid w:val="00F540ED"/>
    <w:rsid w:val="00F541FC"/>
    <w:rsid w:val="00F5454A"/>
    <w:rsid w:val="00F545E3"/>
    <w:rsid w:val="00F54836"/>
    <w:rsid w:val="00F54872"/>
    <w:rsid w:val="00F54E52"/>
    <w:rsid w:val="00F54F03"/>
    <w:rsid w:val="00F5527A"/>
    <w:rsid w:val="00F55346"/>
    <w:rsid w:val="00F5536B"/>
    <w:rsid w:val="00F55633"/>
    <w:rsid w:val="00F55652"/>
    <w:rsid w:val="00F556F5"/>
    <w:rsid w:val="00F55758"/>
    <w:rsid w:val="00F55778"/>
    <w:rsid w:val="00F5582B"/>
    <w:rsid w:val="00F55874"/>
    <w:rsid w:val="00F55B33"/>
    <w:rsid w:val="00F55C53"/>
    <w:rsid w:val="00F55C56"/>
    <w:rsid w:val="00F55C64"/>
    <w:rsid w:val="00F56232"/>
    <w:rsid w:val="00F563A5"/>
    <w:rsid w:val="00F5669B"/>
    <w:rsid w:val="00F56B5F"/>
    <w:rsid w:val="00F57162"/>
    <w:rsid w:val="00F573E1"/>
    <w:rsid w:val="00F57477"/>
    <w:rsid w:val="00F6059B"/>
    <w:rsid w:val="00F60703"/>
    <w:rsid w:val="00F60899"/>
    <w:rsid w:val="00F60E21"/>
    <w:rsid w:val="00F60F83"/>
    <w:rsid w:val="00F60FB4"/>
    <w:rsid w:val="00F6119D"/>
    <w:rsid w:val="00F611F3"/>
    <w:rsid w:val="00F61334"/>
    <w:rsid w:val="00F615F1"/>
    <w:rsid w:val="00F61762"/>
    <w:rsid w:val="00F61973"/>
    <w:rsid w:val="00F61FB4"/>
    <w:rsid w:val="00F6265E"/>
    <w:rsid w:val="00F6293D"/>
    <w:rsid w:val="00F62B25"/>
    <w:rsid w:val="00F6306C"/>
    <w:rsid w:val="00F63436"/>
    <w:rsid w:val="00F63BCB"/>
    <w:rsid w:val="00F63BDA"/>
    <w:rsid w:val="00F64091"/>
    <w:rsid w:val="00F64256"/>
    <w:rsid w:val="00F643C8"/>
    <w:rsid w:val="00F6461B"/>
    <w:rsid w:val="00F64727"/>
    <w:rsid w:val="00F64926"/>
    <w:rsid w:val="00F64A2A"/>
    <w:rsid w:val="00F64E05"/>
    <w:rsid w:val="00F64E87"/>
    <w:rsid w:val="00F6530D"/>
    <w:rsid w:val="00F6533B"/>
    <w:rsid w:val="00F653CF"/>
    <w:rsid w:val="00F65714"/>
    <w:rsid w:val="00F65C17"/>
    <w:rsid w:val="00F65E9D"/>
    <w:rsid w:val="00F66045"/>
    <w:rsid w:val="00F661B5"/>
    <w:rsid w:val="00F66477"/>
    <w:rsid w:val="00F6679D"/>
    <w:rsid w:val="00F66813"/>
    <w:rsid w:val="00F66B73"/>
    <w:rsid w:val="00F66FE9"/>
    <w:rsid w:val="00F671CC"/>
    <w:rsid w:val="00F674B1"/>
    <w:rsid w:val="00F6767D"/>
    <w:rsid w:val="00F67744"/>
    <w:rsid w:val="00F677F5"/>
    <w:rsid w:val="00F67926"/>
    <w:rsid w:val="00F6795B"/>
    <w:rsid w:val="00F67DE4"/>
    <w:rsid w:val="00F7043C"/>
    <w:rsid w:val="00F70506"/>
    <w:rsid w:val="00F705FD"/>
    <w:rsid w:val="00F70902"/>
    <w:rsid w:val="00F70CED"/>
    <w:rsid w:val="00F70DCA"/>
    <w:rsid w:val="00F710DF"/>
    <w:rsid w:val="00F71405"/>
    <w:rsid w:val="00F71469"/>
    <w:rsid w:val="00F718A6"/>
    <w:rsid w:val="00F71A2B"/>
    <w:rsid w:val="00F71D13"/>
    <w:rsid w:val="00F723CF"/>
    <w:rsid w:val="00F72B8B"/>
    <w:rsid w:val="00F72CE1"/>
    <w:rsid w:val="00F73431"/>
    <w:rsid w:val="00F73BBC"/>
    <w:rsid w:val="00F73C74"/>
    <w:rsid w:val="00F74028"/>
    <w:rsid w:val="00F752B2"/>
    <w:rsid w:val="00F75380"/>
    <w:rsid w:val="00F75620"/>
    <w:rsid w:val="00F7567F"/>
    <w:rsid w:val="00F75A3E"/>
    <w:rsid w:val="00F761FC"/>
    <w:rsid w:val="00F764E5"/>
    <w:rsid w:val="00F771AB"/>
    <w:rsid w:val="00F771BB"/>
    <w:rsid w:val="00F771E0"/>
    <w:rsid w:val="00F77F87"/>
    <w:rsid w:val="00F80B9A"/>
    <w:rsid w:val="00F80CDE"/>
    <w:rsid w:val="00F80D6A"/>
    <w:rsid w:val="00F80FC0"/>
    <w:rsid w:val="00F815CA"/>
    <w:rsid w:val="00F81979"/>
    <w:rsid w:val="00F8197B"/>
    <w:rsid w:val="00F81E8E"/>
    <w:rsid w:val="00F82008"/>
    <w:rsid w:val="00F82300"/>
    <w:rsid w:val="00F82B97"/>
    <w:rsid w:val="00F82CED"/>
    <w:rsid w:val="00F82D2A"/>
    <w:rsid w:val="00F82F5D"/>
    <w:rsid w:val="00F82FD1"/>
    <w:rsid w:val="00F83002"/>
    <w:rsid w:val="00F83148"/>
    <w:rsid w:val="00F834EB"/>
    <w:rsid w:val="00F83654"/>
    <w:rsid w:val="00F83AA9"/>
    <w:rsid w:val="00F83B73"/>
    <w:rsid w:val="00F83BDA"/>
    <w:rsid w:val="00F83C8D"/>
    <w:rsid w:val="00F83E54"/>
    <w:rsid w:val="00F840A8"/>
    <w:rsid w:val="00F84369"/>
    <w:rsid w:val="00F844BA"/>
    <w:rsid w:val="00F84880"/>
    <w:rsid w:val="00F84A0C"/>
    <w:rsid w:val="00F84D1C"/>
    <w:rsid w:val="00F8521C"/>
    <w:rsid w:val="00F852F0"/>
    <w:rsid w:val="00F854BD"/>
    <w:rsid w:val="00F855EC"/>
    <w:rsid w:val="00F856A3"/>
    <w:rsid w:val="00F85A1C"/>
    <w:rsid w:val="00F85D36"/>
    <w:rsid w:val="00F861EB"/>
    <w:rsid w:val="00F862E8"/>
    <w:rsid w:val="00F8651A"/>
    <w:rsid w:val="00F86788"/>
    <w:rsid w:val="00F86892"/>
    <w:rsid w:val="00F86B04"/>
    <w:rsid w:val="00F87308"/>
    <w:rsid w:val="00F87373"/>
    <w:rsid w:val="00F876B2"/>
    <w:rsid w:val="00F878E4"/>
    <w:rsid w:val="00F87BF6"/>
    <w:rsid w:val="00F87C84"/>
    <w:rsid w:val="00F9019D"/>
    <w:rsid w:val="00F90497"/>
    <w:rsid w:val="00F9141E"/>
    <w:rsid w:val="00F9189F"/>
    <w:rsid w:val="00F91A1F"/>
    <w:rsid w:val="00F91AD5"/>
    <w:rsid w:val="00F921C7"/>
    <w:rsid w:val="00F927DE"/>
    <w:rsid w:val="00F932AA"/>
    <w:rsid w:val="00F936E8"/>
    <w:rsid w:val="00F9388C"/>
    <w:rsid w:val="00F9388F"/>
    <w:rsid w:val="00F939EA"/>
    <w:rsid w:val="00F93BAB"/>
    <w:rsid w:val="00F93C5B"/>
    <w:rsid w:val="00F940CF"/>
    <w:rsid w:val="00F94270"/>
    <w:rsid w:val="00F94437"/>
    <w:rsid w:val="00F9467C"/>
    <w:rsid w:val="00F94732"/>
    <w:rsid w:val="00F94A6C"/>
    <w:rsid w:val="00F94AC7"/>
    <w:rsid w:val="00F94ED6"/>
    <w:rsid w:val="00F95018"/>
    <w:rsid w:val="00F95D85"/>
    <w:rsid w:val="00F95F21"/>
    <w:rsid w:val="00F96372"/>
    <w:rsid w:val="00F96427"/>
    <w:rsid w:val="00F964E3"/>
    <w:rsid w:val="00F96A2E"/>
    <w:rsid w:val="00F96BBC"/>
    <w:rsid w:val="00F96CEC"/>
    <w:rsid w:val="00F974FB"/>
    <w:rsid w:val="00F97697"/>
    <w:rsid w:val="00F97ABA"/>
    <w:rsid w:val="00F97ADF"/>
    <w:rsid w:val="00F97D74"/>
    <w:rsid w:val="00FA01FE"/>
    <w:rsid w:val="00FA0414"/>
    <w:rsid w:val="00FA0624"/>
    <w:rsid w:val="00FA06AD"/>
    <w:rsid w:val="00FA0B38"/>
    <w:rsid w:val="00FA0D98"/>
    <w:rsid w:val="00FA0DEC"/>
    <w:rsid w:val="00FA1009"/>
    <w:rsid w:val="00FA12E4"/>
    <w:rsid w:val="00FA1C08"/>
    <w:rsid w:val="00FA21FD"/>
    <w:rsid w:val="00FA2301"/>
    <w:rsid w:val="00FA232F"/>
    <w:rsid w:val="00FA262F"/>
    <w:rsid w:val="00FA277E"/>
    <w:rsid w:val="00FA2A00"/>
    <w:rsid w:val="00FA2ED2"/>
    <w:rsid w:val="00FA314D"/>
    <w:rsid w:val="00FA31F6"/>
    <w:rsid w:val="00FA373F"/>
    <w:rsid w:val="00FA3835"/>
    <w:rsid w:val="00FA40AD"/>
    <w:rsid w:val="00FA40C0"/>
    <w:rsid w:val="00FA412A"/>
    <w:rsid w:val="00FA44EA"/>
    <w:rsid w:val="00FA479B"/>
    <w:rsid w:val="00FA4DE6"/>
    <w:rsid w:val="00FA52D9"/>
    <w:rsid w:val="00FA6551"/>
    <w:rsid w:val="00FA6669"/>
    <w:rsid w:val="00FA6780"/>
    <w:rsid w:val="00FA710E"/>
    <w:rsid w:val="00FA7118"/>
    <w:rsid w:val="00FA712D"/>
    <w:rsid w:val="00FA71D8"/>
    <w:rsid w:val="00FA7C6B"/>
    <w:rsid w:val="00FA7EF0"/>
    <w:rsid w:val="00FB077A"/>
    <w:rsid w:val="00FB086E"/>
    <w:rsid w:val="00FB1537"/>
    <w:rsid w:val="00FB1991"/>
    <w:rsid w:val="00FB1F92"/>
    <w:rsid w:val="00FB2B96"/>
    <w:rsid w:val="00FB2F65"/>
    <w:rsid w:val="00FB330A"/>
    <w:rsid w:val="00FB353A"/>
    <w:rsid w:val="00FB3574"/>
    <w:rsid w:val="00FB3646"/>
    <w:rsid w:val="00FB3BF5"/>
    <w:rsid w:val="00FB4172"/>
    <w:rsid w:val="00FB43D0"/>
    <w:rsid w:val="00FB46CC"/>
    <w:rsid w:val="00FB5127"/>
    <w:rsid w:val="00FB5511"/>
    <w:rsid w:val="00FB5961"/>
    <w:rsid w:val="00FB5C9E"/>
    <w:rsid w:val="00FB5D82"/>
    <w:rsid w:val="00FB62CA"/>
    <w:rsid w:val="00FB68E5"/>
    <w:rsid w:val="00FB6B73"/>
    <w:rsid w:val="00FB6C61"/>
    <w:rsid w:val="00FB6FDC"/>
    <w:rsid w:val="00FB722D"/>
    <w:rsid w:val="00FB75BF"/>
    <w:rsid w:val="00FB77A6"/>
    <w:rsid w:val="00FB788B"/>
    <w:rsid w:val="00FB7B2F"/>
    <w:rsid w:val="00FB7F45"/>
    <w:rsid w:val="00FC0172"/>
    <w:rsid w:val="00FC02B7"/>
    <w:rsid w:val="00FC0863"/>
    <w:rsid w:val="00FC0883"/>
    <w:rsid w:val="00FC0F34"/>
    <w:rsid w:val="00FC0FC8"/>
    <w:rsid w:val="00FC10EE"/>
    <w:rsid w:val="00FC13A8"/>
    <w:rsid w:val="00FC1972"/>
    <w:rsid w:val="00FC21A0"/>
    <w:rsid w:val="00FC2AC2"/>
    <w:rsid w:val="00FC2C43"/>
    <w:rsid w:val="00FC2D9A"/>
    <w:rsid w:val="00FC30CA"/>
    <w:rsid w:val="00FC39B8"/>
    <w:rsid w:val="00FC40E8"/>
    <w:rsid w:val="00FC4AF9"/>
    <w:rsid w:val="00FC4C0A"/>
    <w:rsid w:val="00FC560B"/>
    <w:rsid w:val="00FC56E5"/>
    <w:rsid w:val="00FC57B0"/>
    <w:rsid w:val="00FC62B9"/>
    <w:rsid w:val="00FC63F0"/>
    <w:rsid w:val="00FC6C12"/>
    <w:rsid w:val="00FC6E5C"/>
    <w:rsid w:val="00FC6F15"/>
    <w:rsid w:val="00FC709D"/>
    <w:rsid w:val="00FC70BA"/>
    <w:rsid w:val="00FC7171"/>
    <w:rsid w:val="00FC7323"/>
    <w:rsid w:val="00FC74D4"/>
    <w:rsid w:val="00FC79D1"/>
    <w:rsid w:val="00FC7A15"/>
    <w:rsid w:val="00FC7B3C"/>
    <w:rsid w:val="00FC7C49"/>
    <w:rsid w:val="00FC7C65"/>
    <w:rsid w:val="00FC7E79"/>
    <w:rsid w:val="00FD00AA"/>
    <w:rsid w:val="00FD00E8"/>
    <w:rsid w:val="00FD0669"/>
    <w:rsid w:val="00FD0C4E"/>
    <w:rsid w:val="00FD0CD1"/>
    <w:rsid w:val="00FD0D8D"/>
    <w:rsid w:val="00FD0D99"/>
    <w:rsid w:val="00FD10C1"/>
    <w:rsid w:val="00FD1B61"/>
    <w:rsid w:val="00FD1C48"/>
    <w:rsid w:val="00FD21FD"/>
    <w:rsid w:val="00FD255B"/>
    <w:rsid w:val="00FD2979"/>
    <w:rsid w:val="00FD29B9"/>
    <w:rsid w:val="00FD2A29"/>
    <w:rsid w:val="00FD2E4B"/>
    <w:rsid w:val="00FD2F73"/>
    <w:rsid w:val="00FD4152"/>
    <w:rsid w:val="00FD4508"/>
    <w:rsid w:val="00FD4A02"/>
    <w:rsid w:val="00FD4BBF"/>
    <w:rsid w:val="00FD4CE2"/>
    <w:rsid w:val="00FD4D79"/>
    <w:rsid w:val="00FD5284"/>
    <w:rsid w:val="00FD53FF"/>
    <w:rsid w:val="00FD62AB"/>
    <w:rsid w:val="00FD62B2"/>
    <w:rsid w:val="00FD6503"/>
    <w:rsid w:val="00FD6A9C"/>
    <w:rsid w:val="00FD6CA7"/>
    <w:rsid w:val="00FD6D59"/>
    <w:rsid w:val="00FD6DB3"/>
    <w:rsid w:val="00FD751B"/>
    <w:rsid w:val="00FD7592"/>
    <w:rsid w:val="00FD7C8A"/>
    <w:rsid w:val="00FD7EF1"/>
    <w:rsid w:val="00FE02DE"/>
    <w:rsid w:val="00FE03CD"/>
    <w:rsid w:val="00FE0669"/>
    <w:rsid w:val="00FE0A5F"/>
    <w:rsid w:val="00FE0BE9"/>
    <w:rsid w:val="00FE1302"/>
    <w:rsid w:val="00FE1464"/>
    <w:rsid w:val="00FE1947"/>
    <w:rsid w:val="00FE1B0B"/>
    <w:rsid w:val="00FE1F33"/>
    <w:rsid w:val="00FE1F69"/>
    <w:rsid w:val="00FE20D2"/>
    <w:rsid w:val="00FE254D"/>
    <w:rsid w:val="00FE286C"/>
    <w:rsid w:val="00FE2A56"/>
    <w:rsid w:val="00FE2D68"/>
    <w:rsid w:val="00FE33BD"/>
    <w:rsid w:val="00FE33FE"/>
    <w:rsid w:val="00FE3491"/>
    <w:rsid w:val="00FE35A2"/>
    <w:rsid w:val="00FE36C0"/>
    <w:rsid w:val="00FE3A14"/>
    <w:rsid w:val="00FE42B1"/>
    <w:rsid w:val="00FE4424"/>
    <w:rsid w:val="00FE4465"/>
    <w:rsid w:val="00FE451B"/>
    <w:rsid w:val="00FE4990"/>
    <w:rsid w:val="00FE4CE8"/>
    <w:rsid w:val="00FE4EEE"/>
    <w:rsid w:val="00FE536E"/>
    <w:rsid w:val="00FE590F"/>
    <w:rsid w:val="00FE5B3D"/>
    <w:rsid w:val="00FE5B73"/>
    <w:rsid w:val="00FE5D02"/>
    <w:rsid w:val="00FE5D24"/>
    <w:rsid w:val="00FE608B"/>
    <w:rsid w:val="00FE6704"/>
    <w:rsid w:val="00FE6A63"/>
    <w:rsid w:val="00FE6EBE"/>
    <w:rsid w:val="00FE792E"/>
    <w:rsid w:val="00FE7990"/>
    <w:rsid w:val="00FE7F07"/>
    <w:rsid w:val="00FF024C"/>
    <w:rsid w:val="00FF04D9"/>
    <w:rsid w:val="00FF0BA8"/>
    <w:rsid w:val="00FF0F01"/>
    <w:rsid w:val="00FF1277"/>
    <w:rsid w:val="00FF1291"/>
    <w:rsid w:val="00FF1368"/>
    <w:rsid w:val="00FF14E9"/>
    <w:rsid w:val="00FF1600"/>
    <w:rsid w:val="00FF1668"/>
    <w:rsid w:val="00FF1691"/>
    <w:rsid w:val="00FF1A0E"/>
    <w:rsid w:val="00FF1E6B"/>
    <w:rsid w:val="00FF1EA9"/>
    <w:rsid w:val="00FF21B3"/>
    <w:rsid w:val="00FF2345"/>
    <w:rsid w:val="00FF2820"/>
    <w:rsid w:val="00FF2BAE"/>
    <w:rsid w:val="00FF2CAB"/>
    <w:rsid w:val="00FF32E3"/>
    <w:rsid w:val="00FF37E0"/>
    <w:rsid w:val="00FF3A68"/>
    <w:rsid w:val="00FF42C3"/>
    <w:rsid w:val="00FF44ED"/>
    <w:rsid w:val="00FF481C"/>
    <w:rsid w:val="00FF48D7"/>
    <w:rsid w:val="00FF4B67"/>
    <w:rsid w:val="00FF4BD3"/>
    <w:rsid w:val="00FF55B5"/>
    <w:rsid w:val="00FF57E0"/>
    <w:rsid w:val="00FF58DA"/>
    <w:rsid w:val="00FF5D1F"/>
    <w:rsid w:val="00FF5D27"/>
    <w:rsid w:val="00FF654F"/>
    <w:rsid w:val="00FF6586"/>
    <w:rsid w:val="00FF67EE"/>
    <w:rsid w:val="00FF6863"/>
    <w:rsid w:val="00FF68D6"/>
    <w:rsid w:val="00FF6F0C"/>
    <w:rsid w:val="00FF6FC5"/>
    <w:rsid w:val="00FF75C5"/>
    <w:rsid w:val="00FF78C0"/>
    <w:rsid w:val="00FF78DE"/>
    <w:rsid w:val="00FF79CC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DF5E53-DA9F-4C9B-A871-73D525C3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36DCC"/>
    <w:rPr>
      <w:color w:val="0000FF"/>
      <w:u w:val="single"/>
    </w:rPr>
  </w:style>
  <w:style w:type="character" w:styleId="FollowedHyperlink">
    <w:name w:val="FollowedHyperlink"/>
    <w:rsid w:val="006400D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22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2C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0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leen.amaro@yal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AD.POLISCI@YALE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14FADBF51E47379CD21F652FE31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4605E-2D35-422C-BF2B-3222802DA083}"/>
      </w:docPartPr>
      <w:docPartBody>
        <w:p w:rsidR="004E3E1D" w:rsidRDefault="002D1C96" w:rsidP="002D1C96">
          <w:pPr>
            <w:pStyle w:val="3614FADBF51E47379CD21F652FE313FC8"/>
          </w:pPr>
          <w:r w:rsidRPr="0000479E">
            <w:rPr>
              <w:rStyle w:val="PlaceholderText"/>
            </w:rPr>
            <w:t>Click here to enter text.</w:t>
          </w:r>
        </w:p>
      </w:docPartBody>
    </w:docPart>
    <w:docPart>
      <w:docPartPr>
        <w:name w:val="855291F8C4D140CF97E8FE508122B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CA98-435C-4893-86B3-FC4C1E755736}"/>
      </w:docPartPr>
      <w:docPartBody>
        <w:p w:rsidR="004E3E1D" w:rsidRDefault="002D1C96" w:rsidP="002D1C96">
          <w:pPr>
            <w:pStyle w:val="855291F8C4D140CF97E8FE508122B53F8"/>
          </w:pPr>
          <w:r w:rsidRPr="0000479E">
            <w:rPr>
              <w:rStyle w:val="PlaceholderText"/>
            </w:rPr>
            <w:t>Click here to enter text.</w:t>
          </w:r>
        </w:p>
      </w:docPartBody>
    </w:docPart>
    <w:docPart>
      <w:docPartPr>
        <w:name w:val="ABC139D520BE4AC580DF7724F6D8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EAE3-B6E0-4D60-AD6E-4D14E6423A6C}"/>
      </w:docPartPr>
      <w:docPartBody>
        <w:p w:rsidR="004E3E1D" w:rsidRDefault="002D1C96" w:rsidP="002D1C96">
          <w:pPr>
            <w:pStyle w:val="ABC139D520BE4AC580DF7724F6D8265B8"/>
          </w:pPr>
          <w:r w:rsidRPr="0000479E">
            <w:rPr>
              <w:rStyle w:val="PlaceholderText"/>
            </w:rPr>
            <w:t>Click here to enter text.</w:t>
          </w:r>
        </w:p>
      </w:docPartBody>
    </w:docPart>
    <w:docPart>
      <w:docPartPr>
        <w:name w:val="23656F0E980C4F64A50CC746D27D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8A4B3-4034-4252-870B-C3B196958491}"/>
      </w:docPartPr>
      <w:docPartBody>
        <w:p w:rsidR="004E3E1D" w:rsidRDefault="002D1C96" w:rsidP="002D1C96">
          <w:pPr>
            <w:pStyle w:val="23656F0E980C4F64A50CC746D27D47488"/>
          </w:pPr>
          <w:r w:rsidRPr="0000479E">
            <w:rPr>
              <w:rStyle w:val="PlaceholderText"/>
            </w:rPr>
            <w:t>Click here to enter text.</w:t>
          </w:r>
        </w:p>
      </w:docPartBody>
    </w:docPart>
    <w:docPart>
      <w:docPartPr>
        <w:name w:val="A100C90E4E854E2AB51DFABF9A66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405F9-09E1-4022-9F8C-DC25BE26654E}"/>
      </w:docPartPr>
      <w:docPartBody>
        <w:p w:rsidR="004E3E1D" w:rsidRDefault="002D1C96" w:rsidP="002D1C96">
          <w:pPr>
            <w:pStyle w:val="A100C90E4E854E2AB51DFABF9A66F6554"/>
          </w:pPr>
          <w:r w:rsidRPr="0000479E">
            <w:rPr>
              <w:rStyle w:val="PlaceholderText"/>
            </w:rPr>
            <w:t>Choose an item.</w:t>
          </w:r>
        </w:p>
      </w:docPartBody>
    </w:docPart>
    <w:docPart>
      <w:docPartPr>
        <w:name w:val="8229D0086DF6428597FBC2A7FF03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78D6-6DB9-4C67-84FC-60C8AA135794}"/>
      </w:docPartPr>
      <w:docPartBody>
        <w:p w:rsidR="004E3E1D" w:rsidRDefault="002D1C96" w:rsidP="002D1C96">
          <w:pPr>
            <w:pStyle w:val="8229D0086DF6428597FBC2A7FF0301501"/>
          </w:pPr>
          <w:r w:rsidRPr="0000479E">
            <w:rPr>
              <w:rStyle w:val="PlaceholderText"/>
            </w:rPr>
            <w:t>Click here to enter text.</w:t>
          </w:r>
        </w:p>
      </w:docPartBody>
    </w:docPart>
    <w:docPart>
      <w:docPartPr>
        <w:name w:val="14F1F820415345B9A33A36757A892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A210-3000-49DC-9A8E-068BE531E6BC}"/>
      </w:docPartPr>
      <w:docPartBody>
        <w:p w:rsidR="004E3E1D" w:rsidRDefault="002D1C96" w:rsidP="002D1C96">
          <w:pPr>
            <w:pStyle w:val="14F1F820415345B9A33A36757A892A071"/>
          </w:pPr>
          <w:r w:rsidRPr="0000479E">
            <w:rPr>
              <w:rStyle w:val="PlaceholderText"/>
            </w:rPr>
            <w:t>Click here to enter text.</w:t>
          </w:r>
        </w:p>
      </w:docPartBody>
    </w:docPart>
    <w:docPart>
      <w:docPartPr>
        <w:name w:val="8CE8E51F0EF34C2B9EEEB8E620A49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8644-AFD3-45BF-9340-B8F97F936AF9}"/>
      </w:docPartPr>
      <w:docPartBody>
        <w:p w:rsidR="009E01E7" w:rsidRDefault="00981F48" w:rsidP="00981F48">
          <w:pPr>
            <w:pStyle w:val="8CE8E51F0EF34C2B9EEEB8E620A4906F"/>
          </w:pPr>
          <w:r w:rsidRPr="0000479E">
            <w:rPr>
              <w:rStyle w:val="PlaceholderText"/>
            </w:rPr>
            <w:t>Click here to enter text.</w:t>
          </w:r>
        </w:p>
      </w:docPartBody>
    </w:docPart>
    <w:docPart>
      <w:docPartPr>
        <w:name w:val="D7EFA0767EF5457D93826D6A9926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E34E-7F5A-4181-A2A3-EC3EB15C776F}"/>
      </w:docPartPr>
      <w:docPartBody>
        <w:p w:rsidR="009E01E7" w:rsidRDefault="00981F48" w:rsidP="00981F48">
          <w:pPr>
            <w:pStyle w:val="D7EFA0767EF5457D93826D6A9926FE4C"/>
          </w:pPr>
          <w:r w:rsidRPr="0000479E">
            <w:rPr>
              <w:rStyle w:val="PlaceholderText"/>
            </w:rPr>
            <w:t>Click here to enter text.</w:t>
          </w:r>
        </w:p>
      </w:docPartBody>
    </w:docPart>
    <w:docPart>
      <w:docPartPr>
        <w:name w:val="D5645142EDE547EE9C01C2205B5A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4CAF-2ED8-4531-A179-8C3E038FB7E2}"/>
      </w:docPartPr>
      <w:docPartBody>
        <w:p w:rsidR="009E01E7" w:rsidRDefault="00981F48" w:rsidP="00981F48">
          <w:pPr>
            <w:pStyle w:val="D5645142EDE547EE9C01C2205B5A5347"/>
          </w:pPr>
          <w:r w:rsidRPr="0000479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96"/>
    <w:rsid w:val="0006703F"/>
    <w:rsid w:val="002D1C96"/>
    <w:rsid w:val="004E3E1D"/>
    <w:rsid w:val="00682647"/>
    <w:rsid w:val="006A7A88"/>
    <w:rsid w:val="00981F48"/>
    <w:rsid w:val="009E01E7"/>
    <w:rsid w:val="00E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F48"/>
    <w:rPr>
      <w:color w:val="808080"/>
    </w:rPr>
  </w:style>
  <w:style w:type="paragraph" w:customStyle="1" w:styleId="3614FADBF51E47379CD21F652FE313FC">
    <w:name w:val="3614FADBF51E47379CD21F652FE313FC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E97F32D94CF0B8C40D70EAF042FC">
    <w:name w:val="5730E97F32D94CF0B8C40D70EAF042FC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A8D353F34A7484944923C80AD557">
    <w:name w:val="BD30A8D353F34A7484944923C80AD557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91F8C4D140CF97E8FE508122B53F">
    <w:name w:val="855291F8C4D140CF97E8FE508122B53F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39D520BE4AC580DF7724F6D8265B">
    <w:name w:val="ABC139D520BE4AC580DF7724F6D8265B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56F0E980C4F64A50CC746D27D4748">
    <w:name w:val="23656F0E980C4F64A50CC746D27D4748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FC70A562A4446BB5B1D939BDF9685">
    <w:name w:val="2CAFC70A562A4446BB5B1D939BDF9685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4FADBF51E47379CD21F652FE313FC1">
    <w:name w:val="3614FADBF51E47379CD21F652FE313FC1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E97F32D94CF0B8C40D70EAF042FC1">
    <w:name w:val="5730E97F32D94CF0B8C40D70EAF042FC1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A8D353F34A7484944923C80AD5571">
    <w:name w:val="BD30A8D353F34A7484944923C80AD5571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91F8C4D140CF97E8FE508122B53F1">
    <w:name w:val="855291F8C4D140CF97E8FE508122B53F1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39D520BE4AC580DF7724F6D8265B1">
    <w:name w:val="ABC139D520BE4AC580DF7724F6D8265B1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56F0E980C4F64A50CC746D27D47481">
    <w:name w:val="23656F0E980C4F64A50CC746D27D47481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FC70A562A4446BB5B1D939BDF96851">
    <w:name w:val="2CAFC70A562A4446BB5B1D939BDF96851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4FADBF51E47379CD21F652FE313FC2">
    <w:name w:val="3614FADBF51E47379CD21F652FE313FC2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E97F32D94CF0B8C40D70EAF042FC2">
    <w:name w:val="5730E97F32D94CF0B8C40D70EAF042FC2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A8D353F34A7484944923C80AD5572">
    <w:name w:val="BD30A8D353F34A7484944923C80AD5572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91F8C4D140CF97E8FE508122B53F2">
    <w:name w:val="855291F8C4D140CF97E8FE508122B53F2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39D520BE4AC580DF7724F6D8265B2">
    <w:name w:val="ABC139D520BE4AC580DF7724F6D8265B2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56F0E980C4F64A50CC746D27D47482">
    <w:name w:val="23656F0E980C4F64A50CC746D27D47482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FC70A562A4446BB5B1D939BDF96852">
    <w:name w:val="2CAFC70A562A4446BB5B1D939BDF96852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4FADBF51E47379CD21F652FE313FC3">
    <w:name w:val="3614FADBF51E47379CD21F652FE313FC3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0C90E4E854E2AB51DFABF9A66F655">
    <w:name w:val="A100C90E4E854E2AB51DFABF9A66F655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E97F32D94CF0B8C40D70EAF042FC3">
    <w:name w:val="5730E97F32D94CF0B8C40D70EAF042FC3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A8D353F34A7484944923C80AD5573">
    <w:name w:val="BD30A8D353F34A7484944923C80AD5573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91F8C4D140CF97E8FE508122B53F3">
    <w:name w:val="855291F8C4D140CF97E8FE508122B53F3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39D520BE4AC580DF7724F6D8265B3">
    <w:name w:val="ABC139D520BE4AC580DF7724F6D8265B3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56F0E980C4F64A50CC746D27D47483">
    <w:name w:val="23656F0E980C4F64A50CC746D27D47483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FC70A562A4446BB5B1D939BDF96853">
    <w:name w:val="2CAFC70A562A4446BB5B1D939BDF96853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4FADBF51E47379CD21F652FE313FC4">
    <w:name w:val="3614FADBF51E47379CD21F652FE313FC4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E97F32D94CF0B8C40D70EAF042FC4">
    <w:name w:val="5730E97F32D94CF0B8C40D70EAF042FC4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A8D353F34A7484944923C80AD5574">
    <w:name w:val="BD30A8D353F34A7484944923C80AD5574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91F8C4D140CF97E8FE508122B53F4">
    <w:name w:val="855291F8C4D140CF97E8FE508122B53F4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39D520BE4AC580DF7724F6D8265B4">
    <w:name w:val="ABC139D520BE4AC580DF7724F6D8265B4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56F0E980C4F64A50CC746D27D47484">
    <w:name w:val="23656F0E980C4F64A50CC746D27D47484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FC70A562A4446BB5B1D939BDF96854">
    <w:name w:val="2CAFC70A562A4446BB5B1D939BDF96854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4FADBF51E47379CD21F652FE313FC5">
    <w:name w:val="3614FADBF51E47379CD21F652FE313FC5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0C90E4E854E2AB51DFABF9A66F6551">
    <w:name w:val="A100C90E4E854E2AB51DFABF9A66F6551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E97F32D94CF0B8C40D70EAF042FC5">
    <w:name w:val="5730E97F32D94CF0B8C40D70EAF042FC5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A8D353F34A7484944923C80AD5575">
    <w:name w:val="BD30A8D353F34A7484944923C80AD5575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91F8C4D140CF97E8FE508122B53F5">
    <w:name w:val="855291F8C4D140CF97E8FE508122B53F5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39D520BE4AC580DF7724F6D8265B5">
    <w:name w:val="ABC139D520BE4AC580DF7724F6D8265B5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56F0E980C4F64A50CC746D27D47485">
    <w:name w:val="23656F0E980C4F64A50CC746D27D47485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FC70A562A4446BB5B1D939BDF96855">
    <w:name w:val="2CAFC70A562A4446BB5B1D939BDF96855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4FADBF51E47379CD21F652FE313FC6">
    <w:name w:val="3614FADBF51E47379CD21F652FE313FC6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0C90E4E854E2AB51DFABF9A66F6552">
    <w:name w:val="A100C90E4E854E2AB51DFABF9A66F6552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E97F32D94CF0B8C40D70EAF042FC6">
    <w:name w:val="5730E97F32D94CF0B8C40D70EAF042FC6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A8D353F34A7484944923C80AD5576">
    <w:name w:val="BD30A8D353F34A7484944923C80AD5576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91F8C4D140CF97E8FE508122B53F6">
    <w:name w:val="855291F8C4D140CF97E8FE508122B53F6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39D520BE4AC580DF7724F6D8265B6">
    <w:name w:val="ABC139D520BE4AC580DF7724F6D8265B6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56F0E980C4F64A50CC746D27D47486">
    <w:name w:val="23656F0E980C4F64A50CC746D27D47486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FC70A562A4446BB5B1D939BDF96856">
    <w:name w:val="2CAFC70A562A4446BB5B1D939BDF96856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4FADBF51E47379CD21F652FE313FC7">
    <w:name w:val="3614FADBF51E47379CD21F652FE313FC7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0C90E4E854E2AB51DFABF9A66F6553">
    <w:name w:val="A100C90E4E854E2AB51DFABF9A66F6553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0E97F32D94CF0B8C40D70EAF042FC7">
    <w:name w:val="5730E97F32D94CF0B8C40D70EAF042FC7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0A8D353F34A7484944923C80AD5577">
    <w:name w:val="BD30A8D353F34A7484944923C80AD5577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91F8C4D140CF97E8FE508122B53F7">
    <w:name w:val="855291F8C4D140CF97E8FE508122B53F7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39D520BE4AC580DF7724F6D8265B7">
    <w:name w:val="ABC139D520BE4AC580DF7724F6D8265B7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56F0E980C4F64A50CC746D27D47487">
    <w:name w:val="23656F0E980C4F64A50CC746D27D47487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FC70A562A4446BB5B1D939BDF96857">
    <w:name w:val="2CAFC70A562A4446BB5B1D939BDF96857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9D0086DF6428597FBC2A7FF030150">
    <w:name w:val="8229D0086DF6428597FBC2A7FF030150"/>
    <w:rsid w:val="002D1C96"/>
  </w:style>
  <w:style w:type="paragraph" w:customStyle="1" w:styleId="14F1F820415345B9A33A36757A892A07">
    <w:name w:val="14F1F820415345B9A33A36757A892A07"/>
    <w:rsid w:val="002D1C96"/>
  </w:style>
  <w:style w:type="paragraph" w:customStyle="1" w:styleId="3614FADBF51E47379CD21F652FE313FC8">
    <w:name w:val="3614FADBF51E47379CD21F652FE313FC8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29D0086DF6428597FBC2A7FF0301501">
    <w:name w:val="8229D0086DF6428597FBC2A7FF0301501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1F820415345B9A33A36757A892A071">
    <w:name w:val="14F1F820415345B9A33A36757A892A071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0C90E4E854E2AB51DFABF9A66F6554">
    <w:name w:val="A100C90E4E854E2AB51DFABF9A66F6554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291F8C4D140CF97E8FE508122B53F8">
    <w:name w:val="855291F8C4D140CF97E8FE508122B53F8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139D520BE4AC580DF7724F6D8265B8">
    <w:name w:val="ABC139D520BE4AC580DF7724F6D8265B8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56F0E980C4F64A50CC746D27D47488">
    <w:name w:val="23656F0E980C4F64A50CC746D27D47488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FC70A562A4446BB5B1D939BDF96858">
    <w:name w:val="2CAFC70A562A4446BB5B1D939BDF96858"/>
    <w:rsid w:val="002D1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E51F0EF34C2B9EEEB8E620A4906F">
    <w:name w:val="8CE8E51F0EF34C2B9EEEB8E620A4906F"/>
    <w:rsid w:val="00981F48"/>
    <w:pPr>
      <w:spacing w:after="160" w:line="259" w:lineRule="auto"/>
    </w:pPr>
  </w:style>
  <w:style w:type="paragraph" w:customStyle="1" w:styleId="D7EFA0767EF5457D93826D6A9926FE4C">
    <w:name w:val="D7EFA0767EF5457D93826D6A9926FE4C"/>
    <w:rsid w:val="00981F48"/>
    <w:pPr>
      <w:spacing w:after="160" w:line="259" w:lineRule="auto"/>
    </w:pPr>
  </w:style>
  <w:style w:type="paragraph" w:customStyle="1" w:styleId="D5645142EDE547EE9C01C2205B5A5347">
    <w:name w:val="D5645142EDE547EE9C01C2205B5A5347"/>
    <w:rsid w:val="00981F4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992E-DC69-4DC0-9A8D-ED29BDC0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REQUEST FOR</vt:lpstr>
    </vt:vector>
  </TitlesOfParts>
  <Company>Yale University</Company>
  <LinksUpToDate>false</LinksUpToDate>
  <CharactersWithSpaces>1562</CharactersWithSpaces>
  <SharedDoc>false</SharedDoc>
  <HLinks>
    <vt:vector size="24" baseType="variant">
      <vt:variant>
        <vt:i4>2883655</vt:i4>
      </vt:variant>
      <vt:variant>
        <vt:i4>35</vt:i4>
      </vt:variant>
      <vt:variant>
        <vt:i4>0</vt:i4>
      </vt:variant>
      <vt:variant>
        <vt:i4>5</vt:i4>
      </vt:variant>
      <vt:variant>
        <vt:lpwstr>mailto:dgs.polisci@yale.edu</vt:lpwstr>
      </vt:variant>
      <vt:variant>
        <vt:lpwstr/>
      </vt:variant>
      <vt:variant>
        <vt:i4>5636156</vt:i4>
      </vt:variant>
      <vt:variant>
        <vt:i4>32</vt:i4>
      </vt:variant>
      <vt:variant>
        <vt:i4>0</vt:i4>
      </vt:variant>
      <vt:variant>
        <vt:i4>5</vt:i4>
      </vt:variant>
      <vt:variant>
        <vt:lpwstr>mailto:colleen.amaro@yale.edu</vt:lpwstr>
      </vt:variant>
      <vt:variant>
        <vt:lpwstr/>
      </vt:variant>
      <vt:variant>
        <vt:i4>5636156</vt:i4>
      </vt:variant>
      <vt:variant>
        <vt:i4>3</vt:i4>
      </vt:variant>
      <vt:variant>
        <vt:i4>0</vt:i4>
      </vt:variant>
      <vt:variant>
        <vt:i4>5</vt:i4>
      </vt:variant>
      <vt:variant>
        <vt:lpwstr>mailto:colleen.amaro@yale.edu</vt:lpwstr>
      </vt:variant>
      <vt:variant>
        <vt:lpwstr/>
      </vt:variant>
      <vt:variant>
        <vt:i4>2883655</vt:i4>
      </vt:variant>
      <vt:variant>
        <vt:i4>0</vt:i4>
      </vt:variant>
      <vt:variant>
        <vt:i4>0</vt:i4>
      </vt:variant>
      <vt:variant>
        <vt:i4>5</vt:i4>
      </vt:variant>
      <vt:variant>
        <vt:lpwstr>mailto:DGS.POLISCI@YAL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REQUEST FOR</dc:title>
  <dc:creator>Colleen Amaro</dc:creator>
  <cp:lastModifiedBy>Hallihan, Thomas</cp:lastModifiedBy>
  <cp:revision>2</cp:revision>
  <dcterms:created xsi:type="dcterms:W3CDTF">2014-10-22T15:00:00Z</dcterms:created>
  <dcterms:modified xsi:type="dcterms:W3CDTF">2014-10-22T15:00:00Z</dcterms:modified>
</cp:coreProperties>
</file>